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F39EB" w14:paraId="192307E2" w14:textId="77777777" w:rsidTr="006A6AB0">
        <w:tc>
          <w:tcPr>
            <w:tcW w:w="9889" w:type="dxa"/>
            <w:gridSpan w:val="2"/>
          </w:tcPr>
          <w:p w14:paraId="1D712848" w14:textId="77777777" w:rsidR="00D406CF" w:rsidRPr="00AF39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39E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F39EB" w14:paraId="379AFBCA" w14:textId="77777777" w:rsidTr="006A6AB0">
        <w:tc>
          <w:tcPr>
            <w:tcW w:w="9889" w:type="dxa"/>
            <w:gridSpan w:val="2"/>
          </w:tcPr>
          <w:p w14:paraId="6FF225A4" w14:textId="77777777" w:rsidR="00D406CF" w:rsidRPr="00AF39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39E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F39EB" w14:paraId="394C32E6" w14:textId="77777777" w:rsidTr="006A6AB0">
        <w:tc>
          <w:tcPr>
            <w:tcW w:w="9889" w:type="dxa"/>
            <w:gridSpan w:val="2"/>
          </w:tcPr>
          <w:p w14:paraId="4FBA4DEC" w14:textId="77777777" w:rsidR="00D406CF" w:rsidRPr="00AF39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39E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F39EB" w14:paraId="09B709E8" w14:textId="77777777" w:rsidTr="006A6AB0">
        <w:tc>
          <w:tcPr>
            <w:tcW w:w="9889" w:type="dxa"/>
            <w:gridSpan w:val="2"/>
          </w:tcPr>
          <w:p w14:paraId="3B496511" w14:textId="77777777" w:rsidR="00D406CF" w:rsidRPr="00AF39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39EB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AF39EB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AF39EB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:rsidRPr="00AF39EB" w14:paraId="006D3027" w14:textId="77777777" w:rsidTr="006A6AB0">
        <w:tc>
          <w:tcPr>
            <w:tcW w:w="9889" w:type="dxa"/>
            <w:gridSpan w:val="2"/>
          </w:tcPr>
          <w:p w14:paraId="4E03BCC2" w14:textId="77777777" w:rsidR="00D406CF" w:rsidRPr="00AF39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39E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F39EB" w14:paraId="739D7B6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7DCFB31" w14:textId="77777777" w:rsidR="00D406CF" w:rsidRPr="00AF39E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F39EB" w14:paraId="52B6AA4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B93829E" w14:textId="77777777" w:rsidR="00D406CF" w:rsidRPr="00AF39EB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39E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6D8C3" w14:textId="77777777" w:rsidR="00D406CF" w:rsidRPr="00AF39EB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F39EB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AF39EB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AF39EB" w14:paraId="754C169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4B0104F" w14:textId="77777777" w:rsidR="00D406CF" w:rsidRPr="00AF39EB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39E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6E735A" w14:textId="77777777" w:rsidR="00D406CF" w:rsidRPr="00AF39EB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F39EB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AF39EB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030A8E79" w14:textId="77777777" w:rsidR="00D406CF" w:rsidRPr="00AF39E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086AAF" w14:textId="77777777" w:rsidR="00674887" w:rsidRPr="00AF39E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8F1944B" w14:textId="77777777" w:rsidR="00D406CF" w:rsidRPr="00AF39E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D2CE1F" w14:textId="77777777" w:rsidR="00D406CF" w:rsidRPr="00AF39E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3A6309" w14:textId="77777777" w:rsidR="00D406CF" w:rsidRPr="00AF39E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F64011" w14:textId="77777777" w:rsidR="00D406CF" w:rsidRPr="00AF39E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047FF4" w14:textId="77777777" w:rsidR="00D406CF" w:rsidRPr="00AF39E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AD7AD2" w14:textId="77777777" w:rsidR="00D406CF" w:rsidRPr="00AF39E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F39EB" w14:paraId="6240148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94DB98F" w14:textId="77777777" w:rsidR="005558F8" w:rsidRPr="00AF39E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F39EB">
              <w:rPr>
                <w:b/>
                <w:sz w:val="26"/>
                <w:szCs w:val="26"/>
              </w:rPr>
              <w:t>РАБОЧАЯ ПРОГРАММА</w:t>
            </w:r>
          </w:p>
          <w:p w14:paraId="25D472AD" w14:textId="77777777" w:rsidR="005558F8" w:rsidRPr="00AF39EB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AF39E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F39EB" w14:paraId="2A11302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F5FD23C" w14:textId="77777777" w:rsidR="00E05948" w:rsidRPr="00AF39EB" w:rsidRDefault="00925F54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F39EB">
              <w:rPr>
                <w:b/>
                <w:bCs/>
                <w:sz w:val="26"/>
                <w:szCs w:val="26"/>
              </w:rPr>
              <w:t>Базовые теории и методы психотерапии</w:t>
            </w:r>
          </w:p>
        </w:tc>
      </w:tr>
      <w:tr w:rsidR="00D1678A" w:rsidRPr="00AF39EB" w14:paraId="67F8033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1E2CB" w14:textId="77777777" w:rsidR="00D1678A" w:rsidRPr="00AF39E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F39E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68BA4" w14:textId="77777777" w:rsidR="00D1678A" w:rsidRPr="00AF39EB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F39E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AF39EB" w14:paraId="6BBB1F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9F6F3B" w14:textId="77777777" w:rsidR="004B3306" w:rsidRPr="00AF39EB" w:rsidRDefault="004B3306" w:rsidP="004B3306">
            <w:pPr>
              <w:rPr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F7AEAA5" w14:textId="77777777" w:rsidR="004B3306" w:rsidRPr="00AF39EB" w:rsidRDefault="004B3306" w:rsidP="00484DFE">
            <w:pPr>
              <w:rPr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88AF54" w14:textId="77777777" w:rsidR="004B3306" w:rsidRPr="00AF39EB" w:rsidRDefault="004B3306" w:rsidP="00484DFE">
            <w:pPr>
              <w:rPr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Психология</w:t>
            </w:r>
          </w:p>
        </w:tc>
      </w:tr>
      <w:tr w:rsidR="00D1678A" w:rsidRPr="00AF39EB" w14:paraId="5E5EAF8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4A9DBA0" w14:textId="77777777" w:rsidR="00D1678A" w:rsidRPr="00AF39EB" w:rsidRDefault="00352FE2" w:rsidP="004B3306">
            <w:pPr>
              <w:rPr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5B3DCE" w14:textId="77777777" w:rsidR="00D1678A" w:rsidRPr="00AF39EB" w:rsidRDefault="004B3306" w:rsidP="004B3306">
            <w:pPr>
              <w:rPr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Практическая психология</w:t>
            </w:r>
            <w:r w:rsidR="00121E30" w:rsidRPr="00AF39EB">
              <w:rPr>
                <w:sz w:val="26"/>
                <w:szCs w:val="26"/>
              </w:rPr>
              <w:t xml:space="preserve"> </w:t>
            </w:r>
          </w:p>
        </w:tc>
      </w:tr>
      <w:tr w:rsidR="00D1678A" w:rsidRPr="00AF39EB" w14:paraId="4D80345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817209" w14:textId="77777777" w:rsidR="00D1678A" w:rsidRPr="00AF39EB" w:rsidRDefault="00BC564D" w:rsidP="00A55E81">
            <w:pPr>
              <w:rPr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С</w:t>
            </w:r>
            <w:r w:rsidR="00C34E79" w:rsidRPr="00AF39EB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AF39EB">
              <w:rPr>
                <w:sz w:val="26"/>
                <w:szCs w:val="26"/>
              </w:rPr>
              <w:t>очно-за</w:t>
            </w:r>
            <w:r w:rsidR="00C34E79" w:rsidRPr="00AF39EB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00BDDB" w14:textId="77777777" w:rsidR="00D1678A" w:rsidRPr="00AF39EB" w:rsidRDefault="004B3306" w:rsidP="006470FB">
            <w:pPr>
              <w:rPr>
                <w:i/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4г 11м</w:t>
            </w:r>
          </w:p>
        </w:tc>
      </w:tr>
      <w:tr w:rsidR="00D1678A" w:rsidRPr="00AF39EB" w14:paraId="701A7AC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A645614" w14:textId="77777777" w:rsidR="00D1678A" w:rsidRPr="00AF39EB" w:rsidRDefault="00D1678A" w:rsidP="004B3306">
            <w:pPr>
              <w:rPr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64715C3" w14:textId="77777777" w:rsidR="00D1678A" w:rsidRPr="00AF39EB" w:rsidRDefault="00D1678A" w:rsidP="003F669F">
            <w:pPr>
              <w:rPr>
                <w:i/>
                <w:sz w:val="26"/>
                <w:szCs w:val="26"/>
              </w:rPr>
            </w:pPr>
            <w:r w:rsidRPr="00AF39EB">
              <w:rPr>
                <w:sz w:val="26"/>
                <w:szCs w:val="26"/>
              </w:rPr>
              <w:t>очн</w:t>
            </w:r>
            <w:r w:rsidR="003F669F" w:rsidRPr="00AF39EB">
              <w:rPr>
                <w:sz w:val="26"/>
                <w:szCs w:val="26"/>
              </w:rPr>
              <w:t>о-заочная</w:t>
            </w:r>
          </w:p>
        </w:tc>
      </w:tr>
    </w:tbl>
    <w:p w14:paraId="42E62E0B" w14:textId="77777777" w:rsidR="00D1678A" w:rsidRPr="00AF39E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381238E" w14:textId="77777777" w:rsidR="00D406CF" w:rsidRPr="00AF39E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3DC3F8" w14:textId="77777777" w:rsidR="006012C6" w:rsidRPr="00AF39E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93E293" w14:textId="77777777" w:rsidR="006012C6" w:rsidRPr="00AF39E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F39EB" w14:paraId="6DED165F" w14:textId="77777777" w:rsidTr="00AA6ADF">
        <w:trPr>
          <w:trHeight w:val="964"/>
        </w:trPr>
        <w:tc>
          <w:tcPr>
            <w:tcW w:w="9822" w:type="dxa"/>
            <w:gridSpan w:val="4"/>
          </w:tcPr>
          <w:p w14:paraId="6C68074D" w14:textId="162F70B2" w:rsidR="00AA6ADF" w:rsidRPr="00AF39EB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F39E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AF39E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AF39EB">
              <w:rPr>
                <w:rFonts w:eastAsia="Times New Roman"/>
                <w:sz w:val="24"/>
                <w:szCs w:val="24"/>
              </w:rPr>
              <w:t>«</w:t>
            </w:r>
            <w:r w:rsidR="00925F54" w:rsidRPr="00AF39EB">
              <w:rPr>
                <w:rFonts w:eastAsia="Times New Roman"/>
                <w:sz w:val="24"/>
                <w:szCs w:val="24"/>
              </w:rPr>
              <w:t>Базовые теории и методы психотерапии</w:t>
            </w:r>
            <w:r w:rsidR="004B3306" w:rsidRPr="00AF39EB">
              <w:rPr>
                <w:rFonts w:eastAsia="Times New Roman"/>
                <w:sz w:val="24"/>
                <w:szCs w:val="24"/>
              </w:rPr>
              <w:t xml:space="preserve">» </w:t>
            </w:r>
            <w:r w:rsidRPr="00AF39EB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AF39EB">
              <w:rPr>
                <w:rFonts w:eastAsia="Times New Roman"/>
                <w:sz w:val="24"/>
                <w:szCs w:val="24"/>
              </w:rPr>
              <w:t xml:space="preserve"> </w:t>
            </w:r>
            <w:r w:rsidRPr="00AF39EB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AF39EB">
              <w:rPr>
                <w:rFonts w:eastAsia="Times New Roman"/>
                <w:sz w:val="24"/>
                <w:szCs w:val="24"/>
              </w:rPr>
              <w:t xml:space="preserve"> </w:t>
            </w:r>
            <w:r w:rsidRPr="00AF39EB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proofErr w:type="gramStart"/>
            <w:r w:rsidR="00AF39EB" w:rsidRPr="00AF39EB">
              <w:rPr>
                <w:rFonts w:eastAsia="Times New Roman"/>
                <w:sz w:val="24"/>
                <w:szCs w:val="24"/>
              </w:rPr>
              <w:t xml:space="preserve">11 </w:t>
            </w:r>
            <w:r w:rsidRPr="00AF39EB">
              <w:rPr>
                <w:rFonts w:eastAsia="Times New Roman"/>
                <w:sz w:val="24"/>
                <w:szCs w:val="24"/>
              </w:rPr>
              <w:t xml:space="preserve"> </w:t>
            </w:r>
            <w:r w:rsidR="00AF39EB" w:rsidRPr="00AF39EB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="00AF39EB" w:rsidRPr="00AF39EB">
              <w:rPr>
                <w:rFonts w:eastAsia="Times New Roman"/>
                <w:sz w:val="24"/>
                <w:szCs w:val="24"/>
              </w:rPr>
              <w:t xml:space="preserve"> </w:t>
            </w:r>
            <w:r w:rsidRPr="00AF39EB">
              <w:rPr>
                <w:rFonts w:eastAsia="Times New Roman"/>
                <w:sz w:val="24"/>
                <w:szCs w:val="24"/>
              </w:rPr>
              <w:t>1</w:t>
            </w:r>
            <w:r w:rsidR="00AF39EB" w:rsidRPr="00AF39EB">
              <w:rPr>
                <w:rFonts w:eastAsia="Times New Roman"/>
                <w:sz w:val="24"/>
                <w:szCs w:val="24"/>
              </w:rPr>
              <w:t>7</w:t>
            </w:r>
            <w:r w:rsidRPr="00AF39EB">
              <w:rPr>
                <w:rFonts w:eastAsia="Times New Roman"/>
                <w:sz w:val="24"/>
                <w:szCs w:val="24"/>
              </w:rPr>
              <w:t>.0</w:t>
            </w:r>
            <w:r w:rsidR="00AF39EB" w:rsidRPr="00AF39EB">
              <w:rPr>
                <w:rFonts w:eastAsia="Times New Roman"/>
                <w:sz w:val="24"/>
                <w:szCs w:val="24"/>
              </w:rPr>
              <w:t>6</w:t>
            </w:r>
            <w:r w:rsidRPr="00AF39EB">
              <w:rPr>
                <w:rFonts w:eastAsia="Times New Roman"/>
                <w:sz w:val="24"/>
                <w:szCs w:val="24"/>
              </w:rPr>
              <w:t>.</w:t>
            </w:r>
            <w:r w:rsidR="00AF39EB" w:rsidRPr="00AF39EB">
              <w:rPr>
                <w:rFonts w:eastAsia="Times New Roman"/>
                <w:sz w:val="24"/>
                <w:szCs w:val="24"/>
              </w:rPr>
              <w:t>202</w:t>
            </w:r>
            <w:r w:rsidRPr="00AF39EB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F39EB" w14:paraId="3F98E467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B802F07" w14:textId="77777777" w:rsidR="00AA6ADF" w:rsidRPr="00AF39EB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AF39E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AF39EB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F39EB" w14:paraId="65E2C66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77F1A7C" w14:textId="77777777" w:rsidR="00AA6ADF" w:rsidRPr="00AF39E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27E370" w14:textId="62D44027" w:rsidR="00AA6ADF" w:rsidRPr="00AF39EB" w:rsidRDefault="00AF39EB" w:rsidP="00AA6ADF">
            <w:pPr>
              <w:rPr>
                <w:rFonts w:eastAsia="Times New Roman"/>
                <w:sz w:val="24"/>
                <w:szCs w:val="24"/>
              </w:rPr>
            </w:pPr>
            <w:r w:rsidRPr="00AF39EB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4CF1BE" w14:textId="6871C7EE" w:rsidR="00AA6ADF" w:rsidRPr="00AF39EB" w:rsidRDefault="00AF39E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Т. В. Львова</w:t>
            </w:r>
            <w:r w:rsidRPr="00AF39EB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</w:tr>
      <w:tr w:rsidR="00AA6ADF" w:rsidRPr="00AF39EB" w14:paraId="5B55D36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9EBDA64" w14:textId="77777777" w:rsidR="00AF39EB" w:rsidRPr="00AF39EB" w:rsidRDefault="00AF39EB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A30A469" w14:textId="259C5815" w:rsidR="00AA6ADF" w:rsidRPr="00AF39EB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F39E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AF39EB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AF39EB">
              <w:rPr>
                <w:bCs/>
                <w:sz w:val="24"/>
                <w:szCs w:val="24"/>
              </w:rPr>
              <w:t xml:space="preserve">клинической психологии, философии </w:t>
            </w:r>
            <w:proofErr w:type="spellStart"/>
            <w:r w:rsidR="004B3306" w:rsidRPr="00AF39EB">
              <w:rPr>
                <w:bCs/>
                <w:sz w:val="24"/>
                <w:szCs w:val="24"/>
              </w:rPr>
              <w:t>и манусологии</w:t>
            </w:r>
            <w:proofErr w:type="spellEnd"/>
            <w:r w:rsidR="001C7AA4" w:rsidRPr="00AF39E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7204076" w14:textId="74CBD285" w:rsidR="00AA6ADF" w:rsidRPr="00AF39EB" w:rsidRDefault="00AF39E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F39EB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069CA6F0" w14:textId="77777777" w:rsidR="00E804AE" w:rsidRPr="00AF39EB" w:rsidRDefault="00E804AE" w:rsidP="00B1206A">
      <w:pPr>
        <w:jc w:val="both"/>
        <w:rPr>
          <w:i/>
          <w:sz w:val="20"/>
          <w:szCs w:val="20"/>
        </w:rPr>
      </w:pPr>
    </w:p>
    <w:p w14:paraId="42BCEA5A" w14:textId="77777777" w:rsidR="00E804AE" w:rsidRPr="00AF39EB" w:rsidRDefault="00E804AE" w:rsidP="00E804AE">
      <w:pPr>
        <w:jc w:val="both"/>
        <w:rPr>
          <w:sz w:val="24"/>
          <w:szCs w:val="24"/>
        </w:rPr>
        <w:sectPr w:rsidR="00E804AE" w:rsidRPr="00AF39E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4775C21" w14:textId="77777777" w:rsidR="004E4C46" w:rsidRPr="00AF39EB" w:rsidRDefault="002F226E" w:rsidP="00D801DB">
      <w:pPr>
        <w:pStyle w:val="1"/>
      </w:pPr>
      <w:r w:rsidRPr="00AF39EB">
        <w:lastRenderedPageBreak/>
        <w:t xml:space="preserve">ОБЩИЕ </w:t>
      </w:r>
      <w:r w:rsidR="004E4C46" w:rsidRPr="00AF39EB">
        <w:t xml:space="preserve">СВЕДЕНИЯ </w:t>
      </w:r>
    </w:p>
    <w:p w14:paraId="52164B3C" w14:textId="77777777" w:rsidR="00691E38" w:rsidRPr="00AF39EB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 xml:space="preserve">Учебная дисциплина </w:t>
      </w:r>
      <w:r w:rsidR="005E642D" w:rsidRPr="00AF39EB">
        <w:rPr>
          <w:sz w:val="24"/>
          <w:szCs w:val="24"/>
        </w:rPr>
        <w:t>«</w:t>
      </w:r>
      <w:r w:rsidR="00925F54" w:rsidRPr="00AF39EB">
        <w:rPr>
          <w:sz w:val="24"/>
          <w:szCs w:val="24"/>
        </w:rPr>
        <w:t xml:space="preserve">Базовые теории и методы </w:t>
      </w:r>
      <w:proofErr w:type="spellStart"/>
      <w:proofErr w:type="gramStart"/>
      <w:r w:rsidR="00925F54" w:rsidRPr="00AF39EB">
        <w:rPr>
          <w:sz w:val="24"/>
          <w:szCs w:val="24"/>
        </w:rPr>
        <w:t>психотерапии</w:t>
      </w:r>
      <w:r w:rsidR="00F30058" w:rsidRPr="00AF39EB">
        <w:rPr>
          <w:sz w:val="24"/>
          <w:szCs w:val="24"/>
        </w:rPr>
        <w:t>»изучается</w:t>
      </w:r>
      <w:proofErr w:type="spellEnd"/>
      <w:proofErr w:type="gramEnd"/>
      <w:r w:rsidR="00F30058" w:rsidRPr="00AF39EB">
        <w:rPr>
          <w:sz w:val="24"/>
          <w:szCs w:val="24"/>
        </w:rPr>
        <w:t xml:space="preserve"> </w:t>
      </w:r>
      <w:r w:rsidR="00691E38" w:rsidRPr="00AF39EB">
        <w:rPr>
          <w:sz w:val="24"/>
          <w:szCs w:val="24"/>
        </w:rPr>
        <w:t>в семестре А.</w:t>
      </w:r>
    </w:p>
    <w:p w14:paraId="3C511031" w14:textId="77777777" w:rsidR="00B3255D" w:rsidRPr="00AF39E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Курсовая работа</w:t>
      </w:r>
      <w:r w:rsidR="004B3306" w:rsidRPr="00AF39EB">
        <w:rPr>
          <w:sz w:val="24"/>
          <w:szCs w:val="24"/>
        </w:rPr>
        <w:t xml:space="preserve"> </w:t>
      </w:r>
      <w:r w:rsidRPr="00AF39EB">
        <w:rPr>
          <w:sz w:val="24"/>
          <w:szCs w:val="24"/>
        </w:rPr>
        <w:t>–</w:t>
      </w:r>
      <w:r w:rsidR="004B3306" w:rsidRPr="00AF39EB">
        <w:rPr>
          <w:sz w:val="24"/>
          <w:szCs w:val="24"/>
        </w:rPr>
        <w:t xml:space="preserve"> </w:t>
      </w:r>
      <w:r w:rsidRPr="00AF39EB">
        <w:rPr>
          <w:sz w:val="24"/>
          <w:szCs w:val="24"/>
        </w:rPr>
        <w:t>не предусмотре</w:t>
      </w:r>
      <w:r w:rsidR="004B3306" w:rsidRPr="00AF39EB">
        <w:rPr>
          <w:sz w:val="24"/>
          <w:szCs w:val="24"/>
        </w:rPr>
        <w:t>на.</w:t>
      </w:r>
    </w:p>
    <w:p w14:paraId="0CE70803" w14:textId="77777777" w:rsidR="00B3255D" w:rsidRPr="00AF39EB" w:rsidRDefault="00797466" w:rsidP="00B3255D">
      <w:pPr>
        <w:pStyle w:val="2"/>
        <w:rPr>
          <w:i/>
        </w:rPr>
      </w:pPr>
      <w:r w:rsidRPr="00AF39E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F39EB" w14:paraId="327B050A" w14:textId="77777777" w:rsidTr="007B21C3">
        <w:tc>
          <w:tcPr>
            <w:tcW w:w="2306" w:type="dxa"/>
          </w:tcPr>
          <w:p w14:paraId="162B1743" w14:textId="77777777" w:rsidR="009664F2" w:rsidRPr="00AF39EB" w:rsidRDefault="00925F54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AF39EB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0E281359" w14:textId="77777777" w:rsidR="009664F2" w:rsidRPr="00AF39EB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47D23F4" w14:textId="77777777" w:rsidR="00F84DC0" w:rsidRPr="00AF39EB" w:rsidRDefault="007E18CB" w:rsidP="00B3400A">
      <w:pPr>
        <w:pStyle w:val="2"/>
      </w:pPr>
      <w:r w:rsidRPr="00AF39EB">
        <w:t xml:space="preserve">Место </w:t>
      </w:r>
      <w:r w:rsidR="009B4BCD" w:rsidRPr="00AF39EB">
        <w:t>учебной дисциплины</w:t>
      </w:r>
      <w:r w:rsidRPr="00AF39EB">
        <w:t xml:space="preserve"> в структуре ОПОП</w:t>
      </w:r>
    </w:p>
    <w:p w14:paraId="3FD920E1" w14:textId="77777777" w:rsidR="003A3E47" w:rsidRPr="00AF39EB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Учебная дисциплина</w:t>
      </w:r>
      <w:r w:rsidR="00D2362E" w:rsidRPr="00AF39EB">
        <w:rPr>
          <w:sz w:val="24"/>
          <w:szCs w:val="24"/>
        </w:rPr>
        <w:t xml:space="preserve"> «</w:t>
      </w:r>
      <w:r w:rsidR="00925F54" w:rsidRPr="00AF39EB">
        <w:rPr>
          <w:sz w:val="24"/>
          <w:szCs w:val="24"/>
        </w:rPr>
        <w:t>Базовые теории и методы психотерапии</w:t>
      </w:r>
      <w:r w:rsidR="00D2362E" w:rsidRPr="00AF39EB">
        <w:rPr>
          <w:sz w:val="24"/>
          <w:szCs w:val="24"/>
        </w:rPr>
        <w:t xml:space="preserve">» </w:t>
      </w:r>
      <w:r w:rsidR="003A3E47" w:rsidRPr="00AF39EB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7CF3E65" w14:textId="77777777" w:rsidR="007E18CB" w:rsidRPr="00AF39E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Основой д</w:t>
      </w:r>
      <w:r w:rsidR="00D0509F" w:rsidRPr="00AF39EB">
        <w:rPr>
          <w:sz w:val="24"/>
          <w:szCs w:val="24"/>
        </w:rPr>
        <w:t>ля</w:t>
      </w:r>
      <w:r w:rsidR="007E18CB" w:rsidRPr="00AF39EB">
        <w:rPr>
          <w:sz w:val="24"/>
          <w:szCs w:val="24"/>
        </w:rPr>
        <w:t xml:space="preserve"> освоени</w:t>
      </w:r>
      <w:r w:rsidR="00D0509F" w:rsidRPr="00AF39EB">
        <w:rPr>
          <w:sz w:val="24"/>
          <w:szCs w:val="24"/>
        </w:rPr>
        <w:t>я</w:t>
      </w:r>
      <w:r w:rsidR="00D2362E" w:rsidRPr="00AF39EB">
        <w:rPr>
          <w:sz w:val="24"/>
          <w:szCs w:val="24"/>
        </w:rPr>
        <w:t xml:space="preserve"> </w:t>
      </w:r>
      <w:r w:rsidRPr="00AF39EB">
        <w:rPr>
          <w:sz w:val="24"/>
          <w:szCs w:val="24"/>
        </w:rPr>
        <w:t>дисциплины</w:t>
      </w:r>
      <w:r w:rsidR="00D2362E" w:rsidRPr="00AF39EB">
        <w:rPr>
          <w:iCs/>
          <w:sz w:val="24"/>
          <w:szCs w:val="24"/>
        </w:rPr>
        <w:t xml:space="preserve"> </w:t>
      </w:r>
      <w:r w:rsidRPr="00AF39EB">
        <w:rPr>
          <w:sz w:val="24"/>
          <w:szCs w:val="24"/>
        </w:rPr>
        <w:t>являются</w:t>
      </w:r>
      <w:r w:rsidR="002F4102" w:rsidRPr="00AF39EB">
        <w:rPr>
          <w:sz w:val="24"/>
          <w:szCs w:val="24"/>
        </w:rPr>
        <w:t xml:space="preserve"> результаты обучения</w:t>
      </w:r>
      <w:r w:rsidRPr="00AF39EB">
        <w:rPr>
          <w:sz w:val="24"/>
          <w:szCs w:val="24"/>
        </w:rPr>
        <w:t xml:space="preserve"> по</w:t>
      </w:r>
      <w:r w:rsidR="00D2362E" w:rsidRPr="00AF39EB">
        <w:rPr>
          <w:sz w:val="24"/>
          <w:szCs w:val="24"/>
        </w:rPr>
        <w:t xml:space="preserve"> </w:t>
      </w:r>
      <w:r w:rsidR="002C2B69" w:rsidRPr="00AF39EB">
        <w:rPr>
          <w:sz w:val="24"/>
          <w:szCs w:val="24"/>
        </w:rPr>
        <w:t>предшествующи</w:t>
      </w:r>
      <w:r w:rsidRPr="00AF39EB">
        <w:rPr>
          <w:sz w:val="24"/>
          <w:szCs w:val="24"/>
        </w:rPr>
        <w:t>м</w:t>
      </w:r>
      <w:r w:rsidR="007E18CB" w:rsidRPr="00AF39EB">
        <w:rPr>
          <w:sz w:val="24"/>
          <w:szCs w:val="24"/>
        </w:rPr>
        <w:t xml:space="preserve"> дисциплин</w:t>
      </w:r>
      <w:r w:rsidRPr="00AF39EB">
        <w:rPr>
          <w:sz w:val="24"/>
          <w:szCs w:val="24"/>
        </w:rPr>
        <w:t>ам</w:t>
      </w:r>
      <w:r w:rsidR="00D2362E" w:rsidRPr="00AF39EB">
        <w:rPr>
          <w:sz w:val="24"/>
          <w:szCs w:val="24"/>
        </w:rPr>
        <w:t xml:space="preserve"> </w:t>
      </w:r>
      <w:r w:rsidR="007E18CB" w:rsidRPr="00AF39EB">
        <w:rPr>
          <w:sz w:val="24"/>
          <w:szCs w:val="24"/>
        </w:rPr>
        <w:t>и практик</w:t>
      </w:r>
      <w:r w:rsidRPr="00AF39EB">
        <w:rPr>
          <w:sz w:val="24"/>
          <w:szCs w:val="24"/>
        </w:rPr>
        <w:t>ам</w:t>
      </w:r>
      <w:r w:rsidR="007E18CB" w:rsidRPr="00AF39EB">
        <w:rPr>
          <w:sz w:val="24"/>
          <w:szCs w:val="24"/>
        </w:rPr>
        <w:t>:</w:t>
      </w:r>
    </w:p>
    <w:p w14:paraId="34995653" w14:textId="77777777" w:rsidR="00925F54" w:rsidRPr="00AF39EB" w:rsidRDefault="00925F54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F39EB">
        <w:rPr>
          <w:sz w:val="24"/>
          <w:szCs w:val="24"/>
        </w:rPr>
        <w:t>Психология развития и возрастная психология;</w:t>
      </w:r>
    </w:p>
    <w:p w14:paraId="79917961" w14:textId="77777777" w:rsidR="00925F54" w:rsidRPr="00AF39EB" w:rsidRDefault="00925F54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F39EB">
        <w:rPr>
          <w:sz w:val="24"/>
          <w:szCs w:val="24"/>
        </w:rPr>
        <w:t>Введение в клиническую психологию;</w:t>
      </w:r>
    </w:p>
    <w:p w14:paraId="5CEA662A" w14:textId="77777777" w:rsidR="00691E38" w:rsidRPr="00AF39EB" w:rsidRDefault="00925F54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AF39EB">
        <w:rPr>
          <w:sz w:val="24"/>
          <w:szCs w:val="24"/>
        </w:rPr>
        <w:t>Патопсихология</w:t>
      </w:r>
      <w:r w:rsidR="00691E38" w:rsidRPr="00AF39EB">
        <w:rPr>
          <w:sz w:val="24"/>
          <w:szCs w:val="24"/>
        </w:rPr>
        <w:t>.</w:t>
      </w:r>
    </w:p>
    <w:p w14:paraId="275E30B3" w14:textId="77777777" w:rsidR="00925F54" w:rsidRPr="00AF39EB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 xml:space="preserve">Результаты обучения по учебной </w:t>
      </w:r>
      <w:proofErr w:type="gramStart"/>
      <w:r w:rsidRPr="00AF39EB">
        <w:rPr>
          <w:sz w:val="24"/>
          <w:szCs w:val="24"/>
        </w:rPr>
        <w:t>дисциплине</w:t>
      </w:r>
      <w:r w:rsidRPr="00AF39EB">
        <w:rPr>
          <w:i/>
          <w:sz w:val="24"/>
          <w:szCs w:val="24"/>
        </w:rPr>
        <w:t xml:space="preserve"> </w:t>
      </w:r>
      <w:r w:rsidRPr="00AF39EB">
        <w:rPr>
          <w:sz w:val="24"/>
          <w:szCs w:val="24"/>
        </w:rPr>
        <w:t xml:space="preserve"> используются</w:t>
      </w:r>
      <w:proofErr w:type="gramEnd"/>
      <w:r w:rsidRPr="00AF39EB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637F1BE4" w14:textId="77777777" w:rsidR="00925F54" w:rsidRPr="00AF39EB" w:rsidRDefault="00925F54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39EB">
        <w:rPr>
          <w:sz w:val="24"/>
          <w:szCs w:val="24"/>
        </w:rPr>
        <w:t xml:space="preserve">Психотерапия и </w:t>
      </w:r>
      <w:proofErr w:type="spellStart"/>
      <w:r w:rsidRPr="00AF39EB">
        <w:rPr>
          <w:sz w:val="24"/>
          <w:szCs w:val="24"/>
        </w:rPr>
        <w:t>психокоррекция</w:t>
      </w:r>
      <w:proofErr w:type="spellEnd"/>
      <w:r w:rsidRPr="00AF39EB">
        <w:rPr>
          <w:sz w:val="24"/>
          <w:szCs w:val="24"/>
        </w:rPr>
        <w:t>.</w:t>
      </w:r>
    </w:p>
    <w:p w14:paraId="1E5DE401" w14:textId="77777777" w:rsidR="003E310C" w:rsidRPr="00AF39EB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AF39EB">
        <w:rPr>
          <w:sz w:val="24"/>
          <w:szCs w:val="24"/>
        </w:rPr>
        <w:t>и  выполнении</w:t>
      </w:r>
      <w:proofErr w:type="gramEnd"/>
      <w:r w:rsidRPr="00AF39EB">
        <w:rPr>
          <w:sz w:val="24"/>
          <w:szCs w:val="24"/>
        </w:rPr>
        <w:t xml:space="preserve"> выпускной квалификационной работы.</w:t>
      </w:r>
    </w:p>
    <w:p w14:paraId="1300BC9A" w14:textId="77777777" w:rsidR="00BF7A20" w:rsidRPr="00AF39EB" w:rsidRDefault="00B431BF" w:rsidP="00B3400A">
      <w:pPr>
        <w:pStyle w:val="1"/>
        <w:rPr>
          <w:i/>
        </w:rPr>
      </w:pPr>
      <w:r w:rsidRPr="00AF39EB">
        <w:t xml:space="preserve">ЦЕЛИ И </w:t>
      </w:r>
      <w:r w:rsidR="001D126D" w:rsidRPr="00AF39EB">
        <w:t>П</w:t>
      </w:r>
      <w:r w:rsidR="00B528A8" w:rsidRPr="00AF39EB">
        <w:t>ЛАНИРУЕМЫ</w:t>
      </w:r>
      <w:r w:rsidR="001D126D" w:rsidRPr="00AF39EB">
        <w:t>Е</w:t>
      </w:r>
      <w:r w:rsidR="00B528A8" w:rsidRPr="00AF39EB">
        <w:t xml:space="preserve"> РЕЗУЛЬТАТ</w:t>
      </w:r>
      <w:r w:rsidR="001D126D" w:rsidRPr="00AF39EB">
        <w:t>Ы</w:t>
      </w:r>
      <w:r w:rsidR="00B528A8" w:rsidRPr="00AF39EB">
        <w:t xml:space="preserve"> ОБУЧЕНИЯ ПО ДИСЦИПЛИНЕ</w:t>
      </w:r>
      <w:r w:rsidR="000350F8" w:rsidRPr="00AF39EB">
        <w:t xml:space="preserve"> </w:t>
      </w:r>
    </w:p>
    <w:p w14:paraId="1E50294D" w14:textId="77777777" w:rsidR="00D5517D" w:rsidRPr="00AF39E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Целью</w:t>
      </w:r>
      <w:r w:rsidR="00D94EF7" w:rsidRPr="00AF39EB">
        <w:rPr>
          <w:sz w:val="24"/>
          <w:szCs w:val="24"/>
        </w:rPr>
        <w:t>/целями</w:t>
      </w:r>
      <w:r w:rsidR="00E55739" w:rsidRPr="00AF39EB">
        <w:rPr>
          <w:sz w:val="24"/>
          <w:szCs w:val="24"/>
        </w:rPr>
        <w:t xml:space="preserve"> изучения дисциплины</w:t>
      </w:r>
      <w:r w:rsidR="00D5517D" w:rsidRPr="00AF39EB">
        <w:rPr>
          <w:sz w:val="24"/>
          <w:szCs w:val="24"/>
        </w:rPr>
        <w:t xml:space="preserve"> </w:t>
      </w:r>
      <w:r w:rsidR="00B11BD8" w:rsidRPr="00AF39EB">
        <w:rPr>
          <w:sz w:val="24"/>
          <w:szCs w:val="24"/>
        </w:rPr>
        <w:t>«</w:t>
      </w:r>
      <w:r w:rsidR="00925F54" w:rsidRPr="00AF39EB">
        <w:rPr>
          <w:sz w:val="24"/>
          <w:szCs w:val="24"/>
        </w:rPr>
        <w:t>Базовые теории и методы психотерапии</w:t>
      </w:r>
      <w:r w:rsidR="00B11BD8" w:rsidRPr="00AF39EB">
        <w:rPr>
          <w:sz w:val="24"/>
          <w:szCs w:val="24"/>
        </w:rPr>
        <w:t xml:space="preserve">» </w:t>
      </w:r>
      <w:r w:rsidR="00484DFE" w:rsidRPr="00AF39EB">
        <w:rPr>
          <w:sz w:val="24"/>
          <w:szCs w:val="24"/>
        </w:rPr>
        <w:t>явля</w:t>
      </w:r>
      <w:r w:rsidR="001971EC" w:rsidRPr="00AF39EB">
        <w:rPr>
          <w:sz w:val="24"/>
          <w:szCs w:val="24"/>
        </w:rPr>
        <w:t>ются</w:t>
      </w:r>
      <w:r w:rsidR="00484DFE" w:rsidRPr="00AF39EB">
        <w:rPr>
          <w:sz w:val="24"/>
          <w:szCs w:val="24"/>
        </w:rPr>
        <w:t>:</w:t>
      </w:r>
    </w:p>
    <w:p w14:paraId="044D4226" w14:textId="77777777" w:rsidR="00925F54" w:rsidRPr="00AF39EB" w:rsidRDefault="00925F54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F39EB">
        <w:rPr>
          <w:rFonts w:eastAsia="Times New Roman"/>
          <w:sz w:val="24"/>
          <w:szCs w:val="24"/>
        </w:rPr>
        <w:t>изучение методологических основ и теоретических проблем психотерапии;</w:t>
      </w:r>
    </w:p>
    <w:p w14:paraId="22EF50BF" w14:textId="77777777" w:rsidR="0064063F" w:rsidRPr="00AF39EB" w:rsidRDefault="00925F54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F39EB">
        <w:rPr>
          <w:rFonts w:eastAsia="Times New Roman"/>
          <w:sz w:val="24"/>
          <w:szCs w:val="24"/>
        </w:rPr>
        <w:t xml:space="preserve"> ознакомление с основными психотерапевтическими техническими приемами;</w:t>
      </w:r>
    </w:p>
    <w:p w14:paraId="51F977EB" w14:textId="77777777" w:rsidR="00925F54" w:rsidRPr="00AF39EB" w:rsidRDefault="00925F54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F39EB">
        <w:rPr>
          <w:rFonts w:eastAsia="Times New Roman"/>
          <w:sz w:val="24"/>
          <w:szCs w:val="24"/>
        </w:rPr>
        <w:t>усвоение студентами базовых теорий и методов психотерапии в их приложении к задачам практической психологии;</w:t>
      </w:r>
    </w:p>
    <w:p w14:paraId="6A7A459D" w14:textId="77777777" w:rsidR="003D5F48" w:rsidRPr="00AF39E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F39EB">
        <w:rPr>
          <w:rFonts w:eastAsia="Times New Roman"/>
          <w:sz w:val="24"/>
          <w:szCs w:val="24"/>
        </w:rPr>
        <w:t>формирование у</w:t>
      </w:r>
      <w:r w:rsidR="008A3FEA" w:rsidRPr="00AF39EB">
        <w:rPr>
          <w:rFonts w:eastAsia="Times New Roman"/>
          <w:sz w:val="24"/>
          <w:szCs w:val="24"/>
        </w:rPr>
        <w:t xml:space="preserve"> обучающи</w:t>
      </w:r>
      <w:r w:rsidRPr="00AF39EB">
        <w:rPr>
          <w:rFonts w:eastAsia="Times New Roman"/>
          <w:sz w:val="24"/>
          <w:szCs w:val="24"/>
        </w:rPr>
        <w:t>хся</w:t>
      </w:r>
      <w:r w:rsidR="00B11BD8" w:rsidRPr="00AF39EB">
        <w:rPr>
          <w:rFonts w:eastAsia="Times New Roman"/>
          <w:sz w:val="24"/>
          <w:szCs w:val="24"/>
        </w:rPr>
        <w:t xml:space="preserve"> компетенций</w:t>
      </w:r>
      <w:r w:rsidR="00762EAC" w:rsidRPr="00AF39EB">
        <w:rPr>
          <w:rFonts w:eastAsia="Times New Roman"/>
          <w:sz w:val="24"/>
          <w:szCs w:val="24"/>
        </w:rPr>
        <w:t>,</w:t>
      </w:r>
      <w:r w:rsidR="00B11BD8" w:rsidRPr="00AF39EB">
        <w:rPr>
          <w:rFonts w:eastAsia="Times New Roman"/>
          <w:sz w:val="24"/>
          <w:szCs w:val="24"/>
        </w:rPr>
        <w:t xml:space="preserve"> </w:t>
      </w:r>
      <w:r w:rsidR="008A3FEA" w:rsidRPr="00AF39EB">
        <w:rPr>
          <w:rFonts w:eastAsia="Times New Roman"/>
          <w:sz w:val="24"/>
          <w:szCs w:val="24"/>
        </w:rPr>
        <w:t>установленны</w:t>
      </w:r>
      <w:r w:rsidR="00CD18DB" w:rsidRPr="00AF39EB">
        <w:rPr>
          <w:rFonts w:eastAsia="Times New Roman"/>
          <w:sz w:val="24"/>
          <w:szCs w:val="24"/>
        </w:rPr>
        <w:t>х образовательной программой</w:t>
      </w:r>
      <w:r w:rsidR="00642081" w:rsidRPr="00AF39EB">
        <w:rPr>
          <w:rFonts w:eastAsia="Times New Roman"/>
          <w:sz w:val="24"/>
          <w:szCs w:val="24"/>
        </w:rPr>
        <w:t xml:space="preserve"> в соответствии </w:t>
      </w:r>
      <w:r w:rsidR="009105BD" w:rsidRPr="00AF39EB">
        <w:rPr>
          <w:rFonts w:eastAsia="Times New Roman"/>
          <w:sz w:val="24"/>
          <w:szCs w:val="24"/>
        </w:rPr>
        <w:t>с ФГОС ВО по данной дисциплине</w:t>
      </w:r>
      <w:r w:rsidR="00426B2C" w:rsidRPr="00AF39EB">
        <w:rPr>
          <w:rFonts w:eastAsia="Times New Roman"/>
          <w:sz w:val="24"/>
          <w:szCs w:val="24"/>
        </w:rPr>
        <w:t>.</w:t>
      </w:r>
    </w:p>
    <w:p w14:paraId="6FCD90AB" w14:textId="77777777" w:rsidR="00655A44" w:rsidRPr="00AF39E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Результатом обучения по</w:t>
      </w:r>
      <w:r w:rsidR="00426B2C" w:rsidRPr="00AF39EB">
        <w:rPr>
          <w:sz w:val="24"/>
          <w:szCs w:val="24"/>
        </w:rPr>
        <w:t xml:space="preserve"> </w:t>
      </w:r>
      <w:r w:rsidR="007B21C3" w:rsidRPr="00AF39EB">
        <w:rPr>
          <w:sz w:val="24"/>
          <w:szCs w:val="24"/>
        </w:rPr>
        <w:t>учебной</w:t>
      </w:r>
      <w:r w:rsidR="00672DB0" w:rsidRPr="00AF39EB">
        <w:rPr>
          <w:sz w:val="24"/>
          <w:szCs w:val="24"/>
        </w:rPr>
        <w:t xml:space="preserve"> </w:t>
      </w:r>
      <w:r w:rsidRPr="00AF39EB">
        <w:rPr>
          <w:sz w:val="24"/>
          <w:szCs w:val="24"/>
        </w:rPr>
        <w:t>дисциплине</w:t>
      </w:r>
      <w:r w:rsidR="00426B2C" w:rsidRPr="00AF39EB">
        <w:rPr>
          <w:sz w:val="24"/>
          <w:szCs w:val="24"/>
        </w:rPr>
        <w:t xml:space="preserve"> «</w:t>
      </w:r>
      <w:r w:rsidR="00925F54" w:rsidRPr="00AF39EB">
        <w:rPr>
          <w:sz w:val="24"/>
          <w:szCs w:val="24"/>
        </w:rPr>
        <w:t>Базовые теории и методы психотерапии</w:t>
      </w:r>
      <w:r w:rsidR="00426B2C" w:rsidRPr="00AF39EB">
        <w:rPr>
          <w:sz w:val="24"/>
          <w:szCs w:val="24"/>
        </w:rPr>
        <w:t>»</w:t>
      </w:r>
      <w:r w:rsidRPr="00AF39EB">
        <w:rPr>
          <w:sz w:val="24"/>
          <w:szCs w:val="24"/>
        </w:rPr>
        <w:t xml:space="preserve"> является </w:t>
      </w:r>
      <w:r w:rsidR="00963DA6" w:rsidRPr="00AF39EB">
        <w:rPr>
          <w:sz w:val="24"/>
          <w:szCs w:val="24"/>
        </w:rPr>
        <w:t>овладение обучающимися знаниями, умения</w:t>
      </w:r>
      <w:r w:rsidR="00F47D5C" w:rsidRPr="00AF39EB">
        <w:rPr>
          <w:sz w:val="24"/>
          <w:szCs w:val="24"/>
        </w:rPr>
        <w:t>ми</w:t>
      </w:r>
      <w:r w:rsidR="00963DA6" w:rsidRPr="00AF39EB">
        <w:rPr>
          <w:sz w:val="24"/>
          <w:szCs w:val="24"/>
        </w:rPr>
        <w:t>, навык</w:t>
      </w:r>
      <w:r w:rsidR="00F47D5C" w:rsidRPr="00AF39EB">
        <w:rPr>
          <w:sz w:val="24"/>
          <w:szCs w:val="24"/>
        </w:rPr>
        <w:t>ами</w:t>
      </w:r>
      <w:r w:rsidR="0034380E" w:rsidRPr="00AF39EB">
        <w:rPr>
          <w:sz w:val="24"/>
          <w:szCs w:val="24"/>
        </w:rPr>
        <w:t xml:space="preserve"> и </w:t>
      </w:r>
      <w:r w:rsidR="00963DA6" w:rsidRPr="00AF39EB">
        <w:rPr>
          <w:sz w:val="24"/>
          <w:szCs w:val="24"/>
        </w:rPr>
        <w:t>опыт</w:t>
      </w:r>
      <w:r w:rsidR="00F47D5C" w:rsidRPr="00AF39EB">
        <w:rPr>
          <w:sz w:val="24"/>
          <w:szCs w:val="24"/>
        </w:rPr>
        <w:t>ом деятельности, характеризующими</w:t>
      </w:r>
      <w:r w:rsidR="00963DA6" w:rsidRPr="00AF39EB">
        <w:rPr>
          <w:sz w:val="24"/>
          <w:szCs w:val="24"/>
        </w:rPr>
        <w:t xml:space="preserve"> процесс формирования компетенци</w:t>
      </w:r>
      <w:r w:rsidR="00426B2C" w:rsidRPr="00AF39EB">
        <w:rPr>
          <w:sz w:val="24"/>
          <w:szCs w:val="24"/>
        </w:rPr>
        <w:t>й</w:t>
      </w:r>
      <w:r w:rsidR="00963DA6" w:rsidRPr="00AF39EB">
        <w:rPr>
          <w:sz w:val="24"/>
          <w:szCs w:val="24"/>
        </w:rPr>
        <w:t xml:space="preserve"> и </w:t>
      </w:r>
      <w:r w:rsidR="005E43BD" w:rsidRPr="00AF39EB">
        <w:rPr>
          <w:sz w:val="24"/>
          <w:szCs w:val="24"/>
        </w:rPr>
        <w:t>обеспечивающими</w:t>
      </w:r>
      <w:r w:rsidR="00963DA6" w:rsidRPr="00AF39EB">
        <w:rPr>
          <w:sz w:val="24"/>
          <w:szCs w:val="24"/>
        </w:rPr>
        <w:t xml:space="preserve"> достижение планируемых р</w:t>
      </w:r>
      <w:r w:rsidR="009105BD" w:rsidRPr="00AF39EB">
        <w:rPr>
          <w:sz w:val="24"/>
          <w:szCs w:val="24"/>
        </w:rPr>
        <w:t xml:space="preserve">езультатов освоения </w:t>
      </w:r>
      <w:r w:rsidR="00644FBD" w:rsidRPr="00AF39EB">
        <w:rPr>
          <w:sz w:val="24"/>
          <w:szCs w:val="24"/>
        </w:rPr>
        <w:t xml:space="preserve">учебной </w:t>
      </w:r>
      <w:proofErr w:type="gramStart"/>
      <w:r w:rsidR="009105BD" w:rsidRPr="00AF39EB">
        <w:rPr>
          <w:sz w:val="24"/>
          <w:szCs w:val="24"/>
        </w:rPr>
        <w:t>дисциплины</w:t>
      </w:r>
      <w:r w:rsidR="00426B2C" w:rsidRPr="00AF39EB">
        <w:rPr>
          <w:sz w:val="24"/>
          <w:szCs w:val="24"/>
        </w:rPr>
        <w:t xml:space="preserve">  «</w:t>
      </w:r>
      <w:proofErr w:type="gramEnd"/>
      <w:r w:rsidR="00925F54" w:rsidRPr="00AF39EB">
        <w:rPr>
          <w:sz w:val="24"/>
          <w:szCs w:val="24"/>
        </w:rPr>
        <w:t>Базовые теории и методы психотерапии</w:t>
      </w:r>
      <w:r w:rsidR="00426B2C" w:rsidRPr="00AF39EB">
        <w:rPr>
          <w:sz w:val="24"/>
          <w:szCs w:val="24"/>
        </w:rPr>
        <w:t>».</w:t>
      </w:r>
    </w:p>
    <w:p w14:paraId="3C33DAE5" w14:textId="77777777" w:rsidR="00495850" w:rsidRPr="00AF39EB" w:rsidRDefault="009105BD" w:rsidP="00B3400A">
      <w:pPr>
        <w:pStyle w:val="2"/>
      </w:pPr>
      <w:r w:rsidRPr="00AF39EB">
        <w:t>Формируемые компетенции,</w:t>
      </w:r>
      <w:r w:rsidR="00E55739" w:rsidRPr="00AF39EB">
        <w:t xml:space="preserve"> и</w:t>
      </w:r>
      <w:r w:rsidR="00BB07B6" w:rsidRPr="00AF39EB">
        <w:t>ндикаторы достижения</w:t>
      </w:r>
      <w:r w:rsidR="00495850" w:rsidRPr="00AF39EB">
        <w:t xml:space="preserve"> компетенци</w:t>
      </w:r>
      <w:r w:rsidR="00E55739" w:rsidRPr="00AF39EB">
        <w:t>й</w:t>
      </w:r>
      <w:r w:rsidR="00495850" w:rsidRPr="00AF39EB">
        <w:t>, соотнесённые с планируемыми резу</w:t>
      </w:r>
      <w:r w:rsidR="00E55739" w:rsidRPr="00AF39EB">
        <w:t xml:space="preserve">льтатами обучения по </w:t>
      </w:r>
      <w:r w:rsidR="00426B2C" w:rsidRPr="00AF39EB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AF39EB" w14:paraId="067F8716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6156E3" w14:textId="77777777" w:rsidR="00EB458D" w:rsidRPr="00AF39EB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39E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4F182F" w14:textId="77777777" w:rsidR="00EB458D" w:rsidRPr="00AF39EB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39EB">
              <w:rPr>
                <w:b/>
                <w:color w:val="000000"/>
              </w:rPr>
              <w:t>Код и наименование индикатора</w:t>
            </w:r>
          </w:p>
          <w:p w14:paraId="4E5F951F" w14:textId="77777777" w:rsidR="00EB458D" w:rsidRPr="00AF39EB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39E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E89C21" w14:textId="77777777" w:rsidR="00EB458D" w:rsidRPr="00AF39EB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39E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DBA7DF9" w14:textId="77777777" w:rsidR="00EB458D" w:rsidRPr="00AF39EB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39E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25F54" w:rsidRPr="00AF39EB" w14:paraId="0ED4362E" w14:textId="77777777" w:rsidTr="00925F54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E115C" w14:textId="77777777" w:rsidR="00925F54" w:rsidRPr="00AF39EB" w:rsidRDefault="00925F54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lastRenderedPageBreak/>
              <w:t>ПК-3</w:t>
            </w:r>
          </w:p>
          <w:p w14:paraId="4A9CE35E" w14:textId="77777777" w:rsidR="00925F54" w:rsidRPr="00AF39EB" w:rsidRDefault="00925F54" w:rsidP="00925F54">
            <w:r w:rsidRPr="00AF39EB">
              <w:t xml:space="preserve"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</w:t>
            </w:r>
            <w:proofErr w:type="gramStart"/>
            <w:r w:rsidRPr="00AF39EB">
              <w:t>отношений  с</w:t>
            </w:r>
            <w:proofErr w:type="gramEnd"/>
            <w:r w:rsidRPr="00AF39EB">
              <w:t xml:space="preserve">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B6B08" w14:textId="77777777" w:rsidR="00925F54" w:rsidRPr="00AF39EB" w:rsidRDefault="00925F54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39D60299" w14:textId="77777777" w:rsidR="00925F54" w:rsidRPr="00AF39EB" w:rsidRDefault="00925F54" w:rsidP="00925F54">
            <w:pPr>
              <w:rPr>
                <w:color w:val="000000"/>
                <w:sz w:val="24"/>
                <w:szCs w:val="24"/>
              </w:rPr>
            </w:pPr>
            <w:r w:rsidRPr="00AF39EB">
              <w:rPr>
                <w:color w:val="000000"/>
              </w:rPr>
              <w:t>Проведение мероприятий коррекционного характера в сфере педагогической деятельности</w:t>
            </w:r>
          </w:p>
          <w:p w14:paraId="622E889D" w14:textId="77777777" w:rsidR="00925F54" w:rsidRPr="00AF39EB" w:rsidRDefault="00925F54" w:rsidP="00925F54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BD17E" w14:textId="77777777" w:rsidR="00925F54" w:rsidRPr="00AF39EB" w:rsidRDefault="00925F54" w:rsidP="00925F5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bCs/>
              </w:rPr>
            </w:pPr>
            <w:r w:rsidRPr="00AF39EB">
              <w:t xml:space="preserve">- Демонстрирует знание </w:t>
            </w:r>
            <w:r w:rsidRPr="00AF39EB">
              <w:rPr>
                <w:rFonts w:eastAsia="Times New Roman"/>
                <w:bCs/>
              </w:rPr>
              <w:t xml:space="preserve">методологии и технологии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</w:t>
            </w:r>
            <w:proofErr w:type="spellStart"/>
            <w:r w:rsidRPr="00AF39EB">
              <w:rPr>
                <w:rFonts w:eastAsia="Times New Roman"/>
                <w:bCs/>
              </w:rPr>
              <w:t>нейро</w:t>
            </w:r>
            <w:proofErr w:type="spellEnd"/>
            <w:r w:rsidRPr="00AF39EB">
              <w:rPr>
                <w:rFonts w:eastAsia="Times New Roman"/>
                <w:bCs/>
              </w:rPr>
              <w:t>-реабилитация);</w:t>
            </w:r>
          </w:p>
          <w:p w14:paraId="47E09C2D" w14:textId="77777777" w:rsidR="00925F54" w:rsidRPr="00AF39EB" w:rsidRDefault="00925F54" w:rsidP="00925F54">
            <w:pPr>
              <w:pStyle w:val="af0"/>
              <w:tabs>
                <w:tab w:val="left" w:pos="317"/>
              </w:tabs>
              <w:ind w:left="34"/>
            </w:pPr>
            <w:r w:rsidRPr="00AF39EB">
              <w:rPr>
                <w:rFonts w:eastAsia="Times New Roman"/>
                <w:bCs/>
              </w:rPr>
              <w:t>- Применяет</w:t>
            </w:r>
            <w:r w:rsidRPr="00AF39EB">
              <w:rPr>
                <w:rFonts w:eastAsia="Times New Roman"/>
              </w:rPr>
              <w:t xml:space="preserve">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, пропагандировать знания в области психогигиены, здорового образа жизни и профилактики состояний нервно-психической </w:t>
            </w:r>
            <w:proofErr w:type="spellStart"/>
            <w:r w:rsidRPr="00AF39EB">
              <w:rPr>
                <w:rFonts w:eastAsia="Times New Roman"/>
              </w:rPr>
              <w:t>дезадаптации</w:t>
            </w:r>
            <w:proofErr w:type="spellEnd"/>
            <w:r w:rsidRPr="00AF39EB">
              <w:rPr>
                <w:rFonts w:eastAsia="Times New Roman"/>
              </w:rPr>
              <w:t>.</w:t>
            </w:r>
          </w:p>
        </w:tc>
      </w:tr>
      <w:tr w:rsidR="00925F54" w:rsidRPr="00AF39EB" w14:paraId="6025F27A" w14:textId="77777777" w:rsidTr="00925F54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E2F2F4A" w14:textId="77777777" w:rsidR="00925F54" w:rsidRPr="00AF39EB" w:rsidRDefault="00925F54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6</w:t>
            </w:r>
          </w:p>
          <w:p w14:paraId="73362D01" w14:textId="77777777" w:rsidR="00925F54" w:rsidRPr="00AF39EB" w:rsidRDefault="00925F54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 xml:space="preserve">Способен разрабатывать и осуществлять мероприятия, направленные на создание оптимальных условий для развития способностей, творческого </w:t>
            </w:r>
            <w:proofErr w:type="gramStart"/>
            <w:r w:rsidRPr="00AF39EB">
              <w:rPr>
                <w:sz w:val="22"/>
                <w:szCs w:val="22"/>
              </w:rPr>
              <w:t>потенциала  и</w:t>
            </w:r>
            <w:proofErr w:type="gramEnd"/>
            <w:r w:rsidRPr="00AF39EB">
              <w:rPr>
                <w:sz w:val="22"/>
                <w:szCs w:val="22"/>
              </w:rPr>
              <w:t xml:space="preserve">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AC6" w14:textId="77777777" w:rsidR="00925F54" w:rsidRPr="00AF39EB" w:rsidRDefault="00925F54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6997B7B2" w14:textId="77777777" w:rsidR="00925F54" w:rsidRPr="00AF39EB" w:rsidRDefault="00925F54" w:rsidP="00925F54">
            <w:pPr>
              <w:rPr>
                <w:color w:val="000000"/>
                <w:sz w:val="24"/>
                <w:szCs w:val="24"/>
              </w:rPr>
            </w:pPr>
            <w:r w:rsidRPr="00AF39EB">
              <w:rPr>
                <w:color w:val="000000"/>
              </w:rPr>
              <w:t>Подбор методик для выявления уровня развития способностей и творческого потенциала личности с учетом возрастной специфики</w:t>
            </w:r>
          </w:p>
          <w:p w14:paraId="7C6F2996" w14:textId="77777777" w:rsidR="00925F54" w:rsidRPr="00AF39EB" w:rsidRDefault="00925F54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9B6CBB" w14:textId="77777777" w:rsidR="00925F54" w:rsidRPr="00AF39EB" w:rsidRDefault="00925F54" w:rsidP="00925F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</w:rPr>
            </w:pPr>
            <w:r w:rsidRPr="00AF39EB">
              <w:rPr>
                <w:bCs/>
              </w:rPr>
              <w:t xml:space="preserve">- Демонстрирует знание методик выявления </w:t>
            </w:r>
            <w:r w:rsidRPr="00AF39EB">
              <w:rPr>
                <w:color w:val="000000"/>
              </w:rPr>
              <w:t>уровня развития способностей и творческого потенциала личности;</w:t>
            </w:r>
          </w:p>
          <w:p w14:paraId="18A72AE9" w14:textId="77777777" w:rsidR="00925F54" w:rsidRPr="00AF39EB" w:rsidRDefault="00925F54" w:rsidP="00925F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F39EB">
              <w:rPr>
                <w:color w:val="000000"/>
              </w:rPr>
              <w:t xml:space="preserve">- Участвует в формировании условий среды, способствующей развитию </w:t>
            </w:r>
            <w:r w:rsidRPr="00AF39EB">
              <w:rPr>
                <w:sz w:val="22"/>
                <w:szCs w:val="22"/>
              </w:rPr>
              <w:t xml:space="preserve">способностей, творческого </w:t>
            </w:r>
            <w:proofErr w:type="gramStart"/>
            <w:r w:rsidRPr="00AF39EB">
              <w:rPr>
                <w:sz w:val="22"/>
                <w:szCs w:val="22"/>
              </w:rPr>
              <w:t>потенциала  и</w:t>
            </w:r>
            <w:proofErr w:type="gramEnd"/>
            <w:r w:rsidRPr="00AF39EB">
              <w:rPr>
                <w:sz w:val="22"/>
                <w:szCs w:val="22"/>
              </w:rPr>
              <w:t xml:space="preserve"> креативности личности</w:t>
            </w:r>
          </w:p>
        </w:tc>
      </w:tr>
    </w:tbl>
    <w:p w14:paraId="2AD41740" w14:textId="77777777" w:rsidR="00EB458D" w:rsidRPr="00AF39EB" w:rsidRDefault="00EB458D" w:rsidP="00EB458D"/>
    <w:p w14:paraId="258CBF6E" w14:textId="77777777" w:rsidR="00710AB3" w:rsidRPr="00AF39EB" w:rsidRDefault="00710AB3" w:rsidP="00710AB3"/>
    <w:p w14:paraId="239895E3" w14:textId="77777777" w:rsidR="002D0E64" w:rsidRPr="00AF39EB" w:rsidRDefault="002D0E64" w:rsidP="002D0E64"/>
    <w:p w14:paraId="2FBADE69" w14:textId="77777777" w:rsidR="007F3D0E" w:rsidRPr="00AF39EB" w:rsidRDefault="007F3D0E" w:rsidP="00B3400A">
      <w:pPr>
        <w:pStyle w:val="1"/>
        <w:rPr>
          <w:i/>
        </w:rPr>
      </w:pPr>
      <w:r w:rsidRPr="00AF39EB">
        <w:t xml:space="preserve">СТРУКТУРА </w:t>
      </w:r>
      <w:r w:rsidR="00522B22" w:rsidRPr="00AF39EB">
        <w:t xml:space="preserve">И СОДЕРЖАНИЕ </w:t>
      </w:r>
      <w:r w:rsidR="009B4BCD" w:rsidRPr="00AF39EB">
        <w:t>УЧЕБНОЙ ДИСЦИПЛИНЫ/МОДУЛЯ</w:t>
      </w:r>
    </w:p>
    <w:p w14:paraId="2EF33DC8" w14:textId="77777777" w:rsidR="00342AAE" w:rsidRPr="00AF39E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39EB">
        <w:rPr>
          <w:sz w:val="24"/>
          <w:szCs w:val="24"/>
        </w:rPr>
        <w:t xml:space="preserve">Общая трудоёмкость </w:t>
      </w:r>
      <w:r w:rsidR="00A23487" w:rsidRPr="00AF39EB">
        <w:rPr>
          <w:sz w:val="24"/>
          <w:szCs w:val="24"/>
        </w:rPr>
        <w:t xml:space="preserve">учебной дисциплины </w:t>
      </w:r>
      <w:r w:rsidR="00BF3112" w:rsidRPr="00AF39EB">
        <w:rPr>
          <w:sz w:val="24"/>
          <w:szCs w:val="24"/>
        </w:rPr>
        <w:t xml:space="preserve">по учебному плану </w:t>
      </w:r>
      <w:r w:rsidRPr="00AF39EB">
        <w:rPr>
          <w:sz w:val="24"/>
          <w:szCs w:val="24"/>
        </w:rPr>
        <w:t>составляет:</w:t>
      </w:r>
    </w:p>
    <w:p w14:paraId="4496011D" w14:textId="77777777" w:rsidR="00560461" w:rsidRPr="00AF39E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F39EB" w14:paraId="26DF134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9B59F1C" w14:textId="77777777" w:rsidR="00560461" w:rsidRPr="00AF39EB" w:rsidRDefault="00560461" w:rsidP="003F669F">
            <w:r w:rsidRPr="00AF39EB">
              <w:rPr>
                <w:sz w:val="24"/>
                <w:szCs w:val="24"/>
              </w:rPr>
              <w:t>по оч</w:t>
            </w:r>
            <w:r w:rsidR="003F669F" w:rsidRPr="00AF39EB">
              <w:rPr>
                <w:sz w:val="24"/>
                <w:szCs w:val="24"/>
              </w:rPr>
              <w:t xml:space="preserve">но-заочной </w:t>
            </w:r>
            <w:r w:rsidRPr="00AF39EB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57A5CC63" w14:textId="77777777" w:rsidR="00560461" w:rsidRPr="00AF39EB" w:rsidRDefault="008F1EF1" w:rsidP="00A23487">
            <w:pPr>
              <w:jc w:val="center"/>
            </w:pPr>
            <w:r w:rsidRPr="00AF39EB">
              <w:t>3</w:t>
            </w:r>
          </w:p>
        </w:tc>
        <w:tc>
          <w:tcPr>
            <w:tcW w:w="567" w:type="dxa"/>
            <w:vAlign w:val="center"/>
          </w:tcPr>
          <w:p w14:paraId="0E9EDC4B" w14:textId="77777777" w:rsidR="00560461" w:rsidRPr="00AF39EB" w:rsidRDefault="00560461" w:rsidP="00B6294E">
            <w:pPr>
              <w:jc w:val="center"/>
            </w:pPr>
            <w:proofErr w:type="spellStart"/>
            <w:r w:rsidRPr="00AF39EB">
              <w:rPr>
                <w:b/>
                <w:sz w:val="24"/>
                <w:szCs w:val="24"/>
              </w:rPr>
              <w:t>з.е</w:t>
            </w:r>
            <w:proofErr w:type="spellEnd"/>
            <w:r w:rsidRPr="00AF39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F75D30D" w14:textId="77777777" w:rsidR="00560461" w:rsidRPr="00AF39EB" w:rsidRDefault="00A23487" w:rsidP="00B6294E">
            <w:pPr>
              <w:jc w:val="center"/>
            </w:pPr>
            <w:r w:rsidRPr="00AF39EB">
              <w:t>108</w:t>
            </w:r>
          </w:p>
        </w:tc>
        <w:tc>
          <w:tcPr>
            <w:tcW w:w="937" w:type="dxa"/>
            <w:vAlign w:val="center"/>
          </w:tcPr>
          <w:p w14:paraId="662EA78F" w14:textId="77777777" w:rsidR="00560461" w:rsidRPr="00AF39EB" w:rsidRDefault="00560461" w:rsidP="00B6294E">
            <w:pPr>
              <w:rPr>
                <w:i/>
              </w:rPr>
            </w:pPr>
            <w:r w:rsidRPr="00AF39EB">
              <w:rPr>
                <w:b/>
                <w:sz w:val="24"/>
                <w:szCs w:val="24"/>
              </w:rPr>
              <w:t>час.</w:t>
            </w:r>
          </w:p>
        </w:tc>
      </w:tr>
    </w:tbl>
    <w:p w14:paraId="56F488ED" w14:textId="77777777" w:rsidR="007F3D0E" w:rsidRPr="00AF39EB" w:rsidRDefault="007F3D0E" w:rsidP="00B3400A">
      <w:pPr>
        <w:pStyle w:val="2"/>
      </w:pPr>
      <w:r w:rsidRPr="00AF39EB">
        <w:t xml:space="preserve">Структура </w:t>
      </w:r>
      <w:r w:rsidR="009B4BCD" w:rsidRPr="00AF39EB">
        <w:t>учебной дисциплины/модуля</w:t>
      </w:r>
      <w:r w:rsidRPr="00AF39EB">
        <w:t xml:space="preserve"> для обучающихся </w:t>
      </w:r>
      <w:r w:rsidR="00F968C8" w:rsidRPr="00AF39EB">
        <w:t>по видам занятий</w:t>
      </w:r>
    </w:p>
    <w:p w14:paraId="7E35D405" w14:textId="77777777" w:rsidR="002D0E64" w:rsidRPr="00AF39EB" w:rsidRDefault="002D0E64" w:rsidP="002D0E64"/>
    <w:p w14:paraId="7213C18B" w14:textId="77777777" w:rsidR="002D0E64" w:rsidRPr="00AF39EB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39EB" w14:paraId="20BE3F3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AF4E9E7" w14:textId="77777777" w:rsidR="00262427" w:rsidRPr="00AF39E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39EB" w14:paraId="503B013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8C54BC" w14:textId="77777777" w:rsidR="00262427" w:rsidRPr="00AF39E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B9B80C5" w14:textId="77777777" w:rsidR="00262427" w:rsidRPr="00AF39E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A7E28E" w14:textId="77777777" w:rsidR="00262427" w:rsidRPr="00AF39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AB2505" w14:textId="77777777" w:rsidR="00262427" w:rsidRPr="00AF39E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39EB">
              <w:rPr>
                <w:b/>
                <w:bCs/>
                <w:sz w:val="20"/>
                <w:szCs w:val="20"/>
              </w:rPr>
              <w:t>К</w:t>
            </w:r>
            <w:r w:rsidR="00262427" w:rsidRPr="00AF39E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39E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39E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B81CF0" w14:textId="77777777" w:rsidR="00262427" w:rsidRPr="00AF39E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С</w:t>
            </w:r>
            <w:r w:rsidR="00262427" w:rsidRPr="00AF39E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39EB" w14:paraId="6F5CFEA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2AABFFA" w14:textId="77777777" w:rsidR="00262427" w:rsidRPr="00AF39E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B938C3F" w14:textId="77777777" w:rsidR="00262427" w:rsidRPr="00AF39E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783019" w14:textId="77777777" w:rsidR="00262427" w:rsidRPr="00AF39E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9E628" w14:textId="77777777" w:rsidR="00262427" w:rsidRPr="00AF39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5F536B" w14:textId="77777777" w:rsidR="00262427" w:rsidRPr="00AF39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0FDCE8" w14:textId="77777777" w:rsidR="00262427" w:rsidRPr="00AF39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9A6A21" w14:textId="77777777" w:rsidR="00262427" w:rsidRPr="00AF39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E63028" w14:textId="77777777" w:rsidR="002D1A4A" w:rsidRPr="00AF39E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к</w:t>
            </w:r>
            <w:r w:rsidR="00262427" w:rsidRPr="00AF39EB">
              <w:rPr>
                <w:b/>
                <w:sz w:val="20"/>
                <w:szCs w:val="20"/>
              </w:rPr>
              <w:t>урсовая работа/</w:t>
            </w:r>
          </w:p>
          <w:p w14:paraId="07D242E7" w14:textId="77777777" w:rsidR="00262427" w:rsidRPr="00AF39E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5D5FA0" w14:textId="77777777" w:rsidR="00262427" w:rsidRPr="00AF39EB" w:rsidRDefault="00262427" w:rsidP="009B399A">
            <w:pPr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12A5073" w14:textId="77777777" w:rsidR="00262427" w:rsidRPr="00AF39EB" w:rsidRDefault="00262427" w:rsidP="009B399A">
            <w:pPr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F39EB" w14:paraId="6BFB494F" w14:textId="77777777" w:rsidTr="0012098B">
        <w:trPr>
          <w:cantSplit/>
          <w:trHeight w:val="227"/>
        </w:trPr>
        <w:tc>
          <w:tcPr>
            <w:tcW w:w="1943" w:type="dxa"/>
          </w:tcPr>
          <w:p w14:paraId="5DA23351" w14:textId="77777777" w:rsidR="00262427" w:rsidRPr="00AF39EB" w:rsidRDefault="0064063F" w:rsidP="009B399A">
            <w:r w:rsidRPr="00AF39EB">
              <w:t>семестр А</w:t>
            </w:r>
          </w:p>
        </w:tc>
        <w:tc>
          <w:tcPr>
            <w:tcW w:w="1130" w:type="dxa"/>
          </w:tcPr>
          <w:p w14:paraId="3297A4EF" w14:textId="77777777" w:rsidR="00262427" w:rsidRPr="00AF39EB" w:rsidRDefault="004D35F5" w:rsidP="004D35F5">
            <w:pPr>
              <w:ind w:left="28"/>
              <w:jc w:val="center"/>
            </w:pPr>
            <w:r w:rsidRPr="00AF39EB">
              <w:t>зачет</w:t>
            </w:r>
          </w:p>
        </w:tc>
        <w:tc>
          <w:tcPr>
            <w:tcW w:w="833" w:type="dxa"/>
          </w:tcPr>
          <w:p w14:paraId="7E9F3DFC" w14:textId="77777777" w:rsidR="00262427" w:rsidRPr="00AF39EB" w:rsidRDefault="00812DC5" w:rsidP="00711851">
            <w:pPr>
              <w:ind w:left="28"/>
              <w:jc w:val="center"/>
            </w:pPr>
            <w:r w:rsidRPr="00AF39EB">
              <w:t>108</w:t>
            </w:r>
          </w:p>
        </w:tc>
        <w:tc>
          <w:tcPr>
            <w:tcW w:w="834" w:type="dxa"/>
            <w:shd w:val="clear" w:color="auto" w:fill="auto"/>
          </w:tcPr>
          <w:p w14:paraId="3E19F298" w14:textId="77777777" w:rsidR="00262427" w:rsidRPr="00AF39EB" w:rsidRDefault="00710AB3" w:rsidP="009B399A">
            <w:pPr>
              <w:ind w:left="28"/>
              <w:jc w:val="center"/>
            </w:pPr>
            <w:r w:rsidRPr="00AF39EB">
              <w:t>18</w:t>
            </w:r>
          </w:p>
        </w:tc>
        <w:tc>
          <w:tcPr>
            <w:tcW w:w="834" w:type="dxa"/>
            <w:shd w:val="clear" w:color="auto" w:fill="auto"/>
          </w:tcPr>
          <w:p w14:paraId="047C896A" w14:textId="77777777" w:rsidR="00262427" w:rsidRPr="00AF39EB" w:rsidRDefault="00C243D3" w:rsidP="009B399A">
            <w:pPr>
              <w:ind w:left="28"/>
              <w:jc w:val="center"/>
            </w:pPr>
            <w:r w:rsidRPr="00AF39EB">
              <w:t>18</w:t>
            </w:r>
          </w:p>
        </w:tc>
        <w:tc>
          <w:tcPr>
            <w:tcW w:w="834" w:type="dxa"/>
            <w:shd w:val="clear" w:color="auto" w:fill="auto"/>
          </w:tcPr>
          <w:p w14:paraId="38B052F8" w14:textId="77777777" w:rsidR="00262427" w:rsidRPr="00AF39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6BB50E" w14:textId="77777777" w:rsidR="00262427" w:rsidRPr="00AF39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20DC66F" w14:textId="77777777" w:rsidR="00262427" w:rsidRPr="00AF39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825CD4" w14:textId="77777777" w:rsidR="00262427" w:rsidRPr="00AF39EB" w:rsidRDefault="00C243D3" w:rsidP="009B399A">
            <w:pPr>
              <w:ind w:left="28"/>
              <w:jc w:val="center"/>
            </w:pPr>
            <w:r w:rsidRPr="00AF39EB">
              <w:t>72</w:t>
            </w:r>
          </w:p>
        </w:tc>
        <w:tc>
          <w:tcPr>
            <w:tcW w:w="837" w:type="dxa"/>
          </w:tcPr>
          <w:p w14:paraId="152FF5F4" w14:textId="77777777" w:rsidR="00262427" w:rsidRPr="00AF39EB" w:rsidRDefault="00262427" w:rsidP="009B399A">
            <w:pPr>
              <w:ind w:left="28"/>
              <w:jc w:val="center"/>
            </w:pPr>
          </w:p>
        </w:tc>
      </w:tr>
      <w:tr w:rsidR="00C243D3" w:rsidRPr="00AF39EB" w14:paraId="27A68D68" w14:textId="77777777" w:rsidTr="0012098B">
        <w:trPr>
          <w:cantSplit/>
          <w:trHeight w:val="227"/>
        </w:trPr>
        <w:tc>
          <w:tcPr>
            <w:tcW w:w="1943" w:type="dxa"/>
          </w:tcPr>
          <w:p w14:paraId="22385A55" w14:textId="77777777" w:rsidR="00C243D3" w:rsidRPr="00AF39EB" w:rsidRDefault="00C243D3" w:rsidP="009B399A">
            <w:pPr>
              <w:jc w:val="right"/>
            </w:pPr>
            <w:r w:rsidRPr="00AF39EB">
              <w:t>Всего:</w:t>
            </w:r>
          </w:p>
        </w:tc>
        <w:tc>
          <w:tcPr>
            <w:tcW w:w="1130" w:type="dxa"/>
          </w:tcPr>
          <w:p w14:paraId="66EE2174" w14:textId="77777777" w:rsidR="00C243D3" w:rsidRPr="00AF39EB" w:rsidRDefault="00C243D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8865048" w14:textId="77777777" w:rsidR="00C243D3" w:rsidRPr="00AF39EB" w:rsidRDefault="00C243D3" w:rsidP="00ED3F34">
            <w:pPr>
              <w:ind w:left="28"/>
              <w:jc w:val="center"/>
            </w:pPr>
            <w:r w:rsidRPr="00AF39EB">
              <w:t>108</w:t>
            </w:r>
          </w:p>
        </w:tc>
        <w:tc>
          <w:tcPr>
            <w:tcW w:w="834" w:type="dxa"/>
            <w:shd w:val="clear" w:color="auto" w:fill="auto"/>
          </w:tcPr>
          <w:p w14:paraId="33C2BEA3" w14:textId="77777777" w:rsidR="00C243D3" w:rsidRPr="00AF39EB" w:rsidRDefault="00C243D3" w:rsidP="00B748EF">
            <w:pPr>
              <w:ind w:left="28"/>
              <w:jc w:val="center"/>
            </w:pPr>
            <w:r w:rsidRPr="00AF39EB">
              <w:t>18</w:t>
            </w:r>
          </w:p>
        </w:tc>
        <w:tc>
          <w:tcPr>
            <w:tcW w:w="834" w:type="dxa"/>
            <w:shd w:val="clear" w:color="auto" w:fill="auto"/>
          </w:tcPr>
          <w:p w14:paraId="51183CF2" w14:textId="77777777" w:rsidR="00C243D3" w:rsidRPr="00AF39EB" w:rsidRDefault="00C243D3" w:rsidP="00B748EF">
            <w:pPr>
              <w:ind w:left="28"/>
              <w:jc w:val="center"/>
            </w:pPr>
            <w:r w:rsidRPr="00AF39EB">
              <w:t>18</w:t>
            </w:r>
          </w:p>
        </w:tc>
        <w:tc>
          <w:tcPr>
            <w:tcW w:w="834" w:type="dxa"/>
            <w:shd w:val="clear" w:color="auto" w:fill="auto"/>
          </w:tcPr>
          <w:p w14:paraId="29E6DF91" w14:textId="77777777" w:rsidR="00C243D3" w:rsidRPr="00AF39EB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1B7460" w14:textId="77777777" w:rsidR="00C243D3" w:rsidRPr="00AF39EB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</w:tcPr>
          <w:p w14:paraId="4D4C5147" w14:textId="77777777" w:rsidR="00C243D3" w:rsidRPr="00AF39EB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</w:tcPr>
          <w:p w14:paraId="03D6F8CC" w14:textId="77777777" w:rsidR="00C243D3" w:rsidRPr="00AF39EB" w:rsidRDefault="00C243D3" w:rsidP="00B748EF">
            <w:pPr>
              <w:ind w:left="28"/>
              <w:jc w:val="center"/>
            </w:pPr>
            <w:r w:rsidRPr="00AF39EB">
              <w:t>72</w:t>
            </w:r>
          </w:p>
        </w:tc>
        <w:tc>
          <w:tcPr>
            <w:tcW w:w="837" w:type="dxa"/>
          </w:tcPr>
          <w:p w14:paraId="69136214" w14:textId="77777777" w:rsidR="00C243D3" w:rsidRPr="00AF39EB" w:rsidRDefault="00C243D3" w:rsidP="00B748EF">
            <w:pPr>
              <w:ind w:left="28"/>
              <w:jc w:val="center"/>
            </w:pPr>
          </w:p>
        </w:tc>
      </w:tr>
    </w:tbl>
    <w:p w14:paraId="3B8B9716" w14:textId="77777777" w:rsidR="005776C0" w:rsidRPr="00AF39EB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5300BB1" w14:textId="77777777" w:rsidR="00B00330" w:rsidRPr="00AF39EB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AF39E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F3D8A4C" w14:textId="77777777" w:rsidR="004D2D12" w:rsidRPr="00AF39EB" w:rsidRDefault="004D2D12" w:rsidP="00B3400A">
      <w:pPr>
        <w:pStyle w:val="2"/>
        <w:rPr>
          <w:i/>
        </w:rPr>
      </w:pPr>
      <w:r w:rsidRPr="00AF39EB">
        <w:lastRenderedPageBreak/>
        <w:t xml:space="preserve">Структура </w:t>
      </w:r>
      <w:r w:rsidR="009B4BCD" w:rsidRPr="00AF39EB">
        <w:t>учебной дисциплины/модуля</w:t>
      </w:r>
      <w:r w:rsidRPr="00AF39EB">
        <w:t xml:space="preserve"> для обучающихся по разделам и темам дисциплины: (</w:t>
      </w:r>
      <w:r w:rsidR="003F669F" w:rsidRPr="00AF39EB">
        <w:t>очно-за</w:t>
      </w:r>
      <w:r w:rsidRPr="00AF39EB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AF39EB" w14:paraId="0C0820E4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6EF6F56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39E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2A8EF509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39E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95B15FD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39E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6675BD5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39E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63ADAD1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39E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E92EA3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39E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EAEEB38" w14:textId="77777777" w:rsidR="00711851" w:rsidRPr="00AF39EB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782B28A" w14:textId="77777777" w:rsidR="00711851" w:rsidRPr="00AF39EB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AF39EB" w14:paraId="451C167F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EE28C9E" w14:textId="77777777" w:rsidR="00386236" w:rsidRPr="00AF39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394F4E" w14:textId="77777777" w:rsidR="00386236" w:rsidRPr="00AF39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5A44F3B" w14:textId="77777777" w:rsidR="00386236" w:rsidRPr="00AF39E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39EB">
              <w:rPr>
                <w:b/>
                <w:sz w:val="18"/>
                <w:szCs w:val="18"/>
              </w:rPr>
              <w:t>К</w:t>
            </w:r>
            <w:r w:rsidR="00386236" w:rsidRPr="00AF39E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B8079DA" w14:textId="77777777" w:rsidR="00386236" w:rsidRPr="00AF39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ACF7DDB" w14:textId="77777777" w:rsidR="00386236" w:rsidRPr="00AF39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AF39EB" w14:paraId="67DD37DD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97DB1B" w14:textId="77777777" w:rsidR="00711851" w:rsidRPr="00AF39E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9BD73E7" w14:textId="77777777" w:rsidR="00711851" w:rsidRPr="00AF39E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141746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39E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1CD8E4D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F39EB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AF39E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D910D1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39EB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366EA89" w14:textId="77777777" w:rsidR="00711851" w:rsidRPr="00AF39E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39E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403D9E" w14:textId="77777777" w:rsidR="00711851" w:rsidRPr="00AF39E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88CAEA" w14:textId="77777777" w:rsidR="00711851" w:rsidRPr="00AF39E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39EB" w14:paraId="28EC8B1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CB516B7" w14:textId="77777777" w:rsidR="00386236" w:rsidRPr="00AF39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A3546DE" w14:textId="77777777" w:rsidR="00386236" w:rsidRPr="00AF39EB" w:rsidRDefault="00ED3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39EB">
              <w:rPr>
                <w:b/>
              </w:rPr>
              <w:t>Семестр А</w:t>
            </w:r>
          </w:p>
        </w:tc>
      </w:tr>
      <w:tr w:rsidR="0072069C" w:rsidRPr="00AF39EB" w14:paraId="6104F79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9FCB8B" w14:textId="77777777" w:rsidR="0072069C" w:rsidRPr="00AF39EB" w:rsidRDefault="0072069C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3</w:t>
            </w:r>
          </w:p>
          <w:p w14:paraId="2E504819" w14:textId="77777777" w:rsidR="0072069C" w:rsidRPr="00AF39EB" w:rsidRDefault="0072069C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58EAAE30" w14:textId="77777777" w:rsidR="0072069C" w:rsidRPr="00AF39EB" w:rsidRDefault="0072069C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3E294FBD" w14:textId="77777777" w:rsidR="0072069C" w:rsidRPr="00AF39EB" w:rsidRDefault="0072069C" w:rsidP="006904A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51E4D981" w14:textId="77777777" w:rsidR="0072069C" w:rsidRPr="00AF39EB" w:rsidRDefault="0072069C" w:rsidP="00ED3F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790D84" w14:textId="77777777" w:rsidR="0072069C" w:rsidRPr="00AF39EB" w:rsidRDefault="0072069C" w:rsidP="0072069C">
            <w:pPr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</w:t>
            </w:r>
            <w:r w:rsidRPr="00AF39EB">
              <w:rPr>
                <w:b/>
              </w:rPr>
              <w:t xml:space="preserve">. </w:t>
            </w:r>
            <w:r w:rsidRPr="00AF39EB">
              <w:rPr>
                <w:b/>
                <w:iCs/>
                <w:color w:val="000000"/>
              </w:rPr>
              <w:t>Введение в базовые теории и методы психотерапии</w:t>
            </w:r>
          </w:p>
        </w:tc>
        <w:tc>
          <w:tcPr>
            <w:tcW w:w="815" w:type="dxa"/>
          </w:tcPr>
          <w:p w14:paraId="6608711E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E888E0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7F8AE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6BF611" w14:textId="77777777" w:rsidR="0072069C" w:rsidRPr="00AF39EB" w:rsidRDefault="0072069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CBAF42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C0F62F2" w14:textId="77777777" w:rsidR="0072069C" w:rsidRPr="00AF39EB" w:rsidRDefault="0072069C" w:rsidP="00DA301F">
            <w:pPr>
              <w:jc w:val="both"/>
            </w:pPr>
            <w:r w:rsidRPr="00AF39EB">
              <w:t xml:space="preserve">Формы текущего контроля </w:t>
            </w:r>
          </w:p>
          <w:p w14:paraId="2553D44D" w14:textId="77777777" w:rsidR="0072069C" w:rsidRPr="00AF39EB" w:rsidRDefault="0072069C" w:rsidP="00DA301F">
            <w:pPr>
              <w:jc w:val="both"/>
            </w:pPr>
            <w:r w:rsidRPr="00AF39EB">
              <w:t>по разделу</w:t>
            </w:r>
            <w:r w:rsidRPr="00AF39EB">
              <w:rPr>
                <w:lang w:val="en-US"/>
              </w:rPr>
              <w:t>I</w:t>
            </w:r>
            <w:r w:rsidRPr="00AF39EB">
              <w:t>:</w:t>
            </w:r>
          </w:p>
          <w:p w14:paraId="1C046784" w14:textId="77777777" w:rsidR="0072069C" w:rsidRPr="00AF39EB" w:rsidRDefault="0072069C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7003E8C0" w14:textId="77777777" w:rsidR="0072069C" w:rsidRPr="00AF39EB" w:rsidRDefault="0072069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F39EB">
              <w:t>семинар</w:t>
            </w:r>
          </w:p>
        </w:tc>
      </w:tr>
      <w:tr w:rsidR="0072069C" w:rsidRPr="00AF39EB" w14:paraId="19313A74" w14:textId="77777777" w:rsidTr="00FA2451">
        <w:tc>
          <w:tcPr>
            <w:tcW w:w="1701" w:type="dxa"/>
            <w:vMerge/>
          </w:tcPr>
          <w:p w14:paraId="169C81EE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3141E9" w14:textId="77777777" w:rsidR="0072069C" w:rsidRPr="00AF39EB" w:rsidRDefault="0072069C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F39EB">
              <w:rPr>
                <w:iCs/>
                <w:color w:val="000000"/>
              </w:rPr>
              <w:t>Тема 1.1</w:t>
            </w:r>
          </w:p>
          <w:p w14:paraId="35BA2ED5" w14:textId="77777777" w:rsidR="0072069C" w:rsidRPr="00AF39EB" w:rsidRDefault="0072069C" w:rsidP="001F4ACF">
            <w:r w:rsidRPr="00AF39EB">
              <w:rPr>
                <w:iCs/>
                <w:color w:val="000000"/>
              </w:rPr>
              <w:t xml:space="preserve"> </w:t>
            </w:r>
            <w:r w:rsidRPr="00AF39EB">
              <w:rPr>
                <w:color w:val="000000"/>
              </w:rPr>
              <w:t>Введение в базовые теории и методы психотерапии.</w:t>
            </w:r>
          </w:p>
        </w:tc>
        <w:tc>
          <w:tcPr>
            <w:tcW w:w="815" w:type="dxa"/>
          </w:tcPr>
          <w:p w14:paraId="42A37B25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2</w:t>
            </w:r>
          </w:p>
        </w:tc>
        <w:tc>
          <w:tcPr>
            <w:tcW w:w="815" w:type="dxa"/>
          </w:tcPr>
          <w:p w14:paraId="14B80526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A39F3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7E137F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BE9820" w14:textId="77777777" w:rsidR="0072069C" w:rsidRPr="00AF39EB" w:rsidRDefault="006D6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3</w:t>
            </w:r>
          </w:p>
        </w:tc>
        <w:tc>
          <w:tcPr>
            <w:tcW w:w="4002" w:type="dxa"/>
            <w:vMerge/>
          </w:tcPr>
          <w:p w14:paraId="4CDEC4D0" w14:textId="77777777" w:rsidR="0072069C" w:rsidRPr="00AF39EB" w:rsidRDefault="0072069C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0AB3" w:rsidRPr="00AF39EB" w14:paraId="41BB2275" w14:textId="77777777" w:rsidTr="00FA2451">
        <w:tc>
          <w:tcPr>
            <w:tcW w:w="1701" w:type="dxa"/>
            <w:vMerge w:val="restart"/>
          </w:tcPr>
          <w:p w14:paraId="109C3448" w14:textId="77777777" w:rsidR="00763B88" w:rsidRPr="00AF39EB" w:rsidRDefault="00763B88" w:rsidP="00763B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538E7437" w14:textId="77777777" w:rsidR="00763B88" w:rsidRPr="00AF39EB" w:rsidRDefault="00763B88" w:rsidP="00763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1B0D3574" w14:textId="77777777" w:rsidR="00763B88" w:rsidRPr="00AF39EB" w:rsidRDefault="00763B88" w:rsidP="00763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64C863F4" w14:textId="77777777" w:rsidR="00710AB3" w:rsidRPr="00AF39EB" w:rsidRDefault="00710AB3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AF660C" w14:textId="77777777" w:rsidR="00710AB3" w:rsidRPr="00AF39EB" w:rsidRDefault="00710AB3" w:rsidP="00326E00">
            <w:pPr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I</w:t>
            </w:r>
            <w:r w:rsidRPr="00AF39EB">
              <w:rPr>
                <w:b/>
              </w:rPr>
              <w:t xml:space="preserve">. </w:t>
            </w:r>
            <w:r w:rsidR="006904A1" w:rsidRPr="00AF39EB">
              <w:rPr>
                <w:b/>
              </w:rPr>
              <w:t>Классический и современный психоанализ</w:t>
            </w:r>
          </w:p>
        </w:tc>
        <w:tc>
          <w:tcPr>
            <w:tcW w:w="815" w:type="dxa"/>
          </w:tcPr>
          <w:p w14:paraId="41EAD577" w14:textId="77777777" w:rsidR="00710AB3" w:rsidRPr="00AF39E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C20DA" w14:textId="77777777" w:rsidR="00710AB3" w:rsidRPr="00AF39EB" w:rsidRDefault="00710AB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55373F" w14:textId="77777777" w:rsidR="00710AB3" w:rsidRPr="00AF39E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351C85" w14:textId="77777777" w:rsidR="00710AB3" w:rsidRPr="00AF39EB" w:rsidRDefault="00710A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3C95F" w14:textId="77777777" w:rsidR="00710AB3" w:rsidRPr="00AF39E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5A11E0C" w14:textId="77777777" w:rsidR="00710AB3" w:rsidRPr="00AF39EB" w:rsidRDefault="00710AB3" w:rsidP="003A3CAB">
            <w:pPr>
              <w:jc w:val="both"/>
            </w:pPr>
            <w:r w:rsidRPr="00AF39EB">
              <w:t xml:space="preserve">Формы текущего контроля </w:t>
            </w:r>
          </w:p>
          <w:p w14:paraId="510A98B6" w14:textId="77777777" w:rsidR="00710AB3" w:rsidRPr="00AF39EB" w:rsidRDefault="00710AB3" w:rsidP="003A3CAB">
            <w:pPr>
              <w:jc w:val="both"/>
            </w:pPr>
            <w:r w:rsidRPr="00AF39EB">
              <w:t xml:space="preserve">по разделу </w:t>
            </w:r>
            <w:r w:rsidRPr="00AF39EB">
              <w:rPr>
                <w:lang w:val="en-US"/>
              </w:rPr>
              <w:t>II</w:t>
            </w:r>
            <w:r w:rsidRPr="00AF39EB">
              <w:t>:</w:t>
            </w:r>
          </w:p>
          <w:p w14:paraId="1E915C9B" w14:textId="77777777" w:rsidR="0072069C" w:rsidRPr="00AF39EB" w:rsidRDefault="0072069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499A5BA8" w14:textId="77777777" w:rsidR="00710AB3" w:rsidRPr="00AF39EB" w:rsidRDefault="0072069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семинар</w:t>
            </w:r>
          </w:p>
        </w:tc>
      </w:tr>
      <w:tr w:rsidR="001F4ACF" w:rsidRPr="00AF39EB" w14:paraId="32D04764" w14:textId="77777777" w:rsidTr="00FA2451">
        <w:tc>
          <w:tcPr>
            <w:tcW w:w="1701" w:type="dxa"/>
            <w:vMerge/>
          </w:tcPr>
          <w:p w14:paraId="4325C7F5" w14:textId="77777777" w:rsidR="001F4ACF" w:rsidRPr="00AF39E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4D999" w14:textId="77777777" w:rsidR="001F4ACF" w:rsidRPr="00AF39EB" w:rsidRDefault="001F4ACF" w:rsidP="001F4ACF">
            <w:pPr>
              <w:rPr>
                <w:iCs/>
                <w:color w:val="000000"/>
              </w:rPr>
            </w:pPr>
            <w:r w:rsidRPr="00AF39EB">
              <w:rPr>
                <w:iCs/>
                <w:color w:val="000000"/>
              </w:rPr>
              <w:t>Тема 2.1</w:t>
            </w:r>
          </w:p>
          <w:p w14:paraId="6CCC8305" w14:textId="77777777" w:rsidR="001F4ACF" w:rsidRPr="00AF39EB" w:rsidRDefault="006904A1" w:rsidP="00326E00">
            <w:pPr>
              <w:rPr>
                <w:bCs/>
                <w:i/>
              </w:rPr>
            </w:pPr>
            <w:r w:rsidRPr="00AF39EB">
              <w:rPr>
                <w:color w:val="000000"/>
              </w:rPr>
              <w:t>Концепция бессознательного. Структурно-динамическая концепция личности. Защитные механизмы Эго.</w:t>
            </w:r>
          </w:p>
        </w:tc>
        <w:tc>
          <w:tcPr>
            <w:tcW w:w="815" w:type="dxa"/>
          </w:tcPr>
          <w:p w14:paraId="7CCB38BF" w14:textId="77777777" w:rsidR="001F4ACF" w:rsidRPr="00AF39EB" w:rsidRDefault="00D4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2</w:t>
            </w:r>
          </w:p>
        </w:tc>
        <w:tc>
          <w:tcPr>
            <w:tcW w:w="815" w:type="dxa"/>
          </w:tcPr>
          <w:p w14:paraId="1B4CE0D0" w14:textId="77777777" w:rsidR="001F4ACF" w:rsidRPr="00AF39E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5954EA" w14:textId="77777777" w:rsidR="001F4ACF" w:rsidRPr="00AF39E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1B8E8A" w14:textId="77777777" w:rsidR="001F4ACF" w:rsidRPr="00AF39E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3835F3" w14:textId="77777777" w:rsidR="001F4ACF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3</w:t>
            </w:r>
          </w:p>
        </w:tc>
        <w:tc>
          <w:tcPr>
            <w:tcW w:w="4002" w:type="dxa"/>
            <w:vMerge/>
          </w:tcPr>
          <w:p w14:paraId="6C7A81BE" w14:textId="77777777" w:rsidR="001F4ACF" w:rsidRPr="00AF39E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AF39EB" w14:paraId="73F7242E" w14:textId="77777777" w:rsidTr="00FA2451">
        <w:tc>
          <w:tcPr>
            <w:tcW w:w="1701" w:type="dxa"/>
            <w:vMerge/>
          </w:tcPr>
          <w:p w14:paraId="7B4F9A6C" w14:textId="77777777" w:rsidR="001F4ACF" w:rsidRPr="00AF39E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E40BEF" w14:textId="77777777" w:rsidR="001F4ACF" w:rsidRPr="00AF39EB" w:rsidRDefault="001F4ACF" w:rsidP="001A23DC">
            <w:r w:rsidRPr="00AF39EB">
              <w:t>Практическое занятие № 2.1</w:t>
            </w:r>
          </w:p>
          <w:p w14:paraId="42AA9C7A" w14:textId="77777777" w:rsidR="001F4ACF" w:rsidRPr="00AF39EB" w:rsidRDefault="006904A1" w:rsidP="00326E00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AF39EB">
              <w:t xml:space="preserve">Основные понятия психоаналитической психотерапии. Виды психотерапевтического альянса. Перенос и </w:t>
            </w:r>
            <w:proofErr w:type="spellStart"/>
            <w:r w:rsidRPr="00AF39EB">
              <w:t>контрперенос</w:t>
            </w:r>
            <w:proofErr w:type="spellEnd"/>
            <w:r w:rsidRPr="00AF39EB">
              <w:t>, использование их как основного инструмента психотерапии.</w:t>
            </w:r>
          </w:p>
        </w:tc>
        <w:tc>
          <w:tcPr>
            <w:tcW w:w="815" w:type="dxa"/>
          </w:tcPr>
          <w:p w14:paraId="2641C731" w14:textId="77777777" w:rsidR="001F4ACF" w:rsidRPr="00AF39E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37898" w14:textId="77777777" w:rsidR="001F4ACF" w:rsidRPr="00AF39EB" w:rsidRDefault="00D414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815" w:type="dxa"/>
          </w:tcPr>
          <w:p w14:paraId="02B6383D" w14:textId="77777777" w:rsidR="001F4ACF" w:rsidRPr="00AF39E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98278C" w14:textId="77777777" w:rsidR="001F4ACF" w:rsidRPr="00AF39E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31DFDC" w14:textId="77777777" w:rsidR="001F4ACF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5765B5AA" w14:textId="77777777" w:rsidR="001F4ACF" w:rsidRPr="00AF39E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5E7" w:rsidRPr="00AF39EB" w14:paraId="0652F5DD" w14:textId="77777777" w:rsidTr="00FA2451">
        <w:tc>
          <w:tcPr>
            <w:tcW w:w="1701" w:type="dxa"/>
            <w:vMerge w:val="restart"/>
          </w:tcPr>
          <w:p w14:paraId="6B33E85A" w14:textId="77777777" w:rsidR="003515E7" w:rsidRPr="00AF39EB" w:rsidRDefault="003515E7" w:rsidP="00763B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4165B769" w14:textId="77777777" w:rsidR="003515E7" w:rsidRPr="00AF39EB" w:rsidRDefault="003515E7" w:rsidP="00763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63A1494" w14:textId="77777777" w:rsidR="003515E7" w:rsidRPr="00AF39EB" w:rsidRDefault="003515E7" w:rsidP="00763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2D345F03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D2DC9A2" w14:textId="77777777" w:rsidR="003515E7" w:rsidRPr="00AF39EB" w:rsidRDefault="003515E7" w:rsidP="00326E00">
            <w:pPr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II</w:t>
            </w:r>
            <w:r w:rsidRPr="00AF39EB">
              <w:rPr>
                <w:b/>
              </w:rPr>
              <w:t>. Аналитическая психология</w:t>
            </w:r>
          </w:p>
        </w:tc>
        <w:tc>
          <w:tcPr>
            <w:tcW w:w="815" w:type="dxa"/>
          </w:tcPr>
          <w:p w14:paraId="709D39FE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C6C5ED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A3EA4B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6006E1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4B217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D60F9B7" w14:textId="77777777" w:rsidR="003515E7" w:rsidRPr="00AF39EB" w:rsidRDefault="003515E7" w:rsidP="007A5470">
            <w:pPr>
              <w:jc w:val="both"/>
            </w:pPr>
            <w:r w:rsidRPr="00AF39EB">
              <w:t xml:space="preserve">Формы текущего контроля </w:t>
            </w:r>
          </w:p>
          <w:p w14:paraId="4C58C7C2" w14:textId="77777777" w:rsidR="003515E7" w:rsidRPr="00AF39EB" w:rsidRDefault="003515E7" w:rsidP="007A5470">
            <w:pPr>
              <w:jc w:val="both"/>
            </w:pPr>
            <w:r w:rsidRPr="00AF39EB">
              <w:t xml:space="preserve">по разделу </w:t>
            </w:r>
            <w:r w:rsidRPr="00AF39EB">
              <w:rPr>
                <w:lang w:val="en-US"/>
              </w:rPr>
              <w:t>III</w:t>
            </w:r>
            <w:r w:rsidRPr="00AF39EB">
              <w:t>:</w:t>
            </w:r>
          </w:p>
          <w:p w14:paraId="04F434FF" w14:textId="77777777" w:rsidR="003515E7" w:rsidRPr="00AF39EB" w:rsidRDefault="003515E7" w:rsidP="0088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27A1D41C" w14:textId="77777777" w:rsidR="003515E7" w:rsidRPr="00AF39EB" w:rsidRDefault="003515E7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семинар</w:t>
            </w:r>
          </w:p>
        </w:tc>
      </w:tr>
      <w:tr w:rsidR="003515E7" w:rsidRPr="00AF39EB" w14:paraId="0950354C" w14:textId="77777777" w:rsidTr="00FA2451">
        <w:tc>
          <w:tcPr>
            <w:tcW w:w="1701" w:type="dxa"/>
            <w:vMerge/>
          </w:tcPr>
          <w:p w14:paraId="37AEE1E6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B1CFA63" w14:textId="77777777" w:rsidR="003515E7" w:rsidRPr="00AF39EB" w:rsidRDefault="003515E7" w:rsidP="00B6294E">
            <w:r w:rsidRPr="00AF39EB">
              <w:t>Тема 3.1.</w:t>
            </w:r>
          </w:p>
          <w:p w14:paraId="31BE8CE5" w14:textId="77777777" w:rsidR="003515E7" w:rsidRPr="00AF39EB" w:rsidRDefault="003515E7" w:rsidP="009476D2">
            <w:pPr>
              <w:rPr>
                <w:b/>
              </w:rPr>
            </w:pPr>
            <w:r w:rsidRPr="00AF39EB">
              <w:t>Теория бессознательного: представление о коллективном и индивидуальном бессознательном. Понятие комплекса. Терапия в аналитической психологии.</w:t>
            </w:r>
          </w:p>
        </w:tc>
        <w:tc>
          <w:tcPr>
            <w:tcW w:w="815" w:type="dxa"/>
          </w:tcPr>
          <w:p w14:paraId="762FFA5D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1</w:t>
            </w:r>
          </w:p>
        </w:tc>
        <w:tc>
          <w:tcPr>
            <w:tcW w:w="815" w:type="dxa"/>
          </w:tcPr>
          <w:p w14:paraId="29A4C570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712B6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D58C5C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7680C3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14367C6E" w14:textId="77777777" w:rsidR="003515E7" w:rsidRPr="00AF39EB" w:rsidRDefault="003515E7" w:rsidP="006216E8">
            <w:pPr>
              <w:jc w:val="both"/>
            </w:pPr>
          </w:p>
        </w:tc>
      </w:tr>
      <w:tr w:rsidR="003515E7" w:rsidRPr="00AF39EB" w14:paraId="6039DB5E" w14:textId="77777777" w:rsidTr="00FA2451">
        <w:tc>
          <w:tcPr>
            <w:tcW w:w="1701" w:type="dxa"/>
            <w:vMerge w:val="restart"/>
          </w:tcPr>
          <w:p w14:paraId="651953F6" w14:textId="77777777" w:rsidR="003515E7" w:rsidRPr="00AF39EB" w:rsidRDefault="003515E7" w:rsidP="007206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17B6FCC8" w14:textId="77777777" w:rsidR="003515E7" w:rsidRPr="00AF39EB" w:rsidRDefault="003515E7" w:rsidP="0072069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620C3429" w14:textId="77777777" w:rsidR="003515E7" w:rsidRPr="00AF39EB" w:rsidRDefault="003515E7" w:rsidP="0072069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0939E8E2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DA7CD5E" w14:textId="77777777" w:rsidR="003515E7" w:rsidRPr="00AF39EB" w:rsidRDefault="003515E7" w:rsidP="009476D2">
            <w:pPr>
              <w:autoSpaceDE w:val="0"/>
              <w:autoSpaceDN w:val="0"/>
              <w:adjustRightInd w:val="0"/>
              <w:rPr>
                <w:b/>
              </w:rPr>
            </w:pPr>
            <w:r w:rsidRPr="00AF39EB">
              <w:rPr>
                <w:b/>
              </w:rPr>
              <w:t>Раздел</w:t>
            </w:r>
            <w:r w:rsidRPr="00AF39EB">
              <w:rPr>
                <w:b/>
                <w:lang w:val="en-US"/>
              </w:rPr>
              <w:t xml:space="preserve"> IV</w:t>
            </w:r>
            <w:r w:rsidRPr="00AF39EB">
              <w:rPr>
                <w:b/>
              </w:rPr>
              <w:t xml:space="preserve"> Индивидуальная психология</w:t>
            </w:r>
          </w:p>
        </w:tc>
        <w:tc>
          <w:tcPr>
            <w:tcW w:w="815" w:type="dxa"/>
          </w:tcPr>
          <w:p w14:paraId="797E4984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D739E5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D50A96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41B31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942CEB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28C38F7" w14:textId="77777777" w:rsidR="003515E7" w:rsidRPr="00AF39EB" w:rsidRDefault="003515E7" w:rsidP="003515E7">
            <w:pPr>
              <w:jc w:val="both"/>
            </w:pPr>
            <w:r w:rsidRPr="00AF39EB">
              <w:t xml:space="preserve">Формы текущего контроля </w:t>
            </w:r>
          </w:p>
          <w:p w14:paraId="087256D7" w14:textId="77777777" w:rsidR="003515E7" w:rsidRPr="00AF39EB" w:rsidRDefault="003515E7" w:rsidP="003515E7">
            <w:pPr>
              <w:jc w:val="both"/>
            </w:pPr>
            <w:r w:rsidRPr="00AF39EB">
              <w:t xml:space="preserve">по разделу </w:t>
            </w:r>
            <w:r w:rsidRPr="00AF39EB">
              <w:rPr>
                <w:lang w:val="en-US"/>
              </w:rPr>
              <w:t>IV</w:t>
            </w:r>
            <w:r w:rsidRPr="00AF39EB">
              <w:t>:</w:t>
            </w:r>
          </w:p>
          <w:p w14:paraId="257A3A5E" w14:textId="77777777" w:rsidR="003515E7" w:rsidRPr="00AF39EB" w:rsidRDefault="003515E7" w:rsidP="003515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5D1DEDD5" w14:textId="77777777" w:rsidR="003515E7" w:rsidRPr="00AF39EB" w:rsidRDefault="003515E7" w:rsidP="003515E7">
            <w:pPr>
              <w:jc w:val="both"/>
            </w:pPr>
            <w:r w:rsidRPr="00AF39EB">
              <w:t>семинар</w:t>
            </w:r>
          </w:p>
        </w:tc>
      </w:tr>
      <w:tr w:rsidR="003515E7" w:rsidRPr="00AF39EB" w14:paraId="6D3BB1C6" w14:textId="77777777" w:rsidTr="00FA2451">
        <w:tc>
          <w:tcPr>
            <w:tcW w:w="1701" w:type="dxa"/>
            <w:vMerge/>
          </w:tcPr>
          <w:p w14:paraId="26A1A0EF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1A7A700" w14:textId="77777777" w:rsidR="003515E7" w:rsidRPr="00AF39EB" w:rsidRDefault="003515E7" w:rsidP="005C47EF">
            <w:r w:rsidRPr="00AF39EB">
              <w:t>Тема 4.1.</w:t>
            </w:r>
          </w:p>
          <w:p w14:paraId="37BE6AFD" w14:textId="77777777" w:rsidR="003515E7" w:rsidRPr="00AF39EB" w:rsidRDefault="003515E7" w:rsidP="009476D2">
            <w:pPr>
              <w:autoSpaceDE w:val="0"/>
              <w:autoSpaceDN w:val="0"/>
              <w:adjustRightInd w:val="0"/>
            </w:pPr>
            <w:r w:rsidRPr="00AF39EB">
              <w:t xml:space="preserve">Стили жизни и типы воспитания.  </w:t>
            </w:r>
            <w:proofErr w:type="spellStart"/>
            <w:proofErr w:type="gramStart"/>
            <w:r w:rsidRPr="00AF39EB">
              <w:t>Гуманизация</w:t>
            </w:r>
            <w:proofErr w:type="spellEnd"/>
            <w:r w:rsidRPr="00AF39EB">
              <w:t xml:space="preserve">  психотерапии</w:t>
            </w:r>
            <w:proofErr w:type="gramEnd"/>
            <w:r w:rsidRPr="00AF39EB">
              <w:t xml:space="preserve"> и принципы построения терапевтических отношений.</w:t>
            </w:r>
          </w:p>
        </w:tc>
        <w:tc>
          <w:tcPr>
            <w:tcW w:w="815" w:type="dxa"/>
          </w:tcPr>
          <w:p w14:paraId="1F1B4A66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01E067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0AB5D8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EF0500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F8933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505F25D8" w14:textId="77777777" w:rsidR="003515E7" w:rsidRPr="00AF39EB" w:rsidRDefault="003515E7" w:rsidP="006216E8">
            <w:pPr>
              <w:jc w:val="both"/>
            </w:pPr>
          </w:p>
        </w:tc>
      </w:tr>
      <w:tr w:rsidR="003515E7" w:rsidRPr="00AF39EB" w14:paraId="31C3C89A" w14:textId="77777777" w:rsidTr="00FA2451">
        <w:tc>
          <w:tcPr>
            <w:tcW w:w="1701" w:type="dxa"/>
            <w:vMerge/>
          </w:tcPr>
          <w:p w14:paraId="261FDEC2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FB18C9F" w14:textId="77777777" w:rsidR="003515E7" w:rsidRPr="00AF39EB" w:rsidRDefault="003515E7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4.1</w:t>
            </w:r>
            <w:r w:rsidRPr="00AF39EB">
              <w:rPr>
                <w:rFonts w:eastAsia="Calibri"/>
              </w:rPr>
              <w:t xml:space="preserve"> </w:t>
            </w:r>
          </w:p>
          <w:p w14:paraId="496C88ED" w14:textId="77777777" w:rsidR="003515E7" w:rsidRPr="00AF39EB" w:rsidRDefault="003515E7" w:rsidP="009476D2">
            <w:pPr>
              <w:autoSpaceDE w:val="0"/>
              <w:autoSpaceDN w:val="0"/>
              <w:adjustRightInd w:val="0"/>
            </w:pPr>
            <w:r w:rsidRPr="00AF39EB">
              <w:lastRenderedPageBreak/>
              <w:t>Метод ранних детских воспоминаний. Значение работ А. Адлера</w:t>
            </w:r>
          </w:p>
        </w:tc>
        <w:tc>
          <w:tcPr>
            <w:tcW w:w="815" w:type="dxa"/>
          </w:tcPr>
          <w:p w14:paraId="63CDCBC7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F8FC5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0B69C9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6091A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8166B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3</w:t>
            </w:r>
          </w:p>
        </w:tc>
        <w:tc>
          <w:tcPr>
            <w:tcW w:w="4002" w:type="dxa"/>
            <w:vMerge/>
          </w:tcPr>
          <w:p w14:paraId="6880D6F8" w14:textId="77777777" w:rsidR="003515E7" w:rsidRPr="00AF39EB" w:rsidRDefault="003515E7" w:rsidP="006216E8">
            <w:pPr>
              <w:jc w:val="both"/>
            </w:pPr>
          </w:p>
        </w:tc>
      </w:tr>
      <w:tr w:rsidR="0072069C" w:rsidRPr="00AF39EB" w14:paraId="0CC73662" w14:textId="77777777" w:rsidTr="00FA2451">
        <w:tc>
          <w:tcPr>
            <w:tcW w:w="1701" w:type="dxa"/>
            <w:vMerge w:val="restart"/>
          </w:tcPr>
          <w:p w14:paraId="3EF393FD" w14:textId="77777777" w:rsidR="0072069C" w:rsidRPr="00AF39EB" w:rsidRDefault="0072069C" w:rsidP="007206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218114CC" w14:textId="77777777" w:rsidR="0072069C" w:rsidRPr="00AF39EB" w:rsidRDefault="0072069C" w:rsidP="0072069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0079F50" w14:textId="77777777" w:rsidR="0072069C" w:rsidRPr="00AF39EB" w:rsidRDefault="0072069C" w:rsidP="0072069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6F77ABA8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D0145F0" w14:textId="77777777" w:rsidR="0072069C" w:rsidRPr="00AF39EB" w:rsidRDefault="0072069C" w:rsidP="005C47EF">
            <w:pPr>
              <w:jc w:val="both"/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V</w:t>
            </w:r>
            <w:r w:rsidRPr="00AF39EB">
              <w:rPr>
                <w:b/>
              </w:rPr>
              <w:t xml:space="preserve">. </w:t>
            </w:r>
            <w:proofErr w:type="spellStart"/>
            <w:r w:rsidRPr="00AF39EB">
              <w:rPr>
                <w:b/>
              </w:rPr>
              <w:t>Бихевиорально</w:t>
            </w:r>
            <w:proofErr w:type="spellEnd"/>
            <w:r w:rsidRPr="00AF39EB">
              <w:rPr>
                <w:b/>
              </w:rPr>
              <w:t>-когнитивная терапия</w:t>
            </w:r>
          </w:p>
          <w:p w14:paraId="14E4F669" w14:textId="77777777" w:rsidR="0072069C" w:rsidRPr="00AF39EB" w:rsidRDefault="0072069C" w:rsidP="009476D2">
            <w:pPr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ECDD50A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72B1A2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554E4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667BC8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7700A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581F4F0" w14:textId="77777777" w:rsidR="003515E7" w:rsidRPr="00AF39EB" w:rsidRDefault="003515E7" w:rsidP="003515E7">
            <w:pPr>
              <w:jc w:val="both"/>
            </w:pPr>
            <w:r w:rsidRPr="00AF39EB">
              <w:t xml:space="preserve">Формы текущего контроля </w:t>
            </w:r>
          </w:p>
          <w:p w14:paraId="159E9C11" w14:textId="77777777" w:rsidR="003515E7" w:rsidRPr="00AF39EB" w:rsidRDefault="003515E7" w:rsidP="003515E7">
            <w:pPr>
              <w:jc w:val="both"/>
            </w:pPr>
            <w:r w:rsidRPr="00AF39EB">
              <w:t xml:space="preserve">по разделу </w:t>
            </w:r>
            <w:r w:rsidRPr="00AF39EB">
              <w:rPr>
                <w:lang w:val="en-US"/>
              </w:rPr>
              <w:t>V</w:t>
            </w:r>
            <w:r w:rsidRPr="00AF39EB">
              <w:t>:</w:t>
            </w:r>
          </w:p>
          <w:p w14:paraId="00D5FBD7" w14:textId="77777777" w:rsidR="003515E7" w:rsidRPr="00AF39EB" w:rsidRDefault="003515E7" w:rsidP="003515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2C2B1B68" w14:textId="77777777" w:rsidR="0072069C" w:rsidRPr="00AF39EB" w:rsidRDefault="003515E7" w:rsidP="003515E7">
            <w:pPr>
              <w:jc w:val="both"/>
            </w:pPr>
            <w:r w:rsidRPr="00AF39EB">
              <w:t>семинар</w:t>
            </w:r>
          </w:p>
        </w:tc>
      </w:tr>
      <w:tr w:rsidR="0072069C" w:rsidRPr="00AF39EB" w14:paraId="5FF799D0" w14:textId="77777777" w:rsidTr="00FA2451">
        <w:tc>
          <w:tcPr>
            <w:tcW w:w="1701" w:type="dxa"/>
            <w:vMerge/>
          </w:tcPr>
          <w:p w14:paraId="517E0529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A98D6E3" w14:textId="77777777" w:rsidR="0072069C" w:rsidRPr="00AF39EB" w:rsidRDefault="0072069C" w:rsidP="005C47EF">
            <w:r w:rsidRPr="00AF39EB">
              <w:t>Тема 5.1.</w:t>
            </w:r>
          </w:p>
          <w:p w14:paraId="0478B4A9" w14:textId="77777777" w:rsidR="0072069C" w:rsidRPr="00AF39EB" w:rsidRDefault="0072069C" w:rsidP="009476D2">
            <w:pPr>
              <w:autoSpaceDE w:val="0"/>
              <w:autoSpaceDN w:val="0"/>
              <w:adjustRightInd w:val="0"/>
            </w:pPr>
            <w:r w:rsidRPr="00AF39EB">
              <w:t>Основные постулаты когнитивной психологии.</w:t>
            </w:r>
          </w:p>
        </w:tc>
        <w:tc>
          <w:tcPr>
            <w:tcW w:w="815" w:type="dxa"/>
          </w:tcPr>
          <w:p w14:paraId="25B763FB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34A96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D10B06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A0B74D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A4E1D0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3</w:t>
            </w:r>
          </w:p>
        </w:tc>
        <w:tc>
          <w:tcPr>
            <w:tcW w:w="4002" w:type="dxa"/>
            <w:vMerge/>
          </w:tcPr>
          <w:p w14:paraId="38779E10" w14:textId="77777777" w:rsidR="0072069C" w:rsidRPr="00AF39EB" w:rsidRDefault="0072069C" w:rsidP="006216E8">
            <w:pPr>
              <w:jc w:val="both"/>
            </w:pPr>
          </w:p>
        </w:tc>
      </w:tr>
      <w:tr w:rsidR="0072069C" w:rsidRPr="00AF39EB" w14:paraId="37138289" w14:textId="77777777" w:rsidTr="00FA2451">
        <w:tc>
          <w:tcPr>
            <w:tcW w:w="1701" w:type="dxa"/>
            <w:vMerge/>
          </w:tcPr>
          <w:p w14:paraId="38D49DC6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FB58D45" w14:textId="77777777" w:rsidR="0072069C" w:rsidRPr="00AF39EB" w:rsidRDefault="0072069C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5.1</w:t>
            </w:r>
            <w:r w:rsidRPr="00AF39EB">
              <w:rPr>
                <w:rFonts w:eastAsia="Calibri"/>
              </w:rPr>
              <w:t xml:space="preserve"> </w:t>
            </w:r>
          </w:p>
          <w:p w14:paraId="02F96FD4" w14:textId="77777777" w:rsidR="0072069C" w:rsidRPr="00AF39EB" w:rsidRDefault="0072069C" w:rsidP="009476D2">
            <w:pPr>
              <w:autoSpaceDE w:val="0"/>
              <w:autoSpaceDN w:val="0"/>
              <w:adjustRightInd w:val="0"/>
            </w:pPr>
            <w:r w:rsidRPr="00AF39EB">
              <w:t xml:space="preserve">Кондиционирование. Положительное подкрепление. Правила эффективного научения. Основные постулаты когнитивной психологии. </w:t>
            </w:r>
            <w:proofErr w:type="gramStart"/>
            <w:r w:rsidRPr="00AF39EB">
              <w:t>Методы  и</w:t>
            </w:r>
            <w:proofErr w:type="gramEnd"/>
            <w:r w:rsidRPr="00AF39EB">
              <w:t xml:space="preserve"> общая стратегия когнитивной  психотерапии. Тренинг эффективных способов поведения.</w:t>
            </w:r>
          </w:p>
        </w:tc>
        <w:tc>
          <w:tcPr>
            <w:tcW w:w="815" w:type="dxa"/>
          </w:tcPr>
          <w:p w14:paraId="3643D0BD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ABA965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6427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A50B8D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B902E7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71B13A39" w14:textId="77777777" w:rsidR="0072069C" w:rsidRPr="00AF39EB" w:rsidRDefault="0072069C" w:rsidP="006216E8">
            <w:pPr>
              <w:jc w:val="both"/>
            </w:pPr>
          </w:p>
        </w:tc>
      </w:tr>
      <w:tr w:rsidR="003515E7" w:rsidRPr="00AF39EB" w14:paraId="7443AD43" w14:textId="77777777" w:rsidTr="00FA2451">
        <w:tc>
          <w:tcPr>
            <w:tcW w:w="1701" w:type="dxa"/>
            <w:vMerge w:val="restart"/>
          </w:tcPr>
          <w:p w14:paraId="028395EB" w14:textId="77777777" w:rsidR="003515E7" w:rsidRPr="00AF39EB" w:rsidRDefault="003515E7" w:rsidP="007206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0D1B0B2D" w14:textId="77777777" w:rsidR="003515E7" w:rsidRPr="00AF39EB" w:rsidRDefault="003515E7" w:rsidP="0072069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618876AB" w14:textId="77777777" w:rsidR="003515E7" w:rsidRPr="00AF39EB" w:rsidRDefault="003515E7" w:rsidP="0072069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4B3D6D3B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E94494D" w14:textId="77777777" w:rsidR="003515E7" w:rsidRPr="00AF39EB" w:rsidRDefault="003515E7" w:rsidP="0072069C">
            <w:pPr>
              <w:pStyle w:val="pboth"/>
              <w:spacing w:before="0" w:beforeAutospacing="0" w:after="0" w:afterAutospacing="0"/>
              <w:rPr>
                <w:b/>
              </w:rPr>
            </w:pPr>
            <w:proofErr w:type="spellStart"/>
            <w:r w:rsidRPr="00AF39EB">
              <w:rPr>
                <w:b/>
                <w:sz w:val="22"/>
                <w:szCs w:val="22"/>
                <w:lang w:val="en-US"/>
              </w:rPr>
              <w:t>Раздел</w:t>
            </w:r>
            <w:proofErr w:type="spellEnd"/>
            <w:r w:rsidRPr="00AF39EB">
              <w:rPr>
                <w:b/>
                <w:sz w:val="22"/>
                <w:szCs w:val="22"/>
                <w:lang w:val="en-US"/>
              </w:rPr>
              <w:t xml:space="preserve"> V</w:t>
            </w:r>
            <w:r w:rsidRPr="00AF39EB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AF39EB">
              <w:rPr>
                <w:b/>
              </w:rPr>
              <w:t>Логотерапия</w:t>
            </w:r>
            <w:proofErr w:type="spellEnd"/>
          </w:p>
          <w:p w14:paraId="69CCD2C8" w14:textId="77777777" w:rsidR="003515E7" w:rsidRPr="00AF39EB" w:rsidRDefault="003515E7" w:rsidP="009476D2">
            <w:pPr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71BF2B41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EB4C55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C2C20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9599E5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3DD0F7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B866759" w14:textId="77777777" w:rsidR="003515E7" w:rsidRPr="00AF39EB" w:rsidRDefault="003515E7" w:rsidP="003515E7">
            <w:pPr>
              <w:jc w:val="both"/>
            </w:pPr>
            <w:r w:rsidRPr="00AF39EB">
              <w:t xml:space="preserve">Формы текущего контроля </w:t>
            </w:r>
          </w:p>
          <w:p w14:paraId="4E37B672" w14:textId="77777777" w:rsidR="003515E7" w:rsidRPr="00AF39EB" w:rsidRDefault="003515E7" w:rsidP="003515E7">
            <w:pPr>
              <w:jc w:val="both"/>
            </w:pPr>
            <w:r w:rsidRPr="00AF39EB">
              <w:t xml:space="preserve">по разделу </w:t>
            </w:r>
            <w:r w:rsidRPr="00AF39EB">
              <w:rPr>
                <w:lang w:val="en-US"/>
              </w:rPr>
              <w:t>VI</w:t>
            </w:r>
            <w:r w:rsidRPr="00AF39EB">
              <w:t>:</w:t>
            </w:r>
          </w:p>
          <w:p w14:paraId="4A5F0995" w14:textId="77777777" w:rsidR="003515E7" w:rsidRPr="00AF39EB" w:rsidRDefault="003515E7" w:rsidP="003515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3AFF6E9F" w14:textId="77777777" w:rsidR="003515E7" w:rsidRPr="00AF39EB" w:rsidRDefault="003515E7" w:rsidP="003515E7">
            <w:pPr>
              <w:jc w:val="both"/>
            </w:pPr>
            <w:r w:rsidRPr="00AF39EB">
              <w:t>семинар</w:t>
            </w:r>
          </w:p>
        </w:tc>
      </w:tr>
      <w:tr w:rsidR="003515E7" w:rsidRPr="00AF39EB" w14:paraId="56A5A2CB" w14:textId="77777777" w:rsidTr="00FA2451">
        <w:tc>
          <w:tcPr>
            <w:tcW w:w="1701" w:type="dxa"/>
            <w:vMerge/>
          </w:tcPr>
          <w:p w14:paraId="635AEBEF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21A0EC2" w14:textId="77777777" w:rsidR="003515E7" w:rsidRPr="00AF39EB" w:rsidRDefault="003515E7" w:rsidP="005C47EF">
            <w:r w:rsidRPr="00AF39EB">
              <w:t>Тема 6.1.</w:t>
            </w:r>
          </w:p>
          <w:p w14:paraId="2CB507A3" w14:textId="77777777" w:rsidR="003515E7" w:rsidRPr="00AF39EB" w:rsidRDefault="003515E7" w:rsidP="009476D2">
            <w:pPr>
              <w:autoSpaceDE w:val="0"/>
              <w:autoSpaceDN w:val="0"/>
              <w:adjustRightInd w:val="0"/>
            </w:pPr>
            <w:r w:rsidRPr="00AF39EB">
              <w:t xml:space="preserve">Взгляды В. </w:t>
            </w:r>
            <w:proofErr w:type="spellStart"/>
            <w:r w:rsidRPr="00AF39EB">
              <w:t>Франкла</w:t>
            </w:r>
            <w:proofErr w:type="spellEnd"/>
            <w:r w:rsidRPr="00AF39EB">
              <w:t xml:space="preserve"> на сущность человека. Трехмерная антропологическая модель. Стремление к смыслу как основная мотивационная сила.</w:t>
            </w:r>
          </w:p>
        </w:tc>
        <w:tc>
          <w:tcPr>
            <w:tcW w:w="815" w:type="dxa"/>
          </w:tcPr>
          <w:p w14:paraId="37F2C5EB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9F89B5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2CD94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458519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00438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3</w:t>
            </w:r>
          </w:p>
        </w:tc>
        <w:tc>
          <w:tcPr>
            <w:tcW w:w="4002" w:type="dxa"/>
            <w:vMerge/>
          </w:tcPr>
          <w:p w14:paraId="6C7EC703" w14:textId="77777777" w:rsidR="003515E7" w:rsidRPr="00AF39EB" w:rsidRDefault="003515E7" w:rsidP="006216E8">
            <w:pPr>
              <w:jc w:val="both"/>
            </w:pPr>
          </w:p>
        </w:tc>
      </w:tr>
      <w:tr w:rsidR="003515E7" w:rsidRPr="00AF39EB" w14:paraId="0A7931F6" w14:textId="77777777" w:rsidTr="00FA2451">
        <w:tc>
          <w:tcPr>
            <w:tcW w:w="1701" w:type="dxa"/>
            <w:vMerge/>
          </w:tcPr>
          <w:p w14:paraId="2B632462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57786E4" w14:textId="77777777" w:rsidR="003515E7" w:rsidRPr="00AF39EB" w:rsidRDefault="003515E7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6.1</w:t>
            </w:r>
            <w:r w:rsidRPr="00AF39EB">
              <w:rPr>
                <w:rFonts w:eastAsia="Calibri"/>
              </w:rPr>
              <w:t xml:space="preserve"> </w:t>
            </w:r>
          </w:p>
          <w:p w14:paraId="257E90A7" w14:textId="77777777" w:rsidR="003515E7" w:rsidRPr="00AF39EB" w:rsidRDefault="003515E7" w:rsidP="005C47EF">
            <w:pPr>
              <w:tabs>
                <w:tab w:val="center" w:pos="4677"/>
                <w:tab w:val="right" w:pos="9355"/>
                <w:tab w:val="right" w:leader="underscore" w:pos="9639"/>
              </w:tabs>
              <w:ind w:left="-15"/>
              <w:jc w:val="both"/>
            </w:pPr>
            <w:r w:rsidRPr="00AF39EB">
              <w:t xml:space="preserve">Метод парадоксальной интенции. Метод </w:t>
            </w:r>
            <w:proofErr w:type="spellStart"/>
            <w:r w:rsidRPr="00AF39EB">
              <w:t>дерефлексии</w:t>
            </w:r>
            <w:proofErr w:type="spellEnd"/>
            <w:r w:rsidRPr="00AF39EB">
              <w:t xml:space="preserve">. </w:t>
            </w:r>
          </w:p>
          <w:p w14:paraId="03801683" w14:textId="77777777" w:rsidR="003515E7" w:rsidRPr="00AF39EB" w:rsidRDefault="003515E7" w:rsidP="005C47EF">
            <w:pPr>
              <w:autoSpaceDE w:val="0"/>
              <w:autoSpaceDN w:val="0"/>
              <w:adjustRightInd w:val="0"/>
            </w:pPr>
            <w:r w:rsidRPr="00AF39EB">
              <w:t xml:space="preserve">Значение работ В. </w:t>
            </w:r>
            <w:proofErr w:type="spellStart"/>
            <w:r w:rsidRPr="00AF39EB">
              <w:t>Франкла</w:t>
            </w:r>
            <w:proofErr w:type="spellEnd"/>
            <w:r w:rsidRPr="00AF39EB">
              <w:t>.</w:t>
            </w:r>
          </w:p>
        </w:tc>
        <w:tc>
          <w:tcPr>
            <w:tcW w:w="815" w:type="dxa"/>
          </w:tcPr>
          <w:p w14:paraId="63EC49C6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D714E1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4907C8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BC49DE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6A84B2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0F71593D" w14:textId="77777777" w:rsidR="003515E7" w:rsidRPr="00AF39EB" w:rsidRDefault="003515E7" w:rsidP="006216E8">
            <w:pPr>
              <w:jc w:val="both"/>
            </w:pPr>
          </w:p>
        </w:tc>
      </w:tr>
      <w:tr w:rsidR="003515E7" w:rsidRPr="00AF39EB" w14:paraId="5BBAD9D0" w14:textId="77777777" w:rsidTr="00FA2451">
        <w:tc>
          <w:tcPr>
            <w:tcW w:w="1701" w:type="dxa"/>
            <w:vMerge w:val="restart"/>
          </w:tcPr>
          <w:p w14:paraId="667E51B4" w14:textId="77777777" w:rsidR="003515E7" w:rsidRPr="00AF39EB" w:rsidRDefault="003515E7" w:rsidP="007206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17114E18" w14:textId="77777777" w:rsidR="003515E7" w:rsidRPr="00AF39EB" w:rsidRDefault="003515E7" w:rsidP="0072069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0DEDB12F" w14:textId="77777777" w:rsidR="003515E7" w:rsidRPr="00AF39EB" w:rsidRDefault="003515E7" w:rsidP="0072069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72B30FF8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A788A43" w14:textId="77777777" w:rsidR="003515E7" w:rsidRPr="00AF39EB" w:rsidRDefault="003515E7" w:rsidP="009476D2">
            <w:pPr>
              <w:autoSpaceDE w:val="0"/>
              <w:autoSpaceDN w:val="0"/>
              <w:adjustRightInd w:val="0"/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VII</w:t>
            </w:r>
            <w:r w:rsidRPr="00AF39EB">
              <w:rPr>
                <w:b/>
              </w:rPr>
              <w:t xml:space="preserve"> </w:t>
            </w:r>
            <w:proofErr w:type="spellStart"/>
            <w:r w:rsidRPr="00AF39EB">
              <w:rPr>
                <w:b/>
              </w:rPr>
              <w:t>Психодрама</w:t>
            </w:r>
            <w:proofErr w:type="spellEnd"/>
            <w:r w:rsidRPr="00AF39EB">
              <w:rPr>
                <w:b/>
              </w:rPr>
              <w:t xml:space="preserve"> и социометрия</w:t>
            </w:r>
          </w:p>
        </w:tc>
        <w:tc>
          <w:tcPr>
            <w:tcW w:w="815" w:type="dxa"/>
          </w:tcPr>
          <w:p w14:paraId="5D5D1F34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82F930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9E8479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4CEE39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5BD980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B3C057" w14:textId="77777777" w:rsidR="003515E7" w:rsidRPr="00AF39EB" w:rsidRDefault="003515E7" w:rsidP="0072069C">
            <w:pPr>
              <w:jc w:val="both"/>
            </w:pPr>
            <w:r w:rsidRPr="00AF39EB">
              <w:t xml:space="preserve">Формы текущего контроля </w:t>
            </w:r>
          </w:p>
          <w:p w14:paraId="51E6B653" w14:textId="77777777" w:rsidR="003515E7" w:rsidRPr="00AF39EB" w:rsidRDefault="003515E7" w:rsidP="0072069C">
            <w:pPr>
              <w:jc w:val="both"/>
            </w:pPr>
            <w:r w:rsidRPr="00AF39EB">
              <w:t xml:space="preserve">по разделу </w:t>
            </w:r>
            <w:r w:rsidRPr="00AF39EB">
              <w:rPr>
                <w:lang w:val="en-US"/>
              </w:rPr>
              <w:t>VII</w:t>
            </w:r>
            <w:r w:rsidRPr="00AF39EB">
              <w:t>:</w:t>
            </w:r>
          </w:p>
          <w:p w14:paraId="1AED7D93" w14:textId="77777777" w:rsidR="003515E7" w:rsidRPr="00AF39EB" w:rsidRDefault="003515E7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23F727B4" w14:textId="77777777" w:rsidR="003515E7" w:rsidRPr="00AF39EB" w:rsidRDefault="003515E7" w:rsidP="0072069C">
            <w:pPr>
              <w:jc w:val="both"/>
            </w:pPr>
            <w:r w:rsidRPr="00AF39EB">
              <w:t>семинар</w:t>
            </w:r>
          </w:p>
        </w:tc>
      </w:tr>
      <w:tr w:rsidR="003515E7" w:rsidRPr="00AF39EB" w14:paraId="21C75326" w14:textId="77777777" w:rsidTr="00FA2451">
        <w:tc>
          <w:tcPr>
            <w:tcW w:w="1701" w:type="dxa"/>
            <w:vMerge/>
          </w:tcPr>
          <w:p w14:paraId="2A42EDF6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4AFB155" w14:textId="77777777" w:rsidR="003515E7" w:rsidRPr="00AF39EB" w:rsidRDefault="003515E7" w:rsidP="005C47EF">
            <w:r w:rsidRPr="00AF39EB">
              <w:t>Тема 7.1.</w:t>
            </w:r>
          </w:p>
          <w:p w14:paraId="43330835" w14:textId="77777777" w:rsidR="003515E7" w:rsidRPr="00AF39EB" w:rsidRDefault="003515E7" w:rsidP="009476D2">
            <w:pPr>
              <w:autoSpaceDE w:val="0"/>
              <w:autoSpaceDN w:val="0"/>
              <w:adjustRightInd w:val="0"/>
            </w:pPr>
            <w:r w:rsidRPr="00AF39EB">
              <w:t xml:space="preserve">Теория </w:t>
            </w:r>
            <w:proofErr w:type="spellStart"/>
            <w:r w:rsidRPr="00AF39EB">
              <w:t>психодрамы</w:t>
            </w:r>
            <w:proofErr w:type="spellEnd"/>
            <w:r w:rsidRPr="00AF39EB">
              <w:t>: спонтанность, теория ролей</w:t>
            </w:r>
          </w:p>
        </w:tc>
        <w:tc>
          <w:tcPr>
            <w:tcW w:w="815" w:type="dxa"/>
          </w:tcPr>
          <w:p w14:paraId="17CEBC89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23A118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800F0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8F4B2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00DBB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3</w:t>
            </w:r>
          </w:p>
        </w:tc>
        <w:tc>
          <w:tcPr>
            <w:tcW w:w="4002" w:type="dxa"/>
            <w:vMerge/>
          </w:tcPr>
          <w:p w14:paraId="162B9A33" w14:textId="77777777" w:rsidR="003515E7" w:rsidRPr="00AF39EB" w:rsidRDefault="003515E7" w:rsidP="006216E8">
            <w:pPr>
              <w:jc w:val="both"/>
            </w:pPr>
          </w:p>
        </w:tc>
      </w:tr>
      <w:tr w:rsidR="003515E7" w:rsidRPr="00AF39EB" w14:paraId="6BCCAEFF" w14:textId="77777777" w:rsidTr="00FA2451">
        <w:tc>
          <w:tcPr>
            <w:tcW w:w="1701" w:type="dxa"/>
            <w:vMerge/>
          </w:tcPr>
          <w:p w14:paraId="76CD8A41" w14:textId="77777777" w:rsidR="003515E7" w:rsidRPr="00AF39EB" w:rsidRDefault="003515E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63DDB52" w14:textId="77777777" w:rsidR="003515E7" w:rsidRPr="00AF39EB" w:rsidRDefault="003515E7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7.1</w:t>
            </w:r>
            <w:r w:rsidRPr="00AF39EB">
              <w:rPr>
                <w:rFonts w:eastAsia="Calibri"/>
              </w:rPr>
              <w:t xml:space="preserve"> </w:t>
            </w:r>
          </w:p>
          <w:p w14:paraId="4E13AE6E" w14:textId="77777777" w:rsidR="003515E7" w:rsidRPr="00AF39EB" w:rsidRDefault="003515E7" w:rsidP="005C47EF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  <w:rPr>
                <w:rFonts w:eastAsia="Calibri"/>
              </w:rPr>
            </w:pPr>
            <w:r w:rsidRPr="00AF39EB">
              <w:t xml:space="preserve">Функции психотерапевта. Главные </w:t>
            </w:r>
            <w:proofErr w:type="spellStart"/>
            <w:r w:rsidRPr="00AF39EB">
              <w:t>психодраматические</w:t>
            </w:r>
            <w:proofErr w:type="spellEnd"/>
            <w:r w:rsidRPr="00AF39EB">
              <w:t xml:space="preserve"> </w:t>
            </w:r>
            <w:r w:rsidRPr="00AF39EB">
              <w:lastRenderedPageBreak/>
              <w:t>техники: обмен ролями, дублирование, зеркало.</w:t>
            </w:r>
          </w:p>
          <w:p w14:paraId="6417A367" w14:textId="77777777" w:rsidR="003515E7" w:rsidRPr="00AF39EB" w:rsidRDefault="003515E7" w:rsidP="009476D2">
            <w:pPr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79E48067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1EF564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8CE7A" w14:textId="77777777" w:rsidR="003515E7" w:rsidRPr="00AF39EB" w:rsidRDefault="003515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D5ED4C" w14:textId="77777777" w:rsidR="003515E7" w:rsidRPr="00AF39EB" w:rsidRDefault="003515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FD4151" w14:textId="77777777" w:rsidR="003515E7" w:rsidRPr="00AF39EB" w:rsidRDefault="003515E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03BFAFEC" w14:textId="77777777" w:rsidR="003515E7" w:rsidRPr="00AF39EB" w:rsidRDefault="003515E7" w:rsidP="006216E8">
            <w:pPr>
              <w:jc w:val="both"/>
            </w:pPr>
          </w:p>
        </w:tc>
      </w:tr>
      <w:tr w:rsidR="005C47EF" w:rsidRPr="00AF39EB" w14:paraId="2B1DC377" w14:textId="77777777" w:rsidTr="00FA2451">
        <w:tc>
          <w:tcPr>
            <w:tcW w:w="1701" w:type="dxa"/>
          </w:tcPr>
          <w:p w14:paraId="26626AAB" w14:textId="77777777" w:rsidR="005C47EF" w:rsidRPr="00AF39EB" w:rsidRDefault="005C47EF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8A2E9AE" w14:textId="77777777" w:rsidR="005C47EF" w:rsidRPr="00AF39EB" w:rsidRDefault="005C47EF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7.2</w:t>
            </w:r>
            <w:r w:rsidRPr="00AF39EB">
              <w:rPr>
                <w:rFonts w:eastAsia="Calibri"/>
              </w:rPr>
              <w:t xml:space="preserve"> </w:t>
            </w:r>
          </w:p>
          <w:p w14:paraId="0CEB7D99" w14:textId="77777777" w:rsidR="005C47EF" w:rsidRPr="00AF39EB" w:rsidRDefault="005C47EF" w:rsidP="009476D2">
            <w:pPr>
              <w:autoSpaceDE w:val="0"/>
              <w:autoSpaceDN w:val="0"/>
              <w:adjustRightInd w:val="0"/>
            </w:pPr>
            <w:r w:rsidRPr="00AF39EB">
              <w:t xml:space="preserve">Стадии </w:t>
            </w:r>
            <w:proofErr w:type="spellStart"/>
            <w:r w:rsidRPr="00AF39EB">
              <w:t>психодраматического</w:t>
            </w:r>
            <w:proofErr w:type="spellEnd"/>
            <w:r w:rsidRPr="00AF39EB">
              <w:t xml:space="preserve"> процесса. Роль группы. Театр спонтанности.</w:t>
            </w:r>
          </w:p>
        </w:tc>
        <w:tc>
          <w:tcPr>
            <w:tcW w:w="815" w:type="dxa"/>
          </w:tcPr>
          <w:p w14:paraId="413E11B3" w14:textId="77777777" w:rsidR="005C47EF" w:rsidRPr="00AF39EB" w:rsidRDefault="005C4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39E5EF" w14:textId="77777777" w:rsidR="005C47EF" w:rsidRPr="00AF39EB" w:rsidRDefault="005C47E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6B680" w14:textId="77777777" w:rsidR="005C47EF" w:rsidRPr="00AF39EB" w:rsidRDefault="005C4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041A93" w14:textId="77777777" w:rsidR="005C47EF" w:rsidRPr="00AF39EB" w:rsidRDefault="005C4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7C5D95" w14:textId="77777777" w:rsidR="005C47EF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</w:tcPr>
          <w:p w14:paraId="511EF159" w14:textId="77777777" w:rsidR="005C47EF" w:rsidRPr="00AF39EB" w:rsidRDefault="005C47EF" w:rsidP="006216E8">
            <w:pPr>
              <w:jc w:val="both"/>
            </w:pPr>
          </w:p>
        </w:tc>
      </w:tr>
      <w:tr w:rsidR="0072069C" w:rsidRPr="00AF39EB" w14:paraId="1ABFD919" w14:textId="77777777" w:rsidTr="00FA2451">
        <w:tc>
          <w:tcPr>
            <w:tcW w:w="1701" w:type="dxa"/>
            <w:vMerge w:val="restart"/>
          </w:tcPr>
          <w:p w14:paraId="2FE087CB" w14:textId="77777777" w:rsidR="0072069C" w:rsidRPr="00AF39EB" w:rsidRDefault="0072069C" w:rsidP="00B74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53C64F3C" w14:textId="77777777" w:rsidR="0072069C" w:rsidRPr="00AF39EB" w:rsidRDefault="0072069C" w:rsidP="00B748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9DA9E7D" w14:textId="77777777" w:rsidR="0072069C" w:rsidRPr="00AF39EB" w:rsidRDefault="0072069C" w:rsidP="00B748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52FF1E9D" w14:textId="77777777" w:rsidR="0072069C" w:rsidRPr="00AF39EB" w:rsidRDefault="0072069C" w:rsidP="00B74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0465AF5" w14:textId="77777777" w:rsidR="0072069C" w:rsidRPr="00AF39EB" w:rsidRDefault="0072069C" w:rsidP="009476D2">
            <w:pPr>
              <w:autoSpaceDE w:val="0"/>
              <w:autoSpaceDN w:val="0"/>
              <w:adjustRightInd w:val="0"/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proofErr w:type="gramStart"/>
            <w:r w:rsidRPr="00AF39EB">
              <w:rPr>
                <w:b/>
                <w:lang w:val="en-US"/>
              </w:rPr>
              <w:t>VIII</w:t>
            </w:r>
            <w:r w:rsidRPr="00AF39EB">
              <w:rPr>
                <w:b/>
              </w:rPr>
              <w:t xml:space="preserve"> Личностно</w:t>
            </w:r>
            <w:proofErr w:type="gramEnd"/>
            <w:r w:rsidRPr="00AF39EB">
              <w:rPr>
                <w:b/>
              </w:rPr>
              <w:t xml:space="preserve"> - ориентированная психотерапия, арт-терапия</w:t>
            </w:r>
          </w:p>
        </w:tc>
        <w:tc>
          <w:tcPr>
            <w:tcW w:w="815" w:type="dxa"/>
          </w:tcPr>
          <w:p w14:paraId="461C2E63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2C6D72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6F9451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99C276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C61D4F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85F1DAB" w14:textId="77777777" w:rsidR="0072069C" w:rsidRPr="00AF39EB" w:rsidRDefault="0072069C" w:rsidP="0072069C">
            <w:pPr>
              <w:jc w:val="both"/>
            </w:pPr>
            <w:r w:rsidRPr="00AF39EB">
              <w:t xml:space="preserve">Формы текущего контроля </w:t>
            </w:r>
          </w:p>
          <w:p w14:paraId="1401E4EB" w14:textId="77777777" w:rsidR="0072069C" w:rsidRPr="00AF39EB" w:rsidRDefault="0072069C" w:rsidP="0072069C">
            <w:pPr>
              <w:jc w:val="both"/>
            </w:pPr>
            <w:r w:rsidRPr="00AF39EB">
              <w:t xml:space="preserve">по разделу </w:t>
            </w:r>
            <w:r w:rsidR="003515E7" w:rsidRPr="00AF39EB">
              <w:rPr>
                <w:lang w:val="en-US"/>
              </w:rPr>
              <w:t>VI</w:t>
            </w:r>
            <w:r w:rsidRPr="00AF39EB">
              <w:rPr>
                <w:lang w:val="en-US"/>
              </w:rPr>
              <w:t>II</w:t>
            </w:r>
            <w:r w:rsidRPr="00AF39EB">
              <w:t>:</w:t>
            </w:r>
          </w:p>
          <w:p w14:paraId="27B7BCE7" w14:textId="77777777" w:rsidR="0072069C" w:rsidRPr="00AF39EB" w:rsidRDefault="0072069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4ED69FDE" w14:textId="77777777" w:rsidR="0072069C" w:rsidRPr="00AF39EB" w:rsidRDefault="0072069C" w:rsidP="0072069C">
            <w:pPr>
              <w:jc w:val="both"/>
            </w:pPr>
            <w:r w:rsidRPr="00AF39EB">
              <w:t>семинар</w:t>
            </w:r>
          </w:p>
        </w:tc>
      </w:tr>
      <w:tr w:rsidR="0072069C" w:rsidRPr="00AF39EB" w14:paraId="0F217D6C" w14:textId="77777777" w:rsidTr="00FA2451">
        <w:tc>
          <w:tcPr>
            <w:tcW w:w="1701" w:type="dxa"/>
            <w:vMerge/>
          </w:tcPr>
          <w:p w14:paraId="4CF85891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E6A8D43" w14:textId="77777777" w:rsidR="0072069C" w:rsidRPr="00AF39EB" w:rsidRDefault="0072069C" w:rsidP="005C47EF">
            <w:r w:rsidRPr="00AF39EB">
              <w:t>Тема 8.1.</w:t>
            </w:r>
          </w:p>
          <w:p w14:paraId="08BA3456" w14:textId="77777777" w:rsidR="0072069C" w:rsidRPr="00AF39EB" w:rsidRDefault="0072069C" w:rsidP="001F4ACF">
            <w:pPr>
              <w:autoSpaceDE w:val="0"/>
              <w:autoSpaceDN w:val="0"/>
              <w:adjustRightInd w:val="0"/>
              <w:rPr>
                <w:b/>
              </w:rPr>
            </w:pPr>
            <w:r w:rsidRPr="00AF39EB">
              <w:t xml:space="preserve">Взгляды К. </w:t>
            </w:r>
            <w:proofErr w:type="spellStart"/>
            <w:r w:rsidRPr="00AF39EB">
              <w:t>Роджерса</w:t>
            </w:r>
            <w:proofErr w:type="spellEnd"/>
            <w:r w:rsidRPr="00AF39EB">
              <w:t xml:space="preserve"> на сущность человека. Встреча, диалог, значение эмоциональности и </w:t>
            </w:r>
            <w:proofErr w:type="spellStart"/>
            <w:r w:rsidRPr="00AF39EB">
              <w:t>эмпатии</w:t>
            </w:r>
            <w:proofErr w:type="spellEnd"/>
            <w:r w:rsidRPr="00AF39EB">
              <w:t xml:space="preserve">. «Я-концепция». Взгляды К. </w:t>
            </w:r>
            <w:proofErr w:type="spellStart"/>
            <w:r w:rsidRPr="00AF39EB">
              <w:t>Роджерса</w:t>
            </w:r>
            <w:proofErr w:type="spellEnd"/>
            <w:r w:rsidRPr="00AF39EB">
              <w:t xml:space="preserve"> на проблемы воспитания. Терапевт как </w:t>
            </w:r>
            <w:proofErr w:type="spellStart"/>
            <w:r w:rsidRPr="00AF39EB">
              <w:t>фасилитатор</w:t>
            </w:r>
            <w:proofErr w:type="spellEnd"/>
            <w:r w:rsidRPr="00AF39EB">
              <w:t xml:space="preserve"> психотерапевтического процесса.</w:t>
            </w:r>
          </w:p>
        </w:tc>
        <w:tc>
          <w:tcPr>
            <w:tcW w:w="815" w:type="dxa"/>
          </w:tcPr>
          <w:p w14:paraId="6A76776B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1</w:t>
            </w:r>
          </w:p>
        </w:tc>
        <w:tc>
          <w:tcPr>
            <w:tcW w:w="815" w:type="dxa"/>
          </w:tcPr>
          <w:p w14:paraId="5DD03C34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815" w:type="dxa"/>
          </w:tcPr>
          <w:p w14:paraId="18A28C28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E79846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C982AF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3</w:t>
            </w:r>
          </w:p>
        </w:tc>
        <w:tc>
          <w:tcPr>
            <w:tcW w:w="4002" w:type="dxa"/>
            <w:vMerge/>
          </w:tcPr>
          <w:p w14:paraId="1EA73178" w14:textId="77777777" w:rsidR="0072069C" w:rsidRPr="00AF39EB" w:rsidRDefault="0072069C" w:rsidP="006216E8">
            <w:pPr>
              <w:jc w:val="both"/>
            </w:pPr>
          </w:p>
        </w:tc>
      </w:tr>
      <w:tr w:rsidR="0072069C" w:rsidRPr="00AF39EB" w14:paraId="27BCD689" w14:textId="77777777" w:rsidTr="00FA2451">
        <w:tc>
          <w:tcPr>
            <w:tcW w:w="1701" w:type="dxa"/>
            <w:vMerge/>
          </w:tcPr>
          <w:p w14:paraId="12D54DE3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C19B30B" w14:textId="77777777" w:rsidR="0072069C" w:rsidRPr="00AF39EB" w:rsidRDefault="0072069C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8.1</w:t>
            </w:r>
            <w:r w:rsidRPr="00AF39EB">
              <w:rPr>
                <w:rFonts w:eastAsia="Calibri"/>
              </w:rPr>
              <w:t xml:space="preserve"> </w:t>
            </w:r>
          </w:p>
          <w:p w14:paraId="20F65B9B" w14:textId="77777777" w:rsidR="0072069C" w:rsidRPr="00AF39EB" w:rsidRDefault="0072069C" w:rsidP="0090454C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AF39EB">
              <w:t>Стадии процесса клиент-центрированной психотерапии. Основные результаты психотерапии.</w:t>
            </w:r>
          </w:p>
        </w:tc>
        <w:tc>
          <w:tcPr>
            <w:tcW w:w="815" w:type="dxa"/>
          </w:tcPr>
          <w:p w14:paraId="2624FC09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E5BDFB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2</w:t>
            </w:r>
          </w:p>
        </w:tc>
        <w:tc>
          <w:tcPr>
            <w:tcW w:w="815" w:type="dxa"/>
          </w:tcPr>
          <w:p w14:paraId="4FB648C8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131193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9603FA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4B2363EA" w14:textId="77777777" w:rsidR="0072069C" w:rsidRPr="00AF39EB" w:rsidRDefault="0072069C" w:rsidP="006216E8">
            <w:pPr>
              <w:jc w:val="both"/>
            </w:pPr>
          </w:p>
        </w:tc>
      </w:tr>
      <w:tr w:rsidR="0072069C" w:rsidRPr="00AF39EB" w14:paraId="0C0B67EB" w14:textId="77777777" w:rsidTr="00FA2451">
        <w:tc>
          <w:tcPr>
            <w:tcW w:w="1701" w:type="dxa"/>
            <w:vMerge/>
          </w:tcPr>
          <w:p w14:paraId="127F0709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E3D9FC4" w14:textId="77777777" w:rsidR="0072069C" w:rsidRPr="00AF39EB" w:rsidRDefault="0072069C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8.2</w:t>
            </w:r>
            <w:r w:rsidRPr="00AF39EB">
              <w:rPr>
                <w:rFonts w:eastAsia="Calibri"/>
              </w:rPr>
              <w:t xml:space="preserve"> </w:t>
            </w:r>
          </w:p>
          <w:p w14:paraId="0D26DE39" w14:textId="77777777" w:rsidR="0072069C" w:rsidRPr="00AF39EB" w:rsidRDefault="0072069C" w:rsidP="009476D2">
            <w:pPr>
              <w:autoSpaceDE w:val="0"/>
              <w:autoSpaceDN w:val="0"/>
              <w:adjustRightInd w:val="0"/>
            </w:pPr>
            <w:r w:rsidRPr="00AF39EB">
              <w:t xml:space="preserve">Методики ведения беседы в клиент-центрированной психотерапии: </w:t>
            </w:r>
            <w:proofErr w:type="spellStart"/>
            <w:r w:rsidRPr="00AF39EB">
              <w:t>отзеркаливание</w:t>
            </w:r>
            <w:proofErr w:type="spellEnd"/>
            <w:r w:rsidRPr="00AF39EB">
              <w:t xml:space="preserve">, фокусировка, следование за клиентом. Значение работ К. </w:t>
            </w:r>
            <w:proofErr w:type="spellStart"/>
            <w:r w:rsidRPr="00AF39EB">
              <w:t>Роджерса</w:t>
            </w:r>
            <w:proofErr w:type="spellEnd"/>
            <w:r w:rsidRPr="00AF39EB">
              <w:t>.</w:t>
            </w:r>
          </w:p>
        </w:tc>
        <w:tc>
          <w:tcPr>
            <w:tcW w:w="815" w:type="dxa"/>
          </w:tcPr>
          <w:p w14:paraId="2727F724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40F007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2</w:t>
            </w:r>
          </w:p>
        </w:tc>
        <w:tc>
          <w:tcPr>
            <w:tcW w:w="815" w:type="dxa"/>
          </w:tcPr>
          <w:p w14:paraId="2D450F1E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61ABD1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095A6D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7CDED7D8" w14:textId="77777777" w:rsidR="0072069C" w:rsidRPr="00AF39EB" w:rsidRDefault="0072069C" w:rsidP="006216E8">
            <w:pPr>
              <w:jc w:val="both"/>
            </w:pPr>
          </w:p>
        </w:tc>
      </w:tr>
      <w:tr w:rsidR="0072069C" w:rsidRPr="00AF39EB" w14:paraId="135EA222" w14:textId="77777777" w:rsidTr="00FA2451">
        <w:tc>
          <w:tcPr>
            <w:tcW w:w="1701" w:type="dxa"/>
            <w:vMerge w:val="restart"/>
          </w:tcPr>
          <w:p w14:paraId="2C9E4BF5" w14:textId="77777777" w:rsidR="0072069C" w:rsidRPr="00AF39EB" w:rsidRDefault="0072069C" w:rsidP="00B74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4FD4C893" w14:textId="77777777" w:rsidR="0072069C" w:rsidRPr="00AF39EB" w:rsidRDefault="0072069C" w:rsidP="00B748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311F8FB0" w14:textId="77777777" w:rsidR="0072069C" w:rsidRPr="00AF39EB" w:rsidRDefault="0072069C" w:rsidP="00B748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22D81613" w14:textId="77777777" w:rsidR="0072069C" w:rsidRPr="00AF39EB" w:rsidRDefault="0072069C" w:rsidP="00B74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6D3A726" w14:textId="77777777" w:rsidR="0072069C" w:rsidRPr="00AF39EB" w:rsidRDefault="0072069C" w:rsidP="005C47EF">
            <w:pPr>
              <w:autoSpaceDE w:val="0"/>
              <w:autoSpaceDN w:val="0"/>
              <w:adjustRightInd w:val="0"/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proofErr w:type="gramStart"/>
            <w:r w:rsidRPr="00AF39EB">
              <w:rPr>
                <w:b/>
              </w:rPr>
              <w:t>IX .Другие</w:t>
            </w:r>
            <w:proofErr w:type="gramEnd"/>
            <w:r w:rsidRPr="00AF39EB">
              <w:rPr>
                <w:b/>
              </w:rPr>
              <w:t xml:space="preserve"> современные направления психотерапии</w:t>
            </w:r>
          </w:p>
        </w:tc>
        <w:tc>
          <w:tcPr>
            <w:tcW w:w="815" w:type="dxa"/>
          </w:tcPr>
          <w:p w14:paraId="10C04B41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13A60D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6055B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85C96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4A8E1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66F9707" w14:textId="77777777" w:rsidR="0072069C" w:rsidRPr="00AF39EB" w:rsidRDefault="0072069C" w:rsidP="0072069C">
            <w:pPr>
              <w:jc w:val="both"/>
            </w:pPr>
            <w:r w:rsidRPr="00AF39EB">
              <w:t xml:space="preserve">Формы текущего контроля </w:t>
            </w:r>
          </w:p>
          <w:p w14:paraId="1201D8D6" w14:textId="77777777" w:rsidR="0072069C" w:rsidRPr="00AF39EB" w:rsidRDefault="0072069C" w:rsidP="0072069C">
            <w:pPr>
              <w:jc w:val="both"/>
            </w:pPr>
            <w:r w:rsidRPr="00AF39EB">
              <w:t xml:space="preserve">по разделу </w:t>
            </w:r>
            <w:r w:rsidRPr="00AF39EB">
              <w:rPr>
                <w:lang w:val="en-US"/>
              </w:rPr>
              <w:t>I</w:t>
            </w:r>
            <w:r w:rsidR="003515E7" w:rsidRPr="00AF39EB">
              <w:rPr>
                <w:lang w:val="en-US"/>
              </w:rPr>
              <w:t>X</w:t>
            </w:r>
            <w:r w:rsidRPr="00AF39EB">
              <w:t>:</w:t>
            </w:r>
          </w:p>
          <w:p w14:paraId="6BE855CB" w14:textId="77777777" w:rsidR="0072069C" w:rsidRPr="00AF39EB" w:rsidRDefault="0072069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4B303499" w14:textId="77777777" w:rsidR="0072069C" w:rsidRPr="00AF39EB" w:rsidRDefault="0072069C" w:rsidP="0072069C">
            <w:pPr>
              <w:jc w:val="both"/>
            </w:pPr>
            <w:r w:rsidRPr="00AF39EB">
              <w:t>семинар</w:t>
            </w:r>
          </w:p>
        </w:tc>
      </w:tr>
      <w:tr w:rsidR="0072069C" w:rsidRPr="00AF39EB" w14:paraId="611CAE2B" w14:textId="77777777" w:rsidTr="00FA2451">
        <w:tc>
          <w:tcPr>
            <w:tcW w:w="1701" w:type="dxa"/>
            <w:vMerge/>
          </w:tcPr>
          <w:p w14:paraId="307EAFF2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730963B" w14:textId="77777777" w:rsidR="0072069C" w:rsidRPr="00AF39EB" w:rsidRDefault="0072069C" w:rsidP="002D39A6">
            <w:r w:rsidRPr="00AF39EB">
              <w:t>Тема 9.1.</w:t>
            </w:r>
          </w:p>
          <w:p w14:paraId="6E001B90" w14:textId="77777777" w:rsidR="0072069C" w:rsidRPr="00AF39EB" w:rsidRDefault="0072069C" w:rsidP="005C47EF">
            <w:pPr>
              <w:autoSpaceDE w:val="0"/>
              <w:autoSpaceDN w:val="0"/>
              <w:adjustRightInd w:val="0"/>
            </w:pPr>
            <w:proofErr w:type="spellStart"/>
            <w:r w:rsidRPr="00AF39EB">
              <w:t>Гештальт</w:t>
            </w:r>
            <w:proofErr w:type="spellEnd"/>
            <w:r w:rsidRPr="00AF39EB">
              <w:t xml:space="preserve">-терапия. </w:t>
            </w:r>
            <w:proofErr w:type="spellStart"/>
            <w:r w:rsidRPr="00AF39EB">
              <w:t>Кататимно-имагинативная</w:t>
            </w:r>
            <w:proofErr w:type="spellEnd"/>
            <w:r w:rsidRPr="00AF39EB">
              <w:t xml:space="preserve"> терапия. </w:t>
            </w:r>
            <w:proofErr w:type="spellStart"/>
            <w:r w:rsidRPr="00AF39EB">
              <w:t>Психосинтез</w:t>
            </w:r>
            <w:proofErr w:type="spellEnd"/>
            <w:r w:rsidRPr="00AF39EB">
              <w:t xml:space="preserve">. </w:t>
            </w:r>
            <w:proofErr w:type="spellStart"/>
            <w:r w:rsidRPr="00AF39EB">
              <w:t>Транзактный</w:t>
            </w:r>
            <w:proofErr w:type="spellEnd"/>
            <w:r w:rsidRPr="00AF39EB">
              <w:t xml:space="preserve"> анализ</w:t>
            </w:r>
          </w:p>
        </w:tc>
        <w:tc>
          <w:tcPr>
            <w:tcW w:w="815" w:type="dxa"/>
          </w:tcPr>
          <w:p w14:paraId="152E641E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C38FAB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B5282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938B1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10B4B1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3</w:t>
            </w:r>
          </w:p>
        </w:tc>
        <w:tc>
          <w:tcPr>
            <w:tcW w:w="4002" w:type="dxa"/>
            <w:vMerge/>
          </w:tcPr>
          <w:p w14:paraId="7BF0D4B2" w14:textId="77777777" w:rsidR="0072069C" w:rsidRPr="00AF39EB" w:rsidRDefault="0072069C" w:rsidP="006216E8">
            <w:pPr>
              <w:jc w:val="both"/>
            </w:pPr>
          </w:p>
        </w:tc>
      </w:tr>
      <w:tr w:rsidR="0072069C" w:rsidRPr="00AF39EB" w14:paraId="43BDD838" w14:textId="77777777" w:rsidTr="00FA2451">
        <w:tc>
          <w:tcPr>
            <w:tcW w:w="1701" w:type="dxa"/>
          </w:tcPr>
          <w:p w14:paraId="24528B0E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DAD4CFD" w14:textId="77777777" w:rsidR="0072069C" w:rsidRPr="00AF39EB" w:rsidRDefault="0072069C" w:rsidP="002D39A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9.1</w:t>
            </w:r>
            <w:r w:rsidRPr="00AF39EB">
              <w:rPr>
                <w:rFonts w:eastAsia="Calibri"/>
              </w:rPr>
              <w:t xml:space="preserve"> </w:t>
            </w:r>
          </w:p>
          <w:p w14:paraId="4C6F4287" w14:textId="77777777" w:rsidR="0072069C" w:rsidRPr="00AF39EB" w:rsidRDefault="0072069C" w:rsidP="005C47EF">
            <w:pPr>
              <w:autoSpaceDE w:val="0"/>
              <w:autoSpaceDN w:val="0"/>
              <w:adjustRightInd w:val="0"/>
            </w:pPr>
            <w:proofErr w:type="spellStart"/>
            <w:r w:rsidRPr="00AF39EB">
              <w:t>Эриксоновский</w:t>
            </w:r>
            <w:proofErr w:type="spellEnd"/>
            <w:r w:rsidRPr="00AF39EB">
              <w:t xml:space="preserve"> гипноз. Биосинтез. Краткосрочная, </w:t>
            </w:r>
            <w:r w:rsidRPr="00AF39EB">
              <w:lastRenderedPageBreak/>
              <w:t>проблемно-ориентированная, интегративная психотерапия и др. Краткая характеристика, показания, методики</w:t>
            </w:r>
          </w:p>
        </w:tc>
        <w:tc>
          <w:tcPr>
            <w:tcW w:w="815" w:type="dxa"/>
          </w:tcPr>
          <w:p w14:paraId="63580CDB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22944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5EB46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BFA08B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EAC3D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5DA2A5C1" w14:textId="77777777" w:rsidR="0072069C" w:rsidRPr="00AF39EB" w:rsidRDefault="0072069C" w:rsidP="006216E8">
            <w:pPr>
              <w:jc w:val="both"/>
            </w:pPr>
          </w:p>
        </w:tc>
      </w:tr>
      <w:tr w:rsidR="0072069C" w:rsidRPr="00AF39EB" w14:paraId="2C0237BB" w14:textId="77777777" w:rsidTr="00FA2451">
        <w:tc>
          <w:tcPr>
            <w:tcW w:w="1701" w:type="dxa"/>
            <w:vMerge w:val="restart"/>
          </w:tcPr>
          <w:p w14:paraId="651CC6E4" w14:textId="77777777" w:rsidR="0072069C" w:rsidRPr="00AF39EB" w:rsidRDefault="0072069C" w:rsidP="00B74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4</w:t>
            </w:r>
          </w:p>
          <w:p w14:paraId="1C06FDE9" w14:textId="77777777" w:rsidR="0072069C" w:rsidRPr="00AF39EB" w:rsidRDefault="0072069C" w:rsidP="00B748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53478865" w14:textId="77777777" w:rsidR="0072069C" w:rsidRPr="00AF39EB" w:rsidRDefault="0072069C" w:rsidP="00B748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7A485FBB" w14:textId="77777777" w:rsidR="0072069C" w:rsidRPr="00AF39EB" w:rsidRDefault="0072069C" w:rsidP="00B74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58D8F5B" w14:textId="77777777" w:rsidR="0072069C" w:rsidRPr="00AF39EB" w:rsidRDefault="0072069C" w:rsidP="005C47EF">
            <w:pPr>
              <w:autoSpaceDE w:val="0"/>
              <w:autoSpaceDN w:val="0"/>
              <w:adjustRightInd w:val="0"/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proofErr w:type="gramStart"/>
            <w:r w:rsidRPr="00AF39EB">
              <w:rPr>
                <w:b/>
              </w:rPr>
              <w:t>X .Клинические</w:t>
            </w:r>
            <w:proofErr w:type="gramEnd"/>
            <w:r w:rsidRPr="00AF39EB">
              <w:rPr>
                <w:b/>
              </w:rPr>
              <w:t xml:space="preserve"> основы современной психотерапии</w:t>
            </w:r>
          </w:p>
        </w:tc>
        <w:tc>
          <w:tcPr>
            <w:tcW w:w="815" w:type="dxa"/>
          </w:tcPr>
          <w:p w14:paraId="62C16ACD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B2506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815E5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ACCD4F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4CFE61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C7AF4D" w14:textId="77777777" w:rsidR="0072069C" w:rsidRPr="00AF39EB" w:rsidRDefault="0072069C" w:rsidP="0072069C">
            <w:pPr>
              <w:jc w:val="both"/>
            </w:pPr>
            <w:r w:rsidRPr="00AF39EB">
              <w:t xml:space="preserve">Формы текущего контроля </w:t>
            </w:r>
          </w:p>
          <w:p w14:paraId="349CCB34" w14:textId="77777777" w:rsidR="0072069C" w:rsidRPr="00AF39EB" w:rsidRDefault="0072069C" w:rsidP="0072069C">
            <w:pPr>
              <w:jc w:val="both"/>
            </w:pPr>
            <w:r w:rsidRPr="00AF39EB">
              <w:t xml:space="preserve">по разделу </w:t>
            </w:r>
            <w:r w:rsidR="003515E7" w:rsidRPr="00AF39EB">
              <w:rPr>
                <w:lang w:val="en-US"/>
              </w:rPr>
              <w:t>X</w:t>
            </w:r>
            <w:r w:rsidRPr="00AF39EB">
              <w:t>:</w:t>
            </w:r>
          </w:p>
          <w:p w14:paraId="7E2C6680" w14:textId="77777777" w:rsidR="0072069C" w:rsidRPr="00AF39EB" w:rsidRDefault="0072069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39EB">
              <w:t>реферат;</w:t>
            </w:r>
          </w:p>
          <w:p w14:paraId="086529D3" w14:textId="77777777" w:rsidR="0072069C" w:rsidRPr="00AF39EB" w:rsidRDefault="0072069C" w:rsidP="0072069C">
            <w:pPr>
              <w:jc w:val="both"/>
            </w:pPr>
            <w:r w:rsidRPr="00AF39EB">
              <w:t>семинар</w:t>
            </w:r>
          </w:p>
        </w:tc>
      </w:tr>
      <w:tr w:rsidR="0072069C" w:rsidRPr="00AF39EB" w14:paraId="260CFBC0" w14:textId="77777777" w:rsidTr="00FA2451">
        <w:tc>
          <w:tcPr>
            <w:tcW w:w="1701" w:type="dxa"/>
            <w:vMerge/>
          </w:tcPr>
          <w:p w14:paraId="6C20BDA0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F1781E9" w14:textId="77777777" w:rsidR="0072069C" w:rsidRPr="00AF39EB" w:rsidRDefault="0072069C" w:rsidP="002D39A6">
            <w:pPr>
              <w:autoSpaceDE w:val="0"/>
              <w:autoSpaceDN w:val="0"/>
              <w:adjustRightInd w:val="0"/>
            </w:pPr>
            <w:r w:rsidRPr="00AF39EB">
              <w:t xml:space="preserve">Тема 10.1Современные подходы к многомерной </w:t>
            </w:r>
            <w:proofErr w:type="gramStart"/>
            <w:r w:rsidRPr="00AF39EB">
              <w:t>классификации  пограничных</w:t>
            </w:r>
            <w:proofErr w:type="gramEnd"/>
            <w:r w:rsidRPr="00AF39EB">
              <w:t xml:space="preserve"> нервно-психических расстройств</w:t>
            </w:r>
          </w:p>
        </w:tc>
        <w:tc>
          <w:tcPr>
            <w:tcW w:w="815" w:type="dxa"/>
          </w:tcPr>
          <w:p w14:paraId="03DF98F2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FB3277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CBBBB3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EC8BE9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C020DD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2EB9B978" w14:textId="77777777" w:rsidR="0072069C" w:rsidRPr="00AF39EB" w:rsidRDefault="0072069C" w:rsidP="006216E8">
            <w:pPr>
              <w:jc w:val="both"/>
            </w:pPr>
          </w:p>
        </w:tc>
      </w:tr>
      <w:tr w:rsidR="0072069C" w:rsidRPr="00AF39EB" w14:paraId="1EECC699" w14:textId="77777777" w:rsidTr="00FA2451">
        <w:tc>
          <w:tcPr>
            <w:tcW w:w="1701" w:type="dxa"/>
            <w:vMerge/>
          </w:tcPr>
          <w:p w14:paraId="5B22AF58" w14:textId="77777777" w:rsidR="0072069C" w:rsidRPr="00AF39E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CAD9E74" w14:textId="77777777" w:rsidR="0072069C" w:rsidRPr="00AF39EB" w:rsidRDefault="0072069C" w:rsidP="002D39A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F39EB">
              <w:t>Практическое занятие № 10.1</w:t>
            </w:r>
            <w:r w:rsidRPr="00AF39EB">
              <w:rPr>
                <w:rFonts w:eastAsia="Calibri"/>
              </w:rPr>
              <w:t xml:space="preserve"> </w:t>
            </w:r>
          </w:p>
          <w:p w14:paraId="0BA4C008" w14:textId="77777777" w:rsidR="0072069C" w:rsidRPr="00AF39EB" w:rsidRDefault="0072069C" w:rsidP="005C47EF">
            <w:pPr>
              <w:autoSpaceDE w:val="0"/>
              <w:autoSpaceDN w:val="0"/>
              <w:adjustRightInd w:val="0"/>
            </w:pPr>
            <w:r w:rsidRPr="00AF39EB">
              <w:t xml:space="preserve">Диагностика, </w:t>
            </w:r>
            <w:proofErr w:type="gramStart"/>
            <w:r w:rsidRPr="00AF39EB">
              <w:t>психотерапия  конкретных</w:t>
            </w:r>
            <w:proofErr w:type="gramEnd"/>
            <w:r w:rsidRPr="00AF39EB">
              <w:t xml:space="preserve"> типов пограничных нервно-психических и психосоматических расстройств</w:t>
            </w:r>
            <w:r w:rsidRPr="00AF39EB">
              <w:rPr>
                <w:spacing w:val="-2"/>
              </w:rPr>
              <w:t>.</w:t>
            </w:r>
          </w:p>
        </w:tc>
        <w:tc>
          <w:tcPr>
            <w:tcW w:w="815" w:type="dxa"/>
          </w:tcPr>
          <w:p w14:paraId="4A6797FF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EE81C" w14:textId="77777777" w:rsidR="0072069C" w:rsidRPr="00AF39E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5B1ED0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B9E497" w14:textId="77777777" w:rsidR="0072069C" w:rsidRPr="00AF39E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322DC" w14:textId="77777777" w:rsidR="0072069C" w:rsidRPr="00AF39EB" w:rsidRDefault="006D6CB0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4</w:t>
            </w:r>
          </w:p>
        </w:tc>
        <w:tc>
          <w:tcPr>
            <w:tcW w:w="4002" w:type="dxa"/>
            <w:vMerge/>
          </w:tcPr>
          <w:p w14:paraId="0CDD3FFF" w14:textId="77777777" w:rsidR="0072069C" w:rsidRPr="00AF39EB" w:rsidRDefault="0072069C" w:rsidP="006216E8">
            <w:pPr>
              <w:jc w:val="both"/>
            </w:pPr>
          </w:p>
        </w:tc>
      </w:tr>
      <w:tr w:rsidR="0072069C" w:rsidRPr="00AF39EB" w14:paraId="430096A8" w14:textId="77777777" w:rsidTr="00FA2451">
        <w:tc>
          <w:tcPr>
            <w:tcW w:w="1701" w:type="dxa"/>
          </w:tcPr>
          <w:p w14:paraId="7C8B8E74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E50529" w14:textId="77777777" w:rsidR="0072069C" w:rsidRPr="00AF39EB" w:rsidRDefault="0072069C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proofErr w:type="spellStart"/>
            <w:r w:rsidRPr="00AF39EB">
              <w:rPr>
                <w:b/>
                <w:lang w:val="en-US"/>
              </w:rPr>
              <w:t>Зачет</w:t>
            </w:r>
            <w:proofErr w:type="spellEnd"/>
          </w:p>
        </w:tc>
        <w:tc>
          <w:tcPr>
            <w:tcW w:w="815" w:type="dxa"/>
          </w:tcPr>
          <w:p w14:paraId="3D03A3AD" w14:textId="77777777" w:rsidR="0072069C" w:rsidRPr="00AF39E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AFD03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93BC5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36F30B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16DE37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957A924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069C" w:rsidRPr="00AF39EB" w14:paraId="5AB08537" w14:textId="77777777" w:rsidTr="00FA2451">
        <w:tc>
          <w:tcPr>
            <w:tcW w:w="1701" w:type="dxa"/>
          </w:tcPr>
          <w:p w14:paraId="08A076F0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FF88BE" w14:textId="77777777" w:rsidR="0072069C" w:rsidRPr="00AF39EB" w:rsidRDefault="0072069C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F39EB">
              <w:rPr>
                <w:b/>
              </w:rPr>
              <w:t>ИТОГО за семестр А</w:t>
            </w:r>
          </w:p>
        </w:tc>
        <w:tc>
          <w:tcPr>
            <w:tcW w:w="815" w:type="dxa"/>
          </w:tcPr>
          <w:p w14:paraId="7C2D934C" w14:textId="77777777" w:rsidR="0072069C" w:rsidRPr="00AF39E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18</w:t>
            </w:r>
          </w:p>
        </w:tc>
        <w:tc>
          <w:tcPr>
            <w:tcW w:w="815" w:type="dxa"/>
          </w:tcPr>
          <w:p w14:paraId="7B78C63D" w14:textId="77777777" w:rsidR="0072069C" w:rsidRPr="00AF39EB" w:rsidRDefault="0072069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18</w:t>
            </w:r>
          </w:p>
        </w:tc>
        <w:tc>
          <w:tcPr>
            <w:tcW w:w="815" w:type="dxa"/>
          </w:tcPr>
          <w:p w14:paraId="635A0745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D5DEAD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CC48F3" w14:textId="77777777" w:rsidR="0072069C" w:rsidRPr="00AF39E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9EB">
              <w:t>72</w:t>
            </w:r>
          </w:p>
        </w:tc>
        <w:tc>
          <w:tcPr>
            <w:tcW w:w="4002" w:type="dxa"/>
          </w:tcPr>
          <w:p w14:paraId="2A174B4D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069C" w:rsidRPr="00AF39EB" w14:paraId="6DD7B452" w14:textId="77777777" w:rsidTr="00FA2451">
        <w:tc>
          <w:tcPr>
            <w:tcW w:w="1701" w:type="dxa"/>
          </w:tcPr>
          <w:p w14:paraId="40F36A51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428F60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F39E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5832991" w14:textId="77777777" w:rsidR="0072069C" w:rsidRPr="00AF39E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9BC2" w14:textId="77777777" w:rsidR="0072069C" w:rsidRPr="00AF39E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A3386" w14:textId="77777777" w:rsidR="0072069C" w:rsidRPr="00AF39E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67718B" w14:textId="77777777" w:rsidR="0072069C" w:rsidRPr="00AF39E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7BE7D8" w14:textId="77777777" w:rsidR="0072069C" w:rsidRPr="00AF39E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7A172C" w14:textId="77777777" w:rsidR="0072069C" w:rsidRPr="00AF39E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72D969E" w14:textId="77777777" w:rsidR="00EB5B08" w:rsidRPr="00AF39EB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AF7E35E" w14:textId="77777777" w:rsidR="009A51EF" w:rsidRPr="00AF39EB" w:rsidRDefault="009A51EF" w:rsidP="00875471">
      <w:pPr>
        <w:pStyle w:val="af0"/>
        <w:ind w:left="709"/>
        <w:jc w:val="both"/>
        <w:rPr>
          <w:i/>
        </w:rPr>
      </w:pPr>
    </w:p>
    <w:p w14:paraId="12DA814A" w14:textId="77777777" w:rsidR="00D965B9" w:rsidRPr="00AF39EB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639EBC56" w14:textId="77777777" w:rsidR="00D965B9" w:rsidRPr="00AF39EB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AF39E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BAC21E2" w14:textId="77777777" w:rsidR="00F60511" w:rsidRPr="00AF39EB" w:rsidRDefault="00F57450" w:rsidP="00F60511">
      <w:pPr>
        <w:pStyle w:val="2"/>
      </w:pPr>
      <w:r w:rsidRPr="00AF39EB">
        <w:lastRenderedPageBreak/>
        <w:t>Краткое с</w:t>
      </w:r>
      <w:r w:rsidR="00F60511" w:rsidRPr="00AF39EB">
        <w:t xml:space="preserve">одержание </w:t>
      </w:r>
      <w:r w:rsidR="00A81989" w:rsidRPr="00AF39E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F39EB" w14:paraId="6685A2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9CB17E" w14:textId="77777777" w:rsidR="006E5EA3" w:rsidRPr="00AF39EB" w:rsidRDefault="006E5EA3" w:rsidP="00103EC2">
            <w:pPr>
              <w:jc w:val="center"/>
              <w:rPr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F39E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52192D" w14:textId="77777777" w:rsidR="006E5EA3" w:rsidRPr="00AF39EB" w:rsidRDefault="006E5EA3" w:rsidP="00103EC2">
            <w:pPr>
              <w:jc w:val="center"/>
              <w:rPr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9C8420" w14:textId="77777777" w:rsidR="006E5EA3" w:rsidRPr="00AF39EB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F39EB" w14:paraId="705051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A4B7B" w14:textId="77777777" w:rsidR="006E5EA3" w:rsidRPr="00AF39EB" w:rsidRDefault="006E5EA3" w:rsidP="00F60511">
            <w:pPr>
              <w:rPr>
                <w:b/>
                <w:bCs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E6E6B" w14:textId="77777777" w:rsidR="006904A1" w:rsidRPr="00AF39EB" w:rsidRDefault="006904A1" w:rsidP="006904A1">
            <w:pPr>
              <w:rPr>
                <w:b/>
                <w:color w:val="000000"/>
              </w:rPr>
            </w:pPr>
            <w:r w:rsidRPr="00AF39EB">
              <w:rPr>
                <w:b/>
                <w:color w:val="000000"/>
              </w:rPr>
              <w:t>Введение в базовые теории и методы психотерапии</w:t>
            </w:r>
          </w:p>
          <w:p w14:paraId="6A9EFCAC" w14:textId="77777777" w:rsidR="006E5EA3" w:rsidRPr="00AF39EB" w:rsidRDefault="006E5EA3" w:rsidP="003B1852">
            <w:pPr>
              <w:rPr>
                <w:b/>
                <w:i/>
              </w:rPr>
            </w:pPr>
          </w:p>
        </w:tc>
      </w:tr>
      <w:tr w:rsidR="003B1852" w:rsidRPr="00AF39EB" w14:paraId="5E2F5B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E7D29" w14:textId="77777777" w:rsidR="003B1852" w:rsidRPr="00AF39EB" w:rsidRDefault="003B1852" w:rsidP="00F60511">
            <w:pPr>
              <w:rPr>
                <w:bCs/>
              </w:rPr>
            </w:pPr>
            <w:r w:rsidRPr="00AF39E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47286" w14:textId="77777777" w:rsidR="003B1852" w:rsidRPr="00AF39EB" w:rsidRDefault="005C47EF" w:rsidP="00453D8F">
            <w:pPr>
              <w:rPr>
                <w:i/>
              </w:rPr>
            </w:pPr>
            <w:r w:rsidRPr="00AF39EB">
              <w:rPr>
                <w:color w:val="000000"/>
              </w:rPr>
              <w:t>Введение в базовые теории и методы психотерап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A5659" w14:textId="77777777" w:rsidR="003B1852" w:rsidRPr="00AF39EB" w:rsidRDefault="005C47EF" w:rsidP="003B1852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AF39EB">
              <w:rPr>
                <w:color w:val="000000"/>
              </w:rPr>
              <w:t>Введение в базовые теории и методы психотерапии.</w:t>
            </w:r>
          </w:p>
        </w:tc>
      </w:tr>
      <w:tr w:rsidR="006E5EA3" w:rsidRPr="00AF39EB" w14:paraId="6E1BB0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F3F78" w14:textId="77777777" w:rsidR="006E5EA3" w:rsidRPr="00AF39EB" w:rsidRDefault="006E5EA3" w:rsidP="00F60511">
            <w:pPr>
              <w:rPr>
                <w:b/>
                <w:bCs/>
                <w:lang w:val="en-US"/>
              </w:rPr>
            </w:pPr>
            <w:r w:rsidRPr="00AF39EB">
              <w:rPr>
                <w:b/>
                <w:bCs/>
              </w:rPr>
              <w:t xml:space="preserve">Раздел </w:t>
            </w:r>
            <w:r w:rsidRPr="00AF39E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2C851" w14:textId="77777777" w:rsidR="006E5EA3" w:rsidRPr="00AF39EB" w:rsidRDefault="006904A1" w:rsidP="001F4ACF">
            <w:pPr>
              <w:rPr>
                <w:b/>
                <w:i/>
              </w:rPr>
            </w:pPr>
            <w:r w:rsidRPr="00AF39EB">
              <w:rPr>
                <w:b/>
              </w:rPr>
              <w:t>Классический и современный психоанализ</w:t>
            </w:r>
          </w:p>
        </w:tc>
      </w:tr>
      <w:tr w:rsidR="003B1852" w:rsidRPr="00AF39EB" w14:paraId="260A09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1FFD9" w14:textId="77777777" w:rsidR="003B1852" w:rsidRPr="00AF39EB" w:rsidRDefault="003B1852" w:rsidP="00F60511">
            <w:pPr>
              <w:rPr>
                <w:bCs/>
              </w:rPr>
            </w:pPr>
            <w:r w:rsidRPr="00AF39E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F8D4" w14:textId="77777777" w:rsidR="003B1852" w:rsidRPr="00AF39EB" w:rsidRDefault="005C47EF" w:rsidP="003B1852">
            <w:pPr>
              <w:rPr>
                <w:bCs/>
                <w:i/>
              </w:rPr>
            </w:pPr>
            <w:r w:rsidRPr="00AF39EB">
              <w:rPr>
                <w:color w:val="000000"/>
              </w:rPr>
              <w:t>Концепция бессознательного. Структурно-динамическая концепция личности. Защитные механизмы Э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6C46A" w14:textId="77777777" w:rsidR="003B1852" w:rsidRPr="00AF39EB" w:rsidRDefault="005C47EF" w:rsidP="00925F54">
            <w:pPr>
              <w:rPr>
                <w:bCs/>
                <w:i/>
              </w:rPr>
            </w:pPr>
            <w:r w:rsidRPr="00AF39EB">
              <w:rPr>
                <w:color w:val="000000"/>
              </w:rPr>
              <w:t>Концепция бессознательного. Структурно-динамическая концепция личности. Защитные механизмы Эго.</w:t>
            </w:r>
          </w:p>
        </w:tc>
      </w:tr>
      <w:tr w:rsidR="003B1852" w:rsidRPr="00AF39EB" w14:paraId="6D20642B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7AC1B" w14:textId="77777777" w:rsidR="003B1852" w:rsidRPr="00AF39EB" w:rsidRDefault="003B1852" w:rsidP="00782057">
            <w:pPr>
              <w:rPr>
                <w:b/>
                <w:bCs/>
              </w:rPr>
            </w:pPr>
            <w:r w:rsidRPr="00AF39EB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27A74" w14:textId="77777777" w:rsidR="003B1852" w:rsidRPr="00AF39EB" w:rsidRDefault="005C47EF" w:rsidP="00782057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F39EB">
              <w:rPr>
                <w:b/>
              </w:rPr>
              <w:t>Аналитическая психология</w:t>
            </w:r>
          </w:p>
        </w:tc>
      </w:tr>
      <w:tr w:rsidR="00892EB5" w:rsidRPr="00AF39EB" w14:paraId="2352C5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FB006" w14:textId="77777777" w:rsidR="00892EB5" w:rsidRPr="00AF39EB" w:rsidRDefault="00892EB5" w:rsidP="00F60511">
            <w:pPr>
              <w:rPr>
                <w:bCs/>
              </w:rPr>
            </w:pPr>
            <w:r w:rsidRPr="00AF39EB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086F6" w14:textId="77777777" w:rsidR="00892EB5" w:rsidRPr="00AF39EB" w:rsidRDefault="005C47EF" w:rsidP="001F4ACF">
            <w:r w:rsidRPr="00AF39EB">
              <w:t>Теория бессознательного: представление о коллективном и индивидуальном бессознательном. Понятие комплекса. Терапия в аналитическ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6485D" w14:textId="77777777" w:rsidR="00892EB5" w:rsidRPr="00AF39EB" w:rsidRDefault="005C47EF" w:rsidP="00925F54">
            <w:r w:rsidRPr="00AF39EB">
              <w:t>Теория бессознательного: представление о коллективном и индивидуальном бессознательном. Понятие комплекса. Терапия в аналитической психологии</w:t>
            </w:r>
            <w:r w:rsidR="00892EB5" w:rsidRPr="00AF39EB">
              <w:t>.</w:t>
            </w:r>
          </w:p>
        </w:tc>
      </w:tr>
      <w:tr w:rsidR="00625066" w:rsidRPr="00AF39EB" w14:paraId="62E55F19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7E496" w14:textId="77777777" w:rsidR="00625066" w:rsidRPr="00AF39EB" w:rsidRDefault="00625066" w:rsidP="001F4ACF">
            <w:pPr>
              <w:rPr>
                <w:b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V</w:t>
            </w:r>
            <w:r w:rsidRPr="00AF39EB">
              <w:rPr>
                <w:b/>
              </w:rPr>
              <w:t>.</w:t>
            </w:r>
          </w:p>
          <w:p w14:paraId="47890DF5" w14:textId="77777777" w:rsidR="00625066" w:rsidRPr="00AF39EB" w:rsidRDefault="00625066" w:rsidP="00257383"/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94412" w14:textId="77777777" w:rsidR="00625066" w:rsidRPr="00AF39EB" w:rsidRDefault="00625066" w:rsidP="00892EB5">
            <w:r w:rsidRPr="00AF39EB">
              <w:rPr>
                <w:b/>
              </w:rPr>
              <w:t>Индивидуальная психология</w:t>
            </w:r>
          </w:p>
        </w:tc>
      </w:tr>
      <w:tr w:rsidR="005C47EF" w:rsidRPr="00AF39EB" w14:paraId="3E8C23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25F7" w14:textId="77777777" w:rsidR="005C47EF" w:rsidRPr="00AF39EB" w:rsidRDefault="005C47EF" w:rsidP="005C47EF">
            <w:r w:rsidRPr="00AF39EB">
              <w:t>Тема 4.1.</w:t>
            </w:r>
          </w:p>
          <w:p w14:paraId="46832D14" w14:textId="77777777" w:rsidR="005C47EF" w:rsidRPr="00AF39EB" w:rsidRDefault="005C47EF" w:rsidP="00257383">
            <w:r w:rsidRPr="00AF39EB">
              <w:t>.</w:t>
            </w:r>
          </w:p>
          <w:p w14:paraId="31652285" w14:textId="77777777" w:rsidR="005C47EF" w:rsidRPr="00AF39EB" w:rsidRDefault="005C47EF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2262" w14:textId="77777777" w:rsidR="005C47EF" w:rsidRPr="00AF39EB" w:rsidRDefault="005C47EF" w:rsidP="00B748EF">
            <w:pPr>
              <w:autoSpaceDE w:val="0"/>
              <w:autoSpaceDN w:val="0"/>
              <w:adjustRightInd w:val="0"/>
            </w:pPr>
            <w:r w:rsidRPr="00AF39EB">
              <w:t xml:space="preserve">Стили жизни и типы воспитания.  </w:t>
            </w:r>
            <w:proofErr w:type="spellStart"/>
            <w:proofErr w:type="gramStart"/>
            <w:r w:rsidRPr="00AF39EB">
              <w:t>Гуманизация</w:t>
            </w:r>
            <w:proofErr w:type="spellEnd"/>
            <w:r w:rsidRPr="00AF39EB">
              <w:t xml:space="preserve">  психотерапии</w:t>
            </w:r>
            <w:proofErr w:type="gramEnd"/>
            <w:r w:rsidRPr="00AF39EB">
              <w:t xml:space="preserve"> и принципы построения терапевтически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5C9D1" w14:textId="77777777" w:rsidR="005C47EF" w:rsidRPr="00AF39EB" w:rsidRDefault="005C47EF" w:rsidP="00892EB5">
            <w:r w:rsidRPr="00AF39EB">
              <w:t xml:space="preserve">Стили жизни и типы воспитания.  </w:t>
            </w:r>
            <w:proofErr w:type="spellStart"/>
            <w:proofErr w:type="gramStart"/>
            <w:r w:rsidRPr="00AF39EB">
              <w:t>Гуманизация</w:t>
            </w:r>
            <w:proofErr w:type="spellEnd"/>
            <w:r w:rsidRPr="00AF39EB">
              <w:t xml:space="preserve">  психотерапии</w:t>
            </w:r>
            <w:proofErr w:type="gramEnd"/>
            <w:r w:rsidRPr="00AF39EB">
              <w:t xml:space="preserve"> и принципы построения терапевтических отношений. Метод ранних детских воспоминаний. Значение работ А. Адлера</w:t>
            </w:r>
          </w:p>
        </w:tc>
      </w:tr>
      <w:tr w:rsidR="00625066" w:rsidRPr="00AF39EB" w14:paraId="45E13954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C16FE" w14:textId="77777777" w:rsidR="00625066" w:rsidRPr="00AF39EB" w:rsidRDefault="00625066" w:rsidP="001F4ACF">
            <w:pPr>
              <w:rPr>
                <w:b/>
              </w:rPr>
            </w:pPr>
            <w:r w:rsidRPr="00AF39EB">
              <w:rPr>
                <w:b/>
              </w:rPr>
              <w:t>Раздел</w:t>
            </w:r>
            <w:r w:rsidRPr="00AF39EB">
              <w:rPr>
                <w:b/>
                <w:lang w:val="en-US"/>
              </w:rPr>
              <w:t xml:space="preserve"> V</w:t>
            </w:r>
            <w:r w:rsidRPr="00AF39EB">
              <w:rPr>
                <w:b/>
              </w:rPr>
              <w:t>.</w:t>
            </w:r>
          </w:p>
          <w:p w14:paraId="7F1ACF75" w14:textId="77777777" w:rsidR="00625066" w:rsidRPr="00AF39EB" w:rsidRDefault="00625066" w:rsidP="00257383">
            <w:pPr>
              <w:rPr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5BCC1" w14:textId="77777777" w:rsidR="00625066" w:rsidRPr="00AF39EB" w:rsidRDefault="00625066" w:rsidP="005C47EF">
            <w:pPr>
              <w:jc w:val="both"/>
              <w:rPr>
                <w:b/>
              </w:rPr>
            </w:pPr>
            <w:proofErr w:type="spellStart"/>
            <w:r w:rsidRPr="00AF39EB">
              <w:rPr>
                <w:b/>
              </w:rPr>
              <w:t>Бихевиорально</w:t>
            </w:r>
            <w:proofErr w:type="spellEnd"/>
            <w:r w:rsidRPr="00AF39EB">
              <w:rPr>
                <w:b/>
              </w:rPr>
              <w:t>-когнитивная терапия</w:t>
            </w:r>
          </w:p>
          <w:p w14:paraId="05771EB2" w14:textId="77777777" w:rsidR="00625066" w:rsidRPr="00AF39EB" w:rsidRDefault="00625066" w:rsidP="00892EB5"/>
        </w:tc>
      </w:tr>
      <w:tr w:rsidR="005C47EF" w:rsidRPr="00AF39EB" w14:paraId="198CF1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1ADD" w14:textId="77777777" w:rsidR="005C47EF" w:rsidRPr="00AF39EB" w:rsidRDefault="005C47EF" w:rsidP="005C47EF">
            <w:pPr>
              <w:rPr>
                <w:lang w:val="en-US"/>
              </w:rPr>
            </w:pPr>
            <w:r w:rsidRPr="00AF39EB">
              <w:t xml:space="preserve">Тема </w:t>
            </w:r>
            <w:r w:rsidRPr="00AF39EB">
              <w:rPr>
                <w:lang w:val="en-US"/>
              </w:rPr>
              <w:t>5</w:t>
            </w:r>
            <w:r w:rsidRPr="00AF39EB">
              <w:t>.</w:t>
            </w:r>
            <w:r w:rsidRPr="00AF39EB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077D6" w14:textId="77777777" w:rsidR="005C47EF" w:rsidRPr="00AF39EB" w:rsidRDefault="005C47EF" w:rsidP="00B748EF">
            <w:pPr>
              <w:autoSpaceDE w:val="0"/>
              <w:autoSpaceDN w:val="0"/>
              <w:adjustRightInd w:val="0"/>
            </w:pPr>
            <w:r w:rsidRPr="00AF39EB">
              <w:t xml:space="preserve">Основные постулаты когнитивной психолог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227C7" w14:textId="77777777" w:rsidR="005C47EF" w:rsidRPr="00AF39EB" w:rsidRDefault="005C47EF" w:rsidP="00B748EF">
            <w:pPr>
              <w:rPr>
                <w:szCs w:val="23"/>
                <w:shd w:val="clear" w:color="auto" w:fill="EFEFEF"/>
              </w:rPr>
            </w:pPr>
            <w:r w:rsidRPr="00AF39EB">
              <w:t xml:space="preserve">Основные постулаты когнитивной психологии Кондиционирование. Положительное подкрепление. Правила эффективного научения. Основные постулаты когнитивной психологии. </w:t>
            </w:r>
            <w:proofErr w:type="gramStart"/>
            <w:r w:rsidRPr="00AF39EB">
              <w:t>Методы  и</w:t>
            </w:r>
            <w:proofErr w:type="gramEnd"/>
            <w:r w:rsidRPr="00AF39EB">
              <w:t xml:space="preserve"> общая стратегия когнитивной  психотерапии. Тренинг эффективных способов поведения.</w:t>
            </w:r>
          </w:p>
        </w:tc>
      </w:tr>
      <w:tr w:rsidR="00625066" w:rsidRPr="00AF39EB" w14:paraId="03C1E7EF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7743" w14:textId="77777777" w:rsidR="00625066" w:rsidRPr="00AF39EB" w:rsidRDefault="00625066" w:rsidP="001F4AC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V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46277E" w14:textId="77777777" w:rsidR="00625066" w:rsidRPr="00AF39EB" w:rsidRDefault="00625066" w:rsidP="00B748EF">
            <w:pPr>
              <w:jc w:val="both"/>
              <w:rPr>
                <w:b/>
              </w:rPr>
            </w:pPr>
            <w:proofErr w:type="spellStart"/>
            <w:r w:rsidRPr="00AF39EB">
              <w:rPr>
                <w:b/>
              </w:rPr>
              <w:t>Логотерапия</w:t>
            </w:r>
            <w:proofErr w:type="spellEnd"/>
          </w:p>
          <w:p w14:paraId="36660B07" w14:textId="77777777" w:rsidR="00625066" w:rsidRPr="00AF39EB" w:rsidRDefault="00625066" w:rsidP="00892EB5">
            <w:pPr>
              <w:rPr>
                <w:szCs w:val="23"/>
                <w:shd w:val="clear" w:color="auto" w:fill="EFEFEF"/>
              </w:rPr>
            </w:pPr>
          </w:p>
        </w:tc>
      </w:tr>
      <w:tr w:rsidR="002D39A6" w:rsidRPr="00AF39EB" w14:paraId="47FC9D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6DE0" w14:textId="77777777" w:rsidR="002D39A6" w:rsidRPr="00AF39EB" w:rsidRDefault="002D39A6" w:rsidP="005C47EF">
            <w:r w:rsidRPr="00AF39EB">
              <w:t>Тема 6.1.</w:t>
            </w:r>
          </w:p>
          <w:p w14:paraId="22E3111B" w14:textId="77777777" w:rsidR="002D39A6" w:rsidRPr="00AF39EB" w:rsidRDefault="002D39A6" w:rsidP="001F4A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3ED68" w14:textId="77777777" w:rsidR="002D39A6" w:rsidRPr="00AF39EB" w:rsidRDefault="002D39A6" w:rsidP="00B748EF">
            <w:pPr>
              <w:autoSpaceDE w:val="0"/>
              <w:autoSpaceDN w:val="0"/>
              <w:adjustRightInd w:val="0"/>
            </w:pPr>
            <w:r w:rsidRPr="00AF39EB">
              <w:t xml:space="preserve">Взгляды В. </w:t>
            </w:r>
            <w:proofErr w:type="spellStart"/>
            <w:r w:rsidRPr="00AF39EB">
              <w:t>Франкла</w:t>
            </w:r>
            <w:proofErr w:type="spellEnd"/>
            <w:r w:rsidRPr="00AF39EB">
              <w:t xml:space="preserve"> на сущность человека. Трехмерная антропологическая модель. Стремление к смыслу как основная мотивационная си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79C41" w14:textId="77777777" w:rsidR="002D39A6" w:rsidRPr="00AF39EB" w:rsidRDefault="002D39A6" w:rsidP="00B748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4822BA1" w14:textId="77777777" w:rsidR="002D39A6" w:rsidRPr="00AF39EB" w:rsidRDefault="002D39A6" w:rsidP="00B748EF">
            <w:pPr>
              <w:tabs>
                <w:tab w:val="center" w:pos="4677"/>
                <w:tab w:val="right" w:pos="9355"/>
                <w:tab w:val="right" w:leader="underscore" w:pos="9639"/>
              </w:tabs>
              <w:ind w:left="-15"/>
              <w:jc w:val="both"/>
            </w:pPr>
            <w:r w:rsidRPr="00AF39EB">
              <w:t xml:space="preserve">Метод парадоксальной интенции. Метод </w:t>
            </w:r>
            <w:proofErr w:type="spellStart"/>
            <w:r w:rsidRPr="00AF39EB">
              <w:t>дерефлексии</w:t>
            </w:r>
            <w:proofErr w:type="spellEnd"/>
            <w:r w:rsidRPr="00AF39EB">
              <w:t xml:space="preserve">. </w:t>
            </w:r>
          </w:p>
          <w:p w14:paraId="30D073F0" w14:textId="77777777" w:rsidR="002D39A6" w:rsidRPr="00AF39EB" w:rsidRDefault="002D39A6" w:rsidP="00B748EF">
            <w:pPr>
              <w:autoSpaceDE w:val="0"/>
              <w:autoSpaceDN w:val="0"/>
              <w:adjustRightInd w:val="0"/>
            </w:pPr>
            <w:r w:rsidRPr="00AF39EB">
              <w:t xml:space="preserve">Значение работ В. </w:t>
            </w:r>
            <w:proofErr w:type="spellStart"/>
            <w:r w:rsidRPr="00AF39EB">
              <w:t>Франкла</w:t>
            </w:r>
            <w:proofErr w:type="spellEnd"/>
            <w:r w:rsidRPr="00AF39EB">
              <w:t>.</w:t>
            </w:r>
          </w:p>
        </w:tc>
      </w:tr>
      <w:tr w:rsidR="00625066" w:rsidRPr="00AF39EB" w14:paraId="314E7B26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B8C63" w14:textId="77777777" w:rsidR="00625066" w:rsidRPr="00AF39EB" w:rsidRDefault="00625066" w:rsidP="001F4AC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8510" w14:textId="77777777" w:rsidR="00625066" w:rsidRPr="00AF39EB" w:rsidRDefault="00625066" w:rsidP="00B748EF">
            <w:pPr>
              <w:autoSpaceDE w:val="0"/>
              <w:autoSpaceDN w:val="0"/>
              <w:adjustRightInd w:val="0"/>
            </w:pPr>
            <w:proofErr w:type="spellStart"/>
            <w:r w:rsidRPr="00AF39EB">
              <w:rPr>
                <w:b/>
              </w:rPr>
              <w:t>Психодрама</w:t>
            </w:r>
            <w:proofErr w:type="spellEnd"/>
            <w:r w:rsidRPr="00AF39EB">
              <w:rPr>
                <w:b/>
              </w:rPr>
              <w:t xml:space="preserve"> и социометрия</w:t>
            </w:r>
          </w:p>
        </w:tc>
      </w:tr>
      <w:tr w:rsidR="002D39A6" w:rsidRPr="00AF39EB" w14:paraId="432F817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72D75" w14:textId="77777777" w:rsidR="002D39A6" w:rsidRPr="00AF39EB" w:rsidRDefault="002D39A6" w:rsidP="002D39A6">
            <w:r w:rsidRPr="00AF39EB">
              <w:t>Тема 7.1.</w:t>
            </w:r>
          </w:p>
          <w:p w14:paraId="1BF7B461" w14:textId="77777777" w:rsidR="002D39A6" w:rsidRPr="00AF39EB" w:rsidRDefault="002D39A6" w:rsidP="001F4A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9CAC" w14:textId="77777777" w:rsidR="002D39A6" w:rsidRPr="00AF39EB" w:rsidRDefault="002D39A6" w:rsidP="00B748EF">
            <w:pPr>
              <w:autoSpaceDE w:val="0"/>
              <w:autoSpaceDN w:val="0"/>
              <w:adjustRightInd w:val="0"/>
            </w:pPr>
            <w:r w:rsidRPr="00AF39EB">
              <w:t xml:space="preserve">Теория </w:t>
            </w:r>
            <w:proofErr w:type="spellStart"/>
            <w:r w:rsidRPr="00AF39EB">
              <w:t>психодрамы</w:t>
            </w:r>
            <w:proofErr w:type="spellEnd"/>
            <w:r w:rsidRPr="00AF39EB">
              <w:t>: спонтанность, теория ро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A2523" w14:textId="77777777" w:rsidR="002D39A6" w:rsidRPr="00AF39EB" w:rsidRDefault="002D39A6" w:rsidP="00892EB5">
            <w:pPr>
              <w:rPr>
                <w:szCs w:val="23"/>
                <w:shd w:val="clear" w:color="auto" w:fill="EFEFEF"/>
                <w:lang w:val="en-US"/>
              </w:rPr>
            </w:pPr>
            <w:r w:rsidRPr="00AF39EB">
              <w:t xml:space="preserve">Теория </w:t>
            </w:r>
            <w:proofErr w:type="spellStart"/>
            <w:r w:rsidRPr="00AF39EB">
              <w:t>психодрамы</w:t>
            </w:r>
            <w:proofErr w:type="spellEnd"/>
            <w:r w:rsidRPr="00AF39EB">
              <w:t xml:space="preserve">: спонтанность, теория ролей. Функции психотерапевта. Главные </w:t>
            </w:r>
            <w:proofErr w:type="spellStart"/>
            <w:r w:rsidRPr="00AF39EB">
              <w:t>психодраматические</w:t>
            </w:r>
            <w:proofErr w:type="spellEnd"/>
            <w:r w:rsidRPr="00AF39EB">
              <w:t xml:space="preserve"> техники: обмен ролями, дублирование, зеркало. Стадии </w:t>
            </w:r>
            <w:proofErr w:type="spellStart"/>
            <w:r w:rsidRPr="00AF39EB">
              <w:t>психодраматического</w:t>
            </w:r>
            <w:proofErr w:type="spellEnd"/>
            <w:r w:rsidRPr="00AF39EB">
              <w:t xml:space="preserve"> процесса. Роль группы. Театр </w:t>
            </w:r>
            <w:r w:rsidRPr="00AF39EB">
              <w:lastRenderedPageBreak/>
              <w:t>спонтанности.</w:t>
            </w:r>
          </w:p>
        </w:tc>
      </w:tr>
      <w:tr w:rsidR="00625066" w:rsidRPr="00AF39EB" w14:paraId="6D6A0579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6C3A" w14:textId="77777777" w:rsidR="00625066" w:rsidRPr="00AF39EB" w:rsidRDefault="00625066" w:rsidP="001F4ACF">
            <w:pPr>
              <w:rPr>
                <w:b/>
                <w:lang w:val="en-US"/>
              </w:rPr>
            </w:pPr>
            <w:r w:rsidRPr="00AF39EB">
              <w:rPr>
                <w:b/>
              </w:rPr>
              <w:lastRenderedPageBreak/>
              <w:t xml:space="preserve">Раздел </w:t>
            </w:r>
            <w:r w:rsidRPr="00AF39EB">
              <w:rPr>
                <w:b/>
                <w:lang w:val="en-US"/>
              </w:rPr>
              <w:t>VII</w:t>
            </w:r>
            <w:r w:rsidR="007E00FA" w:rsidRPr="00AF39E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2B72D" w14:textId="77777777" w:rsidR="00625066" w:rsidRPr="00AF39EB" w:rsidRDefault="00625066" w:rsidP="00892EB5">
            <w:pPr>
              <w:rPr>
                <w:szCs w:val="23"/>
                <w:shd w:val="clear" w:color="auto" w:fill="EFEFEF"/>
              </w:rPr>
            </w:pPr>
            <w:r w:rsidRPr="00AF39EB">
              <w:rPr>
                <w:b/>
              </w:rPr>
              <w:t>Личностно - ориентированная психотерапия, арт-терапия</w:t>
            </w:r>
          </w:p>
        </w:tc>
      </w:tr>
      <w:tr w:rsidR="002D39A6" w:rsidRPr="00AF39EB" w14:paraId="0B7F34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0E1C7" w14:textId="77777777" w:rsidR="002D39A6" w:rsidRPr="00AF39EB" w:rsidRDefault="002D39A6" w:rsidP="002D39A6">
            <w:r w:rsidRPr="00AF39EB">
              <w:t>Тема 8.1.</w:t>
            </w:r>
          </w:p>
          <w:p w14:paraId="7AC25BA4" w14:textId="77777777" w:rsidR="002D39A6" w:rsidRPr="00AF39EB" w:rsidRDefault="002D39A6" w:rsidP="001F4A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A64E" w14:textId="77777777" w:rsidR="002D39A6" w:rsidRPr="00AF39EB" w:rsidRDefault="002D39A6" w:rsidP="00B748EF">
            <w:pPr>
              <w:autoSpaceDE w:val="0"/>
              <w:autoSpaceDN w:val="0"/>
              <w:adjustRightInd w:val="0"/>
              <w:rPr>
                <w:b/>
              </w:rPr>
            </w:pPr>
            <w:r w:rsidRPr="00AF39EB">
              <w:t xml:space="preserve">Взгляды К. </w:t>
            </w:r>
            <w:proofErr w:type="spellStart"/>
            <w:r w:rsidRPr="00AF39EB">
              <w:t>Роджерса</w:t>
            </w:r>
            <w:proofErr w:type="spellEnd"/>
            <w:r w:rsidRPr="00AF39EB">
              <w:t xml:space="preserve"> на сущность человека. Встреча, диалог, значение эмоциональности и </w:t>
            </w:r>
            <w:proofErr w:type="spellStart"/>
            <w:r w:rsidRPr="00AF39EB">
              <w:t>эмпатии</w:t>
            </w:r>
            <w:proofErr w:type="spellEnd"/>
            <w:r w:rsidRPr="00AF39EB">
              <w:t xml:space="preserve">. «Я-концепция». Взгляды К. </w:t>
            </w:r>
            <w:proofErr w:type="spellStart"/>
            <w:r w:rsidRPr="00AF39EB">
              <w:t>Роджерса</w:t>
            </w:r>
            <w:proofErr w:type="spellEnd"/>
            <w:r w:rsidRPr="00AF39EB">
              <w:t xml:space="preserve"> на проблемы воспитания. Терапевт как </w:t>
            </w:r>
            <w:proofErr w:type="spellStart"/>
            <w:r w:rsidRPr="00AF39EB">
              <w:t>фасилитатор</w:t>
            </w:r>
            <w:proofErr w:type="spellEnd"/>
            <w:r w:rsidRPr="00AF39EB">
              <w:t xml:space="preserve"> психотерапевтического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2BE66" w14:textId="77777777" w:rsidR="002D39A6" w:rsidRPr="00AF39EB" w:rsidRDefault="002D39A6" w:rsidP="00892EB5">
            <w:pPr>
              <w:rPr>
                <w:szCs w:val="23"/>
                <w:shd w:val="clear" w:color="auto" w:fill="EFEFEF"/>
              </w:rPr>
            </w:pPr>
            <w:r w:rsidRPr="00AF39EB">
              <w:t xml:space="preserve">Взгляды К. </w:t>
            </w:r>
            <w:proofErr w:type="spellStart"/>
            <w:r w:rsidRPr="00AF39EB">
              <w:t>Роджерса</w:t>
            </w:r>
            <w:proofErr w:type="spellEnd"/>
            <w:r w:rsidRPr="00AF39EB">
              <w:t xml:space="preserve"> на сущность человека. Встреча, диалог, значение эмоциональности и </w:t>
            </w:r>
            <w:proofErr w:type="spellStart"/>
            <w:r w:rsidRPr="00AF39EB">
              <w:t>эмпатии</w:t>
            </w:r>
            <w:proofErr w:type="spellEnd"/>
            <w:r w:rsidRPr="00AF39EB">
              <w:t xml:space="preserve">. «Я-концепция». Взгляды К. </w:t>
            </w:r>
            <w:proofErr w:type="spellStart"/>
            <w:r w:rsidRPr="00AF39EB">
              <w:t>Роджерса</w:t>
            </w:r>
            <w:proofErr w:type="spellEnd"/>
            <w:r w:rsidRPr="00AF39EB">
              <w:t xml:space="preserve"> на проблемы воспитания. Терапевт как </w:t>
            </w:r>
            <w:proofErr w:type="spellStart"/>
            <w:r w:rsidRPr="00AF39EB">
              <w:t>фасилитатор</w:t>
            </w:r>
            <w:proofErr w:type="spellEnd"/>
            <w:r w:rsidRPr="00AF39EB">
              <w:t xml:space="preserve"> психотерапевтического процесса. Стадии процесса клиент-центрированной психотерапии. Основные результаты психотерапии. Методики ведения беседы в клиент-центрированной психотерапии: </w:t>
            </w:r>
            <w:proofErr w:type="spellStart"/>
            <w:r w:rsidRPr="00AF39EB">
              <w:t>отзеркаливание</w:t>
            </w:r>
            <w:proofErr w:type="spellEnd"/>
            <w:r w:rsidRPr="00AF39EB">
              <w:t xml:space="preserve">, фокусировка, следование за клиентом. Значение работ К. </w:t>
            </w:r>
            <w:proofErr w:type="spellStart"/>
            <w:r w:rsidRPr="00AF39EB">
              <w:t>Роджерса</w:t>
            </w:r>
            <w:proofErr w:type="spellEnd"/>
            <w:r w:rsidRPr="00AF39EB">
              <w:t>.</w:t>
            </w:r>
          </w:p>
        </w:tc>
      </w:tr>
      <w:tr w:rsidR="00625066" w:rsidRPr="00AF39EB" w14:paraId="578F7F80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E36D2" w14:textId="77777777" w:rsidR="00625066" w:rsidRPr="00AF39EB" w:rsidRDefault="00625066" w:rsidP="001F4AC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9D6B9" w14:textId="77777777" w:rsidR="00625066" w:rsidRPr="00AF39EB" w:rsidRDefault="00625066" w:rsidP="00892EB5">
            <w:pPr>
              <w:rPr>
                <w:szCs w:val="23"/>
                <w:shd w:val="clear" w:color="auto" w:fill="EFEFEF"/>
              </w:rPr>
            </w:pPr>
            <w:r w:rsidRPr="00AF39EB">
              <w:rPr>
                <w:b/>
              </w:rPr>
              <w:t>Другие современные направления психотерапии</w:t>
            </w:r>
          </w:p>
        </w:tc>
      </w:tr>
      <w:tr w:rsidR="002D39A6" w:rsidRPr="00AF39EB" w14:paraId="2D01AE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3AED" w14:textId="77777777" w:rsidR="002D39A6" w:rsidRPr="00AF39EB" w:rsidRDefault="002D39A6" w:rsidP="002D39A6">
            <w:r w:rsidRPr="00AF39EB">
              <w:t>Тема 9.1.</w:t>
            </w:r>
          </w:p>
          <w:p w14:paraId="2AB05F61" w14:textId="77777777" w:rsidR="002D39A6" w:rsidRPr="00AF39EB" w:rsidRDefault="002D39A6" w:rsidP="001F4A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D871" w14:textId="77777777" w:rsidR="002D39A6" w:rsidRPr="00AF39EB" w:rsidRDefault="002D39A6" w:rsidP="00B748EF">
            <w:pPr>
              <w:autoSpaceDE w:val="0"/>
              <w:autoSpaceDN w:val="0"/>
              <w:adjustRightInd w:val="0"/>
            </w:pPr>
            <w:proofErr w:type="spellStart"/>
            <w:r w:rsidRPr="00AF39EB">
              <w:t>Гештальт</w:t>
            </w:r>
            <w:proofErr w:type="spellEnd"/>
            <w:r w:rsidRPr="00AF39EB">
              <w:t xml:space="preserve">-терапия. </w:t>
            </w:r>
            <w:proofErr w:type="spellStart"/>
            <w:r w:rsidRPr="00AF39EB">
              <w:t>Кататимно-имагинативная</w:t>
            </w:r>
            <w:proofErr w:type="spellEnd"/>
            <w:r w:rsidRPr="00AF39EB">
              <w:t xml:space="preserve"> терапия. </w:t>
            </w:r>
            <w:proofErr w:type="spellStart"/>
            <w:r w:rsidRPr="00AF39EB">
              <w:t>Психосинтез</w:t>
            </w:r>
            <w:proofErr w:type="spellEnd"/>
            <w:r w:rsidRPr="00AF39EB">
              <w:t xml:space="preserve">. </w:t>
            </w:r>
            <w:proofErr w:type="spellStart"/>
            <w:r w:rsidRPr="00AF39EB">
              <w:t>Транзактный</w:t>
            </w:r>
            <w:proofErr w:type="spellEnd"/>
            <w:r w:rsidRPr="00AF39EB">
              <w:t xml:space="preserve">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7367A" w14:textId="77777777" w:rsidR="002D39A6" w:rsidRPr="00AF39EB" w:rsidRDefault="002D39A6" w:rsidP="00625066">
            <w:pPr>
              <w:autoSpaceDE w:val="0"/>
              <w:autoSpaceDN w:val="0"/>
              <w:adjustRightInd w:val="0"/>
            </w:pPr>
            <w:proofErr w:type="spellStart"/>
            <w:r w:rsidRPr="00AF39EB">
              <w:t>Гештальт</w:t>
            </w:r>
            <w:proofErr w:type="spellEnd"/>
            <w:r w:rsidRPr="00AF39EB">
              <w:t xml:space="preserve">-терапия. </w:t>
            </w:r>
            <w:proofErr w:type="spellStart"/>
            <w:r w:rsidRPr="00AF39EB">
              <w:t>Кататимно-имагинативная</w:t>
            </w:r>
            <w:proofErr w:type="spellEnd"/>
            <w:r w:rsidRPr="00AF39EB">
              <w:t xml:space="preserve"> терапия. </w:t>
            </w:r>
            <w:proofErr w:type="spellStart"/>
            <w:r w:rsidRPr="00AF39EB">
              <w:t>Психосинтез</w:t>
            </w:r>
            <w:proofErr w:type="spellEnd"/>
            <w:r w:rsidRPr="00AF39EB">
              <w:t xml:space="preserve">. </w:t>
            </w:r>
            <w:proofErr w:type="spellStart"/>
            <w:r w:rsidRPr="00AF39EB">
              <w:t>Транзактный</w:t>
            </w:r>
            <w:proofErr w:type="spellEnd"/>
            <w:r w:rsidRPr="00AF39EB">
              <w:t xml:space="preserve"> анализ. </w:t>
            </w:r>
            <w:proofErr w:type="spellStart"/>
            <w:r w:rsidRPr="00AF39EB">
              <w:t>Эриксоновский</w:t>
            </w:r>
            <w:proofErr w:type="spellEnd"/>
            <w:r w:rsidRPr="00AF39EB">
              <w:t xml:space="preserve"> гипноз. Биосинтез. Краткосрочная, проблемно-ориентированная, интегративная психотерапия и др. Краткая характеристика, показания, методики</w:t>
            </w:r>
          </w:p>
        </w:tc>
      </w:tr>
      <w:tr w:rsidR="00625066" w:rsidRPr="00AF39EB" w14:paraId="58C7148C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F5517" w14:textId="77777777" w:rsidR="00625066" w:rsidRPr="00AF39EB" w:rsidRDefault="00625066" w:rsidP="001F4AC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013DE" w14:textId="77777777" w:rsidR="00625066" w:rsidRPr="00AF39EB" w:rsidRDefault="00625066" w:rsidP="00892EB5">
            <w:pPr>
              <w:rPr>
                <w:szCs w:val="23"/>
                <w:shd w:val="clear" w:color="auto" w:fill="EFEFEF"/>
              </w:rPr>
            </w:pPr>
            <w:r w:rsidRPr="00AF39EB">
              <w:rPr>
                <w:b/>
              </w:rPr>
              <w:t>Клинические основы современной психотерапии</w:t>
            </w:r>
          </w:p>
        </w:tc>
      </w:tr>
      <w:tr w:rsidR="002D39A6" w:rsidRPr="00AF39EB" w14:paraId="086E2D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C2416" w14:textId="77777777" w:rsidR="002D39A6" w:rsidRPr="00AF39EB" w:rsidRDefault="002D39A6" w:rsidP="001F4ACF">
            <w:r w:rsidRPr="00AF39EB">
              <w:t>Тема 10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490B" w14:textId="77777777" w:rsidR="002D39A6" w:rsidRPr="00AF39EB" w:rsidRDefault="002D39A6" w:rsidP="00B748EF">
            <w:pPr>
              <w:autoSpaceDE w:val="0"/>
              <w:autoSpaceDN w:val="0"/>
              <w:adjustRightInd w:val="0"/>
            </w:pPr>
            <w:r w:rsidRPr="00AF39EB">
              <w:t xml:space="preserve">Современные подходы к многомерной </w:t>
            </w:r>
            <w:proofErr w:type="gramStart"/>
            <w:r w:rsidRPr="00AF39EB">
              <w:t>классификации  пограничных</w:t>
            </w:r>
            <w:proofErr w:type="gramEnd"/>
            <w:r w:rsidRPr="00AF39EB">
              <w:t xml:space="preserve"> нервно-психических расстро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BF7CD" w14:textId="77777777" w:rsidR="002D39A6" w:rsidRPr="00AF39EB" w:rsidRDefault="002D39A6" w:rsidP="00B748EF">
            <w:pPr>
              <w:autoSpaceDE w:val="0"/>
              <w:autoSpaceDN w:val="0"/>
              <w:adjustRightInd w:val="0"/>
            </w:pPr>
            <w:r w:rsidRPr="00AF39EB">
              <w:t xml:space="preserve">Современные подходы к многомерной </w:t>
            </w:r>
            <w:proofErr w:type="gramStart"/>
            <w:r w:rsidRPr="00AF39EB">
              <w:t>классификации  пограничных</w:t>
            </w:r>
            <w:proofErr w:type="gramEnd"/>
            <w:r w:rsidRPr="00AF39EB">
              <w:t xml:space="preserve"> нервно-психических расстройств. Диагностика, </w:t>
            </w:r>
            <w:proofErr w:type="gramStart"/>
            <w:r w:rsidRPr="00AF39EB">
              <w:t>психотерапия  конкретных</w:t>
            </w:r>
            <w:proofErr w:type="gramEnd"/>
            <w:r w:rsidRPr="00AF39EB">
              <w:t xml:space="preserve"> типов пограничных нервно-психических и психосоматических расстройств</w:t>
            </w:r>
            <w:r w:rsidRPr="00AF39EB">
              <w:rPr>
                <w:spacing w:val="-2"/>
              </w:rPr>
              <w:t>.</w:t>
            </w:r>
          </w:p>
        </w:tc>
      </w:tr>
    </w:tbl>
    <w:p w14:paraId="05E45DED" w14:textId="77777777" w:rsidR="00F062CE" w:rsidRPr="00AF39EB" w:rsidRDefault="00F062CE" w:rsidP="00F062CE">
      <w:pPr>
        <w:pStyle w:val="2"/>
      </w:pPr>
      <w:r w:rsidRPr="00AF39EB">
        <w:t>Организация самостоятельной работы обучающихся</w:t>
      </w:r>
    </w:p>
    <w:p w14:paraId="24F40080" w14:textId="77777777" w:rsidR="00782057" w:rsidRPr="00AF39EB" w:rsidRDefault="00782057" w:rsidP="00782057">
      <w:pPr>
        <w:ind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FC3F934" w14:textId="77777777" w:rsidR="00782057" w:rsidRPr="00AF39EB" w:rsidRDefault="00782057" w:rsidP="00782057">
      <w:pPr>
        <w:ind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C3C1D66" w14:textId="77777777" w:rsidR="00782057" w:rsidRPr="00AF39EB" w:rsidRDefault="00782057" w:rsidP="00782057">
      <w:pPr>
        <w:ind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39EB">
        <w:rPr>
          <w:i/>
          <w:sz w:val="24"/>
          <w:szCs w:val="24"/>
        </w:rPr>
        <w:t xml:space="preserve">. </w:t>
      </w:r>
      <w:r w:rsidRPr="00AF39E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0940C646" w14:textId="77777777" w:rsidR="00782057" w:rsidRPr="00AF39EB" w:rsidRDefault="00782057" w:rsidP="00782057">
      <w:pPr>
        <w:ind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5031458" w14:textId="77777777" w:rsidR="00782057" w:rsidRPr="00AF39EB" w:rsidRDefault="00782057" w:rsidP="00782057">
      <w:pPr>
        <w:ind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2302E30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подготовку к лекциям, практическим занятиям, зачету;</w:t>
      </w:r>
    </w:p>
    <w:p w14:paraId="7D68C671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изучение учебных пособий;</w:t>
      </w:r>
    </w:p>
    <w:p w14:paraId="3791E98B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 xml:space="preserve">изучение разделов/тем, </w:t>
      </w:r>
      <w:proofErr w:type="gramStart"/>
      <w:r w:rsidRPr="00AF39EB">
        <w:rPr>
          <w:sz w:val="24"/>
          <w:szCs w:val="24"/>
        </w:rPr>
        <w:t>не выносимых</w:t>
      </w:r>
      <w:proofErr w:type="gramEnd"/>
      <w:r w:rsidRPr="00AF39EB">
        <w:rPr>
          <w:sz w:val="24"/>
          <w:szCs w:val="24"/>
        </w:rPr>
        <w:t xml:space="preserve"> на лекции и практические занятия самостоятельно;</w:t>
      </w:r>
    </w:p>
    <w:p w14:paraId="73B94326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551F7DA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аннотирование монографий, или их отдельных глав, статей;</w:t>
      </w:r>
    </w:p>
    <w:p w14:paraId="549E212A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конспектирование монографий, или их отдельных глав, статей;</w:t>
      </w:r>
    </w:p>
    <w:p w14:paraId="516B2039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5C00DFD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lastRenderedPageBreak/>
        <w:t>создание презентаций по изучаемым темам;</w:t>
      </w:r>
    </w:p>
    <w:p w14:paraId="03E5703D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подготовка рефератов и докладов, эссе;</w:t>
      </w:r>
    </w:p>
    <w:p w14:paraId="140F9906" w14:textId="77777777" w:rsidR="00782057" w:rsidRPr="00AF39E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подготовка к коллоквиуму, контрольной работе, экзамену.</w:t>
      </w:r>
    </w:p>
    <w:p w14:paraId="356E2BE2" w14:textId="77777777" w:rsidR="00F062CE" w:rsidRPr="00AF39EB" w:rsidRDefault="00F062CE" w:rsidP="00F062CE">
      <w:pPr>
        <w:ind w:firstLine="709"/>
        <w:jc w:val="both"/>
        <w:rPr>
          <w:sz w:val="24"/>
          <w:szCs w:val="24"/>
        </w:rPr>
      </w:pPr>
    </w:p>
    <w:p w14:paraId="5E96597D" w14:textId="77777777" w:rsidR="00E8100D" w:rsidRPr="00AF39EB" w:rsidRDefault="00E8100D" w:rsidP="00E8100D">
      <w:pPr>
        <w:ind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8F3E8D3" w14:textId="77777777" w:rsidR="00E8100D" w:rsidRPr="00AF39EB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AF39EB" w14:paraId="69124F1D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37CD61" w14:textId="77777777" w:rsidR="00E8100D" w:rsidRPr="00AF39E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F39E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CEDD34" w14:textId="77777777" w:rsidR="00E8100D" w:rsidRPr="00AF39E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AF39EB">
              <w:rPr>
                <w:b/>
                <w:bCs/>
                <w:i/>
                <w:sz w:val="20"/>
                <w:szCs w:val="20"/>
              </w:rPr>
              <w:t>,</w:t>
            </w:r>
            <w:r w:rsidRPr="00AF39E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08DB00" w14:textId="77777777" w:rsidR="00E8100D" w:rsidRPr="00AF39E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C650F0" w14:textId="77777777" w:rsidR="00E8100D" w:rsidRPr="00AF39E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F1BDB09" w14:textId="77777777" w:rsidR="00E8100D" w:rsidRPr="00AF39E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AAEA591" w14:textId="77777777" w:rsidR="00E8100D" w:rsidRPr="00AF39EB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39E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AF39EB" w14:paraId="3D39840C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0883" w14:textId="77777777" w:rsidR="00E8100D" w:rsidRPr="00AF39EB" w:rsidRDefault="00E8100D" w:rsidP="00E8100D">
            <w:pPr>
              <w:rPr>
                <w:b/>
                <w:bCs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D88E4" w14:textId="77777777" w:rsidR="00E8100D" w:rsidRPr="00AF39EB" w:rsidRDefault="007E00FA" w:rsidP="006541C8">
            <w:pPr>
              <w:rPr>
                <w:b/>
                <w:i/>
              </w:rPr>
            </w:pPr>
            <w:r w:rsidRPr="00AF39EB">
              <w:rPr>
                <w:b/>
                <w:color w:val="000000"/>
              </w:rPr>
              <w:t>Введение в базовые теории и методы психотерапии</w:t>
            </w:r>
          </w:p>
        </w:tc>
      </w:tr>
      <w:tr w:rsidR="007E00FA" w:rsidRPr="00AF39EB" w14:paraId="3685064C" w14:textId="77777777" w:rsidTr="00E3213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8B8584" w14:textId="77777777" w:rsidR="007E00FA" w:rsidRPr="00AF39EB" w:rsidRDefault="007E00FA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8E0BE5" w14:textId="77777777" w:rsidR="007E00FA" w:rsidRPr="00AF39EB" w:rsidRDefault="007E00FA" w:rsidP="00B748EF">
            <w:pPr>
              <w:rPr>
                <w:i/>
              </w:rPr>
            </w:pPr>
            <w:r w:rsidRPr="00AF39EB">
              <w:rPr>
                <w:color w:val="000000"/>
              </w:rPr>
              <w:t>Введение в базовые теории и методы психотерап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6B1C17" w14:textId="77777777" w:rsidR="007E00FA" w:rsidRPr="00AF39EB" w:rsidRDefault="007E00FA" w:rsidP="00E3213D">
            <w:pPr>
              <w:rPr>
                <w:bCs/>
              </w:rPr>
            </w:pPr>
            <w:r w:rsidRPr="00AF39EB">
              <w:rPr>
                <w:bCs/>
              </w:rPr>
              <w:t>Работа со справочно-энциклопедической литературой;</w:t>
            </w:r>
          </w:p>
          <w:p w14:paraId="41219EA2" w14:textId="77777777" w:rsidR="007E00FA" w:rsidRPr="00AF39EB" w:rsidRDefault="007E00FA" w:rsidP="00340926">
            <w:pPr>
              <w:rPr>
                <w:bCs/>
              </w:rPr>
            </w:pPr>
            <w:r w:rsidRPr="00AF39EB">
              <w:rPr>
                <w:bCs/>
              </w:rPr>
              <w:t>подготовка доклада, реферата</w:t>
            </w:r>
          </w:p>
          <w:p w14:paraId="41CF857E" w14:textId="77777777" w:rsidR="007E00FA" w:rsidRPr="00AF39EB" w:rsidRDefault="007E00FA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41080B" w14:textId="77777777" w:rsidR="007E00FA" w:rsidRPr="00AF39EB" w:rsidRDefault="00B748EF" w:rsidP="00F5300B">
            <w:r w:rsidRPr="00AF39EB">
              <w:t>реферат</w:t>
            </w:r>
          </w:p>
          <w:p w14:paraId="46DE5C99" w14:textId="77777777" w:rsidR="007E00FA" w:rsidRPr="00AF39EB" w:rsidRDefault="007E00FA" w:rsidP="00F5300B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B9321D0" w14:textId="77777777" w:rsidR="007E00FA" w:rsidRPr="00AF39EB" w:rsidRDefault="007E00FA" w:rsidP="00F5300B">
            <w:pPr>
              <w:jc w:val="center"/>
            </w:pPr>
            <w:r w:rsidRPr="00AF39EB">
              <w:t>8</w:t>
            </w:r>
          </w:p>
        </w:tc>
      </w:tr>
      <w:tr w:rsidR="007E00FA" w:rsidRPr="00AF39EB" w14:paraId="4B0C0A28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745E" w14:textId="77777777" w:rsidR="007E00FA" w:rsidRPr="00AF39EB" w:rsidRDefault="007E00FA" w:rsidP="00E8100D">
            <w:pPr>
              <w:rPr>
                <w:bCs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FFD10" w14:textId="77777777" w:rsidR="007E00FA" w:rsidRPr="00AF39EB" w:rsidRDefault="007E00FA" w:rsidP="00E3213D">
            <w:pPr>
              <w:rPr>
                <w:b/>
              </w:rPr>
            </w:pPr>
            <w:r w:rsidRPr="00AF39EB">
              <w:rPr>
                <w:b/>
                <w:szCs w:val="23"/>
                <w:shd w:val="clear" w:color="auto" w:fill="EFEFEF"/>
              </w:rPr>
              <w:t xml:space="preserve">Научные подходы в </w:t>
            </w:r>
            <w:proofErr w:type="spellStart"/>
            <w:r w:rsidRPr="00AF39EB">
              <w:rPr>
                <w:b/>
                <w:szCs w:val="23"/>
                <w:shd w:val="clear" w:color="auto" w:fill="EFEFEF"/>
              </w:rPr>
              <w:t>психосоматике</w:t>
            </w:r>
            <w:proofErr w:type="spellEnd"/>
          </w:p>
        </w:tc>
      </w:tr>
      <w:tr w:rsidR="007E00FA" w:rsidRPr="00AF39EB" w14:paraId="670E8702" w14:textId="77777777" w:rsidTr="00E3213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7EE74FA" w14:textId="77777777" w:rsidR="007E00FA" w:rsidRPr="00AF39EB" w:rsidRDefault="007E00FA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0A6980" w14:textId="77777777" w:rsidR="007E00FA" w:rsidRPr="00AF39EB" w:rsidRDefault="007E00FA" w:rsidP="00957DF0">
            <w:r w:rsidRPr="00AF39EB">
              <w:rPr>
                <w:color w:val="000000"/>
              </w:rPr>
              <w:t>Концепция бессознательного. Структурно-динамическая концепция личности. Защитные механизмы Эг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7DFC56" w14:textId="77777777" w:rsidR="007E00FA" w:rsidRPr="00AF39EB" w:rsidRDefault="007E00FA" w:rsidP="00340926">
            <w:pPr>
              <w:rPr>
                <w:bCs/>
              </w:rPr>
            </w:pPr>
            <w:r w:rsidRPr="00AF39EB">
              <w:rPr>
                <w:bCs/>
              </w:rPr>
              <w:t>Работа со справочно-энциклопедической литературой;</w:t>
            </w:r>
          </w:p>
          <w:p w14:paraId="504648DC" w14:textId="77777777" w:rsidR="007E00FA" w:rsidRPr="00AF39EB" w:rsidRDefault="007E00FA" w:rsidP="00340926">
            <w:pPr>
              <w:rPr>
                <w:bCs/>
              </w:rPr>
            </w:pPr>
            <w:r w:rsidRPr="00AF39EB">
              <w:rPr>
                <w:bCs/>
              </w:rPr>
              <w:t>подготовка доклада, реферата</w:t>
            </w:r>
          </w:p>
          <w:p w14:paraId="3365F3B1" w14:textId="77777777" w:rsidR="007E00FA" w:rsidRPr="00AF39EB" w:rsidRDefault="007E00FA" w:rsidP="00E3213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42A9FC" w14:textId="77777777" w:rsidR="00B748EF" w:rsidRPr="00AF39EB" w:rsidRDefault="00B748EF" w:rsidP="00B748EF">
            <w:r w:rsidRPr="00AF39EB">
              <w:t>реферат</w:t>
            </w:r>
          </w:p>
          <w:p w14:paraId="3D801CD6" w14:textId="77777777" w:rsidR="007E00FA" w:rsidRPr="00AF39EB" w:rsidRDefault="00B748EF" w:rsidP="00B748EF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DF13FB" w14:textId="77777777" w:rsidR="007E00FA" w:rsidRPr="00AF39EB" w:rsidRDefault="007E00FA" w:rsidP="00F5300B">
            <w:pPr>
              <w:jc w:val="center"/>
            </w:pPr>
            <w:r w:rsidRPr="00AF39EB">
              <w:t>8</w:t>
            </w:r>
          </w:p>
        </w:tc>
      </w:tr>
      <w:tr w:rsidR="007E00FA" w:rsidRPr="00AF39EB" w14:paraId="4277F469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E3743" w14:textId="77777777" w:rsidR="007E00FA" w:rsidRPr="00AF39EB" w:rsidRDefault="007E00FA" w:rsidP="00E8100D">
            <w:pPr>
              <w:rPr>
                <w:b/>
                <w:bCs/>
                <w:lang w:val="en-US"/>
              </w:rPr>
            </w:pPr>
            <w:r w:rsidRPr="00AF39EB">
              <w:rPr>
                <w:b/>
                <w:bCs/>
              </w:rPr>
              <w:t xml:space="preserve">Раздел </w:t>
            </w:r>
            <w:r w:rsidRPr="00AF39E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ACF85" w14:textId="77777777" w:rsidR="007E00FA" w:rsidRPr="00AF39EB" w:rsidRDefault="007E00FA" w:rsidP="00892EB5">
            <w:pPr>
              <w:rPr>
                <w:b/>
                <w:bCs/>
                <w:i/>
              </w:rPr>
            </w:pPr>
            <w:r w:rsidRPr="00AF39EB">
              <w:rPr>
                <w:b/>
              </w:rPr>
              <w:t>Аналитическая психология</w:t>
            </w:r>
          </w:p>
        </w:tc>
      </w:tr>
      <w:tr w:rsidR="007E00FA" w:rsidRPr="00AF39EB" w14:paraId="49EF15B5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84AD9" w14:textId="77777777" w:rsidR="007E00FA" w:rsidRPr="00AF39EB" w:rsidRDefault="007E00FA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0D20" w14:textId="77777777" w:rsidR="007E00FA" w:rsidRPr="00AF39EB" w:rsidRDefault="007E00FA" w:rsidP="00B748EF">
            <w:r w:rsidRPr="00AF39EB">
              <w:t>Теория бессознательного: представление о коллективном и индивидуальном бессознательном. Понятие комплекса. Терапия в аналитической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03123" w14:textId="77777777" w:rsidR="007E00FA" w:rsidRPr="00AF39EB" w:rsidRDefault="007E00FA" w:rsidP="00340926">
            <w:pPr>
              <w:rPr>
                <w:bCs/>
              </w:rPr>
            </w:pPr>
            <w:r w:rsidRPr="00AF39EB">
              <w:rPr>
                <w:bCs/>
              </w:rPr>
              <w:t>Работа со справочно-энциклопедической литературой;</w:t>
            </w:r>
          </w:p>
          <w:p w14:paraId="0EC9BB26" w14:textId="77777777" w:rsidR="007E00FA" w:rsidRPr="00AF39EB" w:rsidRDefault="007E00FA" w:rsidP="00340926">
            <w:pPr>
              <w:rPr>
                <w:bCs/>
              </w:rPr>
            </w:pPr>
            <w:r w:rsidRPr="00AF39EB">
              <w:rPr>
                <w:bCs/>
              </w:rPr>
              <w:t>подготовка доклада, реферат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D5EF5" w14:textId="77777777" w:rsidR="00B748EF" w:rsidRPr="00AF39EB" w:rsidRDefault="00B748EF" w:rsidP="00B748EF">
            <w:r w:rsidRPr="00AF39EB">
              <w:t>реферат</w:t>
            </w:r>
          </w:p>
          <w:p w14:paraId="3DD0BD66" w14:textId="77777777" w:rsidR="007E00FA" w:rsidRPr="00AF39EB" w:rsidRDefault="00B748EF" w:rsidP="00B748EF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FED2F1" w14:textId="77777777" w:rsidR="007E00FA" w:rsidRPr="00AF39EB" w:rsidRDefault="007E00FA" w:rsidP="00F5300B">
            <w:pPr>
              <w:jc w:val="center"/>
            </w:pPr>
            <w:r w:rsidRPr="00AF39EB">
              <w:t>8</w:t>
            </w:r>
          </w:p>
        </w:tc>
      </w:tr>
      <w:tr w:rsidR="006541C8" w:rsidRPr="00AF39EB" w14:paraId="4590FC7E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9665" w14:textId="77777777" w:rsidR="006541C8" w:rsidRPr="00AF39EB" w:rsidRDefault="006541C8" w:rsidP="006541C8"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V</w:t>
            </w:r>
            <w:r w:rsidRPr="00AF39E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69223" w14:textId="77777777" w:rsidR="006541C8" w:rsidRPr="00AF39EB" w:rsidRDefault="006541C8" w:rsidP="006541C8">
            <w:r w:rsidRPr="00AF39EB">
              <w:rPr>
                <w:b/>
              </w:rPr>
              <w:t>Индивидуальная психология</w:t>
            </w:r>
          </w:p>
        </w:tc>
      </w:tr>
      <w:tr w:rsidR="006541C8" w:rsidRPr="00AF39EB" w14:paraId="007F4E7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334F4" w14:textId="77777777" w:rsidR="006541C8" w:rsidRPr="00AF39EB" w:rsidRDefault="006541C8" w:rsidP="00B748EF">
            <w:r w:rsidRPr="00AF39EB">
              <w:t>.</w:t>
            </w:r>
          </w:p>
          <w:p w14:paraId="558363E8" w14:textId="77777777" w:rsidR="006541C8" w:rsidRPr="00AF39EB" w:rsidRDefault="006541C8" w:rsidP="00B748E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B15F" w14:textId="77777777" w:rsidR="006541C8" w:rsidRPr="00AF39EB" w:rsidRDefault="006541C8" w:rsidP="00B748EF">
            <w:pPr>
              <w:autoSpaceDE w:val="0"/>
              <w:autoSpaceDN w:val="0"/>
              <w:adjustRightInd w:val="0"/>
            </w:pPr>
            <w:r w:rsidRPr="00AF39EB">
              <w:t xml:space="preserve">Стили жизни и типы воспитания.  </w:t>
            </w:r>
            <w:proofErr w:type="spellStart"/>
            <w:proofErr w:type="gramStart"/>
            <w:r w:rsidRPr="00AF39EB">
              <w:t>Гуманизация</w:t>
            </w:r>
            <w:proofErr w:type="spellEnd"/>
            <w:r w:rsidRPr="00AF39EB">
              <w:t xml:space="preserve">  психотерапии</w:t>
            </w:r>
            <w:proofErr w:type="gramEnd"/>
            <w:r w:rsidRPr="00AF39EB">
              <w:t xml:space="preserve"> и принципы построения терапевтических отнош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472E" w14:textId="77777777" w:rsidR="006541C8" w:rsidRPr="00AF39EB" w:rsidRDefault="006541C8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B075FF" w14:textId="77777777" w:rsidR="00B748EF" w:rsidRPr="00AF39EB" w:rsidRDefault="00B748EF" w:rsidP="00B748EF">
            <w:r w:rsidRPr="00AF39EB">
              <w:t>реферат</w:t>
            </w:r>
          </w:p>
          <w:p w14:paraId="41AB79A6" w14:textId="77777777" w:rsidR="006541C8" w:rsidRPr="00AF39EB" w:rsidRDefault="00B748EF" w:rsidP="00B748EF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6B01E" w14:textId="77777777" w:rsidR="006541C8" w:rsidRPr="00AF39EB" w:rsidRDefault="006541C8" w:rsidP="00F5300B">
            <w:pPr>
              <w:jc w:val="center"/>
            </w:pPr>
            <w:r w:rsidRPr="00AF39EB">
              <w:t>8</w:t>
            </w:r>
          </w:p>
        </w:tc>
      </w:tr>
      <w:tr w:rsidR="006541C8" w:rsidRPr="00AF39EB" w14:paraId="13EC2A35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C281" w14:textId="77777777" w:rsidR="006541C8" w:rsidRPr="00AF39EB" w:rsidRDefault="006541C8" w:rsidP="006541C8">
            <w:pPr>
              <w:rPr>
                <w:b/>
              </w:rPr>
            </w:pPr>
            <w:r w:rsidRPr="00AF39EB">
              <w:rPr>
                <w:b/>
              </w:rPr>
              <w:t>Раздел</w:t>
            </w:r>
            <w:r w:rsidRPr="00AF39EB">
              <w:rPr>
                <w:b/>
                <w:lang w:val="en-US"/>
              </w:rPr>
              <w:t xml:space="preserve"> V</w:t>
            </w:r>
            <w:r w:rsidRPr="00AF39E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2A1F5" w14:textId="77777777" w:rsidR="006541C8" w:rsidRPr="00AF39EB" w:rsidRDefault="006541C8" w:rsidP="006541C8">
            <w:proofErr w:type="spellStart"/>
            <w:r w:rsidRPr="00AF39EB">
              <w:rPr>
                <w:b/>
              </w:rPr>
              <w:t>Бихевиорально</w:t>
            </w:r>
            <w:proofErr w:type="spellEnd"/>
            <w:r w:rsidRPr="00AF39EB">
              <w:rPr>
                <w:b/>
              </w:rPr>
              <w:t>-когнитивная терапия</w:t>
            </w:r>
          </w:p>
        </w:tc>
      </w:tr>
      <w:tr w:rsidR="006541C8" w:rsidRPr="00AF39EB" w14:paraId="55B5C38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E827" w14:textId="77777777" w:rsidR="006541C8" w:rsidRPr="00AF39EB" w:rsidRDefault="006541C8" w:rsidP="00B748EF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0326" w14:textId="77777777" w:rsidR="006541C8" w:rsidRPr="00AF39EB" w:rsidRDefault="006541C8" w:rsidP="00B748EF">
            <w:pPr>
              <w:autoSpaceDE w:val="0"/>
              <w:autoSpaceDN w:val="0"/>
              <w:adjustRightInd w:val="0"/>
            </w:pPr>
            <w:r w:rsidRPr="00AF39EB">
              <w:t xml:space="preserve">Основные постулаты когнитивной психологи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3A0A0" w14:textId="77777777" w:rsidR="006541C8" w:rsidRPr="00AF39EB" w:rsidRDefault="006541C8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5C91B" w14:textId="77777777" w:rsidR="00B748EF" w:rsidRPr="00AF39EB" w:rsidRDefault="00B748EF" w:rsidP="00B748EF">
            <w:r w:rsidRPr="00AF39EB">
              <w:t>реферат</w:t>
            </w:r>
          </w:p>
          <w:p w14:paraId="71C0E660" w14:textId="77777777" w:rsidR="006541C8" w:rsidRPr="00AF39EB" w:rsidRDefault="00B748EF" w:rsidP="00B748EF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2DB5A" w14:textId="77777777" w:rsidR="006541C8" w:rsidRPr="00AF39EB" w:rsidRDefault="006541C8" w:rsidP="00F5300B">
            <w:pPr>
              <w:jc w:val="center"/>
            </w:pPr>
            <w:r w:rsidRPr="00AF39EB">
              <w:t>8</w:t>
            </w:r>
          </w:p>
        </w:tc>
      </w:tr>
      <w:tr w:rsidR="006541C8" w:rsidRPr="00AF39EB" w14:paraId="60A28338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8528" w14:textId="77777777" w:rsidR="006541C8" w:rsidRPr="00AF39EB" w:rsidRDefault="006541C8" w:rsidP="00B748E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V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32014" w14:textId="77777777" w:rsidR="006541C8" w:rsidRPr="00AF39EB" w:rsidRDefault="006541C8" w:rsidP="006541C8">
            <w:proofErr w:type="spellStart"/>
            <w:r w:rsidRPr="00AF39EB">
              <w:rPr>
                <w:b/>
              </w:rPr>
              <w:t>Логотерапия</w:t>
            </w:r>
            <w:proofErr w:type="spellEnd"/>
          </w:p>
        </w:tc>
      </w:tr>
      <w:tr w:rsidR="006541C8" w:rsidRPr="00AF39EB" w14:paraId="3CF4762C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0E105" w14:textId="77777777" w:rsidR="006541C8" w:rsidRPr="00AF39EB" w:rsidRDefault="006541C8" w:rsidP="007E00F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6950" w14:textId="77777777" w:rsidR="006541C8" w:rsidRPr="00AF39EB" w:rsidRDefault="006541C8" w:rsidP="00B748EF">
            <w:pPr>
              <w:autoSpaceDE w:val="0"/>
              <w:autoSpaceDN w:val="0"/>
              <w:adjustRightInd w:val="0"/>
            </w:pPr>
            <w:r w:rsidRPr="00AF39EB">
              <w:t xml:space="preserve">Взгляды В. </w:t>
            </w:r>
            <w:proofErr w:type="spellStart"/>
            <w:r w:rsidRPr="00AF39EB">
              <w:t>Франкла</w:t>
            </w:r>
            <w:proofErr w:type="spellEnd"/>
            <w:r w:rsidRPr="00AF39EB">
              <w:t xml:space="preserve"> на сущность человека. Трехмерная антропологическая модель. Стремление к смыслу как основная мотивационная си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5FC7F" w14:textId="77777777" w:rsidR="006541C8" w:rsidRPr="00AF39EB" w:rsidRDefault="006541C8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49D8F" w14:textId="77777777" w:rsidR="00A504CB" w:rsidRPr="00AF39EB" w:rsidRDefault="00A504CB" w:rsidP="00A504CB">
            <w:r w:rsidRPr="00AF39EB">
              <w:t>реферат</w:t>
            </w:r>
          </w:p>
          <w:p w14:paraId="7DFD2F84" w14:textId="77777777" w:rsidR="006541C8" w:rsidRPr="00AF39EB" w:rsidRDefault="00A504CB" w:rsidP="00A504CB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4E079" w14:textId="77777777" w:rsidR="006541C8" w:rsidRPr="00AF39EB" w:rsidRDefault="006541C8" w:rsidP="00F5300B">
            <w:pPr>
              <w:jc w:val="center"/>
            </w:pPr>
            <w:r w:rsidRPr="00AF39EB">
              <w:t>8</w:t>
            </w:r>
          </w:p>
        </w:tc>
      </w:tr>
      <w:tr w:rsidR="006541C8" w:rsidRPr="00AF39EB" w14:paraId="1F0317DA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64556" w14:textId="77777777" w:rsidR="006541C8" w:rsidRPr="00AF39EB" w:rsidRDefault="006541C8" w:rsidP="00B748E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EB56E" w14:textId="77777777" w:rsidR="006541C8" w:rsidRPr="00AF39EB" w:rsidRDefault="006541C8" w:rsidP="006541C8">
            <w:proofErr w:type="spellStart"/>
            <w:r w:rsidRPr="00AF39EB">
              <w:rPr>
                <w:b/>
              </w:rPr>
              <w:t>Психодрама</w:t>
            </w:r>
            <w:proofErr w:type="spellEnd"/>
            <w:r w:rsidRPr="00AF39EB">
              <w:rPr>
                <w:b/>
              </w:rPr>
              <w:t xml:space="preserve"> и социометрия</w:t>
            </w:r>
          </w:p>
        </w:tc>
      </w:tr>
      <w:tr w:rsidR="006541C8" w:rsidRPr="00AF39EB" w14:paraId="6E06C09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C655" w14:textId="77777777" w:rsidR="006541C8" w:rsidRPr="00AF39EB" w:rsidRDefault="006541C8" w:rsidP="007E00F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974E" w14:textId="77777777" w:rsidR="006541C8" w:rsidRPr="00AF39EB" w:rsidRDefault="006541C8" w:rsidP="00B748EF">
            <w:pPr>
              <w:autoSpaceDE w:val="0"/>
              <w:autoSpaceDN w:val="0"/>
              <w:adjustRightInd w:val="0"/>
            </w:pPr>
            <w:r w:rsidRPr="00AF39EB">
              <w:t xml:space="preserve">Теория </w:t>
            </w:r>
            <w:proofErr w:type="spellStart"/>
            <w:r w:rsidRPr="00AF39EB">
              <w:t>психодрамы</w:t>
            </w:r>
            <w:proofErr w:type="spellEnd"/>
            <w:r w:rsidRPr="00AF39EB">
              <w:t>: спонтанность, теория ро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03871" w14:textId="77777777" w:rsidR="006541C8" w:rsidRPr="00AF39EB" w:rsidRDefault="006541C8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22E3C" w14:textId="77777777" w:rsidR="00A504CB" w:rsidRPr="00AF39EB" w:rsidRDefault="00A504CB" w:rsidP="00A504CB">
            <w:r w:rsidRPr="00AF39EB">
              <w:t>реферат</w:t>
            </w:r>
          </w:p>
          <w:p w14:paraId="59E45C7B" w14:textId="77777777" w:rsidR="006541C8" w:rsidRPr="00AF39EB" w:rsidRDefault="00A504CB" w:rsidP="00A504CB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BCCCBA" w14:textId="77777777" w:rsidR="006541C8" w:rsidRPr="00AF39EB" w:rsidRDefault="006541C8" w:rsidP="00F5300B">
            <w:pPr>
              <w:jc w:val="center"/>
            </w:pPr>
            <w:r w:rsidRPr="00AF39EB">
              <w:t>8</w:t>
            </w:r>
          </w:p>
        </w:tc>
      </w:tr>
      <w:tr w:rsidR="006541C8" w:rsidRPr="00AF39EB" w14:paraId="0FB55649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6D2C6" w14:textId="77777777" w:rsidR="006541C8" w:rsidRPr="00AF39EB" w:rsidRDefault="006541C8" w:rsidP="00B748E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0A3B6" w14:textId="77777777" w:rsidR="006541C8" w:rsidRPr="00AF39EB" w:rsidRDefault="006541C8" w:rsidP="006541C8">
            <w:r w:rsidRPr="00AF39EB">
              <w:rPr>
                <w:b/>
              </w:rPr>
              <w:t>Личностно - ориентированная психотерапия, арт-терапия</w:t>
            </w:r>
          </w:p>
        </w:tc>
      </w:tr>
      <w:tr w:rsidR="006541C8" w:rsidRPr="00AF39EB" w14:paraId="2D9BB611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E7D7" w14:textId="77777777" w:rsidR="006541C8" w:rsidRPr="00AF39EB" w:rsidRDefault="006541C8" w:rsidP="007E00F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9FB38" w14:textId="77777777" w:rsidR="006541C8" w:rsidRPr="00AF39EB" w:rsidRDefault="006541C8" w:rsidP="00B748EF">
            <w:pPr>
              <w:autoSpaceDE w:val="0"/>
              <w:autoSpaceDN w:val="0"/>
              <w:adjustRightInd w:val="0"/>
              <w:rPr>
                <w:b/>
              </w:rPr>
            </w:pPr>
            <w:r w:rsidRPr="00AF39EB">
              <w:t xml:space="preserve">Взгляды К. </w:t>
            </w:r>
            <w:proofErr w:type="spellStart"/>
            <w:r w:rsidRPr="00AF39EB">
              <w:t>Роджерса</w:t>
            </w:r>
            <w:proofErr w:type="spellEnd"/>
            <w:r w:rsidRPr="00AF39EB">
              <w:t xml:space="preserve"> на сущность человека. Встреча, диалог, значение эмоциональности и </w:t>
            </w:r>
            <w:proofErr w:type="spellStart"/>
            <w:r w:rsidRPr="00AF39EB">
              <w:t>эмпатии</w:t>
            </w:r>
            <w:proofErr w:type="spellEnd"/>
            <w:r w:rsidRPr="00AF39EB">
              <w:t xml:space="preserve">. «Я-концепция». Взгляды К. </w:t>
            </w:r>
            <w:proofErr w:type="spellStart"/>
            <w:r w:rsidRPr="00AF39EB">
              <w:t>Роджерса</w:t>
            </w:r>
            <w:proofErr w:type="spellEnd"/>
            <w:r w:rsidRPr="00AF39EB">
              <w:t xml:space="preserve"> на проблемы воспитания. Терапевт как </w:t>
            </w:r>
            <w:proofErr w:type="spellStart"/>
            <w:r w:rsidRPr="00AF39EB">
              <w:t>фасилитатор</w:t>
            </w:r>
            <w:proofErr w:type="spellEnd"/>
            <w:r w:rsidRPr="00AF39EB">
              <w:t xml:space="preserve"> психотерапевтического проц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7848F" w14:textId="77777777" w:rsidR="006541C8" w:rsidRPr="00AF39EB" w:rsidRDefault="006541C8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54D65" w14:textId="77777777" w:rsidR="00A504CB" w:rsidRPr="00AF39EB" w:rsidRDefault="00A504CB" w:rsidP="00A504CB">
            <w:r w:rsidRPr="00AF39EB">
              <w:t>реферат</w:t>
            </w:r>
          </w:p>
          <w:p w14:paraId="580707A9" w14:textId="77777777" w:rsidR="006541C8" w:rsidRPr="00AF39EB" w:rsidRDefault="00A504CB" w:rsidP="00A504CB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DD4DC" w14:textId="77777777" w:rsidR="006541C8" w:rsidRPr="00AF39EB" w:rsidRDefault="006541C8" w:rsidP="00F5300B">
            <w:pPr>
              <w:jc w:val="center"/>
            </w:pPr>
            <w:r w:rsidRPr="00AF39EB">
              <w:t>8</w:t>
            </w:r>
          </w:p>
        </w:tc>
      </w:tr>
      <w:tr w:rsidR="006541C8" w:rsidRPr="00AF39EB" w14:paraId="59D93AA3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8237" w14:textId="77777777" w:rsidR="006541C8" w:rsidRPr="00AF39EB" w:rsidRDefault="006541C8" w:rsidP="00B748E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4623B" w14:textId="77777777" w:rsidR="006541C8" w:rsidRPr="00AF39EB" w:rsidRDefault="006541C8" w:rsidP="006541C8">
            <w:r w:rsidRPr="00AF39EB">
              <w:rPr>
                <w:b/>
              </w:rPr>
              <w:t>Другие современные направления психотерапии</w:t>
            </w:r>
          </w:p>
        </w:tc>
      </w:tr>
      <w:tr w:rsidR="006541C8" w:rsidRPr="00AF39EB" w14:paraId="0F06D697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6ACF" w14:textId="77777777" w:rsidR="006541C8" w:rsidRPr="00AF39EB" w:rsidRDefault="006541C8" w:rsidP="007E00F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811C" w14:textId="77777777" w:rsidR="006541C8" w:rsidRPr="00AF39EB" w:rsidRDefault="006541C8" w:rsidP="00B748EF">
            <w:pPr>
              <w:autoSpaceDE w:val="0"/>
              <w:autoSpaceDN w:val="0"/>
              <w:adjustRightInd w:val="0"/>
            </w:pPr>
            <w:proofErr w:type="spellStart"/>
            <w:r w:rsidRPr="00AF39EB">
              <w:t>Гештальт</w:t>
            </w:r>
            <w:proofErr w:type="spellEnd"/>
            <w:r w:rsidRPr="00AF39EB">
              <w:t xml:space="preserve">-терапия. </w:t>
            </w:r>
            <w:proofErr w:type="spellStart"/>
            <w:r w:rsidRPr="00AF39EB">
              <w:t>Кататимно-имагинативная</w:t>
            </w:r>
            <w:proofErr w:type="spellEnd"/>
            <w:r w:rsidRPr="00AF39EB">
              <w:t xml:space="preserve"> терапия. </w:t>
            </w:r>
            <w:proofErr w:type="spellStart"/>
            <w:r w:rsidRPr="00AF39EB">
              <w:t>Психосинтез</w:t>
            </w:r>
            <w:proofErr w:type="spellEnd"/>
            <w:r w:rsidRPr="00AF39EB">
              <w:t xml:space="preserve">. </w:t>
            </w:r>
            <w:proofErr w:type="spellStart"/>
            <w:r w:rsidRPr="00AF39EB">
              <w:t>Транзактный</w:t>
            </w:r>
            <w:proofErr w:type="spellEnd"/>
            <w:r w:rsidRPr="00AF39EB">
              <w:t xml:space="preserve"> 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ED707" w14:textId="77777777" w:rsidR="006541C8" w:rsidRPr="00AF39EB" w:rsidRDefault="006541C8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C08CD" w14:textId="77777777" w:rsidR="00A504CB" w:rsidRPr="00AF39EB" w:rsidRDefault="00A504CB" w:rsidP="00A504CB">
            <w:r w:rsidRPr="00AF39EB">
              <w:t>реферат</w:t>
            </w:r>
          </w:p>
          <w:p w14:paraId="33FA7179" w14:textId="77777777" w:rsidR="006541C8" w:rsidRPr="00AF39EB" w:rsidRDefault="00A504CB" w:rsidP="00A504CB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FEFFF" w14:textId="77777777" w:rsidR="006541C8" w:rsidRPr="00AF39EB" w:rsidRDefault="006541C8" w:rsidP="00F5300B">
            <w:pPr>
              <w:jc w:val="center"/>
            </w:pPr>
            <w:r w:rsidRPr="00AF39EB">
              <w:t>8</w:t>
            </w:r>
          </w:p>
        </w:tc>
      </w:tr>
      <w:tr w:rsidR="006541C8" w:rsidRPr="00AF39EB" w14:paraId="014F1A1C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3273D" w14:textId="77777777" w:rsidR="006541C8" w:rsidRPr="00AF39EB" w:rsidRDefault="006541C8" w:rsidP="00B748EF">
            <w:pPr>
              <w:rPr>
                <w:b/>
                <w:lang w:val="en-US"/>
              </w:rPr>
            </w:pPr>
            <w:r w:rsidRPr="00AF39EB">
              <w:rPr>
                <w:b/>
              </w:rPr>
              <w:t xml:space="preserve">Раздел </w:t>
            </w:r>
            <w:r w:rsidRPr="00AF39EB">
              <w:rPr>
                <w:b/>
                <w:lang w:val="en-US"/>
              </w:rPr>
              <w:t>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51478" w14:textId="77777777" w:rsidR="006541C8" w:rsidRPr="00AF39EB" w:rsidRDefault="006541C8" w:rsidP="006541C8">
            <w:r w:rsidRPr="00AF39EB">
              <w:rPr>
                <w:b/>
              </w:rPr>
              <w:t>Клинические основы современной психотерапии</w:t>
            </w:r>
          </w:p>
        </w:tc>
      </w:tr>
      <w:tr w:rsidR="006541C8" w:rsidRPr="00AF39EB" w14:paraId="64BABA2A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967D5" w14:textId="77777777" w:rsidR="006541C8" w:rsidRPr="00AF39EB" w:rsidRDefault="006541C8" w:rsidP="00B748EF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1310B" w14:textId="77777777" w:rsidR="006541C8" w:rsidRPr="00AF39EB" w:rsidRDefault="006541C8" w:rsidP="00B748EF">
            <w:pPr>
              <w:autoSpaceDE w:val="0"/>
              <w:autoSpaceDN w:val="0"/>
              <w:adjustRightInd w:val="0"/>
            </w:pPr>
            <w:r w:rsidRPr="00AF39EB">
              <w:t xml:space="preserve">Современные подходы к многомерной </w:t>
            </w:r>
            <w:proofErr w:type="gramStart"/>
            <w:r w:rsidRPr="00AF39EB">
              <w:t>классификации  пограничных</w:t>
            </w:r>
            <w:proofErr w:type="gramEnd"/>
            <w:r w:rsidRPr="00AF39EB">
              <w:t xml:space="preserve"> нервно-психических расстрой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500E" w14:textId="77777777" w:rsidR="006541C8" w:rsidRPr="00AF39EB" w:rsidRDefault="006541C8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319DB" w14:textId="77777777" w:rsidR="00A504CB" w:rsidRPr="00AF39EB" w:rsidRDefault="00A504CB" w:rsidP="00A504CB">
            <w:r w:rsidRPr="00AF39EB">
              <w:t>реферат</w:t>
            </w:r>
          </w:p>
          <w:p w14:paraId="1663A846" w14:textId="77777777" w:rsidR="006541C8" w:rsidRPr="00AF39EB" w:rsidRDefault="00A504CB" w:rsidP="00A504CB">
            <w:r w:rsidRPr="00AF39EB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B4460" w14:textId="77777777" w:rsidR="006541C8" w:rsidRPr="00AF39EB" w:rsidRDefault="006541C8" w:rsidP="00F5300B">
            <w:pPr>
              <w:jc w:val="center"/>
            </w:pPr>
            <w:r w:rsidRPr="00AF39EB">
              <w:t>8</w:t>
            </w:r>
          </w:p>
        </w:tc>
      </w:tr>
    </w:tbl>
    <w:p w14:paraId="6A84CC4D" w14:textId="77777777" w:rsidR="00E8100D" w:rsidRPr="00AF39EB" w:rsidRDefault="00E8100D" w:rsidP="00F062CE">
      <w:pPr>
        <w:ind w:firstLine="709"/>
        <w:jc w:val="both"/>
        <w:rPr>
          <w:sz w:val="24"/>
          <w:szCs w:val="24"/>
        </w:rPr>
      </w:pPr>
    </w:p>
    <w:p w14:paraId="039E8729" w14:textId="77777777" w:rsidR="00167CC8" w:rsidRPr="00AF39EB" w:rsidRDefault="00783DFD" w:rsidP="00F60511">
      <w:pPr>
        <w:pStyle w:val="2"/>
      </w:pPr>
      <w:r w:rsidRPr="00AF39EB">
        <w:t>Применение</w:t>
      </w:r>
      <w:r w:rsidR="00004E6F" w:rsidRPr="00AF39EB">
        <w:t xml:space="preserve"> электронного обучения, дистанционных образовательных технологий</w:t>
      </w:r>
    </w:p>
    <w:p w14:paraId="73B3D38F" w14:textId="77777777" w:rsidR="00782057" w:rsidRPr="00AF39EB" w:rsidRDefault="00782057" w:rsidP="00782057">
      <w:pPr>
        <w:ind w:firstLine="709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4C80078" w14:textId="77777777" w:rsidR="00E36EF2" w:rsidRPr="00AF39E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39E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C6EE9D" w14:textId="77777777" w:rsidR="00782057" w:rsidRPr="00AF39EB" w:rsidRDefault="00782057" w:rsidP="00782057">
      <w:pPr>
        <w:pStyle w:val="1"/>
        <w:ind w:left="709"/>
        <w:rPr>
          <w:rFonts w:eastAsiaTheme="minorEastAsia"/>
          <w:szCs w:val="24"/>
        </w:rPr>
      </w:pPr>
      <w:r w:rsidRPr="00AF39E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AF39EB">
        <w:rPr>
          <w:color w:val="000000"/>
          <w:szCs w:val="24"/>
        </w:rPr>
        <w:t xml:space="preserve">КРИТЕРИИ </w:t>
      </w:r>
      <w:r w:rsidRPr="00AF39EB">
        <w:rPr>
          <w:szCs w:val="24"/>
        </w:rPr>
        <w:t xml:space="preserve">ОЦЕНКИ УРОВНЯ СФОРМИРОВАННОСТИ КОМПЕТЕНЦИЙ, </w:t>
      </w:r>
      <w:r w:rsidRPr="00AF39E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5BCA98B" w14:textId="77777777" w:rsidR="00590FE2" w:rsidRPr="00AF39EB" w:rsidRDefault="00E36EF2" w:rsidP="00E36EF2">
      <w:pPr>
        <w:pStyle w:val="2"/>
      </w:pPr>
      <w:r w:rsidRPr="00AF39EB">
        <w:t xml:space="preserve">Соотнесение планируемых результатов обучения с уровнями </w:t>
      </w:r>
      <w:proofErr w:type="spellStart"/>
      <w:r w:rsidRPr="00AF39EB">
        <w:rPr>
          <w:color w:val="000000"/>
        </w:rPr>
        <w:t>сформированности</w:t>
      </w:r>
      <w:proofErr w:type="spellEnd"/>
      <w:r w:rsidRPr="00AF39EB">
        <w:rPr>
          <w:color w:val="000000"/>
        </w:rPr>
        <w:t xml:space="preserve"> </w:t>
      </w:r>
      <w:proofErr w:type="spellStart"/>
      <w:r w:rsidRPr="00AF39EB">
        <w:rPr>
          <w:color w:val="000000"/>
        </w:rPr>
        <w:t>компетенциий</w:t>
      </w:r>
      <w:proofErr w:type="spellEnd"/>
      <w:r w:rsidRPr="00AF39EB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39EB" w14:paraId="6016046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1C10F49" w14:textId="77777777" w:rsidR="009C78FC" w:rsidRPr="00AF39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39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AF39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AF39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7462E7" w14:textId="77777777" w:rsidR="009C78FC" w:rsidRPr="00AF39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39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A02E34E" w14:textId="77777777" w:rsidR="009C78FC" w:rsidRPr="00AF39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39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39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BD6E155" w14:textId="77777777" w:rsidR="009C78FC" w:rsidRPr="00AF39EB" w:rsidRDefault="009C78FC" w:rsidP="00B36FDD">
            <w:pPr>
              <w:jc w:val="center"/>
              <w:rPr>
                <w:sz w:val="21"/>
                <w:szCs w:val="21"/>
              </w:rPr>
            </w:pPr>
            <w:r w:rsidRPr="00AF39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D8F43FB" w14:textId="77777777" w:rsidR="009C78FC" w:rsidRPr="00AF39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39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C2FE6AD" w14:textId="77777777" w:rsidR="009C78FC" w:rsidRPr="00AF39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39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4B1434E" w14:textId="77777777" w:rsidR="009C78FC" w:rsidRPr="00AF39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F6FD39D" w14:textId="77777777" w:rsidR="009C78FC" w:rsidRPr="00AF39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AF39EB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AF39EB" w14:paraId="6B7AF4FE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7B4B3FF" w14:textId="77777777" w:rsidR="00590FE2" w:rsidRPr="00AF39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6A14C6" w14:textId="77777777" w:rsidR="00590FE2" w:rsidRPr="00AF39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2ABF9A6" w14:textId="77777777" w:rsidR="00590FE2" w:rsidRPr="00AF39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9529C0" w14:textId="77777777" w:rsidR="00590FE2" w:rsidRPr="00AF39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76F796D" w14:textId="77777777" w:rsidR="00590FE2" w:rsidRPr="00AF39EB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A9219CC" w14:textId="77777777" w:rsidR="00590FE2" w:rsidRPr="00AF39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1F480B9" w14:textId="77777777" w:rsidR="00590FE2" w:rsidRPr="00AF39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профессиональной(-ых)</w:t>
            </w:r>
          </w:p>
          <w:p w14:paraId="7BFB1C55" w14:textId="77777777" w:rsidR="00590FE2" w:rsidRPr="00AF39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39EB" w14:paraId="0288427A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715A7E3" w14:textId="77777777" w:rsidR="00590FE2" w:rsidRPr="00AF39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4D693CB" w14:textId="77777777" w:rsidR="00590FE2" w:rsidRPr="00AF39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6F0B4E6" w14:textId="77777777" w:rsidR="00590FE2" w:rsidRPr="00AF39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B58D9D0" w14:textId="77777777" w:rsidR="00590FE2" w:rsidRPr="00AF39E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AA8B695" w14:textId="77777777" w:rsidR="00590FE2" w:rsidRPr="00AF39E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57170E8" w14:textId="77777777" w:rsidR="00E3213D" w:rsidRPr="00AF39EB" w:rsidRDefault="00E3213D" w:rsidP="00E321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</w:t>
            </w:r>
            <w:r w:rsidR="002B396B" w:rsidRPr="00AF39EB">
              <w:rPr>
                <w:sz w:val="22"/>
                <w:szCs w:val="22"/>
              </w:rPr>
              <w:t>3</w:t>
            </w:r>
          </w:p>
          <w:p w14:paraId="4C055B02" w14:textId="77777777" w:rsidR="00E3213D" w:rsidRPr="00AF39EB" w:rsidRDefault="00E3213D" w:rsidP="00E3213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B396B"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89421F"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B396B"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48136B2" w14:textId="77777777" w:rsidR="002B396B" w:rsidRPr="00AF39EB" w:rsidRDefault="002B396B" w:rsidP="002B39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39EB">
              <w:rPr>
                <w:sz w:val="22"/>
                <w:szCs w:val="22"/>
              </w:rPr>
              <w:t>ПК-6</w:t>
            </w:r>
          </w:p>
          <w:p w14:paraId="6C1BEB68" w14:textId="77777777" w:rsidR="002B396B" w:rsidRPr="00AF39EB" w:rsidRDefault="002B396B" w:rsidP="002B396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39E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0622DD16" w14:textId="77777777" w:rsidR="00590FE2" w:rsidRPr="00AF39EB" w:rsidRDefault="00590FE2" w:rsidP="0089421F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AF39EB" w14:paraId="7276B522" w14:textId="77777777" w:rsidTr="002542E5">
        <w:trPr>
          <w:trHeight w:val="283"/>
        </w:trPr>
        <w:tc>
          <w:tcPr>
            <w:tcW w:w="2045" w:type="dxa"/>
          </w:tcPr>
          <w:p w14:paraId="406AFF9D" w14:textId="77777777" w:rsidR="00590FE2" w:rsidRPr="00AF39EB" w:rsidRDefault="00590FE2" w:rsidP="00B36FDD">
            <w:r w:rsidRPr="00AF39EB">
              <w:t>высокий</w:t>
            </w:r>
          </w:p>
        </w:tc>
        <w:tc>
          <w:tcPr>
            <w:tcW w:w="1726" w:type="dxa"/>
          </w:tcPr>
          <w:p w14:paraId="63DCF3D7" w14:textId="77777777" w:rsidR="00590FE2" w:rsidRPr="00AF39EB" w:rsidRDefault="00590FE2" w:rsidP="00B36FDD">
            <w:pPr>
              <w:jc w:val="center"/>
              <w:rPr>
                <w:i/>
                <w:iCs/>
              </w:rPr>
            </w:pPr>
            <w:r w:rsidRPr="00AF39EB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E836CBA" w14:textId="77777777" w:rsidR="00590FE2" w:rsidRPr="00AF39EB" w:rsidRDefault="00590FE2" w:rsidP="00B36FDD">
            <w:pPr>
              <w:rPr>
                <w:iCs/>
              </w:rPr>
            </w:pPr>
            <w:r w:rsidRPr="00AF39EB">
              <w:rPr>
                <w:iCs/>
              </w:rPr>
              <w:t>отлично/</w:t>
            </w:r>
          </w:p>
          <w:p w14:paraId="02EEEB73" w14:textId="77777777" w:rsidR="00590FE2" w:rsidRPr="00AF39EB" w:rsidRDefault="00590FE2" w:rsidP="00B36FDD">
            <w:pPr>
              <w:rPr>
                <w:iCs/>
              </w:rPr>
            </w:pPr>
            <w:r w:rsidRPr="00AF39EB">
              <w:rPr>
                <w:iCs/>
              </w:rPr>
              <w:t>зачтено (отлично)/</w:t>
            </w:r>
          </w:p>
          <w:p w14:paraId="22CB4005" w14:textId="77777777" w:rsidR="00590FE2" w:rsidRPr="00AF39EB" w:rsidRDefault="00590FE2" w:rsidP="00B36FDD">
            <w:pPr>
              <w:rPr>
                <w:iCs/>
              </w:rPr>
            </w:pPr>
            <w:r w:rsidRPr="00AF39E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A63BDDB" w14:textId="77777777" w:rsidR="00590FE2" w:rsidRPr="00AF39E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F777AB0" w14:textId="77777777" w:rsidR="00590FE2" w:rsidRPr="00AF39EB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5AA7CA3" w14:textId="77777777" w:rsidR="002B396B" w:rsidRPr="00AF39EB" w:rsidRDefault="002B396B" w:rsidP="002B396B">
            <w:pPr>
              <w:pStyle w:val="af0"/>
              <w:tabs>
                <w:tab w:val="left" w:pos="317"/>
              </w:tabs>
              <w:ind w:left="34"/>
            </w:pPr>
            <w:r w:rsidRPr="00AF39EB">
              <w:t>Обучающийся:</w:t>
            </w:r>
          </w:p>
          <w:p w14:paraId="287C7D17" w14:textId="77777777" w:rsidR="002B396B" w:rsidRPr="00AF39EB" w:rsidRDefault="002B396B" w:rsidP="002B396B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  <w:bCs/>
              </w:rPr>
            </w:pPr>
            <w:r w:rsidRPr="00AF39EB">
              <w:t xml:space="preserve">демонстрирует знание </w:t>
            </w:r>
            <w:r w:rsidRPr="00AF39EB">
              <w:rPr>
                <w:rFonts w:eastAsia="Times New Roman"/>
                <w:bCs/>
              </w:rPr>
              <w:t xml:space="preserve">методологии и технологии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</w:t>
            </w:r>
            <w:proofErr w:type="spellStart"/>
            <w:r w:rsidRPr="00AF39EB">
              <w:rPr>
                <w:rFonts w:eastAsia="Times New Roman"/>
                <w:bCs/>
              </w:rPr>
              <w:t>нейро</w:t>
            </w:r>
            <w:proofErr w:type="spellEnd"/>
            <w:r w:rsidRPr="00AF39EB">
              <w:rPr>
                <w:rFonts w:eastAsia="Times New Roman"/>
                <w:bCs/>
              </w:rPr>
              <w:t>-реабилитация);</w:t>
            </w:r>
          </w:p>
          <w:p w14:paraId="4AD7A935" w14:textId="77777777" w:rsidR="002B396B" w:rsidRPr="00AF39EB" w:rsidRDefault="002B396B" w:rsidP="002B396B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AF39EB">
              <w:rPr>
                <w:rFonts w:eastAsia="Times New Roman"/>
                <w:bCs/>
              </w:rPr>
              <w:t>самостоятельно применяет</w:t>
            </w:r>
            <w:r w:rsidRPr="00AF39EB">
              <w:rPr>
                <w:rFonts w:eastAsia="Times New Roman"/>
              </w:rPr>
              <w:t xml:space="preserve"> базовые клинико-психологические знания в практической работе с различными (возрастными, социальными, профессиональными, нозологическими) </w:t>
            </w:r>
            <w:r w:rsidRPr="00AF39EB">
              <w:rPr>
                <w:rFonts w:eastAsia="Times New Roman"/>
              </w:rPr>
              <w:lastRenderedPageBreak/>
              <w:t xml:space="preserve">группами населения, пропагандировать знания в области психогигиены, здорового образа жизни и профилактики состояний нервно-психической </w:t>
            </w:r>
            <w:proofErr w:type="spellStart"/>
            <w:r w:rsidRPr="00AF39EB">
              <w:rPr>
                <w:rFonts w:eastAsia="Times New Roman"/>
              </w:rPr>
              <w:t>дезадаптации</w:t>
            </w:r>
            <w:proofErr w:type="spellEnd"/>
            <w:r w:rsidRPr="00AF39EB">
              <w:rPr>
                <w:rFonts w:eastAsia="Times New Roman"/>
              </w:rPr>
              <w:t>;</w:t>
            </w:r>
          </w:p>
          <w:p w14:paraId="4E832587" w14:textId="77777777" w:rsidR="002B396B" w:rsidRPr="00AF39EB" w:rsidRDefault="002B396B" w:rsidP="002B396B">
            <w:pPr>
              <w:pStyle w:val="a0"/>
              <w:numPr>
                <w:ilvl w:val="0"/>
                <w:numId w:val="41"/>
              </w:numPr>
              <w:spacing w:line="240" w:lineRule="auto"/>
              <w:ind w:left="357" w:hanging="357"/>
              <w:jc w:val="left"/>
              <w:rPr>
                <w:color w:val="000000"/>
                <w:sz w:val="22"/>
                <w:szCs w:val="22"/>
              </w:rPr>
            </w:pPr>
            <w:r w:rsidRPr="00AF39EB">
              <w:rPr>
                <w:bCs/>
                <w:sz w:val="22"/>
                <w:szCs w:val="22"/>
              </w:rPr>
              <w:t xml:space="preserve">демонстрирует знание методик выявления </w:t>
            </w:r>
            <w:r w:rsidRPr="00AF39EB">
              <w:rPr>
                <w:color w:val="000000"/>
                <w:sz w:val="22"/>
                <w:szCs w:val="22"/>
              </w:rPr>
              <w:t>уровня развития способностей и творческого потенциала личности;</w:t>
            </w:r>
          </w:p>
          <w:p w14:paraId="18438CA1" w14:textId="77777777" w:rsidR="00E3213D" w:rsidRPr="00AF39EB" w:rsidRDefault="002B396B" w:rsidP="002B396B">
            <w:pPr>
              <w:pStyle w:val="af0"/>
              <w:numPr>
                <w:ilvl w:val="0"/>
                <w:numId w:val="41"/>
              </w:numPr>
              <w:ind w:left="357" w:hanging="357"/>
              <w:rPr>
                <w:sz w:val="21"/>
                <w:szCs w:val="21"/>
              </w:rPr>
            </w:pPr>
            <w:r w:rsidRPr="00AF39EB">
              <w:rPr>
                <w:color w:val="000000"/>
              </w:rPr>
              <w:t xml:space="preserve">участвует в формировании условий среды, способствующей развитию </w:t>
            </w:r>
            <w:r w:rsidRPr="00AF39EB">
              <w:t xml:space="preserve">способностей, творческого </w:t>
            </w:r>
            <w:proofErr w:type="gramStart"/>
            <w:r w:rsidRPr="00AF39EB">
              <w:t>потенциала  и</w:t>
            </w:r>
            <w:proofErr w:type="gramEnd"/>
            <w:r w:rsidRPr="00AF39EB">
              <w:t xml:space="preserve"> креативности личности</w:t>
            </w:r>
          </w:p>
        </w:tc>
      </w:tr>
      <w:tr w:rsidR="002542E5" w:rsidRPr="00AF39EB" w14:paraId="625C0DAC" w14:textId="77777777" w:rsidTr="002542E5">
        <w:trPr>
          <w:trHeight w:val="283"/>
        </w:trPr>
        <w:tc>
          <w:tcPr>
            <w:tcW w:w="2045" w:type="dxa"/>
          </w:tcPr>
          <w:p w14:paraId="4F0FBF7A" w14:textId="77777777" w:rsidR="00590FE2" w:rsidRPr="00AF39EB" w:rsidRDefault="00590FE2" w:rsidP="00B36FDD">
            <w:r w:rsidRPr="00AF39EB">
              <w:lastRenderedPageBreak/>
              <w:t>повышенный</w:t>
            </w:r>
          </w:p>
        </w:tc>
        <w:tc>
          <w:tcPr>
            <w:tcW w:w="1726" w:type="dxa"/>
          </w:tcPr>
          <w:p w14:paraId="2A319B57" w14:textId="77777777" w:rsidR="00590FE2" w:rsidRPr="00AF39EB" w:rsidRDefault="00590FE2" w:rsidP="00B36FDD">
            <w:pPr>
              <w:jc w:val="center"/>
              <w:rPr>
                <w:iCs/>
              </w:rPr>
            </w:pPr>
            <w:r w:rsidRPr="00AF39EB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C212149" w14:textId="77777777" w:rsidR="00590FE2" w:rsidRPr="00AF39EB" w:rsidRDefault="00590FE2" w:rsidP="00B36FDD">
            <w:pPr>
              <w:rPr>
                <w:iCs/>
              </w:rPr>
            </w:pPr>
            <w:r w:rsidRPr="00AF39EB">
              <w:rPr>
                <w:iCs/>
              </w:rPr>
              <w:t>хорошо/</w:t>
            </w:r>
          </w:p>
          <w:p w14:paraId="2E06CEB4" w14:textId="77777777" w:rsidR="00590FE2" w:rsidRPr="00AF39EB" w:rsidRDefault="00590FE2" w:rsidP="00B36FDD">
            <w:pPr>
              <w:rPr>
                <w:iCs/>
              </w:rPr>
            </w:pPr>
            <w:r w:rsidRPr="00AF39EB">
              <w:rPr>
                <w:iCs/>
              </w:rPr>
              <w:t>зачтено (хорошо)/</w:t>
            </w:r>
          </w:p>
          <w:p w14:paraId="5634996B" w14:textId="77777777" w:rsidR="00590FE2" w:rsidRPr="00AF39EB" w:rsidRDefault="00590FE2" w:rsidP="00B36FDD">
            <w:pPr>
              <w:rPr>
                <w:iCs/>
              </w:rPr>
            </w:pPr>
            <w:r w:rsidRPr="00AF39E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AEE8965" w14:textId="77777777" w:rsidR="00590FE2" w:rsidRPr="00AF39EB" w:rsidRDefault="00590FE2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19B444" w14:textId="77777777" w:rsidR="00590FE2" w:rsidRPr="00AF39EB" w:rsidRDefault="00590FE2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12586F8" w14:textId="77777777" w:rsidR="002B396B" w:rsidRPr="00AF39EB" w:rsidRDefault="002B396B" w:rsidP="002B396B">
            <w:pPr>
              <w:pStyle w:val="af0"/>
              <w:tabs>
                <w:tab w:val="left" w:pos="317"/>
              </w:tabs>
              <w:ind w:left="34"/>
            </w:pPr>
            <w:r w:rsidRPr="00AF39EB">
              <w:t>Обучающийся:</w:t>
            </w:r>
          </w:p>
          <w:p w14:paraId="07B7B216" w14:textId="77777777" w:rsidR="002B396B" w:rsidRPr="00AF39EB" w:rsidRDefault="002B396B" w:rsidP="002B396B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  <w:bCs/>
              </w:rPr>
            </w:pPr>
            <w:r w:rsidRPr="00AF39EB">
              <w:t xml:space="preserve">демонстрирует знание </w:t>
            </w:r>
            <w:r w:rsidRPr="00AF39EB">
              <w:rPr>
                <w:rFonts w:eastAsia="Times New Roman"/>
                <w:bCs/>
              </w:rPr>
              <w:t xml:space="preserve">отдельных методов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</w:t>
            </w:r>
            <w:proofErr w:type="spellStart"/>
            <w:r w:rsidRPr="00AF39EB">
              <w:rPr>
                <w:rFonts w:eastAsia="Times New Roman"/>
                <w:bCs/>
              </w:rPr>
              <w:t>нейро</w:t>
            </w:r>
            <w:proofErr w:type="spellEnd"/>
            <w:r w:rsidRPr="00AF39EB">
              <w:rPr>
                <w:rFonts w:eastAsia="Times New Roman"/>
                <w:bCs/>
              </w:rPr>
              <w:t>-реабилитация);</w:t>
            </w:r>
          </w:p>
          <w:p w14:paraId="2D37AF3D" w14:textId="77777777" w:rsidR="002B396B" w:rsidRPr="00AF39EB" w:rsidRDefault="002B396B" w:rsidP="002B396B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AF39EB">
              <w:rPr>
                <w:rFonts w:eastAsia="Times New Roman"/>
                <w:bCs/>
              </w:rPr>
              <w:t>применяет</w:t>
            </w:r>
            <w:r w:rsidRPr="00AF39EB">
              <w:rPr>
                <w:rFonts w:eastAsia="Times New Roman"/>
              </w:rPr>
              <w:t xml:space="preserve"> базовые клинико-психологические знания в практической работе с различными </w:t>
            </w:r>
            <w:r w:rsidRPr="00AF39EB">
              <w:rPr>
                <w:rFonts w:eastAsia="Times New Roman"/>
              </w:rPr>
              <w:lastRenderedPageBreak/>
              <w:t xml:space="preserve">(возрастными, социальными, профессиональными, нозологическими) группами населения, пропагандировать знания в области психогигиены, здорового образа жизни и профилактики состояний нервно-психической </w:t>
            </w:r>
            <w:proofErr w:type="spellStart"/>
            <w:r w:rsidRPr="00AF39EB">
              <w:rPr>
                <w:rFonts w:eastAsia="Times New Roman"/>
              </w:rPr>
              <w:t>дезадаптации</w:t>
            </w:r>
            <w:proofErr w:type="spellEnd"/>
            <w:r w:rsidRPr="00AF39EB">
              <w:rPr>
                <w:rFonts w:eastAsia="Times New Roman"/>
              </w:rPr>
              <w:t>;</w:t>
            </w:r>
          </w:p>
          <w:p w14:paraId="4C4A884F" w14:textId="77777777" w:rsidR="00590FE2" w:rsidRPr="00AF39EB" w:rsidRDefault="002B396B" w:rsidP="002B396B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iCs/>
                <w:sz w:val="21"/>
                <w:szCs w:val="21"/>
              </w:rPr>
            </w:pPr>
            <w:r w:rsidRPr="00AF39EB">
              <w:rPr>
                <w:bCs/>
              </w:rPr>
              <w:t xml:space="preserve">демонстрирует знание методик выявления </w:t>
            </w:r>
            <w:r w:rsidRPr="00AF39EB">
              <w:rPr>
                <w:color w:val="000000"/>
              </w:rPr>
              <w:t xml:space="preserve">уровня развития способностей и творческого потенциала </w:t>
            </w:r>
            <w:r w:rsidRPr="00AF39EB">
              <w:rPr>
                <w:rFonts w:eastAsia="Times New Roman"/>
              </w:rPr>
              <w:t>личности</w:t>
            </w:r>
          </w:p>
        </w:tc>
      </w:tr>
      <w:tr w:rsidR="002B396B" w:rsidRPr="00AF39EB" w14:paraId="67294AE3" w14:textId="77777777" w:rsidTr="002542E5">
        <w:trPr>
          <w:trHeight w:val="283"/>
        </w:trPr>
        <w:tc>
          <w:tcPr>
            <w:tcW w:w="2045" w:type="dxa"/>
          </w:tcPr>
          <w:p w14:paraId="00856A90" w14:textId="77777777" w:rsidR="002B396B" w:rsidRPr="00AF39EB" w:rsidRDefault="002B396B" w:rsidP="00B36FDD">
            <w:r w:rsidRPr="00AF39EB">
              <w:lastRenderedPageBreak/>
              <w:t>базовый</w:t>
            </w:r>
          </w:p>
        </w:tc>
        <w:tc>
          <w:tcPr>
            <w:tcW w:w="1726" w:type="dxa"/>
          </w:tcPr>
          <w:p w14:paraId="1955B915" w14:textId="77777777" w:rsidR="002B396B" w:rsidRPr="00AF39EB" w:rsidRDefault="002B396B" w:rsidP="00B36FDD">
            <w:pPr>
              <w:jc w:val="center"/>
              <w:rPr>
                <w:iCs/>
              </w:rPr>
            </w:pPr>
            <w:r w:rsidRPr="00AF39EB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8AA18E6" w14:textId="77777777" w:rsidR="002B396B" w:rsidRPr="00AF39EB" w:rsidRDefault="002B396B" w:rsidP="00B36FDD">
            <w:pPr>
              <w:rPr>
                <w:iCs/>
              </w:rPr>
            </w:pPr>
            <w:r w:rsidRPr="00AF39EB">
              <w:rPr>
                <w:iCs/>
              </w:rPr>
              <w:t>удовлетворительно/</w:t>
            </w:r>
          </w:p>
          <w:p w14:paraId="0089EC5D" w14:textId="77777777" w:rsidR="002B396B" w:rsidRPr="00AF39EB" w:rsidRDefault="002B396B" w:rsidP="00B36FDD">
            <w:pPr>
              <w:rPr>
                <w:iCs/>
              </w:rPr>
            </w:pPr>
            <w:r w:rsidRPr="00AF39EB">
              <w:rPr>
                <w:iCs/>
              </w:rPr>
              <w:t>зачтено (удовлетворительно)/</w:t>
            </w:r>
          </w:p>
          <w:p w14:paraId="463D5B7A" w14:textId="77777777" w:rsidR="002B396B" w:rsidRPr="00AF39EB" w:rsidRDefault="002B396B" w:rsidP="00B36FDD">
            <w:pPr>
              <w:rPr>
                <w:iCs/>
              </w:rPr>
            </w:pPr>
            <w:r w:rsidRPr="00AF39E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AEB358B" w14:textId="77777777" w:rsidR="002B396B" w:rsidRPr="00AF39EB" w:rsidRDefault="002B396B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71F780" w14:textId="77777777" w:rsidR="002B396B" w:rsidRPr="00AF39EB" w:rsidRDefault="002B396B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B30D9D1" w14:textId="77777777" w:rsidR="002B396B" w:rsidRPr="00AF39EB" w:rsidRDefault="002B396B" w:rsidP="00B748EF">
            <w:pPr>
              <w:pStyle w:val="af0"/>
              <w:tabs>
                <w:tab w:val="left" w:pos="317"/>
              </w:tabs>
              <w:ind w:left="34"/>
            </w:pPr>
            <w:r w:rsidRPr="00AF39EB">
              <w:t>Обучающийся:</w:t>
            </w:r>
          </w:p>
          <w:p w14:paraId="4C210B8E" w14:textId="77777777" w:rsidR="002B396B" w:rsidRPr="00AF39EB" w:rsidRDefault="002B396B" w:rsidP="00B748E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  <w:bCs/>
              </w:rPr>
            </w:pPr>
            <w:r w:rsidRPr="00AF39EB">
              <w:t xml:space="preserve">демонстрирует знание </w:t>
            </w:r>
            <w:r w:rsidRPr="00AF39EB">
              <w:rPr>
                <w:rFonts w:eastAsia="Times New Roman"/>
                <w:bCs/>
              </w:rPr>
              <w:t xml:space="preserve">отдельных методов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</w:t>
            </w:r>
            <w:proofErr w:type="spellStart"/>
            <w:r w:rsidRPr="00AF39EB">
              <w:rPr>
                <w:rFonts w:eastAsia="Times New Roman"/>
                <w:bCs/>
              </w:rPr>
              <w:t>нейро</w:t>
            </w:r>
            <w:proofErr w:type="spellEnd"/>
            <w:r w:rsidRPr="00AF39EB">
              <w:rPr>
                <w:rFonts w:eastAsia="Times New Roman"/>
                <w:bCs/>
              </w:rPr>
              <w:t>-реабилитация);</w:t>
            </w:r>
          </w:p>
          <w:p w14:paraId="2AC51E54" w14:textId="77777777" w:rsidR="002B396B" w:rsidRPr="00AF39EB" w:rsidRDefault="002B396B" w:rsidP="00B748E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iCs/>
                <w:sz w:val="21"/>
                <w:szCs w:val="21"/>
              </w:rPr>
            </w:pPr>
            <w:r w:rsidRPr="00AF39EB">
              <w:rPr>
                <w:bCs/>
              </w:rPr>
              <w:t xml:space="preserve">применяет основные методики выявления </w:t>
            </w:r>
            <w:r w:rsidRPr="00AF39EB">
              <w:rPr>
                <w:color w:val="000000"/>
              </w:rPr>
              <w:t xml:space="preserve">уровня развития способностей и творческого потенциала </w:t>
            </w:r>
            <w:r w:rsidRPr="00AF39EB">
              <w:rPr>
                <w:rFonts w:eastAsia="Times New Roman"/>
              </w:rPr>
              <w:t>личности</w:t>
            </w:r>
          </w:p>
        </w:tc>
      </w:tr>
      <w:tr w:rsidR="002542E5" w:rsidRPr="00AF39EB" w14:paraId="4EEDA4F6" w14:textId="77777777" w:rsidTr="002542E5">
        <w:trPr>
          <w:trHeight w:val="283"/>
        </w:trPr>
        <w:tc>
          <w:tcPr>
            <w:tcW w:w="2045" w:type="dxa"/>
          </w:tcPr>
          <w:p w14:paraId="362AE685" w14:textId="77777777" w:rsidR="00590FE2" w:rsidRPr="00AF39EB" w:rsidRDefault="00590FE2" w:rsidP="00B36FDD">
            <w:r w:rsidRPr="00AF39EB">
              <w:lastRenderedPageBreak/>
              <w:t>низкий</w:t>
            </w:r>
          </w:p>
        </w:tc>
        <w:tc>
          <w:tcPr>
            <w:tcW w:w="1726" w:type="dxa"/>
          </w:tcPr>
          <w:p w14:paraId="26DA400E" w14:textId="77777777" w:rsidR="00590FE2" w:rsidRPr="00AF39EB" w:rsidRDefault="00590FE2" w:rsidP="00B36FDD">
            <w:pPr>
              <w:jc w:val="center"/>
              <w:rPr>
                <w:iCs/>
              </w:rPr>
            </w:pPr>
            <w:r w:rsidRPr="00AF39EB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DD8145B" w14:textId="77777777" w:rsidR="00590FE2" w:rsidRPr="00AF39EB" w:rsidRDefault="00590FE2" w:rsidP="00B36FDD">
            <w:pPr>
              <w:rPr>
                <w:iCs/>
              </w:rPr>
            </w:pPr>
            <w:r w:rsidRPr="00AF39EB">
              <w:rPr>
                <w:iCs/>
              </w:rPr>
              <w:t>неудовлетворительно/</w:t>
            </w:r>
          </w:p>
          <w:p w14:paraId="0591B48A" w14:textId="77777777" w:rsidR="00590FE2" w:rsidRPr="00AF39EB" w:rsidRDefault="00590FE2" w:rsidP="00B36FDD">
            <w:pPr>
              <w:rPr>
                <w:iCs/>
              </w:rPr>
            </w:pPr>
            <w:r w:rsidRPr="00AF39E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C7BE91" w14:textId="77777777" w:rsidR="00782057" w:rsidRPr="00AF39EB" w:rsidRDefault="00782057" w:rsidP="00782057">
            <w:pPr>
              <w:rPr>
                <w:iCs/>
                <w:sz w:val="21"/>
                <w:szCs w:val="21"/>
              </w:rPr>
            </w:pPr>
            <w:r w:rsidRPr="00AF39EB">
              <w:rPr>
                <w:iCs/>
                <w:sz w:val="21"/>
                <w:szCs w:val="21"/>
              </w:rPr>
              <w:t>Обучающийся:</w:t>
            </w:r>
          </w:p>
          <w:p w14:paraId="26E68F81" w14:textId="77777777" w:rsidR="00782057" w:rsidRPr="00AF39EB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AF39E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61BFEA2" w14:textId="77777777" w:rsidR="00782057" w:rsidRPr="00AF39EB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AF39E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B048497" w14:textId="77777777" w:rsidR="00782057" w:rsidRPr="00AF39EB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AF39E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75F5285" w14:textId="77777777" w:rsidR="00590FE2" w:rsidRPr="00AF39EB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AF39E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DDE59BF" w14:textId="77777777" w:rsidR="006F1ABB" w:rsidRPr="00AF39EB" w:rsidRDefault="006F1ABB" w:rsidP="0067655E">
      <w:pPr>
        <w:pStyle w:val="1"/>
      </w:pPr>
      <w:r w:rsidRPr="00AF39EB">
        <w:t xml:space="preserve">ОЦЕНОЧНЫЕ </w:t>
      </w:r>
      <w:r w:rsidR="00004F92" w:rsidRPr="00AF39EB">
        <w:t>СРЕДСТВА</w:t>
      </w:r>
      <w:r w:rsidRPr="00AF39EB">
        <w:t xml:space="preserve"> ДЛЯ ТЕКУЩЕГО КОНТРОЛЯ УСПЕВАЕМОСТИ И ПРОМЕЖУТОЧНОЙ </w:t>
      </w:r>
      <w:proofErr w:type="gramStart"/>
      <w:r w:rsidRPr="00AF39EB">
        <w:t>АТТЕСТАЦИИ</w:t>
      </w:r>
      <w:r w:rsidR="0067655E" w:rsidRPr="00AF39EB">
        <w:t>,ВКЛЮЧАЯ</w:t>
      </w:r>
      <w:proofErr w:type="gramEnd"/>
      <w:r w:rsidR="0067655E" w:rsidRPr="00AF39EB">
        <w:t xml:space="preserve"> САМОСТОЯТЕЛЬНУЮ РАБОТУ ОБУЧАЮЩИХСЯ</w:t>
      </w:r>
    </w:p>
    <w:p w14:paraId="2625A8D7" w14:textId="77777777" w:rsidR="00881120" w:rsidRPr="00AF39EB" w:rsidRDefault="00A51375" w:rsidP="00B3400A">
      <w:pPr>
        <w:pStyle w:val="2"/>
      </w:pPr>
      <w:r w:rsidRPr="00AF39EB">
        <w:t>Формы текущего</w:t>
      </w:r>
      <w:r w:rsidR="006A2EAF" w:rsidRPr="00AF39EB">
        <w:t xml:space="preserve"> контрол</w:t>
      </w:r>
      <w:r w:rsidRPr="00AF39EB">
        <w:t>я</w:t>
      </w:r>
      <w:r w:rsidR="006A2EAF" w:rsidRPr="00AF39EB">
        <w:t xml:space="preserve"> успеваемости</w:t>
      </w:r>
      <w:r w:rsidRPr="00AF39EB">
        <w:t>, примеры типовых заданий</w:t>
      </w:r>
      <w:r w:rsidR="006A2EAF" w:rsidRPr="00AF39E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AF39EB" w14:paraId="63E734EB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0DCAF947" w14:textId="77777777" w:rsidR="003F468B" w:rsidRPr="00AF39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39EB">
              <w:rPr>
                <w:b/>
              </w:rPr>
              <w:t xml:space="preserve">№ </w:t>
            </w:r>
            <w:proofErr w:type="spellStart"/>
            <w:r w:rsidRPr="00AF39EB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3EC9E2F9" w14:textId="77777777" w:rsidR="003F468B" w:rsidRPr="00AF39EB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AF39EB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62153D8D" w14:textId="77777777" w:rsidR="003F468B" w:rsidRPr="00AF39EB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AF39EB">
              <w:rPr>
                <w:b/>
              </w:rPr>
              <w:t>Примеры типовых заданий</w:t>
            </w:r>
          </w:p>
        </w:tc>
      </w:tr>
      <w:tr w:rsidR="000D5419" w:rsidRPr="00AF39EB" w14:paraId="2BF1A0C2" w14:textId="77777777" w:rsidTr="004C307E">
        <w:trPr>
          <w:trHeight w:val="283"/>
        </w:trPr>
        <w:tc>
          <w:tcPr>
            <w:tcW w:w="1655" w:type="dxa"/>
          </w:tcPr>
          <w:p w14:paraId="37E60E63" w14:textId="77777777" w:rsidR="000D5419" w:rsidRPr="00AF39EB" w:rsidRDefault="000D5419" w:rsidP="004C307E">
            <w:pPr>
              <w:jc w:val="center"/>
            </w:pPr>
            <w:r w:rsidRPr="00AF39EB">
              <w:t>1</w:t>
            </w:r>
          </w:p>
        </w:tc>
        <w:tc>
          <w:tcPr>
            <w:tcW w:w="3687" w:type="dxa"/>
          </w:tcPr>
          <w:p w14:paraId="0FC2BED7" w14:textId="77777777" w:rsidR="000D5419" w:rsidRPr="00AF39EB" w:rsidRDefault="00B748EF" w:rsidP="00885FB9">
            <w:r w:rsidRPr="00AF39EB">
              <w:t>Реферат</w:t>
            </w:r>
          </w:p>
          <w:p w14:paraId="3D1FED89" w14:textId="77777777" w:rsidR="000D5419" w:rsidRPr="00AF39EB" w:rsidRDefault="000D5419" w:rsidP="00DC1095">
            <w:pPr>
              <w:ind w:left="42"/>
            </w:pPr>
          </w:p>
        </w:tc>
        <w:tc>
          <w:tcPr>
            <w:tcW w:w="9201" w:type="dxa"/>
          </w:tcPr>
          <w:p w14:paraId="0CE879CA" w14:textId="77777777" w:rsidR="000D5419" w:rsidRPr="00AF39EB" w:rsidRDefault="00A504CB" w:rsidP="000D5419">
            <w:pPr>
              <w:snapToGrid w:val="0"/>
              <w:jc w:val="both"/>
            </w:pPr>
            <w:r w:rsidRPr="00AF39EB">
              <w:t>Темы для реферата:</w:t>
            </w:r>
          </w:p>
          <w:p w14:paraId="4D94E5C4" w14:textId="77777777" w:rsidR="00A504CB" w:rsidRPr="00AF39EB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AF39EB">
              <w:rPr>
                <w:rFonts w:eastAsia="Times New Roman"/>
                <w:lang w:eastAsia="ar-SA"/>
              </w:rPr>
              <w:t>Отношения «пациент—психотерапевт» в качестве фактора эффективности терапии.</w:t>
            </w:r>
          </w:p>
          <w:p w14:paraId="643F708F" w14:textId="77777777" w:rsidR="00A504CB" w:rsidRPr="00AF39EB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AF39EB">
              <w:rPr>
                <w:rFonts w:eastAsia="Times New Roman"/>
                <w:lang w:eastAsia="ar-SA"/>
              </w:rPr>
              <w:t>Этический кодекс профессиональной деятельности терапевта и злоупотребления в психотерапии.</w:t>
            </w:r>
          </w:p>
          <w:p w14:paraId="70CE0E6A" w14:textId="77777777" w:rsidR="00A504CB" w:rsidRPr="00AF39EB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AF39EB">
              <w:rPr>
                <w:rFonts w:eastAsia="Times New Roman"/>
                <w:lang w:eastAsia="ar-SA"/>
              </w:rPr>
              <w:t>Эмпирические исследования эффективности основных терапевтических систем.</w:t>
            </w:r>
          </w:p>
          <w:p w14:paraId="2C0BEB00" w14:textId="77777777" w:rsidR="00A504CB" w:rsidRPr="00AF39EB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/>
              <w:autoSpaceDE w:val="0"/>
              <w:ind w:left="273" w:right="590" w:hanging="284"/>
              <w:jc w:val="both"/>
              <w:rPr>
                <w:rFonts w:eastAsia="Times New Roman"/>
                <w:lang w:eastAsia="ar-SA"/>
              </w:rPr>
            </w:pPr>
            <w:r w:rsidRPr="00AF39EB">
              <w:rPr>
                <w:rFonts w:eastAsia="Times New Roman"/>
                <w:lang w:eastAsia="ar-SA"/>
              </w:rPr>
              <w:t xml:space="preserve">Современное понимание отношений трансфера и </w:t>
            </w:r>
            <w:proofErr w:type="spellStart"/>
            <w:r w:rsidRPr="00AF39EB">
              <w:rPr>
                <w:rFonts w:eastAsia="Times New Roman"/>
                <w:lang w:eastAsia="ar-SA"/>
              </w:rPr>
              <w:t>контртрансфера</w:t>
            </w:r>
            <w:proofErr w:type="spellEnd"/>
            <w:r w:rsidRPr="00AF39EB">
              <w:rPr>
                <w:rFonts w:eastAsia="Times New Roman"/>
                <w:lang w:eastAsia="ar-SA"/>
              </w:rPr>
              <w:t xml:space="preserve"> и их роли в терапии расстройств невротического и пограничного уровня.</w:t>
            </w:r>
          </w:p>
          <w:p w14:paraId="60432774" w14:textId="77777777" w:rsidR="00A504CB" w:rsidRPr="00AF39EB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AF39EB">
              <w:rPr>
                <w:rFonts w:eastAsia="Times New Roman"/>
                <w:lang w:eastAsia="ar-SA"/>
              </w:rPr>
              <w:t>Сравнительный анализ когнитивной и рационально-эмотивной моделей психотерапии.</w:t>
            </w:r>
          </w:p>
          <w:p w14:paraId="0B4D7FC9" w14:textId="77777777" w:rsidR="00A504CB" w:rsidRPr="00AF39EB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AF39EB">
              <w:rPr>
                <w:rFonts w:eastAsia="Times New Roman"/>
                <w:lang w:eastAsia="ar-SA"/>
              </w:rPr>
              <w:t>Когнитивная модель аффективных расстройств.</w:t>
            </w:r>
          </w:p>
          <w:p w14:paraId="372BF20D" w14:textId="77777777" w:rsidR="000D5419" w:rsidRPr="00AF39EB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</w:pPr>
            <w:r w:rsidRPr="00AF39EB">
              <w:rPr>
                <w:rFonts w:eastAsia="Times New Roman"/>
                <w:lang w:eastAsia="ar-SA"/>
              </w:rPr>
              <w:t>Основные методы когнитивной терапии.</w:t>
            </w:r>
          </w:p>
        </w:tc>
      </w:tr>
      <w:tr w:rsidR="000D5419" w:rsidRPr="00AF39EB" w14:paraId="747F2C41" w14:textId="77777777" w:rsidTr="004C307E">
        <w:trPr>
          <w:trHeight w:val="283"/>
        </w:trPr>
        <w:tc>
          <w:tcPr>
            <w:tcW w:w="1655" w:type="dxa"/>
          </w:tcPr>
          <w:p w14:paraId="6FB1099E" w14:textId="77777777" w:rsidR="000D5419" w:rsidRPr="00AF39EB" w:rsidRDefault="000D5419" w:rsidP="004C307E">
            <w:pPr>
              <w:jc w:val="center"/>
            </w:pPr>
            <w:r w:rsidRPr="00AF39EB">
              <w:t>2</w:t>
            </w:r>
          </w:p>
        </w:tc>
        <w:tc>
          <w:tcPr>
            <w:tcW w:w="3687" w:type="dxa"/>
          </w:tcPr>
          <w:p w14:paraId="75CAD5C0" w14:textId="77777777" w:rsidR="000D5419" w:rsidRPr="00AF39EB" w:rsidRDefault="00A504CB" w:rsidP="000D5419">
            <w:r w:rsidRPr="00AF39EB">
              <w:t>Семинар</w:t>
            </w:r>
          </w:p>
          <w:p w14:paraId="01772190" w14:textId="77777777" w:rsidR="000D5419" w:rsidRPr="00AF39EB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524F39B3" w14:textId="77777777" w:rsidR="000D5419" w:rsidRPr="00AF39EB" w:rsidRDefault="00A504CB" w:rsidP="00A504CB">
            <w:pPr>
              <w:rPr>
                <w:shd w:val="clear" w:color="auto" w:fill="EFEFEF"/>
              </w:rPr>
            </w:pPr>
            <w:r w:rsidRPr="00AF39EB">
              <w:rPr>
                <w:shd w:val="clear" w:color="auto" w:fill="EFEFEF"/>
              </w:rPr>
              <w:t>Вопросы к семинару:</w:t>
            </w:r>
          </w:p>
          <w:p w14:paraId="44655E32" w14:textId="77777777" w:rsidR="00A504CB" w:rsidRPr="00AF39EB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Взгляды К. </w:t>
            </w:r>
            <w:proofErr w:type="spellStart"/>
            <w:r w:rsidRPr="00AF39EB">
              <w:rPr>
                <w:rFonts w:eastAsia="Times New Roman" w:cs="Tahoma"/>
              </w:rPr>
              <w:t>Роджерса</w:t>
            </w:r>
            <w:proofErr w:type="spellEnd"/>
            <w:r w:rsidRPr="00AF39EB">
              <w:rPr>
                <w:rFonts w:eastAsia="Times New Roman" w:cs="Tahoma"/>
              </w:rPr>
              <w:t xml:space="preserve"> на сущность человека</w:t>
            </w:r>
          </w:p>
          <w:p w14:paraId="7FDB851E" w14:textId="77777777" w:rsidR="00A504CB" w:rsidRPr="00AF39EB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К. </w:t>
            </w:r>
            <w:proofErr w:type="spellStart"/>
            <w:r w:rsidRPr="00AF39EB">
              <w:rPr>
                <w:rFonts w:eastAsia="Times New Roman" w:cs="Tahoma"/>
              </w:rPr>
              <w:t>Роджерс</w:t>
            </w:r>
            <w:proofErr w:type="spellEnd"/>
            <w:r w:rsidRPr="00AF39EB">
              <w:rPr>
                <w:rFonts w:eastAsia="Times New Roman" w:cs="Tahoma"/>
              </w:rPr>
              <w:t xml:space="preserve"> о развитии «Я-концепции»</w:t>
            </w:r>
          </w:p>
          <w:p w14:paraId="238ED1C0" w14:textId="77777777" w:rsidR="00A504CB" w:rsidRPr="00AF39EB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Взгляды К. </w:t>
            </w:r>
            <w:proofErr w:type="spellStart"/>
            <w:r w:rsidRPr="00AF39EB">
              <w:rPr>
                <w:rFonts w:eastAsia="Times New Roman" w:cs="Tahoma"/>
              </w:rPr>
              <w:t>Роджерса</w:t>
            </w:r>
            <w:proofErr w:type="spellEnd"/>
            <w:r w:rsidRPr="00AF39EB">
              <w:rPr>
                <w:rFonts w:eastAsia="Times New Roman" w:cs="Tahoma"/>
              </w:rPr>
              <w:t xml:space="preserve"> на проблемы воспитания</w:t>
            </w:r>
          </w:p>
          <w:p w14:paraId="39118459" w14:textId="77777777" w:rsidR="00A504CB" w:rsidRPr="00AF39EB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Условия </w:t>
            </w:r>
            <w:proofErr w:type="spellStart"/>
            <w:r w:rsidRPr="00AF39EB">
              <w:rPr>
                <w:rFonts w:eastAsia="Times New Roman" w:cs="Tahoma"/>
              </w:rPr>
              <w:t>фасилитациипсихотеапевтического</w:t>
            </w:r>
            <w:proofErr w:type="spellEnd"/>
            <w:r w:rsidRPr="00AF39EB">
              <w:rPr>
                <w:rFonts w:eastAsia="Times New Roman" w:cs="Tahoma"/>
              </w:rPr>
              <w:t xml:space="preserve"> процесса в </w:t>
            </w:r>
            <w:proofErr w:type="spellStart"/>
            <w:r w:rsidRPr="00AF39EB">
              <w:rPr>
                <w:rFonts w:eastAsia="Times New Roman" w:cs="Tahoma"/>
              </w:rPr>
              <w:t>клиентцентрированной</w:t>
            </w:r>
            <w:proofErr w:type="spellEnd"/>
            <w:r w:rsidRPr="00AF39EB">
              <w:rPr>
                <w:rFonts w:eastAsia="Times New Roman" w:cs="Tahoma"/>
              </w:rPr>
              <w:t xml:space="preserve"> терапии</w:t>
            </w:r>
          </w:p>
          <w:p w14:paraId="700F1CC0" w14:textId="77777777" w:rsidR="00A504CB" w:rsidRPr="00AF39EB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Стадии процесса </w:t>
            </w:r>
            <w:proofErr w:type="spellStart"/>
            <w:r w:rsidRPr="00AF39EB">
              <w:rPr>
                <w:rFonts w:eastAsia="Times New Roman" w:cs="Tahoma"/>
              </w:rPr>
              <w:t>клиентцентрированной</w:t>
            </w:r>
            <w:proofErr w:type="spellEnd"/>
            <w:r w:rsidRPr="00AF39EB">
              <w:rPr>
                <w:rFonts w:eastAsia="Times New Roman" w:cs="Tahoma"/>
              </w:rPr>
              <w:t xml:space="preserve"> психотерапии</w:t>
            </w:r>
          </w:p>
          <w:p w14:paraId="0ECEEA76" w14:textId="77777777" w:rsidR="00A504CB" w:rsidRPr="00AF39EB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Основные результаты </w:t>
            </w:r>
            <w:proofErr w:type="spellStart"/>
            <w:r w:rsidRPr="00AF39EB">
              <w:rPr>
                <w:rFonts w:eastAsia="Times New Roman" w:cs="Tahoma"/>
              </w:rPr>
              <w:t>клиентцентрированной</w:t>
            </w:r>
            <w:proofErr w:type="spellEnd"/>
            <w:r w:rsidRPr="00AF39EB">
              <w:rPr>
                <w:rFonts w:eastAsia="Times New Roman" w:cs="Tahoma"/>
              </w:rPr>
              <w:t xml:space="preserve"> психотерапии</w:t>
            </w:r>
          </w:p>
          <w:p w14:paraId="33057C52" w14:textId="77777777" w:rsidR="00A504CB" w:rsidRPr="00AF39EB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</w:pPr>
            <w:r w:rsidRPr="00AF39EB">
              <w:rPr>
                <w:rFonts w:eastAsia="Times New Roman" w:cs="Tahoma"/>
              </w:rPr>
              <w:t xml:space="preserve">Методики ведения беседы в </w:t>
            </w:r>
            <w:proofErr w:type="spellStart"/>
            <w:r w:rsidRPr="00AF39EB">
              <w:rPr>
                <w:rFonts w:eastAsia="Times New Roman" w:cs="Tahoma"/>
              </w:rPr>
              <w:t>клиентцентрированной</w:t>
            </w:r>
            <w:proofErr w:type="spellEnd"/>
            <w:r w:rsidRPr="00AF39EB">
              <w:rPr>
                <w:rFonts w:eastAsia="Times New Roman" w:cs="Tahoma"/>
              </w:rPr>
              <w:t xml:space="preserve"> психотерапии</w:t>
            </w:r>
          </w:p>
        </w:tc>
      </w:tr>
    </w:tbl>
    <w:p w14:paraId="4DD1AAFB" w14:textId="77777777" w:rsidR="0036408D" w:rsidRPr="00AF39EB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F993247" w14:textId="77777777" w:rsidR="0036408D" w:rsidRPr="00AF39EB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AB87E" w14:textId="77777777" w:rsidR="009D5862" w:rsidRPr="00AF39EB" w:rsidRDefault="009D5862" w:rsidP="009D5862">
      <w:pPr>
        <w:pStyle w:val="2"/>
      </w:pPr>
      <w:r w:rsidRPr="00AF39EB">
        <w:t>Критерии, шкалы оценивания</w:t>
      </w:r>
      <w:r w:rsidR="004C307E" w:rsidRPr="00AF39EB">
        <w:t xml:space="preserve"> </w:t>
      </w:r>
      <w:r w:rsidRPr="00AF39EB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AF39EB" w14:paraId="5836A1F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8F4866E" w14:textId="77777777" w:rsidR="009D5862" w:rsidRPr="00AF39EB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39EB">
              <w:rPr>
                <w:b/>
                <w:lang w:val="ru-RU"/>
              </w:rPr>
              <w:t xml:space="preserve">Наименование оценочного средства </w:t>
            </w:r>
            <w:r w:rsidRPr="00AF39E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39E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7D5D678" w14:textId="77777777" w:rsidR="009D5862" w:rsidRPr="00AF39E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F39EB">
              <w:rPr>
                <w:b/>
              </w:rPr>
              <w:t>Критерии</w:t>
            </w:r>
            <w:proofErr w:type="spellEnd"/>
            <w:r w:rsidR="00EA549B" w:rsidRPr="00AF39EB">
              <w:rPr>
                <w:b/>
                <w:lang w:val="ru-RU"/>
              </w:rPr>
              <w:t xml:space="preserve"> </w:t>
            </w:r>
            <w:proofErr w:type="spellStart"/>
            <w:r w:rsidRPr="00AF39E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1918F63" w14:textId="77777777" w:rsidR="009D5862" w:rsidRPr="00AF39EB" w:rsidRDefault="009D5862" w:rsidP="004C307E">
            <w:pPr>
              <w:jc w:val="center"/>
              <w:rPr>
                <w:b/>
              </w:rPr>
            </w:pPr>
            <w:r w:rsidRPr="00AF39EB">
              <w:rPr>
                <w:b/>
              </w:rPr>
              <w:t>Шкалы оценивания</w:t>
            </w:r>
          </w:p>
        </w:tc>
      </w:tr>
      <w:tr w:rsidR="009D5862" w:rsidRPr="00AF39EB" w14:paraId="011F15C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2F0EBEE" w14:textId="77777777" w:rsidR="009D5862" w:rsidRPr="00AF39E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F97E9D2" w14:textId="77777777" w:rsidR="009D5862" w:rsidRPr="00AF39E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1F1E764" w14:textId="77777777" w:rsidR="009D5862" w:rsidRPr="00AF39EB" w:rsidRDefault="009D5862" w:rsidP="00FE07EA">
            <w:pPr>
              <w:jc w:val="center"/>
              <w:rPr>
                <w:b/>
              </w:rPr>
            </w:pPr>
            <w:r w:rsidRPr="00AF39E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846D9D1" w14:textId="77777777" w:rsidR="009D5862" w:rsidRPr="00AF39EB" w:rsidRDefault="009D5862" w:rsidP="0018060A">
            <w:pPr>
              <w:jc w:val="center"/>
              <w:rPr>
                <w:b/>
              </w:rPr>
            </w:pPr>
            <w:r w:rsidRPr="00AF39E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76D14" w:rsidRPr="00AF39EB" w14:paraId="5D073B3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0920CAA" w14:textId="77777777" w:rsidR="00176D14" w:rsidRPr="00AF39EB" w:rsidRDefault="00A504CB" w:rsidP="004C307E">
            <w:pPr>
              <w:pStyle w:val="TableParagraph"/>
              <w:spacing w:before="56"/>
              <w:rPr>
                <w:lang w:val="ru-RU"/>
              </w:rPr>
            </w:pPr>
            <w:r w:rsidRPr="00AF39E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1DFCAC27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содержание соответствует заявленной теме и в полной мере её раскрывает;</w:t>
            </w:r>
          </w:p>
          <w:p w14:paraId="016523B5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2017962F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43E9467B" w14:textId="77777777" w:rsidR="00176D14" w:rsidRPr="00AF39EB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41A942" w14:textId="77777777" w:rsidR="00176D14" w:rsidRPr="00AF39EB" w:rsidRDefault="00176D14" w:rsidP="00ED3F34">
            <w:pPr>
              <w:jc w:val="center"/>
            </w:pPr>
            <w:r w:rsidRPr="00AF39EB">
              <w:t>зачтено</w:t>
            </w:r>
          </w:p>
        </w:tc>
      </w:tr>
      <w:tr w:rsidR="00176D14" w:rsidRPr="00AF39EB" w14:paraId="702300F3" w14:textId="77777777" w:rsidTr="00073075">
        <w:trPr>
          <w:trHeight w:val="283"/>
        </w:trPr>
        <w:tc>
          <w:tcPr>
            <w:tcW w:w="2410" w:type="dxa"/>
            <w:vMerge/>
          </w:tcPr>
          <w:p w14:paraId="7978936F" w14:textId="77777777" w:rsidR="00176D14" w:rsidRPr="00AF39EB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1BD0854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6BF553DB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3D9EF47E" w14:textId="77777777" w:rsidR="00176D14" w:rsidRPr="00AF39EB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164A09" w14:textId="77777777" w:rsidR="00176D14" w:rsidRPr="00AF39EB" w:rsidRDefault="00176D14" w:rsidP="00ED3F34">
            <w:pPr>
              <w:jc w:val="center"/>
            </w:pPr>
            <w:r w:rsidRPr="00AF39EB">
              <w:t>зачтено</w:t>
            </w:r>
          </w:p>
        </w:tc>
      </w:tr>
      <w:tr w:rsidR="00176D14" w:rsidRPr="00AF39EB" w14:paraId="5A161462" w14:textId="77777777" w:rsidTr="00073075">
        <w:trPr>
          <w:trHeight w:val="283"/>
        </w:trPr>
        <w:tc>
          <w:tcPr>
            <w:tcW w:w="2410" w:type="dxa"/>
            <w:vMerge/>
          </w:tcPr>
          <w:p w14:paraId="09E867A3" w14:textId="77777777" w:rsidR="00176D14" w:rsidRPr="00AF39EB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33DC8759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содержание лишь частично соответствует заявленной теме;</w:t>
            </w:r>
          </w:p>
          <w:p w14:paraId="2E411E7A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 xml:space="preserve">информации представлено недостаточно; </w:t>
            </w:r>
          </w:p>
          <w:p w14:paraId="133AEA31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в отдельных случаях нарушена логика в изложении материала;</w:t>
            </w:r>
          </w:p>
          <w:p w14:paraId="5637124C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19C5C5CD" w14:textId="77777777" w:rsidR="00176D14" w:rsidRPr="00AF39EB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421B4B" w14:textId="77777777" w:rsidR="00176D14" w:rsidRPr="00AF39EB" w:rsidRDefault="00176D14" w:rsidP="00ED3F34">
            <w:pPr>
              <w:jc w:val="center"/>
            </w:pPr>
            <w:r w:rsidRPr="00AF39EB">
              <w:t>зачтено</w:t>
            </w:r>
          </w:p>
          <w:p w14:paraId="2A1DF393" w14:textId="77777777" w:rsidR="00176D14" w:rsidRPr="00AF39EB" w:rsidRDefault="00176D14" w:rsidP="00ED3F34">
            <w:pPr>
              <w:jc w:val="center"/>
            </w:pPr>
          </w:p>
        </w:tc>
      </w:tr>
      <w:tr w:rsidR="00176D14" w:rsidRPr="00AF39EB" w14:paraId="2C63984E" w14:textId="77777777" w:rsidTr="00073075">
        <w:trPr>
          <w:trHeight w:val="283"/>
        </w:trPr>
        <w:tc>
          <w:tcPr>
            <w:tcW w:w="2410" w:type="dxa"/>
            <w:vMerge/>
          </w:tcPr>
          <w:p w14:paraId="1C18E678" w14:textId="77777777" w:rsidR="00176D14" w:rsidRPr="00AF39EB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24E4E88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содержание не соответствует теме;</w:t>
            </w:r>
          </w:p>
          <w:p w14:paraId="11276F15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тема не раскрыта;</w:t>
            </w:r>
          </w:p>
          <w:p w14:paraId="30DD2A89" w14:textId="77777777" w:rsidR="00176D14" w:rsidRPr="00AF39E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AF39EB">
              <w:t>работа не выполнена</w:t>
            </w:r>
          </w:p>
        </w:tc>
        <w:tc>
          <w:tcPr>
            <w:tcW w:w="2055" w:type="dxa"/>
          </w:tcPr>
          <w:p w14:paraId="2FB59333" w14:textId="77777777" w:rsidR="00176D14" w:rsidRPr="00AF39EB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DCE5AA" w14:textId="77777777" w:rsidR="00176D14" w:rsidRPr="00AF39EB" w:rsidRDefault="00176D14" w:rsidP="00ED3F34">
            <w:pPr>
              <w:jc w:val="center"/>
              <w:rPr>
                <w:i/>
              </w:rPr>
            </w:pPr>
            <w:r w:rsidRPr="00AF39EB">
              <w:t>не зачтено</w:t>
            </w:r>
          </w:p>
        </w:tc>
      </w:tr>
      <w:tr w:rsidR="00176D14" w:rsidRPr="00AF39EB" w14:paraId="1EA2CB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3D6B13F" w14:textId="77777777" w:rsidR="00176D14" w:rsidRPr="00AF39EB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 w:rsidRPr="00AF39EB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5E5A673F" w14:textId="77777777" w:rsidR="00176D14" w:rsidRPr="00AF39EB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AF39EB">
              <w:t>полные, последовательные, грамотные и логически излагаемые ответы;</w:t>
            </w:r>
          </w:p>
          <w:p w14:paraId="4D37BFEA" w14:textId="77777777" w:rsidR="00176D14" w:rsidRPr="00AF39EB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AF39EB">
              <w:t>воспроизведение учебного материала с требуемой степенью точности;</w:t>
            </w:r>
          </w:p>
          <w:p w14:paraId="6ECA60A7" w14:textId="77777777" w:rsidR="00176D14" w:rsidRPr="00AF39EB" w:rsidRDefault="00176D14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AF39EB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64EACF0B" w14:textId="77777777" w:rsidR="00176D14" w:rsidRPr="00AF39EB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15B3E3" w14:textId="77777777" w:rsidR="00176D14" w:rsidRPr="00AF39EB" w:rsidRDefault="00176D14" w:rsidP="000B1F03">
            <w:pPr>
              <w:jc w:val="center"/>
            </w:pPr>
            <w:r w:rsidRPr="00AF39EB">
              <w:t>зачтено</w:t>
            </w:r>
          </w:p>
        </w:tc>
      </w:tr>
      <w:tr w:rsidR="00176D14" w:rsidRPr="00AF39EB" w14:paraId="61C9A460" w14:textId="77777777" w:rsidTr="00073075">
        <w:trPr>
          <w:trHeight w:val="283"/>
        </w:trPr>
        <w:tc>
          <w:tcPr>
            <w:tcW w:w="2410" w:type="dxa"/>
            <w:vMerge/>
          </w:tcPr>
          <w:p w14:paraId="6669BF5D" w14:textId="77777777" w:rsidR="00176D14" w:rsidRPr="00AF39E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1DF4C9F" w14:textId="77777777" w:rsidR="00176D14" w:rsidRPr="00AF39EB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AF39EB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6E8B3092" w14:textId="77777777" w:rsidR="00176D14" w:rsidRPr="00AF39EB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AF39EB">
              <w:t>демонстрация обучающимся знаний в объеме пройденной программы;</w:t>
            </w:r>
          </w:p>
          <w:p w14:paraId="6CD355D0" w14:textId="77777777" w:rsidR="00176D14" w:rsidRPr="00AF39EB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AF39EB">
              <w:t>четкое изложение учебного материала</w:t>
            </w:r>
          </w:p>
        </w:tc>
        <w:tc>
          <w:tcPr>
            <w:tcW w:w="2055" w:type="dxa"/>
          </w:tcPr>
          <w:p w14:paraId="028FF863" w14:textId="77777777" w:rsidR="00176D14" w:rsidRPr="00AF39EB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38B020" w14:textId="77777777" w:rsidR="00176D14" w:rsidRPr="00AF39EB" w:rsidRDefault="00176D14" w:rsidP="000B1F03">
            <w:pPr>
              <w:jc w:val="center"/>
            </w:pPr>
            <w:r w:rsidRPr="00AF39EB">
              <w:t>зачтено</w:t>
            </w:r>
          </w:p>
        </w:tc>
      </w:tr>
      <w:tr w:rsidR="00176D14" w:rsidRPr="00AF39EB" w14:paraId="522B045C" w14:textId="77777777" w:rsidTr="00073075">
        <w:trPr>
          <w:trHeight w:val="283"/>
        </w:trPr>
        <w:tc>
          <w:tcPr>
            <w:tcW w:w="2410" w:type="dxa"/>
            <w:vMerge/>
          </w:tcPr>
          <w:p w14:paraId="0FB3E52C" w14:textId="77777777" w:rsidR="00176D14" w:rsidRPr="00AF39E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36B8ADA" w14:textId="77777777" w:rsidR="00176D14" w:rsidRPr="00AF39EB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AF39EB">
              <w:t>наличие несущественных ошибок в ответе, не исправляемых обучающимся;</w:t>
            </w:r>
          </w:p>
          <w:p w14:paraId="4FBA73B5" w14:textId="77777777" w:rsidR="00176D14" w:rsidRPr="00AF39EB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AF39EB">
              <w:t xml:space="preserve">демонстрация обучающимся недостаточно полных знаний по пройденной </w:t>
            </w:r>
            <w:r w:rsidRPr="00AF39EB">
              <w:lastRenderedPageBreak/>
              <w:t>программе;</w:t>
            </w:r>
          </w:p>
          <w:p w14:paraId="3EF5CE88" w14:textId="77777777" w:rsidR="00176D14" w:rsidRPr="00AF39EB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AF39EB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770100D5" w14:textId="77777777" w:rsidR="00176D14" w:rsidRPr="00AF39EB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C89EBE1" w14:textId="77777777" w:rsidR="00176D14" w:rsidRPr="00AF39EB" w:rsidRDefault="00176D14" w:rsidP="000B1F03">
            <w:pPr>
              <w:jc w:val="center"/>
            </w:pPr>
            <w:r w:rsidRPr="00AF39EB">
              <w:t>зачтено</w:t>
            </w:r>
          </w:p>
        </w:tc>
      </w:tr>
      <w:tr w:rsidR="00176D14" w:rsidRPr="00AF39EB" w14:paraId="382D3262" w14:textId="77777777" w:rsidTr="00073075">
        <w:trPr>
          <w:trHeight w:val="283"/>
        </w:trPr>
        <w:tc>
          <w:tcPr>
            <w:tcW w:w="2410" w:type="dxa"/>
            <w:vMerge/>
          </w:tcPr>
          <w:p w14:paraId="57530D5F" w14:textId="77777777" w:rsidR="00176D14" w:rsidRPr="00AF39EB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834C816" w14:textId="77777777" w:rsidR="00176D14" w:rsidRPr="00AF39EB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незнание материала темы или раздела;</w:t>
            </w:r>
          </w:p>
          <w:p w14:paraId="0BECADEA" w14:textId="77777777" w:rsidR="00176D14" w:rsidRPr="00AF39EB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F39EB">
              <w:t>при ответе грубые ошибки</w:t>
            </w:r>
          </w:p>
        </w:tc>
        <w:tc>
          <w:tcPr>
            <w:tcW w:w="2055" w:type="dxa"/>
          </w:tcPr>
          <w:p w14:paraId="11D8AD26" w14:textId="77777777" w:rsidR="00176D14" w:rsidRPr="00AF39EB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734B1" w14:textId="77777777" w:rsidR="00176D14" w:rsidRPr="00AF39EB" w:rsidRDefault="00176D14" w:rsidP="000B1F03">
            <w:pPr>
              <w:jc w:val="center"/>
            </w:pPr>
            <w:r w:rsidRPr="00AF39EB">
              <w:t>не зачтено</w:t>
            </w:r>
          </w:p>
        </w:tc>
      </w:tr>
    </w:tbl>
    <w:p w14:paraId="38F2A967" w14:textId="77777777" w:rsidR="00E705FF" w:rsidRPr="00AF39EB" w:rsidRDefault="00E705FF" w:rsidP="00E705FF">
      <w:pPr>
        <w:pStyle w:val="2"/>
        <w:rPr>
          <w:i/>
        </w:rPr>
      </w:pPr>
      <w:r w:rsidRPr="00AF39EB">
        <w:t>Промежуточная аттестация</w:t>
      </w:r>
      <w:r w:rsidR="00D033FF" w:rsidRPr="00AF39E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F39EB" w14:paraId="0B1A8983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59990D" w14:textId="77777777" w:rsidR="002C4687" w:rsidRPr="00AF39E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39E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517040" w14:textId="77777777" w:rsidR="002C4687" w:rsidRPr="00AF39E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39EB">
              <w:rPr>
                <w:b/>
                <w:bCs/>
              </w:rPr>
              <w:t>Типовые контрольные задания и иные материалы</w:t>
            </w:r>
          </w:p>
          <w:p w14:paraId="074C09A4" w14:textId="77777777" w:rsidR="002C4687" w:rsidRPr="00AF39E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39E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39EB" w14:paraId="70E2E607" w14:textId="77777777" w:rsidTr="002C4687">
        <w:tc>
          <w:tcPr>
            <w:tcW w:w="3261" w:type="dxa"/>
          </w:tcPr>
          <w:p w14:paraId="141A0B28" w14:textId="77777777" w:rsidR="00A504CB" w:rsidRPr="00AF39EB" w:rsidRDefault="00A504CB" w:rsidP="00A504CB">
            <w:pPr>
              <w:jc w:val="both"/>
            </w:pPr>
            <w:r w:rsidRPr="00AF39EB">
              <w:t xml:space="preserve">Зачет: </w:t>
            </w:r>
          </w:p>
          <w:p w14:paraId="462AC995" w14:textId="77777777" w:rsidR="002C4687" w:rsidRPr="00AF39EB" w:rsidRDefault="00A504CB" w:rsidP="00A504CB">
            <w:pPr>
              <w:jc w:val="both"/>
              <w:rPr>
                <w:i/>
              </w:rPr>
            </w:pPr>
            <w:r w:rsidRPr="00AF39EB">
              <w:t>в устной форме</w:t>
            </w:r>
          </w:p>
        </w:tc>
        <w:tc>
          <w:tcPr>
            <w:tcW w:w="11340" w:type="dxa"/>
          </w:tcPr>
          <w:p w14:paraId="728440FA" w14:textId="77777777" w:rsidR="00016163" w:rsidRPr="00AF39EB" w:rsidRDefault="00016163" w:rsidP="00A504CB">
            <w:pPr>
              <w:ind w:left="360"/>
              <w:jc w:val="both"/>
            </w:pPr>
            <w:r w:rsidRPr="00AF39EB">
              <w:t xml:space="preserve">Основные вопросы к </w:t>
            </w:r>
            <w:r w:rsidR="00A504CB" w:rsidRPr="00AF39EB">
              <w:t>зачету:</w:t>
            </w:r>
            <w:r w:rsidR="00E65980" w:rsidRPr="00AF39EB">
              <w:t xml:space="preserve"> </w:t>
            </w:r>
          </w:p>
          <w:p w14:paraId="56BDAD95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Характеристики оснований для классификации направлений психотерапии </w:t>
            </w:r>
          </w:p>
          <w:p w14:paraId="45B90339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>Рефлексивные направления психотерапии. Краткая характеристика</w:t>
            </w:r>
          </w:p>
          <w:p w14:paraId="65BD703B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Различия интерпретационного и понимающего подходов в психотерапии </w:t>
            </w:r>
          </w:p>
          <w:p w14:paraId="2F876F10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>Биография З. Фрейда</w:t>
            </w:r>
          </w:p>
          <w:p w14:paraId="79BC744D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Структура личности по З. Фрейду. </w:t>
            </w:r>
          </w:p>
          <w:p w14:paraId="4DC6B6B7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proofErr w:type="spellStart"/>
            <w:r w:rsidRPr="00AF39EB">
              <w:rPr>
                <w:rFonts w:eastAsia="Times New Roman" w:cs="Tahoma"/>
              </w:rPr>
              <w:t>Психосексуальное</w:t>
            </w:r>
            <w:proofErr w:type="spellEnd"/>
            <w:r w:rsidRPr="00AF39EB">
              <w:rPr>
                <w:rFonts w:eastAsia="Times New Roman" w:cs="Tahoma"/>
              </w:rPr>
              <w:t xml:space="preserve"> развитие личности</w:t>
            </w:r>
          </w:p>
          <w:p w14:paraId="5B5C775A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>Методология психоанализа</w:t>
            </w:r>
          </w:p>
          <w:p w14:paraId="055B8E9E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>Вклад З. Фрейда в развитие психотерапии. Критика классического психоанализа</w:t>
            </w:r>
          </w:p>
          <w:p w14:paraId="247AEB7D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proofErr w:type="gramStart"/>
            <w:r w:rsidRPr="00AF39EB">
              <w:rPr>
                <w:rFonts w:eastAsia="Times New Roman" w:cs="Tahoma"/>
              </w:rPr>
              <w:t>Биография  К.Г.</w:t>
            </w:r>
            <w:proofErr w:type="gramEnd"/>
            <w:r w:rsidRPr="00AF39EB">
              <w:rPr>
                <w:rFonts w:eastAsia="Times New Roman" w:cs="Tahoma"/>
              </w:rPr>
              <w:t xml:space="preserve"> Юнга</w:t>
            </w:r>
          </w:p>
          <w:p w14:paraId="1AA8D4B5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Теория бессознательного </w:t>
            </w:r>
            <w:proofErr w:type="spellStart"/>
            <w:r w:rsidRPr="00AF39EB">
              <w:rPr>
                <w:rFonts w:eastAsia="Times New Roman" w:cs="Tahoma"/>
              </w:rPr>
              <w:t>К.Г.Юнга</w:t>
            </w:r>
            <w:proofErr w:type="spellEnd"/>
          </w:p>
          <w:p w14:paraId="59F4E35E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Типология личности </w:t>
            </w:r>
            <w:proofErr w:type="gramStart"/>
            <w:r w:rsidRPr="00AF39EB">
              <w:rPr>
                <w:rFonts w:eastAsia="Times New Roman" w:cs="Tahoma"/>
              </w:rPr>
              <w:t>К.Г.</w:t>
            </w:r>
            <w:proofErr w:type="gramEnd"/>
            <w:r w:rsidRPr="00AF39EB">
              <w:rPr>
                <w:rFonts w:eastAsia="Times New Roman" w:cs="Tahoma"/>
              </w:rPr>
              <w:t xml:space="preserve"> Юнга</w:t>
            </w:r>
          </w:p>
          <w:p w14:paraId="22C36F28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Терапия в аналитической психологии </w:t>
            </w:r>
          </w:p>
          <w:p w14:paraId="3E8C1B7C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>Особенности использования проективных методик в аналитической психологии</w:t>
            </w:r>
          </w:p>
          <w:p w14:paraId="2007489A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 xml:space="preserve">Значение работ </w:t>
            </w:r>
            <w:proofErr w:type="gramStart"/>
            <w:r w:rsidRPr="00AF39EB">
              <w:rPr>
                <w:rFonts w:eastAsia="Times New Roman" w:cs="Tahoma"/>
              </w:rPr>
              <w:t>К.Г.</w:t>
            </w:r>
            <w:proofErr w:type="gramEnd"/>
            <w:r w:rsidRPr="00AF39EB">
              <w:rPr>
                <w:rFonts w:eastAsia="Times New Roman" w:cs="Tahoma"/>
              </w:rPr>
              <w:t xml:space="preserve"> Юнга</w:t>
            </w:r>
          </w:p>
          <w:p w14:paraId="52790CA4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>Биография А. Адлера</w:t>
            </w:r>
          </w:p>
          <w:p w14:paraId="08E6E179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>Стили жизни и типы воспитания по А. Адлеру</w:t>
            </w:r>
          </w:p>
          <w:p w14:paraId="1C649608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proofErr w:type="spellStart"/>
            <w:r w:rsidRPr="00AF39EB">
              <w:rPr>
                <w:rFonts w:eastAsia="Times New Roman" w:cs="Tahoma"/>
              </w:rPr>
              <w:t>Адлерианский</w:t>
            </w:r>
            <w:proofErr w:type="spellEnd"/>
            <w:r w:rsidRPr="00AF39EB">
              <w:rPr>
                <w:rFonts w:eastAsia="Times New Roman" w:cs="Tahoma"/>
              </w:rPr>
              <w:t xml:space="preserve"> подход к психотерапии</w:t>
            </w:r>
          </w:p>
          <w:p w14:paraId="59DC77CA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t>Метод ранних детских воспоминаний</w:t>
            </w:r>
          </w:p>
          <w:p w14:paraId="79EC53C6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AF39EB">
              <w:rPr>
                <w:rFonts w:eastAsia="Times New Roman" w:cs="Tahoma"/>
              </w:rPr>
              <w:lastRenderedPageBreak/>
              <w:t>Значение работ А. Адлера</w:t>
            </w:r>
          </w:p>
          <w:p w14:paraId="7A56D97F" w14:textId="77777777" w:rsidR="00A504CB" w:rsidRPr="00AF39EB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i/>
              </w:rPr>
            </w:pPr>
            <w:r w:rsidRPr="00AF39EB">
              <w:rPr>
                <w:rFonts w:eastAsia="Times New Roman" w:cs="Tahoma"/>
              </w:rPr>
              <w:t>Правила эффективного научения</w:t>
            </w:r>
          </w:p>
        </w:tc>
      </w:tr>
    </w:tbl>
    <w:p w14:paraId="4B9F955A" w14:textId="77777777" w:rsidR="009D5862" w:rsidRPr="00AF39EB" w:rsidRDefault="009D5862" w:rsidP="009D5862">
      <w:pPr>
        <w:pStyle w:val="2"/>
      </w:pPr>
      <w:r w:rsidRPr="00AF39EB">
        <w:lastRenderedPageBreak/>
        <w:t>Критерии, шкалы оценивания</w:t>
      </w:r>
      <w:r w:rsidR="00016163" w:rsidRPr="00AF39EB">
        <w:t xml:space="preserve"> </w:t>
      </w:r>
      <w:r w:rsidRPr="00AF39EB">
        <w:t xml:space="preserve">промежуточной аттестации </w:t>
      </w:r>
      <w:r w:rsidR="009B4BCD" w:rsidRPr="00AF39EB">
        <w:t>учебной дисциплины/модуля</w:t>
      </w:r>
      <w:r w:rsidRPr="00AF39E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04CB" w:rsidRPr="00AF39EB" w14:paraId="5A543B44" w14:textId="77777777" w:rsidTr="0094049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4316C72" w14:textId="77777777" w:rsidR="00A504CB" w:rsidRPr="00AF39EB" w:rsidRDefault="00A504CB" w:rsidP="009404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39E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71A2795" w14:textId="77777777" w:rsidR="00A504CB" w:rsidRPr="00AF39EB" w:rsidRDefault="00A504CB" w:rsidP="00940496">
            <w:pPr>
              <w:pStyle w:val="TableParagraph"/>
              <w:ind w:left="872"/>
              <w:rPr>
                <w:b/>
              </w:rPr>
            </w:pPr>
            <w:proofErr w:type="spellStart"/>
            <w:r w:rsidRPr="00AF39EB">
              <w:rPr>
                <w:b/>
              </w:rPr>
              <w:t>Критерии</w:t>
            </w:r>
            <w:proofErr w:type="spellEnd"/>
            <w:r w:rsidRPr="00AF39EB">
              <w:rPr>
                <w:b/>
                <w:lang w:val="ru-RU"/>
              </w:rPr>
              <w:t xml:space="preserve"> </w:t>
            </w:r>
            <w:proofErr w:type="spellStart"/>
            <w:r w:rsidRPr="00AF39EB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D54A0" w14:textId="77777777" w:rsidR="00A504CB" w:rsidRPr="00AF39EB" w:rsidRDefault="00A504CB" w:rsidP="00940496">
            <w:pPr>
              <w:jc w:val="center"/>
              <w:rPr>
                <w:b/>
              </w:rPr>
            </w:pPr>
            <w:r w:rsidRPr="00AF39EB">
              <w:rPr>
                <w:b/>
              </w:rPr>
              <w:t>Шкалы оценивания</w:t>
            </w:r>
          </w:p>
        </w:tc>
      </w:tr>
      <w:tr w:rsidR="00A504CB" w:rsidRPr="00AF39EB" w14:paraId="04D3E84B" w14:textId="77777777" w:rsidTr="0094049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C7281EF" w14:textId="77777777" w:rsidR="00A504CB" w:rsidRPr="00AF39EB" w:rsidRDefault="00A504CB" w:rsidP="009404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39E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FEF9825" w14:textId="77777777" w:rsidR="00A504CB" w:rsidRPr="00AF39EB" w:rsidRDefault="00A504CB" w:rsidP="0094049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5ACBA0E" w14:textId="77777777" w:rsidR="00A504CB" w:rsidRPr="00AF39EB" w:rsidRDefault="00A504CB" w:rsidP="00940496">
            <w:pPr>
              <w:jc w:val="center"/>
              <w:rPr>
                <w:b/>
              </w:rPr>
            </w:pPr>
            <w:r w:rsidRPr="00AF39E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6A733D" w14:textId="77777777" w:rsidR="00A504CB" w:rsidRPr="00AF39EB" w:rsidRDefault="00A504CB" w:rsidP="00940496">
            <w:pPr>
              <w:jc w:val="center"/>
              <w:rPr>
                <w:b/>
              </w:rPr>
            </w:pPr>
            <w:r w:rsidRPr="00AF39E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04CB" w:rsidRPr="00AF39EB" w14:paraId="118B53D0" w14:textId="77777777" w:rsidTr="00940496">
        <w:trPr>
          <w:trHeight w:val="283"/>
        </w:trPr>
        <w:tc>
          <w:tcPr>
            <w:tcW w:w="3828" w:type="dxa"/>
            <w:vMerge w:val="restart"/>
          </w:tcPr>
          <w:p w14:paraId="508345E9" w14:textId="77777777" w:rsidR="00A504CB" w:rsidRPr="00AF39EB" w:rsidRDefault="00A504CB" w:rsidP="00940496">
            <w:r w:rsidRPr="00AF39EB">
              <w:t>Зачет:</w:t>
            </w:r>
          </w:p>
          <w:p w14:paraId="571DCC1E" w14:textId="77777777" w:rsidR="00A504CB" w:rsidRPr="00AF39EB" w:rsidRDefault="00A504CB" w:rsidP="00940496">
            <w:pPr>
              <w:rPr>
                <w:i/>
              </w:rPr>
            </w:pPr>
            <w:r w:rsidRPr="00AF39EB">
              <w:t>устный опрос</w:t>
            </w:r>
          </w:p>
        </w:tc>
        <w:tc>
          <w:tcPr>
            <w:tcW w:w="6945" w:type="dxa"/>
          </w:tcPr>
          <w:p w14:paraId="2D2C77E3" w14:textId="77777777" w:rsidR="00A504CB" w:rsidRPr="00AF39EB" w:rsidRDefault="00A504CB" w:rsidP="0094049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39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E0002E7" w14:textId="77777777" w:rsidR="00A504CB" w:rsidRPr="00AF39EB" w:rsidRDefault="00A504CB" w:rsidP="0094049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7C1DAE" w14:textId="77777777" w:rsidR="00A504CB" w:rsidRPr="00AF39EB" w:rsidRDefault="00A504CB" w:rsidP="00940496">
            <w:pPr>
              <w:jc w:val="center"/>
            </w:pPr>
            <w:r w:rsidRPr="00AF39EB">
              <w:t>зачтено</w:t>
            </w:r>
          </w:p>
        </w:tc>
      </w:tr>
      <w:tr w:rsidR="00A504CB" w:rsidRPr="00AF39EB" w14:paraId="0BB471ED" w14:textId="77777777" w:rsidTr="00940496">
        <w:trPr>
          <w:trHeight w:val="283"/>
        </w:trPr>
        <w:tc>
          <w:tcPr>
            <w:tcW w:w="3828" w:type="dxa"/>
            <w:vMerge/>
          </w:tcPr>
          <w:p w14:paraId="291AFD80" w14:textId="77777777" w:rsidR="00A504CB" w:rsidRPr="00AF39EB" w:rsidRDefault="00A504CB" w:rsidP="00940496">
            <w:pPr>
              <w:rPr>
                <w:i/>
              </w:rPr>
            </w:pPr>
          </w:p>
        </w:tc>
        <w:tc>
          <w:tcPr>
            <w:tcW w:w="6945" w:type="dxa"/>
          </w:tcPr>
          <w:p w14:paraId="0B7BD98E" w14:textId="77777777" w:rsidR="00A504CB" w:rsidRPr="00AF39EB" w:rsidRDefault="00A504CB" w:rsidP="0094049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39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955C157" w14:textId="77777777" w:rsidR="00A504CB" w:rsidRPr="00AF39EB" w:rsidRDefault="00A504CB" w:rsidP="0094049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E6F0E5" w14:textId="77777777" w:rsidR="00A504CB" w:rsidRPr="00AF39EB" w:rsidRDefault="00A504CB" w:rsidP="00940496">
            <w:pPr>
              <w:jc w:val="center"/>
            </w:pPr>
            <w:r w:rsidRPr="00AF39EB">
              <w:t>не зачтено</w:t>
            </w:r>
          </w:p>
        </w:tc>
      </w:tr>
    </w:tbl>
    <w:p w14:paraId="24833C1C" w14:textId="77777777" w:rsidR="00A504CB" w:rsidRPr="00AF39EB" w:rsidRDefault="00A504CB" w:rsidP="00A504CB"/>
    <w:p w14:paraId="59A5BBB0" w14:textId="77777777" w:rsidR="00A504CB" w:rsidRPr="00AF39EB" w:rsidRDefault="00A504CB" w:rsidP="00A504CB"/>
    <w:p w14:paraId="461E2DA6" w14:textId="77777777" w:rsidR="003C57C1" w:rsidRPr="00AF39EB" w:rsidRDefault="003C57C1" w:rsidP="00936AAE">
      <w:pPr>
        <w:pStyle w:val="1"/>
        <w:rPr>
          <w:rFonts w:eastAsiaTheme="minorEastAsia"/>
          <w:szCs w:val="24"/>
        </w:rPr>
        <w:sectPr w:rsidR="003C57C1" w:rsidRPr="00AF39E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ECA0390" w14:textId="77777777" w:rsidR="00936AAE" w:rsidRPr="00AF39EB" w:rsidRDefault="00721E06" w:rsidP="00721E06">
      <w:pPr>
        <w:pStyle w:val="2"/>
      </w:pPr>
      <w:r w:rsidRPr="00AF39EB">
        <w:lastRenderedPageBreak/>
        <w:t>Систем</w:t>
      </w:r>
      <w:r w:rsidR="00763B96" w:rsidRPr="00AF39EB">
        <w:t>а</w:t>
      </w:r>
      <w:r w:rsidRPr="00AF39EB">
        <w:t xml:space="preserve"> оценивания результатов текущего контроля и промежуточной аттестации.</w:t>
      </w:r>
    </w:p>
    <w:p w14:paraId="76F75F03" w14:textId="77777777" w:rsidR="005D388C" w:rsidRPr="00AF39E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39E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B04DCAC" w14:textId="77777777" w:rsidR="002A2399" w:rsidRPr="00AF39E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F39EB" w14:paraId="3DC626E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925939" w14:textId="77777777" w:rsidR="00154655" w:rsidRPr="00AF39EB" w:rsidRDefault="00154655" w:rsidP="005459AF">
            <w:pPr>
              <w:jc w:val="center"/>
              <w:rPr>
                <w:b/>
                <w:iCs/>
              </w:rPr>
            </w:pPr>
            <w:r w:rsidRPr="00AF39E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D75B607" w14:textId="77777777" w:rsidR="00154655" w:rsidRPr="00AF39EB" w:rsidRDefault="00154655" w:rsidP="00FD4A53">
            <w:pPr>
              <w:jc w:val="center"/>
              <w:rPr>
                <w:b/>
                <w:iCs/>
              </w:rPr>
            </w:pPr>
            <w:r w:rsidRPr="00AF39E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7D4E79B" w14:textId="77777777" w:rsidR="00154655" w:rsidRPr="00AF39EB" w:rsidRDefault="00154655" w:rsidP="005459AF">
            <w:pPr>
              <w:jc w:val="center"/>
              <w:rPr>
                <w:b/>
                <w:iCs/>
              </w:rPr>
            </w:pPr>
            <w:r w:rsidRPr="00AF39EB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AF39EB" w14:paraId="069EFFCF" w14:textId="77777777" w:rsidTr="00FC1ACA">
        <w:trPr>
          <w:trHeight w:val="286"/>
        </w:trPr>
        <w:tc>
          <w:tcPr>
            <w:tcW w:w="3686" w:type="dxa"/>
          </w:tcPr>
          <w:p w14:paraId="75D081F4" w14:textId="77777777" w:rsidR="000D7708" w:rsidRPr="00AF39EB" w:rsidRDefault="000D7708" w:rsidP="000B1F03">
            <w:pPr>
              <w:rPr>
                <w:bCs/>
              </w:rPr>
            </w:pPr>
            <w:r w:rsidRPr="00AF39E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B165364" w14:textId="77777777" w:rsidR="000D7708" w:rsidRPr="00AF39EB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28A16F2" w14:textId="77777777" w:rsidR="000D7708" w:rsidRPr="00AF39EB" w:rsidRDefault="000D7708" w:rsidP="000D7708">
            <w:pPr>
              <w:jc w:val="center"/>
              <w:rPr>
                <w:bCs/>
              </w:rPr>
            </w:pPr>
            <w:r w:rsidRPr="00AF39EB">
              <w:rPr>
                <w:bCs/>
              </w:rPr>
              <w:t>зачтено/не зачтено</w:t>
            </w:r>
          </w:p>
        </w:tc>
      </w:tr>
      <w:tr w:rsidR="000D7708" w:rsidRPr="00AF39EB" w14:paraId="05535CDA" w14:textId="77777777" w:rsidTr="00FC1ACA">
        <w:trPr>
          <w:trHeight w:val="286"/>
        </w:trPr>
        <w:tc>
          <w:tcPr>
            <w:tcW w:w="3686" w:type="dxa"/>
          </w:tcPr>
          <w:p w14:paraId="1CC85D07" w14:textId="77777777" w:rsidR="000D7708" w:rsidRPr="00AF39EB" w:rsidRDefault="000D7708" w:rsidP="00A504CB">
            <w:pPr>
              <w:rPr>
                <w:bCs/>
              </w:rPr>
            </w:pPr>
            <w:r w:rsidRPr="00AF39EB">
              <w:rPr>
                <w:bCs/>
              </w:rPr>
              <w:t xml:space="preserve">- </w:t>
            </w:r>
            <w:r w:rsidR="00A504CB" w:rsidRPr="00AF39EB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DA5A22F" w14:textId="77777777" w:rsidR="000D7708" w:rsidRPr="00AF39EB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64BCF0F" w14:textId="77777777" w:rsidR="000D7708" w:rsidRPr="00AF39EB" w:rsidRDefault="000D7708" w:rsidP="000D7708">
            <w:pPr>
              <w:jc w:val="center"/>
              <w:rPr>
                <w:bCs/>
              </w:rPr>
            </w:pPr>
            <w:r w:rsidRPr="00AF39EB">
              <w:rPr>
                <w:bCs/>
              </w:rPr>
              <w:t>зачтено/не зачтено</w:t>
            </w:r>
          </w:p>
        </w:tc>
      </w:tr>
      <w:tr w:rsidR="000B1F03" w:rsidRPr="00AF39EB" w14:paraId="542149A9" w14:textId="77777777" w:rsidTr="00FC1ACA">
        <w:trPr>
          <w:trHeight w:val="286"/>
        </w:trPr>
        <w:tc>
          <w:tcPr>
            <w:tcW w:w="3686" w:type="dxa"/>
          </w:tcPr>
          <w:p w14:paraId="6A1DC7F9" w14:textId="77777777" w:rsidR="000B1F03" w:rsidRPr="00AF39EB" w:rsidRDefault="000B1F03" w:rsidP="000B1F03">
            <w:pPr>
              <w:rPr>
                <w:bCs/>
              </w:rPr>
            </w:pPr>
            <w:r w:rsidRPr="00AF39EB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138D7ED1" w14:textId="77777777" w:rsidR="000B1F03" w:rsidRPr="00AF39EB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646C5DC" w14:textId="77777777" w:rsidR="000B1F03" w:rsidRPr="00AF39EB" w:rsidRDefault="000B1F03" w:rsidP="000B1F03">
            <w:pPr>
              <w:jc w:val="center"/>
              <w:rPr>
                <w:bCs/>
              </w:rPr>
            </w:pPr>
            <w:r w:rsidRPr="00AF39EB">
              <w:rPr>
                <w:bCs/>
              </w:rPr>
              <w:t>зачтено/не зачтено</w:t>
            </w:r>
          </w:p>
        </w:tc>
      </w:tr>
      <w:tr w:rsidR="00A504CB" w:rsidRPr="00AF39EB" w14:paraId="267BA98C" w14:textId="77777777" w:rsidTr="005D388C">
        <w:tc>
          <w:tcPr>
            <w:tcW w:w="3686" w:type="dxa"/>
          </w:tcPr>
          <w:p w14:paraId="1C13AFD7" w14:textId="77777777" w:rsidR="00A504CB" w:rsidRPr="00AF39EB" w:rsidRDefault="00A504CB" w:rsidP="00940496">
            <w:pPr>
              <w:rPr>
                <w:bCs/>
                <w:iCs/>
              </w:rPr>
            </w:pPr>
            <w:r w:rsidRPr="00AF39EB">
              <w:rPr>
                <w:bCs/>
                <w:iCs/>
              </w:rPr>
              <w:t xml:space="preserve">Промежуточная аттестация </w:t>
            </w:r>
          </w:p>
          <w:p w14:paraId="3A4D7D9C" w14:textId="77777777" w:rsidR="00A504CB" w:rsidRPr="00AF39EB" w:rsidRDefault="00A504CB" w:rsidP="00940496">
            <w:pPr>
              <w:rPr>
                <w:bCs/>
              </w:rPr>
            </w:pPr>
            <w:r w:rsidRPr="00AF39EB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9D88D7B" w14:textId="77777777" w:rsidR="00A504CB" w:rsidRPr="00AF39EB" w:rsidRDefault="00A504CB" w:rsidP="009404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3B89049" w14:textId="77777777" w:rsidR="00A504CB" w:rsidRPr="00AF39EB" w:rsidRDefault="00A504CB" w:rsidP="00940496">
            <w:pPr>
              <w:jc w:val="center"/>
              <w:rPr>
                <w:bCs/>
              </w:rPr>
            </w:pPr>
            <w:r w:rsidRPr="00AF39EB">
              <w:rPr>
                <w:bCs/>
              </w:rPr>
              <w:t>зачтено</w:t>
            </w:r>
          </w:p>
          <w:p w14:paraId="2A8409E0" w14:textId="77777777" w:rsidR="00A504CB" w:rsidRPr="00AF39EB" w:rsidRDefault="00A504CB" w:rsidP="00940496">
            <w:pPr>
              <w:jc w:val="center"/>
              <w:rPr>
                <w:bCs/>
                <w:i/>
              </w:rPr>
            </w:pPr>
            <w:r w:rsidRPr="00AF39EB">
              <w:rPr>
                <w:bCs/>
              </w:rPr>
              <w:t>не зачтено</w:t>
            </w:r>
          </w:p>
        </w:tc>
      </w:tr>
      <w:tr w:rsidR="0043086E" w:rsidRPr="00AF39EB" w14:paraId="641B393F" w14:textId="77777777" w:rsidTr="00A504CB">
        <w:trPr>
          <w:trHeight w:val="213"/>
        </w:trPr>
        <w:tc>
          <w:tcPr>
            <w:tcW w:w="3686" w:type="dxa"/>
          </w:tcPr>
          <w:p w14:paraId="71242B29" w14:textId="77777777" w:rsidR="00A504CB" w:rsidRPr="00AF39EB" w:rsidRDefault="00A504CB" w:rsidP="00A504CB">
            <w:pPr>
              <w:rPr>
                <w:bCs/>
              </w:rPr>
            </w:pPr>
            <w:r w:rsidRPr="00AF39EB">
              <w:rPr>
                <w:b/>
                <w:iCs/>
              </w:rPr>
              <w:t>Итого за семестр</w:t>
            </w:r>
            <w:r w:rsidRPr="00AF39EB">
              <w:rPr>
                <w:bCs/>
              </w:rPr>
              <w:t xml:space="preserve"> </w:t>
            </w:r>
          </w:p>
          <w:p w14:paraId="1398B2CB" w14:textId="77777777" w:rsidR="0043086E" w:rsidRPr="00AF39EB" w:rsidRDefault="00A504CB" w:rsidP="00A504CB">
            <w:pPr>
              <w:rPr>
                <w:bCs/>
                <w:iCs/>
              </w:rPr>
            </w:pPr>
            <w:r w:rsidRPr="00AF39EB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40FC2A0" w14:textId="77777777" w:rsidR="0043086E" w:rsidRPr="00AF39EB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BAA6CC2" w14:textId="77777777" w:rsidR="0043086E" w:rsidRPr="00AF39EB" w:rsidRDefault="0043086E" w:rsidP="005459AF">
            <w:pPr>
              <w:rPr>
                <w:bCs/>
                <w:i/>
              </w:rPr>
            </w:pPr>
          </w:p>
        </w:tc>
      </w:tr>
    </w:tbl>
    <w:p w14:paraId="03701FE0" w14:textId="77777777" w:rsidR="00936AAE" w:rsidRPr="00AF39EB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F39E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AF39EB" w14:paraId="6C56F15E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F837CC2" w14:textId="77777777" w:rsidR="006B31F2" w:rsidRPr="00AF39EB" w:rsidRDefault="006B31F2" w:rsidP="00DD5543">
            <w:pPr>
              <w:jc w:val="center"/>
              <w:rPr>
                <w:b/>
                <w:iCs/>
              </w:rPr>
            </w:pPr>
            <w:r w:rsidRPr="00AF39EB">
              <w:rPr>
                <w:b/>
                <w:iCs/>
              </w:rPr>
              <w:t xml:space="preserve">100-балльная </w:t>
            </w:r>
            <w:r w:rsidR="00DD5543" w:rsidRPr="00AF39E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2561B01" w14:textId="77777777" w:rsidR="006B31F2" w:rsidRPr="00AF39EB" w:rsidRDefault="006B31F2" w:rsidP="005459AF">
            <w:pPr>
              <w:jc w:val="center"/>
              <w:rPr>
                <w:b/>
                <w:iCs/>
              </w:rPr>
            </w:pPr>
            <w:r w:rsidRPr="00AF39E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F39EB" w14:paraId="2123BE8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E7694AA" w14:textId="77777777" w:rsidR="006B31F2" w:rsidRPr="00AF39E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6321ECB" w14:textId="77777777" w:rsidR="006B31F2" w:rsidRPr="00AF39EB" w:rsidRDefault="006B31F2" w:rsidP="005459AF">
            <w:pPr>
              <w:jc w:val="center"/>
              <w:rPr>
                <w:b/>
                <w:bCs/>
                <w:iCs/>
              </w:rPr>
            </w:pPr>
            <w:r w:rsidRPr="00AF39E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BD40DD7" w14:textId="77777777" w:rsidR="006B31F2" w:rsidRPr="00AF39EB" w:rsidRDefault="006B31F2" w:rsidP="005459AF">
            <w:pPr>
              <w:jc w:val="center"/>
              <w:rPr>
                <w:b/>
                <w:bCs/>
                <w:iCs/>
              </w:rPr>
            </w:pPr>
            <w:r w:rsidRPr="00AF39EB">
              <w:rPr>
                <w:b/>
                <w:bCs/>
                <w:iCs/>
              </w:rPr>
              <w:t>зачет</w:t>
            </w:r>
          </w:p>
        </w:tc>
      </w:tr>
      <w:tr w:rsidR="00936AAE" w:rsidRPr="00AF39EB" w14:paraId="0F840B2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3504D0D" w14:textId="77777777" w:rsidR="00936AAE" w:rsidRPr="00AF39EB" w:rsidRDefault="00936AAE" w:rsidP="005459AF">
            <w:pPr>
              <w:jc w:val="center"/>
              <w:rPr>
                <w:iCs/>
              </w:rPr>
            </w:pPr>
            <w:r w:rsidRPr="00AF39EB">
              <w:rPr>
                <w:iCs/>
              </w:rPr>
              <w:t>85 – 100</w:t>
            </w:r>
            <w:r w:rsidR="001D45D6" w:rsidRPr="00AF39EB">
              <w:t>баллов</w:t>
            </w:r>
          </w:p>
        </w:tc>
        <w:tc>
          <w:tcPr>
            <w:tcW w:w="1667" w:type="pct"/>
            <w:vAlign w:val="center"/>
          </w:tcPr>
          <w:p w14:paraId="6AA8E507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отлично</w:t>
            </w:r>
          </w:p>
          <w:p w14:paraId="6C6740BD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02B94E3" w14:textId="77777777" w:rsidR="00936AAE" w:rsidRPr="00AF39EB" w:rsidRDefault="00936AAE" w:rsidP="005459AF">
            <w:pPr>
              <w:rPr>
                <w:iCs/>
              </w:rPr>
            </w:pPr>
          </w:p>
          <w:p w14:paraId="32FB969E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зачтено</w:t>
            </w:r>
          </w:p>
          <w:p w14:paraId="78CDF02E" w14:textId="77777777" w:rsidR="00936AAE" w:rsidRPr="00AF39EB" w:rsidRDefault="00936AAE" w:rsidP="005459AF">
            <w:pPr>
              <w:rPr>
                <w:iCs/>
              </w:rPr>
            </w:pPr>
          </w:p>
        </w:tc>
      </w:tr>
      <w:tr w:rsidR="00936AAE" w:rsidRPr="00AF39EB" w14:paraId="1DBE072C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7AD7791" w14:textId="77777777" w:rsidR="00936AAE" w:rsidRPr="00AF39EB" w:rsidRDefault="00936AAE" w:rsidP="00E84E6D">
            <w:pPr>
              <w:jc w:val="center"/>
              <w:rPr>
                <w:iCs/>
              </w:rPr>
            </w:pPr>
            <w:r w:rsidRPr="00AF39EB">
              <w:rPr>
                <w:iCs/>
              </w:rPr>
              <w:t>6</w:t>
            </w:r>
            <w:r w:rsidR="00E84E6D" w:rsidRPr="00AF39EB">
              <w:rPr>
                <w:iCs/>
              </w:rPr>
              <w:t>5</w:t>
            </w:r>
            <w:r w:rsidRPr="00AF39EB">
              <w:rPr>
                <w:iCs/>
              </w:rPr>
              <w:t xml:space="preserve"> – </w:t>
            </w:r>
            <w:r w:rsidRPr="00AF39EB">
              <w:rPr>
                <w:iCs/>
                <w:lang w:val="en-US"/>
              </w:rPr>
              <w:t>8</w:t>
            </w:r>
            <w:r w:rsidRPr="00AF39EB">
              <w:rPr>
                <w:iCs/>
              </w:rPr>
              <w:t>4</w:t>
            </w:r>
            <w:r w:rsidR="001D45D6" w:rsidRPr="00AF39E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4D0D4B0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хорошо</w:t>
            </w:r>
          </w:p>
          <w:p w14:paraId="4A7C23B3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77279F9" w14:textId="77777777" w:rsidR="00936AAE" w:rsidRPr="00AF39E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F39EB" w14:paraId="0662967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E25E1ED" w14:textId="77777777" w:rsidR="00936AAE" w:rsidRPr="00AF39EB" w:rsidRDefault="001D45D6" w:rsidP="00E84E6D">
            <w:pPr>
              <w:jc w:val="center"/>
            </w:pPr>
            <w:r w:rsidRPr="00AF39EB">
              <w:rPr>
                <w:iCs/>
              </w:rPr>
              <w:t>41</w:t>
            </w:r>
            <w:r w:rsidR="00936AAE" w:rsidRPr="00AF39EB">
              <w:rPr>
                <w:iCs/>
                <w:lang w:val="en-US"/>
              </w:rPr>
              <w:t>–6</w:t>
            </w:r>
            <w:r w:rsidR="00E84E6D" w:rsidRPr="00AF39EB">
              <w:rPr>
                <w:iCs/>
              </w:rPr>
              <w:t>4</w:t>
            </w:r>
            <w:r w:rsidRPr="00AF39E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E590AC1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удовлетворительно</w:t>
            </w:r>
          </w:p>
          <w:p w14:paraId="28FE56CC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548AEE" w14:textId="77777777" w:rsidR="00936AAE" w:rsidRPr="00AF39E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F39EB" w14:paraId="39558BB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0F3424F0" w14:textId="77777777" w:rsidR="00936AAE" w:rsidRPr="00AF39EB" w:rsidRDefault="00936AAE" w:rsidP="001D45D6">
            <w:pPr>
              <w:jc w:val="center"/>
              <w:rPr>
                <w:iCs/>
              </w:rPr>
            </w:pPr>
            <w:r w:rsidRPr="00AF39EB">
              <w:rPr>
                <w:iCs/>
              </w:rPr>
              <w:t xml:space="preserve">0 – </w:t>
            </w:r>
            <w:r w:rsidR="001D45D6" w:rsidRPr="00AF39EB">
              <w:rPr>
                <w:iCs/>
              </w:rPr>
              <w:t>40</w:t>
            </w:r>
            <w:r w:rsidR="001D45D6" w:rsidRPr="00AF39EB">
              <w:t>баллов</w:t>
            </w:r>
          </w:p>
        </w:tc>
        <w:tc>
          <w:tcPr>
            <w:tcW w:w="1667" w:type="pct"/>
            <w:vAlign w:val="center"/>
          </w:tcPr>
          <w:p w14:paraId="5E79B166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978851" w14:textId="77777777" w:rsidR="00936AAE" w:rsidRPr="00AF39EB" w:rsidRDefault="00936AAE" w:rsidP="005459AF">
            <w:pPr>
              <w:rPr>
                <w:iCs/>
              </w:rPr>
            </w:pPr>
            <w:r w:rsidRPr="00AF39EB">
              <w:rPr>
                <w:iCs/>
              </w:rPr>
              <w:t>не зачтено</w:t>
            </w:r>
          </w:p>
        </w:tc>
      </w:tr>
    </w:tbl>
    <w:p w14:paraId="21DD5108" w14:textId="77777777" w:rsidR="00FF102D" w:rsidRPr="00AF39EB" w:rsidRDefault="006252E4" w:rsidP="00B3400A">
      <w:pPr>
        <w:pStyle w:val="1"/>
        <w:rPr>
          <w:i/>
        </w:rPr>
      </w:pPr>
      <w:r w:rsidRPr="00AF39EB">
        <w:t>ОБРАЗОВАТЕЛЬНЫЕ ТЕХНОЛОГИИ</w:t>
      </w:r>
    </w:p>
    <w:p w14:paraId="427A752D" w14:textId="77777777" w:rsidR="00FF102D" w:rsidRPr="00AF39EB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AF39E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EE0DF2" w14:textId="77777777" w:rsidR="00FF102D" w:rsidRPr="00AF39EB" w:rsidRDefault="00FF102D" w:rsidP="009E537F">
      <w:pPr>
        <w:pStyle w:val="af0"/>
        <w:numPr>
          <w:ilvl w:val="2"/>
          <w:numId w:val="11"/>
        </w:numPr>
        <w:jc w:val="both"/>
      </w:pPr>
      <w:r w:rsidRPr="00AF39EB">
        <w:rPr>
          <w:sz w:val="24"/>
          <w:szCs w:val="24"/>
        </w:rPr>
        <w:t>проблемная лекция;</w:t>
      </w:r>
    </w:p>
    <w:p w14:paraId="3D99EB82" w14:textId="77777777" w:rsidR="00FF102D" w:rsidRPr="00AF39EB" w:rsidRDefault="00FF102D" w:rsidP="009E537F">
      <w:pPr>
        <w:pStyle w:val="af0"/>
        <w:numPr>
          <w:ilvl w:val="2"/>
          <w:numId w:val="11"/>
        </w:numPr>
        <w:jc w:val="both"/>
      </w:pPr>
      <w:r w:rsidRPr="00AF39EB">
        <w:rPr>
          <w:sz w:val="24"/>
          <w:szCs w:val="24"/>
        </w:rPr>
        <w:t>проектная деятельность;</w:t>
      </w:r>
    </w:p>
    <w:p w14:paraId="54ECB7F6" w14:textId="77777777" w:rsidR="00FD4A53" w:rsidRPr="00AF39EB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проведение интерактивных лекций;</w:t>
      </w:r>
    </w:p>
    <w:p w14:paraId="185A3B20" w14:textId="77777777" w:rsidR="00FD4A53" w:rsidRPr="00AF39EB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групповых дискуссий;</w:t>
      </w:r>
    </w:p>
    <w:p w14:paraId="589AFD89" w14:textId="77777777" w:rsidR="00B32CA7" w:rsidRPr="00AF39EB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ролевых игр</w:t>
      </w:r>
      <w:r w:rsidR="00B32CA7" w:rsidRPr="00AF39EB">
        <w:rPr>
          <w:sz w:val="24"/>
          <w:szCs w:val="24"/>
        </w:rPr>
        <w:t>;</w:t>
      </w:r>
    </w:p>
    <w:p w14:paraId="4CFD527A" w14:textId="77777777" w:rsidR="00B32CA7" w:rsidRPr="00AF39EB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>т</w:t>
      </w:r>
      <w:r w:rsidR="00FD4A53" w:rsidRPr="00AF39EB">
        <w:rPr>
          <w:sz w:val="24"/>
          <w:szCs w:val="24"/>
        </w:rPr>
        <w:t>ренингов</w:t>
      </w:r>
      <w:r w:rsidRPr="00AF39EB">
        <w:rPr>
          <w:sz w:val="24"/>
          <w:szCs w:val="24"/>
        </w:rPr>
        <w:t>;</w:t>
      </w:r>
    </w:p>
    <w:p w14:paraId="2D51E6C4" w14:textId="77777777" w:rsidR="00B32CA7" w:rsidRPr="00AF39EB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F39EB">
        <w:rPr>
          <w:sz w:val="24"/>
          <w:szCs w:val="24"/>
        </w:rPr>
        <w:t xml:space="preserve">анализ </w:t>
      </w:r>
      <w:r w:rsidR="00B32CA7" w:rsidRPr="00AF39EB">
        <w:rPr>
          <w:sz w:val="24"/>
          <w:szCs w:val="24"/>
        </w:rPr>
        <w:t>ситуаций и имитационных моделей;</w:t>
      </w:r>
    </w:p>
    <w:p w14:paraId="3A0EBBE1" w14:textId="77777777" w:rsidR="00FF102D" w:rsidRPr="00AF39EB" w:rsidRDefault="00FF102D" w:rsidP="009E537F">
      <w:pPr>
        <w:pStyle w:val="af0"/>
        <w:numPr>
          <w:ilvl w:val="2"/>
          <w:numId w:val="11"/>
        </w:numPr>
        <w:jc w:val="both"/>
      </w:pPr>
      <w:r w:rsidRPr="00AF39EB">
        <w:rPr>
          <w:sz w:val="24"/>
          <w:szCs w:val="24"/>
        </w:rPr>
        <w:t>поиск и обработка информации с использованием сети Интернет;</w:t>
      </w:r>
    </w:p>
    <w:p w14:paraId="624A75F0" w14:textId="77777777" w:rsidR="00FF102D" w:rsidRPr="00AF39EB" w:rsidRDefault="00FF102D" w:rsidP="009E537F">
      <w:pPr>
        <w:pStyle w:val="af0"/>
        <w:numPr>
          <w:ilvl w:val="2"/>
          <w:numId w:val="11"/>
        </w:numPr>
        <w:jc w:val="both"/>
      </w:pPr>
      <w:r w:rsidRPr="00AF39E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D9B51CD" w14:textId="77777777" w:rsidR="00633506" w:rsidRPr="00AF39EB" w:rsidRDefault="00FF102D" w:rsidP="009E537F">
      <w:pPr>
        <w:pStyle w:val="af0"/>
        <w:numPr>
          <w:ilvl w:val="2"/>
          <w:numId w:val="11"/>
        </w:numPr>
        <w:jc w:val="both"/>
      </w:pPr>
      <w:r w:rsidRPr="00AF39E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F39EB">
        <w:rPr>
          <w:sz w:val="24"/>
          <w:szCs w:val="24"/>
        </w:rPr>
        <w:t>;</w:t>
      </w:r>
    </w:p>
    <w:p w14:paraId="2A9E089B" w14:textId="77777777" w:rsidR="000B1F03" w:rsidRPr="00AF39EB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AF39EB">
        <w:rPr>
          <w:sz w:val="24"/>
          <w:szCs w:val="24"/>
        </w:rPr>
        <w:t>самостоятельная работа</w:t>
      </w:r>
      <w:r w:rsidR="000B1F03" w:rsidRPr="00AF39EB">
        <w:rPr>
          <w:sz w:val="24"/>
          <w:szCs w:val="24"/>
        </w:rPr>
        <w:t>.</w:t>
      </w:r>
    </w:p>
    <w:p w14:paraId="0BBCE1B4" w14:textId="77777777" w:rsidR="006E200E" w:rsidRPr="00AF39EB" w:rsidRDefault="006252E4" w:rsidP="00B3400A">
      <w:pPr>
        <w:pStyle w:val="1"/>
        <w:rPr>
          <w:i/>
        </w:rPr>
      </w:pPr>
      <w:r w:rsidRPr="00AF39EB">
        <w:t>ПРАКТИЧЕСКАЯ ПОДГОТОВКА</w:t>
      </w:r>
    </w:p>
    <w:p w14:paraId="682B5D20" w14:textId="77777777" w:rsidR="000B1F03" w:rsidRPr="00AF39EB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F39E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F39EB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2A0914E" w14:textId="77777777" w:rsidR="00006674" w:rsidRPr="00AF39EB" w:rsidRDefault="00006674" w:rsidP="00B3400A">
      <w:pPr>
        <w:pStyle w:val="1"/>
      </w:pPr>
      <w:r w:rsidRPr="00AF39EB">
        <w:lastRenderedPageBreak/>
        <w:t>О</w:t>
      </w:r>
      <w:r w:rsidR="00081DDC" w:rsidRPr="00AF39EB">
        <w:t>РГАНИЗАЦИЯ</w:t>
      </w:r>
      <w:r w:rsidRPr="00AF39EB">
        <w:t xml:space="preserve"> ОБРАЗОВАТЕЛЬНОГО ПРОЦЕССА ДЛЯ ЛИЦ С ОГРАНИЧЕННЫМИ ВОЗМОЖНОСТЯМИ ЗДОРОВЬЯ</w:t>
      </w:r>
    </w:p>
    <w:p w14:paraId="44F340C4" w14:textId="77777777" w:rsidR="000B1F03" w:rsidRPr="00AF39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F39E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AF39EB">
        <w:rPr>
          <w:sz w:val="24"/>
          <w:szCs w:val="24"/>
        </w:rPr>
        <w:t>безбарьерной</w:t>
      </w:r>
      <w:proofErr w:type="spellEnd"/>
      <w:r w:rsidRPr="00AF39E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3087A77" w14:textId="77777777" w:rsidR="000B1F03" w:rsidRPr="00AF39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F39E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4F0A36" w14:textId="77777777" w:rsidR="000B1F03" w:rsidRPr="00AF39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F39EB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E47916E" w14:textId="77777777" w:rsidR="000B1F03" w:rsidRPr="00AF39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F39E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AA324AB" w14:textId="77777777" w:rsidR="000B1F03" w:rsidRPr="00AF39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F39E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AF39EB">
        <w:rPr>
          <w:sz w:val="24"/>
          <w:szCs w:val="24"/>
        </w:rPr>
        <w:t>т.п.</w:t>
      </w:r>
      <w:proofErr w:type="gramEnd"/>
      <w:r w:rsidRPr="00AF39EB">
        <w:rPr>
          <w:sz w:val="24"/>
          <w:szCs w:val="24"/>
        </w:rPr>
        <w:t xml:space="preserve">). </w:t>
      </w:r>
    </w:p>
    <w:p w14:paraId="6FC289C3" w14:textId="77777777" w:rsidR="000B1F03" w:rsidRPr="00AF39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F39EB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AF39EB">
        <w:rPr>
          <w:sz w:val="24"/>
          <w:szCs w:val="24"/>
        </w:rPr>
        <w:t>дисциплины.При</w:t>
      </w:r>
      <w:proofErr w:type="spellEnd"/>
      <w:proofErr w:type="gramEnd"/>
      <w:r w:rsidRPr="00AF39EB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152BEF49" w14:textId="77777777" w:rsidR="000B1F03" w:rsidRPr="00AF39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F39E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AF39EB">
        <w:rPr>
          <w:sz w:val="24"/>
          <w:szCs w:val="24"/>
        </w:rPr>
        <w:t>сформированности</w:t>
      </w:r>
      <w:proofErr w:type="spellEnd"/>
      <w:r w:rsidRPr="00AF39E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187774B" w14:textId="77777777" w:rsidR="000B1F03" w:rsidRPr="00AF39EB" w:rsidRDefault="000B1F03" w:rsidP="000B1F03">
      <w:pPr>
        <w:pStyle w:val="1"/>
      </w:pPr>
      <w:r w:rsidRPr="00AF39EB">
        <w:t>МАТЕРИАЛЬНО-ТЕХНИЧЕСКОЕ ОБЕСПЕЧЕНИЕ ДИСЦИПЛИНЫ</w:t>
      </w:r>
      <w:r w:rsidRPr="00AF39EB">
        <w:rPr>
          <w:i/>
        </w:rPr>
        <w:t xml:space="preserve"> </w:t>
      </w:r>
    </w:p>
    <w:p w14:paraId="54F865CA" w14:textId="77777777" w:rsidR="000B1F03" w:rsidRPr="00AF39EB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39EB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AF39EB" w14:paraId="12B06B5C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865E5A6" w14:textId="77777777" w:rsidR="000B1F03" w:rsidRPr="00AF39EB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 xml:space="preserve"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AF39EB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8280764" w14:textId="77777777" w:rsidR="000B1F03" w:rsidRPr="00AF39EB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AF39EB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AF39EB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0B1F03" w:rsidRPr="00AF39EB" w14:paraId="258AD7C5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5136EB5" w14:textId="77777777" w:rsidR="000B1F03" w:rsidRPr="00AF39EB" w:rsidRDefault="000B1F03" w:rsidP="000B1F03">
            <w:pPr>
              <w:rPr>
                <w:b/>
                <w:i/>
              </w:rPr>
            </w:pPr>
            <w:r w:rsidRPr="00AF39EB">
              <w:rPr>
                <w:b/>
              </w:rPr>
              <w:t>115035, г. Москва, ул. Садовническая, д.52\45</w:t>
            </w:r>
          </w:p>
        </w:tc>
      </w:tr>
      <w:tr w:rsidR="000B1F03" w:rsidRPr="00AF39EB" w14:paraId="6F413CF8" w14:textId="77777777" w:rsidTr="000B1F03">
        <w:tc>
          <w:tcPr>
            <w:tcW w:w="4786" w:type="dxa"/>
          </w:tcPr>
          <w:p w14:paraId="5A845504" w14:textId="77777777" w:rsidR="000B1F03" w:rsidRPr="00AF39EB" w:rsidRDefault="000B1F03" w:rsidP="000B1F03">
            <w:r w:rsidRPr="00AF39EB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1BE59FD" w14:textId="77777777" w:rsidR="000B1F03" w:rsidRPr="00AF39EB" w:rsidRDefault="000B1F03" w:rsidP="000B1F03">
            <w:r w:rsidRPr="00AF39EB">
              <w:t xml:space="preserve">комплект учебной мебели, </w:t>
            </w:r>
          </w:p>
          <w:p w14:paraId="1E8F0917" w14:textId="77777777" w:rsidR="000B1F03" w:rsidRPr="00AF39EB" w:rsidRDefault="000B1F03" w:rsidP="000B1F03">
            <w:r w:rsidRPr="00AF39E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5C8A73" w14:textId="77777777" w:rsidR="000B1F03" w:rsidRPr="00AF39E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F39EB">
              <w:t>ноутбук;</w:t>
            </w:r>
          </w:p>
          <w:p w14:paraId="2938487A" w14:textId="77777777" w:rsidR="000B1F03" w:rsidRPr="00AF39E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F39EB">
              <w:t>проектор</w:t>
            </w:r>
          </w:p>
        </w:tc>
      </w:tr>
      <w:tr w:rsidR="000B1F03" w:rsidRPr="00AF39EB" w14:paraId="37BF29CE" w14:textId="77777777" w:rsidTr="000B1F03">
        <w:tc>
          <w:tcPr>
            <w:tcW w:w="4786" w:type="dxa"/>
          </w:tcPr>
          <w:p w14:paraId="34CCEF54" w14:textId="77777777" w:rsidR="000B1F03" w:rsidRPr="00AF39EB" w:rsidRDefault="000B1F03" w:rsidP="000B1F03">
            <w:r w:rsidRPr="00AF39EB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5063F76" w14:textId="77777777" w:rsidR="000B1F03" w:rsidRPr="00AF39EB" w:rsidRDefault="000B1F03" w:rsidP="000B1F03">
            <w:r w:rsidRPr="00AF39EB">
              <w:t xml:space="preserve">комплект учебной мебели, </w:t>
            </w:r>
          </w:p>
          <w:p w14:paraId="4BBD5274" w14:textId="77777777" w:rsidR="000B1F03" w:rsidRPr="00AF39EB" w:rsidRDefault="000B1F03" w:rsidP="000B1F03">
            <w:r w:rsidRPr="00AF39E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9111C02" w14:textId="77777777" w:rsidR="000B1F03" w:rsidRPr="00AF39E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F39EB">
              <w:lastRenderedPageBreak/>
              <w:t>ноутбук,</w:t>
            </w:r>
          </w:p>
          <w:p w14:paraId="606C59D5" w14:textId="77777777" w:rsidR="000B1F03" w:rsidRPr="00AF39E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F39EB">
              <w:t>проектор</w:t>
            </w:r>
          </w:p>
        </w:tc>
      </w:tr>
      <w:tr w:rsidR="000B1F03" w:rsidRPr="00AF39EB" w14:paraId="238DA8DF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BB38D1E" w14:textId="77777777" w:rsidR="000B1F03" w:rsidRPr="00AF39E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F39E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2398419" w14:textId="77777777" w:rsidR="000B1F03" w:rsidRPr="00AF39E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F39E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AF39EB" w14:paraId="6C4C3797" w14:textId="77777777" w:rsidTr="000B1F03">
        <w:tc>
          <w:tcPr>
            <w:tcW w:w="4786" w:type="dxa"/>
          </w:tcPr>
          <w:p w14:paraId="0C943B2C" w14:textId="77777777" w:rsidR="000B1F03" w:rsidRPr="00AF39EB" w:rsidRDefault="000B1F03" w:rsidP="000B1F03">
            <w:pPr>
              <w:rPr>
                <w:bCs/>
                <w:color w:val="000000"/>
              </w:rPr>
            </w:pPr>
            <w:r w:rsidRPr="00AF39EB">
              <w:rPr>
                <w:bCs/>
                <w:color w:val="000000"/>
              </w:rPr>
              <w:t>читальный зал библиотеки:</w:t>
            </w:r>
          </w:p>
          <w:p w14:paraId="2DAEB764" w14:textId="77777777" w:rsidR="000B1F03" w:rsidRPr="00AF39EB" w:rsidRDefault="000B1F03" w:rsidP="000B1F03">
            <w:pPr>
              <w:rPr>
                <w:bCs/>
                <w:color w:val="000000"/>
              </w:rPr>
            </w:pPr>
          </w:p>
          <w:p w14:paraId="22BE37D8" w14:textId="77777777" w:rsidR="000B1F03" w:rsidRPr="00AF39EB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6711C01" w14:textId="77777777" w:rsidR="000B1F03" w:rsidRPr="00AF39EB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F39EB">
              <w:rPr>
                <w:bCs/>
                <w:color w:val="000000"/>
              </w:rPr>
              <w:t>компьютерная техника;</w:t>
            </w:r>
            <w:r w:rsidRPr="00AF39E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AF39EB" w14:paraId="12E36508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2FD84FB" w14:textId="77777777" w:rsidR="000B1F03" w:rsidRPr="00AF39EB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39E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AF39EB" w14:paraId="5FF9329D" w14:textId="77777777" w:rsidTr="000B1F03">
        <w:tc>
          <w:tcPr>
            <w:tcW w:w="4786" w:type="dxa"/>
          </w:tcPr>
          <w:p w14:paraId="38A7A133" w14:textId="77777777" w:rsidR="000B1F03" w:rsidRPr="00AF39EB" w:rsidRDefault="000B1F03" w:rsidP="000B1F03">
            <w:r w:rsidRPr="00AF39EB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1DFEB56" w14:textId="77777777" w:rsidR="000B1F03" w:rsidRPr="00AF39EB" w:rsidRDefault="000B1F03" w:rsidP="000B1F03">
            <w:r w:rsidRPr="00AF39EB">
              <w:t>комплект учебной мебели, доска меловая</w:t>
            </w:r>
          </w:p>
          <w:p w14:paraId="5653F27F" w14:textId="77777777" w:rsidR="000B1F03" w:rsidRPr="00AF39EB" w:rsidRDefault="000B1F03" w:rsidP="000B1F03">
            <w:r w:rsidRPr="00AF39E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D8ACB13" w14:textId="77777777" w:rsidR="000B1F03" w:rsidRPr="00AF39E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F39EB">
              <w:t>ноутбук,</w:t>
            </w:r>
          </w:p>
          <w:p w14:paraId="009D890C" w14:textId="77777777" w:rsidR="000B1F03" w:rsidRPr="00AF39E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F39EB">
              <w:t>проектор,</w:t>
            </w:r>
          </w:p>
          <w:p w14:paraId="369F4FA0" w14:textId="77777777" w:rsidR="000B1F03" w:rsidRPr="00AF39EB" w:rsidRDefault="000B1F03" w:rsidP="000B1F03">
            <w:pPr>
              <w:ind w:left="34"/>
            </w:pPr>
            <w:r w:rsidRPr="00AF39EB">
              <w:t xml:space="preserve"> специализированное оборудование: </w:t>
            </w:r>
          </w:p>
          <w:p w14:paraId="18BE84CC" w14:textId="77777777" w:rsidR="000B1F03" w:rsidRPr="00AF39EB" w:rsidRDefault="000B1F03" w:rsidP="000B1F03">
            <w:pPr>
              <w:rPr>
                <w:b/>
              </w:rPr>
            </w:pPr>
            <w:r w:rsidRPr="00AF39EB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AF39EB" w14:paraId="36F168AC" w14:textId="77777777" w:rsidTr="000B1F03">
        <w:tc>
          <w:tcPr>
            <w:tcW w:w="4786" w:type="dxa"/>
          </w:tcPr>
          <w:p w14:paraId="7617AD30" w14:textId="77777777" w:rsidR="000B1F03" w:rsidRPr="00AF39EB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55C09D2" w14:textId="77777777" w:rsidR="000B1F03" w:rsidRPr="00AF39EB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AF39EB" w14:paraId="4657B988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66496ED7" w14:textId="77777777" w:rsidR="000B1F03" w:rsidRPr="00AF39E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F39E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2E1E93" w14:textId="77777777" w:rsidR="000B1F03" w:rsidRPr="00AF39E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F39E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AF39EB" w14:paraId="5BFB1D86" w14:textId="77777777" w:rsidTr="000B1F03">
        <w:tc>
          <w:tcPr>
            <w:tcW w:w="4786" w:type="dxa"/>
          </w:tcPr>
          <w:p w14:paraId="2E755EDD" w14:textId="77777777" w:rsidR="000B1F03" w:rsidRPr="00AF39EB" w:rsidRDefault="000B1F03" w:rsidP="000B1F03">
            <w:pPr>
              <w:rPr>
                <w:bCs/>
                <w:color w:val="000000"/>
              </w:rPr>
            </w:pPr>
            <w:r w:rsidRPr="00AF39EB">
              <w:rPr>
                <w:bCs/>
                <w:color w:val="000000"/>
              </w:rPr>
              <w:t>читальный зал библиотеки</w:t>
            </w:r>
          </w:p>
          <w:p w14:paraId="67C5108F" w14:textId="77777777" w:rsidR="000B1F03" w:rsidRPr="00AF39EB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E193AB5" w14:textId="77777777" w:rsidR="000B1F03" w:rsidRPr="00AF39EB" w:rsidRDefault="000B1F03" w:rsidP="000B1F03">
            <w:pPr>
              <w:spacing w:line="276" w:lineRule="auto"/>
            </w:pPr>
            <w:r w:rsidRPr="00AF39EB">
              <w:t>комплект учебной мебели</w:t>
            </w:r>
          </w:p>
          <w:p w14:paraId="78EDF5C9" w14:textId="77777777" w:rsidR="000B1F03" w:rsidRPr="00AF39EB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AF39EB">
              <w:t>технические средства обучения</w:t>
            </w:r>
          </w:p>
        </w:tc>
      </w:tr>
    </w:tbl>
    <w:p w14:paraId="4BA8811C" w14:textId="77777777" w:rsidR="004C3286" w:rsidRPr="00AF39E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F39E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A6DEA70" w14:textId="77777777" w:rsidR="00497306" w:rsidRPr="00AF39E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5C7874F" w14:textId="77777777" w:rsidR="00497306" w:rsidRPr="00AF39EB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39E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9E9327" w14:textId="77777777" w:rsidR="007F3D0E" w:rsidRPr="00AF39EB" w:rsidRDefault="007F3D0E" w:rsidP="00B3400A">
      <w:pPr>
        <w:pStyle w:val="1"/>
      </w:pPr>
      <w:r w:rsidRPr="00AF39EB">
        <w:lastRenderedPageBreak/>
        <w:t xml:space="preserve">УЧЕБНО-МЕТОДИЧЕСКОЕ И ИНФОРМАЦИОННОЕ ОБЕСПЕЧЕНИЕ </w:t>
      </w:r>
      <w:r w:rsidR="009B4BCD" w:rsidRPr="00AF39EB">
        <w:t>УЧЕБНОЙ ДИСЦИПЛИНЫ/</w:t>
      </w:r>
      <w:r w:rsidR="0000484B" w:rsidRPr="00AF39EB">
        <w:t xml:space="preserve">УЧЕБНОГО </w:t>
      </w:r>
      <w:r w:rsidR="009B4BCD" w:rsidRPr="00AF39EB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AF39EB" w14:paraId="26E8DEFE" w14:textId="77777777" w:rsidTr="0094049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801483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9FBB28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DBD802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FA7C7A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860D30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B4E577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bCs/>
                <w:lang w:eastAsia="ar-SA"/>
              </w:rPr>
              <w:t>Год</w:t>
            </w:r>
          </w:p>
          <w:p w14:paraId="71D41052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8310FF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bCs/>
                <w:lang w:eastAsia="ar-SA"/>
              </w:rPr>
              <w:t>Адрес сайта ЭБС</w:t>
            </w:r>
          </w:p>
          <w:p w14:paraId="1230068B" w14:textId="77777777" w:rsidR="00BC178D" w:rsidRPr="00AF39EB" w:rsidRDefault="00BC178D" w:rsidP="0094049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39E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39E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77B85E" w14:textId="77777777" w:rsidR="00BC178D" w:rsidRPr="00AF39EB" w:rsidRDefault="00BC178D" w:rsidP="009404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39E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AF39EB" w14:paraId="237357F4" w14:textId="77777777" w:rsidTr="0094049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EBF7EE1" w14:textId="77777777" w:rsidR="00BC178D" w:rsidRPr="00AF39EB" w:rsidRDefault="00BC178D" w:rsidP="00940496">
            <w:pPr>
              <w:suppressAutoHyphens/>
              <w:spacing w:line="100" w:lineRule="atLeast"/>
              <w:rPr>
                <w:lang w:eastAsia="ar-SA"/>
              </w:rPr>
            </w:pPr>
            <w:r w:rsidRPr="00AF39E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C178D" w:rsidRPr="00AF39EB" w14:paraId="72F46F91" w14:textId="77777777" w:rsidTr="009404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01F9CB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8A588" w14:textId="77777777" w:rsidR="00BC178D" w:rsidRPr="00AF39EB" w:rsidRDefault="00BC178D" w:rsidP="00940496">
            <w:pPr>
              <w:spacing w:line="100" w:lineRule="atLeast"/>
              <w:ind w:right="-901" w:hanging="126"/>
              <w:jc w:val="both"/>
            </w:pPr>
            <w:proofErr w:type="spellStart"/>
            <w:r w:rsidRPr="00AF39EB">
              <w:t>Андронникова</w:t>
            </w:r>
            <w:proofErr w:type="spellEnd"/>
            <w:r w:rsidRPr="00AF39EB">
              <w:t xml:space="preserve"> </w:t>
            </w:r>
            <w:proofErr w:type="gramStart"/>
            <w:r w:rsidRPr="00AF39EB">
              <w:t>О.О.</w:t>
            </w:r>
            <w:proofErr w:type="gramEnd"/>
          </w:p>
          <w:p w14:paraId="53532281" w14:textId="77777777" w:rsidR="00BC178D" w:rsidRPr="00AF39EB" w:rsidRDefault="00BC178D" w:rsidP="00940496">
            <w:pPr>
              <w:spacing w:line="100" w:lineRule="atLeast"/>
              <w:ind w:right="-901" w:firstLine="31"/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5F8F5F" w14:textId="77777777" w:rsidR="00BC178D" w:rsidRPr="00AF39EB" w:rsidRDefault="00BC178D" w:rsidP="00940496">
            <w:pPr>
              <w:spacing w:line="100" w:lineRule="atLeast"/>
              <w:ind w:right="-103"/>
              <w:jc w:val="both"/>
            </w:pPr>
            <w:r w:rsidRPr="00AF39EB">
              <w:t>Гендерная дифференциация в психологии</w:t>
            </w:r>
            <w:r w:rsidRPr="00AF39EB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C078D" w14:textId="77777777" w:rsidR="00BC178D" w:rsidRPr="00AF39EB" w:rsidRDefault="00BC178D" w:rsidP="00940496">
            <w:pPr>
              <w:snapToGrid w:val="0"/>
              <w:spacing w:line="100" w:lineRule="atLeast"/>
              <w:jc w:val="both"/>
            </w:pPr>
            <w:r w:rsidRPr="00AF39EB">
              <w:t xml:space="preserve">М.: Вузовский </w:t>
            </w:r>
            <w:proofErr w:type="gramStart"/>
            <w:r w:rsidRPr="00AF39EB">
              <w:t>учебник :</w:t>
            </w:r>
            <w:proofErr w:type="gramEnd"/>
            <w:r w:rsidRPr="00AF39EB"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8A9679" w14:textId="77777777" w:rsidR="00BC178D" w:rsidRPr="00AF39EB" w:rsidRDefault="00BC178D" w:rsidP="00940496">
            <w:pPr>
              <w:snapToGrid w:val="0"/>
              <w:spacing w:line="100" w:lineRule="atLeast"/>
              <w:jc w:val="both"/>
            </w:pPr>
            <w:r w:rsidRPr="00AF39EB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B6929" w14:textId="77777777" w:rsidR="00BC178D" w:rsidRPr="00AF39EB" w:rsidRDefault="00BC178D" w:rsidP="00940496">
            <w:pPr>
              <w:snapToGrid w:val="0"/>
              <w:spacing w:line="100" w:lineRule="atLeast"/>
              <w:jc w:val="both"/>
            </w:pPr>
            <w:r w:rsidRPr="00AF39EB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E357D" w14:textId="77777777" w:rsidR="00BC178D" w:rsidRPr="00AF39EB" w:rsidRDefault="00BC178D" w:rsidP="00940496">
            <w:pPr>
              <w:snapToGrid w:val="0"/>
              <w:spacing w:line="100" w:lineRule="atLeast"/>
              <w:jc w:val="both"/>
            </w:pPr>
            <w:r w:rsidRPr="00AF39EB">
              <w:t>http://znanium.com/catalog/product/920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6F652" w14:textId="77777777" w:rsidR="00BC178D" w:rsidRPr="00AF39EB" w:rsidRDefault="00BC178D" w:rsidP="00940496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AF39EB" w14:paraId="275781B6" w14:textId="77777777" w:rsidTr="0094049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690E54" w14:textId="77777777" w:rsidR="00BC178D" w:rsidRPr="00AF39EB" w:rsidRDefault="00BC178D" w:rsidP="0094049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39E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178D" w:rsidRPr="00AF39EB" w14:paraId="67D4DB86" w14:textId="77777777" w:rsidTr="009404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17EABF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95941B" w14:textId="77777777" w:rsidR="00BC178D" w:rsidRPr="00AF39EB" w:rsidRDefault="00BC178D" w:rsidP="00940496">
            <w:pPr>
              <w:spacing w:line="100" w:lineRule="atLeast"/>
              <w:ind w:right="-901" w:firstLine="31"/>
              <w:jc w:val="both"/>
            </w:pPr>
            <w:r w:rsidRPr="00AF39EB">
              <w:t xml:space="preserve">Суворова </w:t>
            </w:r>
            <w:proofErr w:type="gramStart"/>
            <w:r w:rsidRPr="00AF39EB">
              <w:t>Г.А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5F86CF" w14:textId="77777777" w:rsidR="00BC178D" w:rsidRPr="00AF39EB" w:rsidRDefault="00BC178D" w:rsidP="00940496">
            <w:pPr>
              <w:spacing w:line="100" w:lineRule="atLeast"/>
              <w:ind w:right="-103"/>
            </w:pPr>
            <w:proofErr w:type="spellStart"/>
            <w:r w:rsidRPr="00AF39EB">
              <w:rPr>
                <w:bCs/>
              </w:rPr>
              <w:t>Деятельностный</w:t>
            </w:r>
            <w:proofErr w:type="spellEnd"/>
            <w:r w:rsidRPr="00AF39EB">
              <w:rPr>
                <w:bCs/>
              </w:rPr>
              <w:t xml:space="preserve"> подход к психологическому консультированию в образовании: </w:t>
            </w:r>
            <w:proofErr w:type="spellStart"/>
            <w:r w:rsidRPr="00AF39EB">
              <w:rPr>
                <w:bCs/>
              </w:rPr>
              <w:t>системогенетическая</w:t>
            </w:r>
            <w:proofErr w:type="spellEnd"/>
            <w:r w:rsidRPr="00AF39EB">
              <w:rPr>
                <w:bCs/>
              </w:rPr>
              <w:t xml:space="preserve"> парадиг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3731D" w14:textId="77777777" w:rsidR="00BC178D" w:rsidRPr="00AF39EB" w:rsidRDefault="00BC178D" w:rsidP="00940496">
            <w:pPr>
              <w:tabs>
                <w:tab w:val="left" w:pos="601"/>
              </w:tabs>
              <w:snapToGrid w:val="0"/>
              <w:spacing w:line="100" w:lineRule="atLeast"/>
              <w:ind w:right="-58" w:firstLine="34"/>
              <w:jc w:val="center"/>
            </w:pPr>
            <w:proofErr w:type="gramStart"/>
            <w:r w:rsidRPr="00AF39EB">
              <w:t>М.:МПГУ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3F70C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C98D8F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 xml:space="preserve">Монограф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4866B7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>http://znanium.com/catalog/product/7546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440F" w14:textId="77777777" w:rsidR="00BC178D" w:rsidRPr="00AF39EB" w:rsidRDefault="00BC178D" w:rsidP="0094049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AF39EB" w14:paraId="5F354732" w14:textId="77777777" w:rsidTr="009404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F688FB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F1F533" w14:textId="77777777" w:rsidR="00BC178D" w:rsidRPr="00AF39EB" w:rsidRDefault="00BC178D" w:rsidP="00940496">
            <w:pPr>
              <w:snapToGrid w:val="0"/>
              <w:spacing w:line="100" w:lineRule="atLeast"/>
              <w:rPr>
                <w:color w:val="000000"/>
              </w:rPr>
            </w:pPr>
            <w:r w:rsidRPr="00AF39EB">
              <w:t xml:space="preserve"> Мендель </w:t>
            </w:r>
            <w:proofErr w:type="gramStart"/>
            <w:r w:rsidRPr="00AF39EB">
              <w:t>Б.Р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894A6" w14:textId="77777777" w:rsidR="00BC178D" w:rsidRPr="00AF39EB" w:rsidRDefault="00BC178D" w:rsidP="00940496">
            <w:pPr>
              <w:snapToGrid w:val="0"/>
              <w:spacing w:line="100" w:lineRule="atLeast"/>
              <w:rPr>
                <w:color w:val="000000"/>
              </w:rPr>
            </w:pPr>
            <w:r w:rsidRPr="00AF39EB">
              <w:t>Психология зависимостей (</w:t>
            </w:r>
            <w:proofErr w:type="spellStart"/>
            <w:r w:rsidRPr="00AF39EB">
              <w:t>аддиктология</w:t>
            </w:r>
            <w:proofErr w:type="spellEnd"/>
            <w:r w:rsidRPr="00AF39EB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4B662B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rPr>
                <w:color w:val="000000"/>
              </w:rPr>
              <w:t>М.: Вузовский учебник,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B4C7F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D28BEA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E5970" w14:textId="77777777" w:rsidR="00BC178D" w:rsidRPr="00AF39EB" w:rsidRDefault="00BC178D" w:rsidP="00940496">
            <w:pPr>
              <w:snapToGrid w:val="0"/>
              <w:spacing w:line="100" w:lineRule="atLeast"/>
              <w:jc w:val="center"/>
            </w:pPr>
            <w:r w:rsidRPr="00AF39EB">
              <w:t>http://znanium.com/catalog/product/464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F7D5" w14:textId="77777777" w:rsidR="00BC178D" w:rsidRPr="00AF39EB" w:rsidRDefault="00BC178D" w:rsidP="0094049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178D" w:rsidRPr="00AF39EB" w14:paraId="08F6D584" w14:textId="77777777" w:rsidTr="0094049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93870" w14:textId="77777777" w:rsidR="00BC178D" w:rsidRPr="00AF39EB" w:rsidRDefault="00BC178D" w:rsidP="00940496">
            <w:pPr>
              <w:suppressAutoHyphens/>
              <w:spacing w:line="276" w:lineRule="auto"/>
              <w:rPr>
                <w:lang w:eastAsia="en-US"/>
              </w:rPr>
            </w:pPr>
            <w:r w:rsidRPr="00AF39EB">
              <w:rPr>
                <w:bCs/>
              </w:rPr>
              <w:t xml:space="preserve">10.3 Методические </w:t>
            </w:r>
            <w:proofErr w:type="gramStart"/>
            <w:r w:rsidRPr="00AF39EB">
              <w:rPr>
                <w:bCs/>
              </w:rPr>
              <w:t>материалы</w:t>
            </w:r>
            <w:r w:rsidRPr="00AF39EB">
              <w:t xml:space="preserve">  (</w:t>
            </w:r>
            <w:proofErr w:type="gramEnd"/>
            <w:r w:rsidRPr="00AF39EB">
              <w:t>указания, рекомендации  по освоению дисциплины     авторов РГУ им. А. Н. Косыгина)</w:t>
            </w:r>
          </w:p>
        </w:tc>
      </w:tr>
      <w:tr w:rsidR="00BC178D" w:rsidRPr="00AF39EB" w14:paraId="06116BC8" w14:textId="77777777" w:rsidTr="009404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9DE9B" w14:textId="77777777" w:rsidR="00BC178D" w:rsidRPr="00AF39EB" w:rsidRDefault="00BC178D" w:rsidP="00940496">
            <w:pPr>
              <w:suppressAutoHyphens/>
              <w:jc w:val="center"/>
              <w:rPr>
                <w:lang w:eastAsia="ar-SA"/>
              </w:rPr>
            </w:pPr>
            <w:r w:rsidRPr="00AF39E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8D95E1" w14:textId="77777777" w:rsidR="00BC178D" w:rsidRPr="00AF39EB" w:rsidRDefault="00BC178D" w:rsidP="00940496">
            <w:pPr>
              <w:suppressAutoHyphens/>
              <w:ind w:right="-288"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D412" w14:textId="77777777" w:rsidR="00BC178D" w:rsidRPr="00AF39EB" w:rsidRDefault="00BC178D" w:rsidP="00940496">
            <w:pPr>
              <w:spacing w:line="100" w:lineRule="atLeast"/>
              <w:jc w:val="center"/>
              <w:rPr>
                <w:lang w:eastAsia="ar-SA"/>
              </w:rPr>
            </w:pPr>
            <w:r w:rsidRPr="00AF39EB">
              <w:rPr>
                <w:lang w:eastAsia="ar-SA"/>
              </w:rPr>
              <w:t>Методические указания по дисциплине «Базовые теории и методы психотерап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C39E04" w14:textId="77777777" w:rsidR="00BC178D" w:rsidRPr="00AF39EB" w:rsidRDefault="00BC178D" w:rsidP="00940496">
            <w:pPr>
              <w:spacing w:line="100" w:lineRule="atLeast"/>
              <w:jc w:val="center"/>
              <w:rPr>
                <w:lang w:eastAsia="ar-SA"/>
              </w:rPr>
            </w:pPr>
            <w:r w:rsidRPr="00AF39EB">
              <w:rPr>
                <w:lang w:eastAsia="ar-SA"/>
              </w:rPr>
              <w:t>ЭИ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91D35F" w14:textId="77777777" w:rsidR="00BC178D" w:rsidRPr="00AF39EB" w:rsidRDefault="00BC178D" w:rsidP="00940496">
            <w:pPr>
              <w:spacing w:line="100" w:lineRule="atLeast"/>
              <w:jc w:val="center"/>
              <w:rPr>
                <w:lang w:eastAsia="ar-SA"/>
              </w:rPr>
            </w:pPr>
            <w:r w:rsidRPr="00AF39EB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66CE23" w14:textId="77777777" w:rsidR="00BC178D" w:rsidRPr="00AF39EB" w:rsidRDefault="00BC178D" w:rsidP="00940496">
            <w:pPr>
              <w:spacing w:line="100" w:lineRule="atLeast"/>
              <w:jc w:val="center"/>
              <w:rPr>
                <w:lang w:val="en-US" w:eastAsia="ar-SA"/>
              </w:rPr>
            </w:pPr>
            <w:r w:rsidRPr="00AF39EB">
              <w:rPr>
                <w:lang w:eastAsia="ar-SA"/>
              </w:rPr>
              <w:t>Методические у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FEDA66" w14:textId="77777777" w:rsidR="00BC178D" w:rsidRPr="00AF39EB" w:rsidRDefault="00BC178D" w:rsidP="00940496">
            <w:pPr>
              <w:spacing w:line="100" w:lineRule="atLeast"/>
              <w:jc w:val="center"/>
              <w:rPr>
                <w:lang w:eastAsia="ar-SA"/>
              </w:rPr>
            </w:pPr>
            <w:r w:rsidRPr="00AF39EB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AF39EB">
              <w:rPr>
                <w:rFonts w:eastAsia="Times New Roman"/>
              </w:rPr>
              <w:t>от  19.04.2018</w:t>
            </w:r>
            <w:proofErr w:type="gramEnd"/>
            <w:r w:rsidRPr="00AF39EB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0D520C" w14:textId="77777777" w:rsidR="00BC178D" w:rsidRPr="00AF39EB" w:rsidRDefault="00BC178D" w:rsidP="0094049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5608DD4" w14:textId="77777777" w:rsidR="00BC178D" w:rsidRPr="00AF39EB" w:rsidRDefault="00BC178D" w:rsidP="00BC178D"/>
    <w:p w14:paraId="442DE45E" w14:textId="77777777" w:rsidR="00BC178D" w:rsidRPr="00AF39EB" w:rsidRDefault="00BC178D" w:rsidP="00BC178D"/>
    <w:p w14:paraId="2F9EC8A2" w14:textId="77777777" w:rsidR="005B1EAF" w:rsidRPr="00AF39EB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983CA90" w14:textId="77777777" w:rsidR="00145166" w:rsidRPr="00AF39EB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39E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FFEDCBD" w14:textId="77777777" w:rsidR="007F3D0E" w:rsidRPr="00AF39EB" w:rsidRDefault="00145166" w:rsidP="002C070F">
      <w:pPr>
        <w:pStyle w:val="1"/>
        <w:rPr>
          <w:rFonts w:eastAsiaTheme="minorEastAsia"/>
        </w:rPr>
      </w:pPr>
      <w:r w:rsidRPr="00AF39EB">
        <w:rPr>
          <w:rFonts w:eastAsia="Arial Unicode MS"/>
        </w:rPr>
        <w:lastRenderedPageBreak/>
        <w:t>ИНФОРМАЦИОННОЕ ОБЕСПЕЧЕНИЕ УЧЕБНОГО ПРОЦЕССА</w:t>
      </w:r>
    </w:p>
    <w:p w14:paraId="7F67242F" w14:textId="77777777" w:rsidR="007F3D0E" w:rsidRPr="00AF39EB" w:rsidRDefault="007F3D0E" w:rsidP="002C070F">
      <w:pPr>
        <w:pStyle w:val="2"/>
        <w:rPr>
          <w:rFonts w:eastAsiaTheme="minorEastAsia"/>
        </w:rPr>
      </w:pPr>
      <w:r w:rsidRPr="00AF39EB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AF39EB">
        <w:rPr>
          <w:rFonts w:eastAsia="Arial Unicode MS"/>
        </w:rPr>
        <w:t>библиотеки,</w:t>
      </w:r>
      <w:r w:rsidRPr="00AF39EB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AF39EB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AF39EB">
        <w:rPr>
          <w:rFonts w:eastAsia="Arial Unicode MS"/>
          <w:lang w:eastAsia="ar-SA"/>
        </w:rPr>
        <w:t>и</w:t>
      </w:r>
      <w:r w:rsidR="006E3624" w:rsidRPr="00AF39EB">
        <w:rPr>
          <w:rFonts w:eastAsia="Arial Unicode MS"/>
          <w:lang w:eastAsia="ar-SA"/>
        </w:rPr>
        <w:t>профессиональные</w:t>
      </w:r>
      <w:proofErr w:type="spellEnd"/>
      <w:r w:rsidR="006E3624" w:rsidRPr="00AF39EB">
        <w:rPr>
          <w:rFonts w:eastAsia="Arial Unicode MS"/>
          <w:lang w:eastAsia="ar-SA"/>
        </w:rPr>
        <w:t xml:space="preserve"> базы данных</w:t>
      </w:r>
      <w:r w:rsidRPr="00AF39EB">
        <w:rPr>
          <w:rFonts w:eastAsia="Arial Unicode MS"/>
          <w:lang w:eastAsia="ar-SA"/>
        </w:rPr>
        <w:t>:</w:t>
      </w:r>
    </w:p>
    <w:p w14:paraId="32E42400" w14:textId="77777777" w:rsidR="000B1F03" w:rsidRPr="00AF39EB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F39EB" w14:paraId="54EAE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545D077" w14:textId="77777777" w:rsidR="00610F94" w:rsidRPr="00AF39EB" w:rsidRDefault="00610F94" w:rsidP="0006705B">
            <w:pPr>
              <w:rPr>
                <w:b/>
              </w:rPr>
            </w:pPr>
            <w:r w:rsidRPr="00AF39EB">
              <w:rPr>
                <w:b/>
              </w:rPr>
              <w:t xml:space="preserve">№ </w:t>
            </w:r>
            <w:proofErr w:type="spellStart"/>
            <w:r w:rsidRPr="00AF39E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25B557A" w14:textId="77777777" w:rsidR="00610F94" w:rsidRPr="00AF39EB" w:rsidRDefault="00610F94" w:rsidP="0006705B">
            <w:pPr>
              <w:rPr>
                <w:b/>
              </w:rPr>
            </w:pPr>
            <w:r w:rsidRPr="00AF39E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AF39EB" w14:paraId="32E73621" w14:textId="77777777" w:rsidTr="0006705B">
        <w:trPr>
          <w:trHeight w:val="283"/>
        </w:trPr>
        <w:tc>
          <w:tcPr>
            <w:tcW w:w="851" w:type="dxa"/>
          </w:tcPr>
          <w:p w14:paraId="51BAC90E" w14:textId="77777777" w:rsidR="000B1F03" w:rsidRPr="00AF39E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C0075D" w14:textId="77777777" w:rsidR="000B1F03" w:rsidRPr="00AF39EB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F39EB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AF39EB">
                <w:rPr>
                  <w:rStyle w:val="af3"/>
                  <w:rFonts w:cs="Times New Roman"/>
                  <w:b w:val="0"/>
                </w:rPr>
                <w:t>http://</w:t>
              </w:r>
              <w:r w:rsidRPr="00AF39E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F39EB">
                <w:rPr>
                  <w:rStyle w:val="af3"/>
                  <w:rFonts w:cs="Times New Roman"/>
                  <w:b w:val="0"/>
                </w:rPr>
                <w:t>.</w:t>
              </w:r>
              <w:r w:rsidRPr="00AF39E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F39EB">
                <w:rPr>
                  <w:rStyle w:val="af3"/>
                  <w:rFonts w:cs="Times New Roman"/>
                  <w:b w:val="0"/>
                </w:rPr>
                <w:t>.</w:t>
              </w:r>
              <w:r w:rsidRPr="00AF39E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F39EB">
                <w:rPr>
                  <w:rStyle w:val="af3"/>
                  <w:rFonts w:cs="Times New Roman"/>
                  <w:b w:val="0"/>
                </w:rPr>
                <w:t>.</w:t>
              </w:r>
              <w:r w:rsidRPr="00AF39E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F39E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AF39EB" w14:paraId="1C8C1DE3" w14:textId="77777777" w:rsidTr="0006705B">
        <w:trPr>
          <w:trHeight w:val="283"/>
        </w:trPr>
        <w:tc>
          <w:tcPr>
            <w:tcW w:w="851" w:type="dxa"/>
          </w:tcPr>
          <w:p w14:paraId="6B14646E" w14:textId="77777777" w:rsidR="000B1F03" w:rsidRPr="00AF39E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5DC501" w14:textId="77777777" w:rsidR="000B1F03" w:rsidRPr="00AF39EB" w:rsidRDefault="000B1F03" w:rsidP="000B1F03">
            <w:pPr>
              <w:ind w:left="34"/>
              <w:rPr>
                <w:sz w:val="24"/>
                <w:szCs w:val="24"/>
              </w:rPr>
            </w:pPr>
            <w:r w:rsidRPr="00AF39EB">
              <w:rPr>
                <w:sz w:val="24"/>
                <w:szCs w:val="24"/>
              </w:rPr>
              <w:t>«</w:t>
            </w:r>
            <w:proofErr w:type="spellStart"/>
            <w:r w:rsidRPr="00AF39E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F39EB">
              <w:rPr>
                <w:sz w:val="24"/>
                <w:szCs w:val="24"/>
              </w:rPr>
              <w:t>.</w:t>
            </w:r>
            <w:r w:rsidRPr="00AF39EB">
              <w:rPr>
                <w:sz w:val="24"/>
                <w:szCs w:val="24"/>
                <w:lang w:val="en-US"/>
              </w:rPr>
              <w:t>com</w:t>
            </w:r>
            <w:r w:rsidRPr="00AF39E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05B605A" w14:textId="77777777" w:rsidR="000B1F03" w:rsidRPr="00AF39EB" w:rsidRDefault="00E010D4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AF39E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AF39E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AF39E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AF39EB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AF39E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AF39E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AF39EB" w14:paraId="115D4192" w14:textId="77777777" w:rsidTr="0006705B">
        <w:trPr>
          <w:trHeight w:val="283"/>
        </w:trPr>
        <w:tc>
          <w:tcPr>
            <w:tcW w:w="851" w:type="dxa"/>
          </w:tcPr>
          <w:p w14:paraId="466341FD" w14:textId="77777777" w:rsidR="000B1F03" w:rsidRPr="00AF39E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E76D69" w14:textId="77777777" w:rsidR="000B1F03" w:rsidRPr="00AF39EB" w:rsidRDefault="000B1F03" w:rsidP="000B1F03">
            <w:pPr>
              <w:ind w:left="34"/>
              <w:rPr>
                <w:sz w:val="24"/>
                <w:szCs w:val="24"/>
              </w:rPr>
            </w:pPr>
            <w:r w:rsidRPr="00AF39EB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AF39EB">
              <w:rPr>
                <w:sz w:val="24"/>
                <w:szCs w:val="24"/>
              </w:rPr>
              <w:t>А.Н.</w:t>
            </w:r>
            <w:proofErr w:type="gramEnd"/>
            <w:r w:rsidRPr="00AF39EB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AF39E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F39EB">
              <w:rPr>
                <w:sz w:val="24"/>
                <w:szCs w:val="24"/>
              </w:rPr>
              <w:t>.</w:t>
            </w:r>
            <w:r w:rsidRPr="00AF39EB">
              <w:rPr>
                <w:sz w:val="24"/>
                <w:szCs w:val="24"/>
                <w:lang w:val="en-US"/>
              </w:rPr>
              <w:t>com</w:t>
            </w:r>
            <w:r w:rsidRPr="00AF39EB">
              <w:rPr>
                <w:sz w:val="24"/>
                <w:szCs w:val="24"/>
              </w:rPr>
              <w:t xml:space="preserve">» </w:t>
            </w:r>
            <w:hyperlink r:id="rId18" w:history="1">
              <w:r w:rsidRPr="00AF39E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F39E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F39E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F39EB">
                <w:rPr>
                  <w:rStyle w:val="af3"/>
                  <w:sz w:val="24"/>
                  <w:szCs w:val="24"/>
                </w:rPr>
                <w:t>.</w:t>
              </w:r>
              <w:r w:rsidRPr="00AF39E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F39E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AF39EB" w14:paraId="3555B8C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1A92B25" w14:textId="77777777" w:rsidR="00610F94" w:rsidRPr="00AF39E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1E9119F" w14:textId="77777777" w:rsidR="00610F94" w:rsidRPr="00AF39EB" w:rsidRDefault="00610F94" w:rsidP="0006705B">
            <w:pPr>
              <w:ind w:left="34"/>
              <w:jc w:val="both"/>
              <w:rPr>
                <w:b/>
              </w:rPr>
            </w:pPr>
            <w:r w:rsidRPr="00AF39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AF39EB" w14:paraId="091F852A" w14:textId="77777777" w:rsidTr="0006705B">
        <w:trPr>
          <w:trHeight w:val="283"/>
        </w:trPr>
        <w:tc>
          <w:tcPr>
            <w:tcW w:w="851" w:type="dxa"/>
          </w:tcPr>
          <w:p w14:paraId="349FB1F2" w14:textId="77777777" w:rsidR="00136784" w:rsidRPr="00AF39E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7A5519" w14:textId="77777777" w:rsidR="00136784" w:rsidRPr="00AF39E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F39EB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AF39EB">
                <w:rPr>
                  <w:sz w:val="24"/>
                  <w:szCs w:val="24"/>
                </w:rPr>
                <w:t>https://dlib.eastview.com</w:t>
              </w:r>
            </w:hyperlink>
            <w:r w:rsidRPr="00AF39EB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AF39EB" w14:paraId="058C6585" w14:textId="77777777" w:rsidTr="0006705B">
        <w:trPr>
          <w:trHeight w:val="283"/>
        </w:trPr>
        <w:tc>
          <w:tcPr>
            <w:tcW w:w="851" w:type="dxa"/>
          </w:tcPr>
          <w:p w14:paraId="19445116" w14:textId="77777777" w:rsidR="00136784" w:rsidRPr="00AF39E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E76EA3" w14:textId="77777777" w:rsidR="00136784" w:rsidRPr="00AF39E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AF39EB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AF39EB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AF39EB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F39EB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F39EB">
                <w:rPr>
                  <w:rFonts w:eastAsia="Arial Unicode MS"/>
                  <w:bCs/>
                  <w:lang w:eastAsia="ar-SA"/>
                </w:rPr>
                <w:t>.</w:t>
              </w:r>
              <w:r w:rsidRPr="00AF39EB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F39EB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AF39EB">
              <w:rPr>
                <w:rFonts w:eastAsia="Arial Unicode MS"/>
                <w:bCs/>
                <w:lang w:eastAsia="ar-SA"/>
              </w:rPr>
              <w:t xml:space="preserve">  (</w:t>
            </w:r>
            <w:r w:rsidRPr="00AF39EB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AF39EB" w14:paraId="5F66F468" w14:textId="77777777" w:rsidTr="0006705B">
        <w:trPr>
          <w:trHeight w:val="283"/>
        </w:trPr>
        <w:tc>
          <w:tcPr>
            <w:tcW w:w="851" w:type="dxa"/>
          </w:tcPr>
          <w:p w14:paraId="761F4DFE" w14:textId="77777777" w:rsidR="00136784" w:rsidRPr="00AF39E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000FB2" w14:textId="77777777" w:rsidR="00136784" w:rsidRPr="00AF39E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F39EB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AF39EB">
              <w:rPr>
                <w:rFonts w:eastAsia="Arial Unicode MS"/>
                <w:lang w:val="en-US" w:eastAsia="ar-SA"/>
              </w:rPr>
              <w:t>LIBRARY</w:t>
            </w:r>
            <w:r w:rsidRPr="00AF39EB">
              <w:rPr>
                <w:rFonts w:eastAsia="Arial Unicode MS"/>
                <w:lang w:eastAsia="ar-SA"/>
              </w:rPr>
              <w:t>.</w:t>
            </w:r>
            <w:r w:rsidRPr="00AF39EB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AF39EB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AF39EB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AF39EB" w14:paraId="772A9554" w14:textId="77777777" w:rsidTr="0006705B">
        <w:trPr>
          <w:trHeight w:val="283"/>
        </w:trPr>
        <w:tc>
          <w:tcPr>
            <w:tcW w:w="851" w:type="dxa"/>
          </w:tcPr>
          <w:p w14:paraId="0BBB2455" w14:textId="77777777" w:rsidR="00136784" w:rsidRPr="00AF39E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6D8F99" w14:textId="77777777" w:rsidR="00136784" w:rsidRPr="00AF39EB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AF39EB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AF39EB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37AFB2EC" w14:textId="77777777" w:rsidR="007F3D0E" w:rsidRPr="00AF39EB" w:rsidRDefault="007F3D0E" w:rsidP="002C070F">
      <w:pPr>
        <w:pStyle w:val="2"/>
      </w:pPr>
      <w:r w:rsidRPr="00AF39EB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F39EB" w14:paraId="37CACC8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A6FE7DD" w14:textId="77777777" w:rsidR="00426E04" w:rsidRPr="00AF39EB" w:rsidRDefault="00426E04" w:rsidP="0006705B">
            <w:pPr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21F0B36" w14:textId="77777777" w:rsidR="00426E04" w:rsidRPr="00AF39EB" w:rsidRDefault="005713AB" w:rsidP="0006705B">
            <w:pPr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>П</w:t>
            </w:r>
            <w:r w:rsidR="00426E04" w:rsidRPr="00AF39E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FDEF1B" w14:textId="77777777" w:rsidR="00426E04" w:rsidRPr="00AF39EB" w:rsidRDefault="00426E04" w:rsidP="0006705B">
            <w:pPr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39E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39EB" w14:paraId="116488D3" w14:textId="77777777" w:rsidTr="00426E04">
        <w:tc>
          <w:tcPr>
            <w:tcW w:w="817" w:type="dxa"/>
            <w:shd w:val="clear" w:color="auto" w:fill="auto"/>
          </w:tcPr>
          <w:p w14:paraId="7A1447B4" w14:textId="77777777" w:rsidR="00426E04" w:rsidRPr="00AF39E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70FB23C" w14:textId="77777777" w:rsidR="00426E04" w:rsidRPr="00AF39E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39E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358CBA" w14:textId="77777777" w:rsidR="00426E04" w:rsidRPr="00AF39E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39E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39E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39E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39E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39E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39E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39EB" w14:paraId="2BA2326E" w14:textId="77777777" w:rsidTr="00426E04">
        <w:tc>
          <w:tcPr>
            <w:tcW w:w="817" w:type="dxa"/>
            <w:shd w:val="clear" w:color="auto" w:fill="auto"/>
          </w:tcPr>
          <w:p w14:paraId="58E1C48B" w14:textId="77777777" w:rsidR="00426E04" w:rsidRPr="00AF39E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83DE3AF" w14:textId="77777777" w:rsidR="00426E04" w:rsidRPr="00AF39E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AF39EB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AF39EB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9548C96" w14:textId="77777777" w:rsidR="00426E04" w:rsidRPr="00AF39E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39E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39E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39E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39E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39E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39E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39EB" w14:paraId="67E7856C" w14:textId="77777777" w:rsidTr="00426E04">
        <w:tc>
          <w:tcPr>
            <w:tcW w:w="817" w:type="dxa"/>
            <w:shd w:val="clear" w:color="auto" w:fill="auto"/>
          </w:tcPr>
          <w:p w14:paraId="08757AEF" w14:textId="77777777" w:rsidR="00426E04" w:rsidRPr="00AF39E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DF9D58E" w14:textId="77777777" w:rsidR="00426E04" w:rsidRPr="00AF39E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39E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F39E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AF39E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4825AF1" w14:textId="77777777" w:rsidR="00426E04" w:rsidRPr="00AF39E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39E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37F67114" w14:textId="77777777" w:rsidR="004E79ED" w:rsidRPr="00AF39E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39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5CD4E0" w14:textId="77777777" w:rsidR="004925D7" w:rsidRPr="00AF39EB" w:rsidRDefault="004925D7" w:rsidP="00F5486D">
      <w:pPr>
        <w:pStyle w:val="3"/>
      </w:pPr>
      <w:bookmarkStart w:id="10" w:name="_Toc62039712"/>
      <w:r w:rsidRPr="00AF39EB">
        <w:lastRenderedPageBreak/>
        <w:t>ЛИСТ УЧЕТА ОБНОВЛЕНИЙ РАБОЧЕЙ ПРОГРАММЫ</w:t>
      </w:r>
      <w:bookmarkEnd w:id="10"/>
      <w:r w:rsidR="009B4BCD" w:rsidRPr="00AF39EB">
        <w:t>УЧЕБНОЙ ДИСЦИПЛИНЫ/МОДУЛЯ</w:t>
      </w:r>
    </w:p>
    <w:p w14:paraId="785F4939" w14:textId="77777777" w:rsidR="004925D7" w:rsidRPr="00AF39E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39E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39EB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AF39EB">
        <w:rPr>
          <w:rFonts w:eastAsia="Times New Roman"/>
          <w:sz w:val="24"/>
          <w:szCs w:val="24"/>
        </w:rPr>
        <w:t>модуля</w:t>
      </w:r>
      <w:r w:rsidRPr="00AF39EB">
        <w:rPr>
          <w:rFonts w:eastAsia="Times New Roman"/>
          <w:sz w:val="24"/>
          <w:szCs w:val="24"/>
        </w:rPr>
        <w:t>внесены</w:t>
      </w:r>
      <w:proofErr w:type="spellEnd"/>
      <w:r w:rsidRPr="00AF39EB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7A890438" w14:textId="77777777" w:rsidR="004925D7" w:rsidRPr="00AF39E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872389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573C390" w14:textId="77777777" w:rsidR="0019484F" w:rsidRPr="00AF39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 xml:space="preserve">№ </w:t>
            </w:r>
            <w:proofErr w:type="spellStart"/>
            <w:r w:rsidRPr="00AF39E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268D1" w14:textId="77777777" w:rsidR="0019484F" w:rsidRPr="00AF39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41BFD5B" w14:textId="77777777" w:rsidR="0019484F" w:rsidRPr="00AF39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0D36766" w14:textId="77777777" w:rsidR="0019484F" w:rsidRPr="00AF39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93277A4" w14:textId="77777777" w:rsidR="0019484F" w:rsidRPr="00AF39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024A24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39EB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44DDAB7" w14:textId="77777777" w:rsidTr="0019484F">
        <w:tc>
          <w:tcPr>
            <w:tcW w:w="817" w:type="dxa"/>
          </w:tcPr>
          <w:p w14:paraId="20F2A9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CB6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FBCD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13BD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A6AE586" w14:textId="77777777" w:rsidTr="0019484F">
        <w:tc>
          <w:tcPr>
            <w:tcW w:w="817" w:type="dxa"/>
          </w:tcPr>
          <w:p w14:paraId="79CC77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2B5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FAF12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261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1CE56F5" w14:textId="77777777" w:rsidTr="0019484F">
        <w:tc>
          <w:tcPr>
            <w:tcW w:w="817" w:type="dxa"/>
          </w:tcPr>
          <w:p w14:paraId="61F402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D14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A911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04C3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AA8C688" w14:textId="77777777" w:rsidTr="0019484F">
        <w:tc>
          <w:tcPr>
            <w:tcW w:w="817" w:type="dxa"/>
          </w:tcPr>
          <w:p w14:paraId="33EAB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3B1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BD18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6C02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D06650" w14:textId="77777777" w:rsidTr="0019484F">
        <w:tc>
          <w:tcPr>
            <w:tcW w:w="817" w:type="dxa"/>
          </w:tcPr>
          <w:p w14:paraId="67D54E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F88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B38A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DB15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BF1BB64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E79F" w14:textId="77777777" w:rsidR="00E010D4" w:rsidRDefault="00E010D4" w:rsidP="005E3840">
      <w:r>
        <w:separator/>
      </w:r>
    </w:p>
  </w:endnote>
  <w:endnote w:type="continuationSeparator" w:id="0">
    <w:p w14:paraId="30A79ADD" w14:textId="77777777" w:rsidR="00E010D4" w:rsidRDefault="00E010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2BFB" w14:textId="77777777" w:rsidR="00B748EF" w:rsidRDefault="00B748EF">
    <w:pPr>
      <w:pStyle w:val="ae"/>
      <w:jc w:val="right"/>
    </w:pPr>
  </w:p>
  <w:p w14:paraId="77772561" w14:textId="77777777" w:rsidR="00B748EF" w:rsidRDefault="00B748E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0FFE" w14:textId="77777777" w:rsidR="00B748EF" w:rsidRDefault="00C365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74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06E315B" w14:textId="77777777" w:rsidR="00B748EF" w:rsidRDefault="00B748E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817F" w14:textId="77777777" w:rsidR="00B748EF" w:rsidRDefault="00B748EF">
    <w:pPr>
      <w:pStyle w:val="ae"/>
      <w:jc w:val="right"/>
    </w:pPr>
  </w:p>
  <w:p w14:paraId="65E3BEC0" w14:textId="77777777" w:rsidR="00B748EF" w:rsidRDefault="00B748E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6583" w14:textId="77777777" w:rsidR="00B748EF" w:rsidRDefault="00B748EF">
    <w:pPr>
      <w:pStyle w:val="ae"/>
      <w:jc w:val="right"/>
    </w:pPr>
  </w:p>
  <w:p w14:paraId="2F782E9A" w14:textId="77777777" w:rsidR="00B748EF" w:rsidRDefault="00B74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782C" w14:textId="77777777" w:rsidR="00E010D4" w:rsidRDefault="00E010D4" w:rsidP="005E3840">
      <w:r>
        <w:separator/>
      </w:r>
    </w:p>
  </w:footnote>
  <w:footnote w:type="continuationSeparator" w:id="0">
    <w:p w14:paraId="4E5534DD" w14:textId="77777777" w:rsidR="00E010D4" w:rsidRDefault="00E010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874113E" w14:textId="77777777" w:rsidR="00B748EF" w:rsidRDefault="00E01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9422" w14:textId="77777777" w:rsidR="00B748EF" w:rsidRDefault="00B748E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7B5C5DD" w14:textId="77777777" w:rsidR="00B748EF" w:rsidRDefault="00E01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E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374920A" w14:textId="77777777" w:rsidR="00B748EF" w:rsidRDefault="00B748E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D56D37F" w14:textId="77777777" w:rsidR="00B748EF" w:rsidRDefault="00E01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E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6FC5606" w14:textId="77777777" w:rsidR="00B748EF" w:rsidRDefault="00B74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2737D"/>
    <w:multiLevelType w:val="hybridMultilevel"/>
    <w:tmpl w:val="B8B237E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64BA9"/>
    <w:multiLevelType w:val="hybridMultilevel"/>
    <w:tmpl w:val="935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21876"/>
    <w:multiLevelType w:val="hybridMultilevel"/>
    <w:tmpl w:val="2AF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A0F90"/>
    <w:multiLevelType w:val="hybridMultilevel"/>
    <w:tmpl w:val="70D4D99E"/>
    <w:lvl w:ilvl="0" w:tplc="03DED83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B7C3E"/>
    <w:multiLevelType w:val="hybridMultilevel"/>
    <w:tmpl w:val="3ED6E58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6"/>
  </w:num>
  <w:num w:numId="5">
    <w:abstractNumId w:val="15"/>
  </w:num>
  <w:num w:numId="6">
    <w:abstractNumId w:val="41"/>
  </w:num>
  <w:num w:numId="7">
    <w:abstractNumId w:val="45"/>
  </w:num>
  <w:num w:numId="8">
    <w:abstractNumId w:val="39"/>
  </w:num>
  <w:num w:numId="9">
    <w:abstractNumId w:val="23"/>
  </w:num>
  <w:num w:numId="10">
    <w:abstractNumId w:val="11"/>
  </w:num>
  <w:num w:numId="11">
    <w:abstractNumId w:val="34"/>
  </w:num>
  <w:num w:numId="12">
    <w:abstractNumId w:val="43"/>
  </w:num>
  <w:num w:numId="13">
    <w:abstractNumId w:val="13"/>
  </w:num>
  <w:num w:numId="14">
    <w:abstractNumId w:val="7"/>
  </w:num>
  <w:num w:numId="15">
    <w:abstractNumId w:val="26"/>
  </w:num>
  <w:num w:numId="16">
    <w:abstractNumId w:val="31"/>
  </w:num>
  <w:num w:numId="17">
    <w:abstractNumId w:val="12"/>
  </w:num>
  <w:num w:numId="18">
    <w:abstractNumId w:val="14"/>
  </w:num>
  <w:num w:numId="19">
    <w:abstractNumId w:val="27"/>
  </w:num>
  <w:num w:numId="20">
    <w:abstractNumId w:val="21"/>
  </w:num>
  <w:num w:numId="21">
    <w:abstractNumId w:val="22"/>
  </w:num>
  <w:num w:numId="22">
    <w:abstractNumId w:val="38"/>
  </w:num>
  <w:num w:numId="23">
    <w:abstractNumId w:val="25"/>
  </w:num>
  <w:num w:numId="24">
    <w:abstractNumId w:val="30"/>
  </w:num>
  <w:num w:numId="25">
    <w:abstractNumId w:val="35"/>
  </w:num>
  <w:num w:numId="26">
    <w:abstractNumId w:val="17"/>
  </w:num>
  <w:num w:numId="27">
    <w:abstractNumId w:val="16"/>
  </w:num>
  <w:num w:numId="28">
    <w:abstractNumId w:val="2"/>
  </w:num>
  <w:num w:numId="29">
    <w:abstractNumId w:val="5"/>
  </w:num>
  <w:num w:numId="30">
    <w:abstractNumId w:val="10"/>
  </w:num>
  <w:num w:numId="31">
    <w:abstractNumId w:val="36"/>
  </w:num>
  <w:num w:numId="32">
    <w:abstractNumId w:val="40"/>
  </w:num>
  <w:num w:numId="33">
    <w:abstractNumId w:val="19"/>
  </w:num>
  <w:num w:numId="34">
    <w:abstractNumId w:val="37"/>
  </w:num>
  <w:num w:numId="35">
    <w:abstractNumId w:val="44"/>
  </w:num>
  <w:num w:numId="36">
    <w:abstractNumId w:val="24"/>
  </w:num>
  <w:num w:numId="37">
    <w:abstractNumId w:val="20"/>
  </w:num>
  <w:num w:numId="38">
    <w:abstractNumId w:val="18"/>
  </w:num>
  <w:num w:numId="39">
    <w:abstractNumId w:val="1"/>
  </w:num>
  <w:num w:numId="40">
    <w:abstractNumId w:val="29"/>
  </w:num>
  <w:num w:numId="41">
    <w:abstractNumId w:val="8"/>
  </w:num>
  <w:num w:numId="42">
    <w:abstractNumId w:val="4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3"/>
  </w:num>
  <w:num w:numId="4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28C"/>
    <w:rsid w:val="00326E00"/>
    <w:rsid w:val="003270E2"/>
    <w:rsid w:val="0033082A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E7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39EB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535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0D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865"/>
    <w:rsid w:val="00F03EB1"/>
    <w:rsid w:val="00F049E9"/>
    <w:rsid w:val="00F062CE"/>
    <w:rsid w:val="00F062E1"/>
    <w:rsid w:val="00F1088C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93C35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3D1C-968E-497B-92FD-05A9BBEA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5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57</cp:revision>
  <cp:lastPrinted>2021-06-03T09:32:00Z</cp:lastPrinted>
  <dcterms:created xsi:type="dcterms:W3CDTF">2022-01-13T07:59:00Z</dcterms:created>
  <dcterms:modified xsi:type="dcterms:W3CDTF">2022-01-26T12:29:00Z</dcterms:modified>
</cp:coreProperties>
</file>